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29"/>
        <w:tblW w:w="10627" w:type="dxa"/>
        <w:tblLook w:val="04A0" w:firstRow="1" w:lastRow="0" w:firstColumn="1" w:lastColumn="0" w:noHBand="0" w:noVBand="1"/>
      </w:tblPr>
      <w:tblGrid>
        <w:gridCol w:w="1826"/>
        <w:gridCol w:w="6963"/>
        <w:gridCol w:w="1838"/>
      </w:tblGrid>
      <w:tr w:rsidR="00BA2A41" w14:paraId="2861FBD2" w14:textId="77777777" w:rsidTr="00DC4E70">
        <w:tc>
          <w:tcPr>
            <w:tcW w:w="1826" w:type="dxa"/>
            <w:vMerge w:val="restart"/>
          </w:tcPr>
          <w:p w14:paraId="51A3B20A" w14:textId="77777777" w:rsidR="00BA2A41" w:rsidRPr="000C4026" w:rsidRDefault="00BA2A41" w:rsidP="00995110">
            <w:pPr>
              <w:pStyle w:val="Title"/>
              <w:ind w:left="0" w:right="0" w:firstLine="0"/>
              <w:jc w:val="center"/>
              <w:rPr>
                <w:color w:val="002563"/>
                <w:sz w:val="22"/>
                <w:szCs w:val="22"/>
              </w:rPr>
            </w:pPr>
            <w:bookmarkStart w:id="0" w:name="_Ref46492960"/>
            <w:bookmarkStart w:id="1" w:name="_Ref46492968"/>
            <w:bookmarkStart w:id="2" w:name="_Ref46492979"/>
            <w:bookmarkStart w:id="3" w:name="_Toc93393192"/>
            <w:r w:rsidRPr="002565F1">
              <w:rPr>
                <w:noProof/>
                <w:color w:val="002563"/>
                <w:sz w:val="22"/>
                <w:szCs w:val="22"/>
              </w:rPr>
              <mc:AlternateContent>
                <mc:Choice Requires="wps">
                  <w:drawing>
                    <wp:anchor distT="0" distB="0" distL="114300" distR="114300" simplePos="0" relativeHeight="251658240" behindDoc="0" locked="0" layoutInCell="1" allowOverlap="1" wp14:anchorId="373EBC98" wp14:editId="296E521E">
                      <wp:simplePos x="0" y="0"/>
                      <wp:positionH relativeFrom="column">
                        <wp:posOffset>111125</wp:posOffset>
                      </wp:positionH>
                      <wp:positionV relativeFrom="paragraph">
                        <wp:posOffset>293370</wp:posOffset>
                      </wp:positionV>
                      <wp:extent cx="794329" cy="967798"/>
                      <wp:effectExtent l="0" t="0" r="25400" b="22860"/>
                      <wp:wrapNone/>
                      <wp:docPr id="3" name="Rectangle 3"/>
                      <wp:cNvGraphicFramePr/>
                      <a:graphic xmlns:a="http://schemas.openxmlformats.org/drawingml/2006/main">
                        <a:graphicData uri="http://schemas.microsoft.com/office/word/2010/wordprocessingShape">
                          <wps:wsp>
                            <wps:cNvSpPr/>
                            <wps:spPr>
                              <a:xfrm>
                                <a:off x="0" y="0"/>
                                <a:ext cx="794329" cy="967798"/>
                              </a:xfrm>
                              <a:prstGeom prst="rect">
                                <a:avLst/>
                              </a:prstGeom>
                              <a:noFill/>
                              <a:ln w="254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B7D6A2B" w14:textId="77777777" w:rsidR="00BA2A41" w:rsidRDefault="00BA2A41" w:rsidP="00BC6B3E">
                                  <w:pPr>
                                    <w:spacing w:after="0"/>
                                    <w:jc w:val="center"/>
                                    <w:rPr>
                                      <w:rFonts w:asciiTheme="minorHAnsi" w:hAnsi="Calibri" w:cstheme="minorBidi"/>
                                      <w:b/>
                                      <w:bCs/>
                                      <w:color w:val="001F5B"/>
                                      <w:kern w:val="24"/>
                                      <w:sz w:val="24"/>
                                      <w:szCs w:val="24"/>
                                    </w:rPr>
                                  </w:pPr>
                                  <w:r>
                                    <w:rPr>
                                      <w:rFonts w:asciiTheme="minorHAnsi" w:hAnsi="Calibri" w:cstheme="minorBidi"/>
                                      <w:b/>
                                      <w:bCs/>
                                      <w:color w:val="001F5B"/>
                                      <w:kern w:val="24"/>
                                    </w:rPr>
                                    <w:t xml:space="preserve">Insert your logo </w:t>
                                  </w:r>
                                  <w:proofErr w:type="gramStart"/>
                                  <w:r>
                                    <w:rPr>
                                      <w:rFonts w:asciiTheme="minorHAnsi" w:hAnsi="Calibri" w:cstheme="minorBidi"/>
                                      <w:b/>
                                      <w:bCs/>
                                      <w:color w:val="001F5B"/>
                                      <w:kern w:val="24"/>
                                    </w:rPr>
                                    <w:t>here</w:t>
                                  </w:r>
                                  <w:proofErr w:type="gramEnd"/>
                                </w:p>
                              </w:txbxContent>
                            </wps:txbx>
                            <wps:bodyPr rtlCol="0" anchor="ctr"/>
                          </wps:wsp>
                        </a:graphicData>
                      </a:graphic>
                    </wp:anchor>
                  </w:drawing>
                </mc:Choice>
                <mc:Fallback>
                  <w:pict>
                    <v:rect w14:anchorId="373EBC98" id="Rectangle 3" o:spid="_x0000_s1026" style="position:absolute;left:0;text-align:left;margin-left:8.75pt;margin-top:23.1pt;width:62.55pt;height:7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" filled="f" strokecolor="red" strokeweight="2pt">
                      <v:stroke dashstyle="dash"/>
                      <v:textbox>
                        <w:txbxContent>
                          <w:p w14:paraId="5B7D6A2B" w14:textId="77777777" w:rsidR="00BA2A41" w:rsidRDefault="00BA2A41" w:rsidP="00BC6B3E">
                            <w:pPr>
                              <w:spacing w:after="0"/>
                              <w:jc w:val="center"/>
                              <w:rPr>
                                <w:rFonts w:asciiTheme="minorHAnsi" w:hAnsi="Calibri" w:cstheme="minorBidi"/>
                                <w:b/>
                                <w:bCs/>
                                <w:color w:val="001F5B"/>
                                <w:kern w:val="24"/>
                                <w:sz w:val="24"/>
                                <w:szCs w:val="24"/>
                              </w:rPr>
                            </w:pPr>
                            <w:r>
                              <w:rPr>
                                <w:rFonts w:asciiTheme="minorHAnsi" w:hAnsi="Calibri" w:cstheme="minorBidi"/>
                                <w:b/>
                                <w:bCs/>
                                <w:color w:val="001F5B"/>
                                <w:kern w:val="24"/>
                              </w:rPr>
                              <w:t xml:space="preserve">Insert your logo </w:t>
                            </w:r>
                            <w:proofErr w:type="gramStart"/>
                            <w:r>
                              <w:rPr>
                                <w:rFonts w:asciiTheme="minorHAnsi" w:hAnsi="Calibri" w:cstheme="minorBidi"/>
                                <w:b/>
                                <w:bCs/>
                                <w:color w:val="001F5B"/>
                                <w:kern w:val="24"/>
                              </w:rPr>
                              <w:t>here</w:t>
                            </w:r>
                            <w:proofErr w:type="gramEnd"/>
                          </w:p>
                        </w:txbxContent>
                      </v:textbox>
                    </v:rect>
                  </w:pict>
                </mc:Fallback>
              </mc:AlternateContent>
            </w:r>
          </w:p>
        </w:tc>
        <w:tc>
          <w:tcPr>
            <w:tcW w:w="6963" w:type="dxa"/>
          </w:tcPr>
          <w:p w14:paraId="0FF1FA2F" w14:textId="2C167BF7" w:rsidR="00BA2A41" w:rsidRPr="00D0427C" w:rsidRDefault="000E2450" w:rsidP="00D0427C">
            <w:pPr>
              <w:pStyle w:val="Title"/>
              <w:keepNext/>
              <w:spacing w:before="120" w:after="120"/>
              <w:ind w:left="0" w:right="34" w:firstLine="0"/>
              <w:jc w:val="center"/>
              <w:rPr>
                <w:color w:val="001F5B"/>
                <w:sz w:val="36"/>
                <w:szCs w:val="36"/>
              </w:rPr>
            </w:pPr>
            <w:r w:rsidRPr="00D0427C">
              <w:rPr>
                <w:color w:val="002563"/>
                <w:sz w:val="36"/>
                <w:szCs w:val="36"/>
              </w:rPr>
              <w:t>Reviewin</w:t>
            </w:r>
            <w:r w:rsidR="00B11B3F" w:rsidRPr="00D0427C">
              <w:rPr>
                <w:color w:val="002563"/>
                <w:sz w:val="36"/>
                <w:szCs w:val="36"/>
              </w:rPr>
              <w:t>g and accepting</w:t>
            </w:r>
            <w:r w:rsidR="00582A94" w:rsidRPr="00D0427C">
              <w:rPr>
                <w:color w:val="002563"/>
                <w:sz w:val="36"/>
                <w:szCs w:val="36"/>
              </w:rPr>
              <w:t xml:space="preserve"> </w:t>
            </w:r>
            <w:r w:rsidR="008C331F">
              <w:rPr>
                <w:color w:val="002563"/>
                <w:sz w:val="36"/>
                <w:szCs w:val="36"/>
              </w:rPr>
              <w:t xml:space="preserve">a </w:t>
            </w:r>
            <w:r w:rsidR="00C126B8" w:rsidRPr="00D0427C">
              <w:rPr>
                <w:color w:val="002563"/>
                <w:sz w:val="36"/>
                <w:szCs w:val="36"/>
              </w:rPr>
              <w:t>traffic</w:t>
            </w:r>
            <w:r w:rsidR="00A85E07">
              <w:rPr>
                <w:color w:val="002563"/>
                <w:sz w:val="36"/>
                <w:szCs w:val="36"/>
              </w:rPr>
              <w:t> </w:t>
            </w:r>
            <w:r w:rsidR="00C126B8" w:rsidRPr="00D0427C">
              <w:rPr>
                <w:color w:val="002563"/>
                <w:sz w:val="36"/>
                <w:szCs w:val="36"/>
              </w:rPr>
              <w:t>management</w:t>
            </w:r>
            <w:r w:rsidR="00B11B3F" w:rsidRPr="00D0427C">
              <w:rPr>
                <w:color w:val="002563"/>
                <w:sz w:val="36"/>
                <w:szCs w:val="36"/>
              </w:rPr>
              <w:t xml:space="preserve"> plan (TMP) </w:t>
            </w:r>
            <w:r w:rsidR="00BA2A41" w:rsidRPr="00D0427C">
              <w:rPr>
                <w:color w:val="001F5B"/>
                <w:sz w:val="36"/>
                <w:szCs w:val="36"/>
              </w:rPr>
              <w:t xml:space="preserve">– </w:t>
            </w:r>
            <w:r w:rsidR="00EB684C" w:rsidRPr="00D0427C">
              <w:rPr>
                <w:color w:val="001F5B"/>
                <w:sz w:val="36"/>
                <w:szCs w:val="36"/>
              </w:rPr>
              <w:t>short</w:t>
            </w:r>
            <w:r w:rsidR="00F90181">
              <w:rPr>
                <w:color w:val="001F5B"/>
                <w:sz w:val="36"/>
                <w:szCs w:val="36"/>
              </w:rPr>
              <w:t> </w:t>
            </w:r>
            <w:r w:rsidR="00EB684C" w:rsidRPr="00D0427C">
              <w:rPr>
                <w:color w:val="001F5B"/>
                <w:sz w:val="36"/>
                <w:szCs w:val="36"/>
              </w:rPr>
              <w:t>term</w:t>
            </w:r>
            <w:r w:rsidR="00595C97" w:rsidRPr="00D0427C">
              <w:rPr>
                <w:color w:val="001F5B"/>
                <w:sz w:val="36"/>
                <w:szCs w:val="36"/>
              </w:rPr>
              <w:t>/ low impact work</w:t>
            </w:r>
          </w:p>
        </w:tc>
        <w:tc>
          <w:tcPr>
            <w:tcW w:w="1838" w:type="dxa"/>
            <w:vMerge w:val="restart"/>
            <w:shd w:val="clear" w:color="auto" w:fill="002060"/>
            <w:vAlign w:val="center"/>
          </w:tcPr>
          <w:p w14:paraId="51179AAA" w14:textId="77777777" w:rsidR="00BA2A41" w:rsidRDefault="00BA2A41" w:rsidP="00995110">
            <w:pPr>
              <w:pStyle w:val="Title"/>
              <w:ind w:left="0" w:right="31" w:firstLine="0"/>
              <w:jc w:val="center"/>
              <w:rPr>
                <w:color w:val="FFFFFF" w:themeColor="background1"/>
                <w:sz w:val="36"/>
                <w:szCs w:val="36"/>
              </w:rPr>
            </w:pPr>
            <w:r w:rsidRPr="00795E09">
              <w:rPr>
                <w:color w:val="FFFFFF" w:themeColor="background1"/>
                <w:sz w:val="36"/>
                <w:szCs w:val="36"/>
              </w:rPr>
              <w:t>TCAWS</w:t>
            </w:r>
          </w:p>
          <w:p w14:paraId="11955170" w14:textId="51DD6E7F" w:rsidR="00BA2A41" w:rsidRPr="00787916" w:rsidRDefault="0053612C" w:rsidP="00787916">
            <w:pPr>
              <w:pStyle w:val="Title"/>
              <w:ind w:left="0" w:right="31" w:firstLine="0"/>
              <w:jc w:val="center"/>
              <w:rPr>
                <w:color w:val="FFFFFF" w:themeColor="background1"/>
                <w:sz w:val="36"/>
                <w:szCs w:val="36"/>
              </w:rPr>
            </w:pPr>
            <w:r>
              <w:rPr>
                <w:color w:val="FFFFFF" w:themeColor="background1"/>
                <w:sz w:val="36"/>
                <w:szCs w:val="36"/>
              </w:rPr>
              <w:t>TMP</w:t>
            </w:r>
            <w:r w:rsidR="00611B9B">
              <w:rPr>
                <w:color w:val="FFFFFF" w:themeColor="background1"/>
                <w:sz w:val="36"/>
                <w:szCs w:val="36"/>
              </w:rPr>
              <w:t>-0</w:t>
            </w:r>
            <w:r w:rsidR="00390934">
              <w:rPr>
                <w:color w:val="FFFFFF" w:themeColor="background1"/>
                <w:sz w:val="36"/>
                <w:szCs w:val="36"/>
              </w:rPr>
              <w:t>5</w:t>
            </w:r>
          </w:p>
        </w:tc>
      </w:tr>
      <w:tr w:rsidR="00BA2A41" w14:paraId="19C50ADF" w14:textId="77777777" w:rsidTr="00DC4E70">
        <w:tc>
          <w:tcPr>
            <w:tcW w:w="1826" w:type="dxa"/>
            <w:vMerge/>
          </w:tcPr>
          <w:p w14:paraId="520681BA" w14:textId="77777777" w:rsidR="00BA2A41" w:rsidRDefault="00BA2A41" w:rsidP="00995110">
            <w:pPr>
              <w:pStyle w:val="Title"/>
              <w:tabs>
                <w:tab w:val="left" w:pos="1232"/>
              </w:tabs>
              <w:ind w:left="0" w:firstLine="0"/>
              <w:jc w:val="center"/>
              <w:rPr>
                <w:color w:val="002563"/>
                <w:sz w:val="32"/>
                <w:szCs w:val="32"/>
              </w:rPr>
            </w:pPr>
          </w:p>
        </w:tc>
        <w:tc>
          <w:tcPr>
            <w:tcW w:w="6963" w:type="dxa"/>
          </w:tcPr>
          <w:p w14:paraId="3F56F205" w14:textId="77777777" w:rsidR="00847BF7" w:rsidRDefault="006B60D7" w:rsidP="00847BF7">
            <w:pPr>
              <w:pStyle w:val="Title"/>
              <w:tabs>
                <w:tab w:val="left" w:pos="99"/>
              </w:tabs>
              <w:spacing w:before="120" w:after="60" w:line="280" w:lineRule="exact"/>
              <w:ind w:left="51" w:right="0" w:firstLine="45"/>
              <w:jc w:val="center"/>
              <w:rPr>
                <w:color w:val="001F5B"/>
                <w:sz w:val="32"/>
                <w:szCs w:val="32"/>
              </w:rPr>
            </w:pPr>
            <w:r>
              <w:rPr>
                <w:color w:val="001F5B"/>
                <w:sz w:val="32"/>
                <w:szCs w:val="32"/>
              </w:rPr>
              <w:t>C</w:t>
            </w:r>
            <w:r w:rsidR="00BA2A41" w:rsidRPr="001D2201">
              <w:rPr>
                <w:color w:val="001F5B"/>
                <w:sz w:val="32"/>
                <w:szCs w:val="32"/>
              </w:rPr>
              <w:t>hecklist</w:t>
            </w:r>
            <w:r w:rsidR="00BA2A41">
              <w:rPr>
                <w:color w:val="001F5B"/>
                <w:sz w:val="32"/>
                <w:szCs w:val="32"/>
              </w:rPr>
              <w:t xml:space="preserve"> for </w:t>
            </w:r>
            <w:r w:rsidR="00B11B3F">
              <w:rPr>
                <w:color w:val="001F5B"/>
                <w:sz w:val="32"/>
                <w:szCs w:val="32"/>
              </w:rPr>
              <w:t>TMP</w:t>
            </w:r>
            <w:r w:rsidR="00421200">
              <w:rPr>
                <w:color w:val="001F5B"/>
                <w:sz w:val="32"/>
                <w:szCs w:val="32"/>
              </w:rPr>
              <w:t xml:space="preserve"> document </w:t>
            </w:r>
            <w:r w:rsidR="00841DB2">
              <w:rPr>
                <w:color w:val="001F5B"/>
                <w:sz w:val="32"/>
                <w:szCs w:val="32"/>
              </w:rPr>
              <w:t>r</w:t>
            </w:r>
            <w:r w:rsidR="00421200">
              <w:rPr>
                <w:color w:val="001F5B"/>
                <w:sz w:val="32"/>
                <w:szCs w:val="32"/>
              </w:rPr>
              <w:t>eview</w:t>
            </w:r>
            <w:r>
              <w:rPr>
                <w:color w:val="001F5B"/>
                <w:sz w:val="32"/>
                <w:szCs w:val="32"/>
              </w:rPr>
              <w:t xml:space="preserve"> </w:t>
            </w:r>
          </w:p>
          <w:p w14:paraId="5EAB9FA0" w14:textId="54E2A45C" w:rsidR="00BA2A41" w:rsidRPr="001634FC" w:rsidRDefault="007224F4" w:rsidP="00847BF7">
            <w:pPr>
              <w:pStyle w:val="Title"/>
              <w:tabs>
                <w:tab w:val="left" w:pos="99"/>
              </w:tabs>
              <w:spacing w:before="120" w:after="120" w:line="280" w:lineRule="exact"/>
              <w:ind w:left="51" w:right="0" w:firstLine="45"/>
              <w:jc w:val="center"/>
              <w:rPr>
                <w:color w:val="001F5B"/>
                <w:sz w:val="32"/>
                <w:szCs w:val="32"/>
              </w:rPr>
            </w:pPr>
            <w:r w:rsidRPr="00E3748E">
              <w:rPr>
                <w:color w:val="001F5B"/>
                <w:sz w:val="24"/>
                <w:szCs w:val="24"/>
              </w:rPr>
              <w:t>(</w:t>
            </w:r>
            <w:r w:rsidR="00631888">
              <w:rPr>
                <w:color w:val="001F5B"/>
                <w:sz w:val="24"/>
                <w:szCs w:val="24"/>
              </w:rPr>
              <w:t>A</w:t>
            </w:r>
            <w:r w:rsidR="00A713FB">
              <w:rPr>
                <w:color w:val="001F5B"/>
                <w:sz w:val="24"/>
                <w:szCs w:val="24"/>
              </w:rPr>
              <w:t>n a</w:t>
            </w:r>
            <w:r w:rsidR="006B60D7" w:rsidRPr="00E3748E">
              <w:rPr>
                <w:color w:val="001F5B"/>
                <w:sz w:val="24"/>
                <w:szCs w:val="24"/>
              </w:rPr>
              <w:t>ssurance</w:t>
            </w:r>
            <w:r w:rsidR="00841DB2" w:rsidRPr="00E3748E">
              <w:rPr>
                <w:color w:val="001F5B"/>
                <w:sz w:val="24"/>
                <w:szCs w:val="24"/>
              </w:rPr>
              <w:t xml:space="preserve"> </w:t>
            </w:r>
            <w:r w:rsidRPr="00E3748E">
              <w:rPr>
                <w:color w:val="001F5B"/>
                <w:sz w:val="24"/>
                <w:szCs w:val="24"/>
              </w:rPr>
              <w:t xml:space="preserve">review </w:t>
            </w:r>
            <w:r w:rsidR="00841DB2" w:rsidRPr="00E3748E">
              <w:rPr>
                <w:color w:val="001F5B"/>
                <w:sz w:val="24"/>
                <w:szCs w:val="24"/>
              </w:rPr>
              <w:t>prior to work commen</w:t>
            </w:r>
            <w:r w:rsidRPr="00E3748E">
              <w:rPr>
                <w:color w:val="001F5B"/>
                <w:sz w:val="24"/>
                <w:szCs w:val="24"/>
              </w:rPr>
              <w:t>cing</w:t>
            </w:r>
            <w:r w:rsidR="006B60D7" w:rsidRPr="00E3748E">
              <w:rPr>
                <w:color w:val="001F5B"/>
                <w:sz w:val="24"/>
                <w:szCs w:val="24"/>
              </w:rPr>
              <w:t>)</w:t>
            </w:r>
          </w:p>
        </w:tc>
        <w:tc>
          <w:tcPr>
            <w:tcW w:w="1838" w:type="dxa"/>
            <w:vMerge/>
            <w:shd w:val="clear" w:color="auto" w:fill="002060"/>
          </w:tcPr>
          <w:p w14:paraId="79179BE8" w14:textId="77777777" w:rsidR="00BA2A41" w:rsidRDefault="00BA2A41" w:rsidP="00995110">
            <w:pPr>
              <w:pStyle w:val="Title"/>
              <w:tabs>
                <w:tab w:val="left" w:pos="1232"/>
              </w:tabs>
              <w:ind w:left="0" w:firstLine="0"/>
              <w:jc w:val="center"/>
              <w:rPr>
                <w:color w:val="002563"/>
                <w:sz w:val="32"/>
                <w:szCs w:val="32"/>
              </w:rPr>
            </w:pPr>
          </w:p>
        </w:tc>
      </w:tr>
      <w:bookmarkEnd w:id="0"/>
      <w:bookmarkEnd w:id="1"/>
      <w:bookmarkEnd w:id="2"/>
      <w:bookmarkEnd w:id="3"/>
    </w:tbl>
    <w:p w14:paraId="6B0678AB" w14:textId="25AEDF8C" w:rsidR="00B11B3F" w:rsidRPr="00E3748E" w:rsidRDefault="00B11B3F" w:rsidP="00E15931">
      <w:pPr>
        <w:pStyle w:val="Paragraphtext"/>
        <w:spacing w:before="0" w:after="0"/>
        <w:rPr>
          <w:sz w:val="16"/>
          <w:szCs w:val="16"/>
          <w:lang w:eastAsia="en-AU"/>
        </w:rPr>
      </w:pPr>
    </w:p>
    <w:p w14:paraId="680EAC88" w14:textId="77777777" w:rsidR="009A7444" w:rsidRPr="00E84121" w:rsidRDefault="009A7444" w:rsidP="009A7444">
      <w:pPr>
        <w:pStyle w:val="TableParagraph"/>
        <w:keepNext/>
        <w:keepLines/>
        <w:pBdr>
          <w:top w:val="single" w:sz="4" w:space="1" w:color="auto"/>
          <w:left w:val="single" w:sz="4" w:space="4" w:color="auto"/>
          <w:bottom w:val="single" w:sz="4" w:space="1" w:color="auto"/>
          <w:right w:val="single" w:sz="4" w:space="4" w:color="auto"/>
        </w:pBdr>
        <w:rPr>
          <w:b/>
          <w:bCs/>
        </w:rPr>
      </w:pPr>
      <w:r w:rsidRPr="00E84121">
        <w:rPr>
          <w:b/>
          <w:bCs/>
        </w:rPr>
        <w:t>Disclaimer</w:t>
      </w:r>
    </w:p>
    <w:p w14:paraId="15FDC0EA" w14:textId="6679940A" w:rsidR="009A7444" w:rsidRPr="00E84121" w:rsidRDefault="009A7444" w:rsidP="009A7444">
      <w:pPr>
        <w:pStyle w:val="TableParagraph"/>
        <w:keepNext/>
        <w:keepLines/>
        <w:pBdr>
          <w:top w:val="single" w:sz="4" w:space="1" w:color="auto"/>
          <w:left w:val="single" w:sz="4" w:space="4" w:color="auto"/>
          <w:bottom w:val="single" w:sz="4" w:space="1" w:color="auto"/>
          <w:right w:val="single" w:sz="4" w:space="4" w:color="auto"/>
        </w:pBdr>
      </w:pPr>
    </w:p>
    <w:p w14:paraId="42DE8CE0" w14:textId="1846711B" w:rsidR="009A7444" w:rsidRPr="00E84121" w:rsidRDefault="009A7444" w:rsidP="009A7444">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 xml:space="preserve">While care and diligence has been taken to produce the checklists, templates, and example documents (Documents), no </w:t>
      </w:r>
      <w:r w:rsidRPr="00662149">
        <w:rPr>
          <w:rFonts w:ascii="Arial" w:hAnsi="Arial" w:cs="Arial"/>
          <w:i/>
          <w:iCs/>
          <w:color w:val="000000"/>
          <w:sz w:val="22"/>
          <w:szCs w:val="22"/>
          <w:bdr w:val="none" w:sz="0" w:space="0" w:color="auto" w:frame="1"/>
          <w:shd w:val="clear" w:color="auto" w:fill="FFFFFF"/>
        </w:rPr>
        <w:t xml:space="preserve">responsibility is taken, or warranty made with respect to the accuracy or correctness of the Documents. </w:t>
      </w:r>
      <w:r w:rsidRPr="008C1300">
        <w:rPr>
          <w:rFonts w:ascii="Arial" w:hAnsi="Arial" w:cs="Arial"/>
          <w:i/>
          <w:iCs/>
          <w:color w:val="000000"/>
          <w:sz w:val="22"/>
          <w:szCs w:val="22"/>
          <w:bdr w:val="none" w:sz="0" w:space="0" w:color="auto" w:frame="1"/>
          <w:shd w:val="clear" w:color="auto" w:fill="FFFFFF"/>
        </w:rPr>
        <w:t xml:space="preserve">Transport for NSW </w:t>
      </w:r>
      <w:r w:rsidRPr="00E84121">
        <w:rPr>
          <w:rFonts w:ascii="Arial" w:hAnsi="Arial" w:cs="Arial"/>
          <w:i/>
          <w:iCs/>
          <w:color w:val="000000"/>
          <w:sz w:val="22"/>
          <w:szCs w:val="22"/>
          <w:bdr w:val="none" w:sz="0" w:space="0" w:color="auto" w:frame="1"/>
          <w:shd w:val="clear" w:color="auto" w:fill="FFFFFF"/>
        </w:rPr>
        <w:t>expressly disclaim all liability for any omissions, errors, inaccuracy, or incompleteness of any of the Documents and the consequences upon reliance of the Documents.</w:t>
      </w:r>
    </w:p>
    <w:p w14:paraId="6ECF4C3B" w14:textId="2B1A8265" w:rsidR="009A7444" w:rsidRPr="00E84121" w:rsidRDefault="009A7444" w:rsidP="009A7444">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i/>
          <w:iCs/>
          <w:color w:val="242424"/>
          <w:sz w:val="22"/>
          <w:szCs w:val="22"/>
        </w:rPr>
      </w:pPr>
    </w:p>
    <w:p w14:paraId="21AC71FD" w14:textId="559EDA65" w:rsidR="009A7444" w:rsidRPr="00E84121" w:rsidRDefault="009A7444" w:rsidP="009A7444">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The Documents are provided for general information purposes only. While every attempt has been made to align these documents with the Traffic control at work sites (TCAWS) Technical Manual, the Documents provided are only examples. The use of these Documents may not fulfill all the relevant requirements in the latest release of the TCAWS Technical Manual. It is the obligation of the user to ensure that appropriate modifications are made to meet the requirements of the TCAWS Technical Manual.</w:t>
      </w:r>
    </w:p>
    <w:p w14:paraId="6F9DC8CE" w14:textId="3C1A48AF" w:rsidR="009A7444" w:rsidRPr="001E2CCF" w:rsidRDefault="009A7444" w:rsidP="001B32FA">
      <w:pPr>
        <w:pStyle w:val="xmsonormal"/>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jc w:val="right"/>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Disclaimer updated on 5 September 2023, 9:05am</w:t>
      </w:r>
    </w:p>
    <w:p w14:paraId="68EAD834" w14:textId="79202299" w:rsidR="001777E9" w:rsidRPr="00D01788" w:rsidRDefault="001777E9" w:rsidP="00D01788">
      <w:pPr>
        <w:pStyle w:val="Title"/>
        <w:tabs>
          <w:tab w:val="left" w:pos="1232"/>
        </w:tabs>
        <w:spacing w:before="240" w:after="80"/>
        <w:ind w:left="1230" w:right="737" w:hanging="1230"/>
        <w:rPr>
          <w:color w:val="001F5B"/>
        </w:rPr>
      </w:pPr>
      <w:r w:rsidRPr="00D01788">
        <w:rPr>
          <w:color w:val="001F5B"/>
        </w:rPr>
        <w:t>Purpose</w:t>
      </w:r>
    </w:p>
    <w:p w14:paraId="6335E4C5" w14:textId="0B855ADD" w:rsidR="007F3894" w:rsidRPr="003D5B36" w:rsidRDefault="00FC3E19" w:rsidP="00247D80">
      <w:pPr>
        <w:pStyle w:val="Paragraphtext"/>
        <w:rPr>
          <w:rFonts w:eastAsia="Times New Roman" w:cs="Arial"/>
        </w:rPr>
      </w:pPr>
      <w:r>
        <w:rPr>
          <w:rFonts w:eastAsia="Times New Roman" w:cs="Arial"/>
        </w:rPr>
        <w:t>This checklist provides</w:t>
      </w:r>
      <w:r w:rsidR="006333C1">
        <w:rPr>
          <w:rFonts w:eastAsia="Times New Roman" w:cs="Arial"/>
        </w:rPr>
        <w:t xml:space="preserve"> </w:t>
      </w:r>
      <w:r w:rsidR="006333C1" w:rsidRPr="00FF62B6">
        <w:rPr>
          <w:rFonts w:eastAsia="Times New Roman" w:cs="Arial"/>
          <w:u w:val="single"/>
        </w:rPr>
        <w:t>site superviso</w:t>
      </w:r>
      <w:r w:rsidR="00311F15" w:rsidRPr="00FF62B6">
        <w:rPr>
          <w:rFonts w:eastAsia="Times New Roman" w:cs="Arial"/>
          <w:u w:val="single"/>
        </w:rPr>
        <w:t>rs</w:t>
      </w:r>
      <w:r w:rsidR="00311F15">
        <w:rPr>
          <w:rFonts w:eastAsia="Times New Roman" w:cs="Arial"/>
        </w:rPr>
        <w:t xml:space="preserve"> (</w:t>
      </w:r>
      <w:proofErr w:type="gramStart"/>
      <w:r w:rsidR="00311F15">
        <w:rPr>
          <w:rFonts w:eastAsia="Times New Roman" w:cs="Arial"/>
        </w:rPr>
        <w:t>i.e.</w:t>
      </w:r>
      <w:proofErr w:type="gramEnd"/>
      <w:r w:rsidR="00311F15">
        <w:rPr>
          <w:rFonts w:eastAsia="Times New Roman" w:cs="Arial"/>
        </w:rPr>
        <w:t xml:space="preserve"> </w:t>
      </w:r>
      <w:r w:rsidR="001965AC">
        <w:rPr>
          <w:rFonts w:eastAsia="Times New Roman" w:cs="Arial"/>
        </w:rPr>
        <w:t>Transport for NSW (</w:t>
      </w:r>
      <w:proofErr w:type="spellStart"/>
      <w:r w:rsidR="001965AC">
        <w:rPr>
          <w:rFonts w:eastAsia="Times New Roman" w:cs="Arial"/>
        </w:rPr>
        <w:t>TfNSW</w:t>
      </w:r>
      <w:proofErr w:type="spellEnd"/>
      <w:r w:rsidR="001965AC">
        <w:rPr>
          <w:rFonts w:eastAsia="Times New Roman" w:cs="Arial"/>
        </w:rPr>
        <w:t xml:space="preserve">) </w:t>
      </w:r>
      <w:r w:rsidR="00311F15">
        <w:rPr>
          <w:rFonts w:eastAsia="Times New Roman" w:cs="Arial"/>
        </w:rPr>
        <w:t xml:space="preserve">or </w:t>
      </w:r>
      <w:r w:rsidR="00F81727">
        <w:rPr>
          <w:rFonts w:eastAsia="Times New Roman" w:cs="Arial"/>
        </w:rPr>
        <w:t xml:space="preserve">delivery partner </w:t>
      </w:r>
      <w:r w:rsidR="001965AC">
        <w:rPr>
          <w:rFonts w:eastAsia="Times New Roman" w:cs="Arial"/>
        </w:rPr>
        <w:t>project manager</w:t>
      </w:r>
      <w:r w:rsidR="00F81727">
        <w:rPr>
          <w:rFonts w:eastAsia="Times New Roman" w:cs="Arial"/>
        </w:rPr>
        <w:t>s, work supervisors</w:t>
      </w:r>
      <w:r w:rsidR="00CA5CB5">
        <w:rPr>
          <w:rFonts w:eastAsia="Times New Roman" w:cs="Arial"/>
        </w:rPr>
        <w:t xml:space="preserve"> &amp; </w:t>
      </w:r>
      <w:r w:rsidR="004A2BFD">
        <w:rPr>
          <w:rFonts w:eastAsia="Times New Roman" w:cs="Arial"/>
        </w:rPr>
        <w:t>other supervisor roles</w:t>
      </w:r>
      <w:r w:rsidR="000F4490">
        <w:rPr>
          <w:rFonts w:eastAsia="Times New Roman" w:cs="Arial"/>
        </w:rPr>
        <w:t xml:space="preserve">) </w:t>
      </w:r>
      <w:r>
        <w:rPr>
          <w:rFonts w:eastAsia="Times New Roman" w:cs="Arial"/>
        </w:rPr>
        <w:t xml:space="preserve">with </w:t>
      </w:r>
      <w:r w:rsidR="004A2BFD">
        <w:rPr>
          <w:rFonts w:eastAsia="Times New Roman" w:cs="Arial"/>
        </w:rPr>
        <w:t xml:space="preserve">a </w:t>
      </w:r>
      <w:r w:rsidR="001E56FE">
        <w:rPr>
          <w:rFonts w:eastAsia="Times New Roman" w:cs="Arial"/>
        </w:rPr>
        <w:t>tool</w:t>
      </w:r>
      <w:r w:rsidR="000F4490">
        <w:rPr>
          <w:rFonts w:eastAsia="Times New Roman" w:cs="Arial"/>
        </w:rPr>
        <w:t xml:space="preserve"> </w:t>
      </w:r>
      <w:r w:rsidR="00A9627C">
        <w:rPr>
          <w:rFonts w:eastAsia="Times New Roman" w:cs="Arial"/>
        </w:rPr>
        <w:t xml:space="preserve">to </w:t>
      </w:r>
      <w:r w:rsidR="00780624">
        <w:rPr>
          <w:rFonts w:eastAsia="Times New Roman" w:cs="Arial"/>
        </w:rPr>
        <w:t xml:space="preserve">guide their </w:t>
      </w:r>
      <w:r w:rsidR="002930DA">
        <w:rPr>
          <w:rFonts w:eastAsia="Times New Roman" w:cs="Arial"/>
        </w:rPr>
        <w:t xml:space="preserve">review and acceptance of </w:t>
      </w:r>
      <w:r w:rsidR="006523DC">
        <w:rPr>
          <w:rFonts w:eastAsia="Times New Roman" w:cs="Arial"/>
        </w:rPr>
        <w:t>a</w:t>
      </w:r>
      <w:r w:rsidR="00C23653">
        <w:rPr>
          <w:rFonts w:eastAsia="Times New Roman" w:cs="Arial"/>
        </w:rPr>
        <w:t xml:space="preserve"> traffic management plan (TMP)</w:t>
      </w:r>
      <w:r w:rsidR="0038429A">
        <w:rPr>
          <w:rFonts w:eastAsia="Times New Roman" w:cs="Arial"/>
        </w:rPr>
        <w:t xml:space="preserve"> for short term/ low impact works.</w:t>
      </w:r>
    </w:p>
    <w:p w14:paraId="38B5421B" w14:textId="22138DDC" w:rsidR="00C23653" w:rsidRPr="003D5B36" w:rsidRDefault="00C23653" w:rsidP="003D5B36">
      <w:pPr>
        <w:pStyle w:val="Title"/>
        <w:tabs>
          <w:tab w:val="left" w:pos="1232"/>
        </w:tabs>
        <w:spacing w:before="240" w:after="80"/>
        <w:ind w:left="1230" w:right="737" w:hanging="1230"/>
        <w:rPr>
          <w:color w:val="001F5B"/>
        </w:rPr>
      </w:pPr>
      <w:r w:rsidRPr="003D5B36">
        <w:rPr>
          <w:color w:val="001F5B"/>
        </w:rPr>
        <w:t>What is a traffic management plan (TMP)</w:t>
      </w:r>
      <w:r w:rsidR="00B97CF3" w:rsidRPr="003D5B36">
        <w:rPr>
          <w:color w:val="001F5B"/>
        </w:rPr>
        <w:t>?</w:t>
      </w:r>
    </w:p>
    <w:p w14:paraId="0BEBA090" w14:textId="520B7678" w:rsidR="000A568A" w:rsidRPr="00C94586" w:rsidRDefault="000A568A" w:rsidP="00247D80">
      <w:pPr>
        <w:pStyle w:val="Paragraphtext"/>
        <w:rPr>
          <w:rFonts w:eastAsiaTheme="minorHAnsi" w:cs="Arial"/>
          <w:szCs w:val="22"/>
        </w:rPr>
      </w:pPr>
      <w:r w:rsidRPr="00C94586">
        <w:rPr>
          <w:rFonts w:eastAsiaTheme="minorHAnsi" w:cs="Arial"/>
          <w:szCs w:val="22"/>
        </w:rPr>
        <w:t xml:space="preserve">A traffic management plan </w:t>
      </w:r>
      <w:r w:rsidR="00F81653">
        <w:rPr>
          <w:rFonts w:eastAsiaTheme="minorHAnsi" w:cs="Arial"/>
          <w:szCs w:val="22"/>
        </w:rPr>
        <w:t xml:space="preserve">(TMP) </w:t>
      </w:r>
      <w:r w:rsidR="000C5EF5">
        <w:rPr>
          <w:rFonts w:eastAsiaTheme="minorHAnsi" w:cs="Arial"/>
          <w:szCs w:val="22"/>
        </w:rPr>
        <w:t xml:space="preserve">describes the risks and the </w:t>
      </w:r>
      <w:r w:rsidR="00F07C04">
        <w:rPr>
          <w:rFonts w:eastAsiaTheme="minorHAnsi" w:cs="Arial"/>
          <w:szCs w:val="22"/>
        </w:rPr>
        <w:t>c</w:t>
      </w:r>
      <w:r w:rsidR="006B41DE">
        <w:rPr>
          <w:rFonts w:eastAsiaTheme="minorHAnsi" w:cs="Arial"/>
          <w:szCs w:val="22"/>
        </w:rPr>
        <w:t>ontrols</w:t>
      </w:r>
      <w:r w:rsidR="00F07C04">
        <w:rPr>
          <w:rFonts w:eastAsiaTheme="minorHAnsi" w:cs="Arial"/>
          <w:szCs w:val="22"/>
        </w:rPr>
        <w:t xml:space="preserve"> (measures</w:t>
      </w:r>
      <w:r w:rsidR="006B41DE">
        <w:rPr>
          <w:rFonts w:eastAsiaTheme="minorHAnsi" w:cs="Arial"/>
          <w:szCs w:val="22"/>
        </w:rPr>
        <w:t>) that will be used to</w:t>
      </w:r>
      <w:r w:rsidR="0073629B">
        <w:rPr>
          <w:rFonts w:eastAsiaTheme="minorHAnsi" w:cs="Arial"/>
          <w:szCs w:val="22"/>
        </w:rPr>
        <w:t xml:space="preserve"> e</w:t>
      </w:r>
      <w:r w:rsidR="00B91180" w:rsidRPr="00C94586">
        <w:rPr>
          <w:rFonts w:eastAsiaTheme="minorHAnsi" w:cs="Arial"/>
          <w:szCs w:val="22"/>
        </w:rPr>
        <w:t>nsure</w:t>
      </w:r>
      <w:r w:rsidR="00FD2974">
        <w:rPr>
          <w:rFonts w:eastAsiaTheme="minorHAnsi" w:cs="Arial"/>
          <w:szCs w:val="22"/>
        </w:rPr>
        <w:t>,</w:t>
      </w:r>
      <w:r w:rsidR="00B91180" w:rsidRPr="00C94586">
        <w:rPr>
          <w:rFonts w:eastAsiaTheme="minorHAnsi" w:cs="Arial"/>
          <w:szCs w:val="22"/>
        </w:rPr>
        <w:t xml:space="preserve"> so far</w:t>
      </w:r>
      <w:r w:rsidR="00FD2974">
        <w:rPr>
          <w:rFonts w:eastAsiaTheme="minorHAnsi" w:cs="Arial"/>
          <w:szCs w:val="22"/>
        </w:rPr>
        <w:t xml:space="preserve"> as</w:t>
      </w:r>
      <w:r w:rsidR="00B91180" w:rsidRPr="00C94586">
        <w:rPr>
          <w:rFonts w:eastAsiaTheme="minorHAnsi" w:cs="Arial"/>
          <w:szCs w:val="22"/>
        </w:rPr>
        <w:t xml:space="preserve"> is reasonably practicable</w:t>
      </w:r>
      <w:r w:rsidR="00FD2974">
        <w:rPr>
          <w:rFonts w:eastAsiaTheme="minorHAnsi" w:cs="Arial"/>
          <w:szCs w:val="22"/>
        </w:rPr>
        <w:t>, the</w:t>
      </w:r>
      <w:r w:rsidR="00DE3A0A" w:rsidRPr="00C94586">
        <w:rPr>
          <w:rFonts w:eastAsiaTheme="minorHAnsi" w:cs="Arial"/>
          <w:szCs w:val="22"/>
        </w:rPr>
        <w:t>:</w:t>
      </w:r>
    </w:p>
    <w:p w14:paraId="70616350" w14:textId="64E45EB3" w:rsidR="00DE3A0A" w:rsidRPr="00C94586" w:rsidRDefault="00DE3A0A" w:rsidP="00DE3A0A">
      <w:pPr>
        <w:pStyle w:val="Paragraphtext"/>
        <w:numPr>
          <w:ilvl w:val="0"/>
          <w:numId w:val="7"/>
        </w:numPr>
        <w:rPr>
          <w:rFonts w:eastAsiaTheme="minorHAnsi" w:cs="Arial"/>
          <w:szCs w:val="22"/>
        </w:rPr>
      </w:pPr>
      <w:r w:rsidRPr="00C94586">
        <w:rPr>
          <w:rFonts w:eastAsiaTheme="minorHAnsi" w:cs="Arial"/>
          <w:szCs w:val="22"/>
        </w:rPr>
        <w:t>safety of road workers</w:t>
      </w:r>
    </w:p>
    <w:p w14:paraId="03B55691" w14:textId="49C31355" w:rsidR="00DE3A0A" w:rsidRPr="00C94586" w:rsidRDefault="000816B7" w:rsidP="00DE3A0A">
      <w:pPr>
        <w:pStyle w:val="Paragraphtext"/>
        <w:numPr>
          <w:ilvl w:val="0"/>
          <w:numId w:val="7"/>
        </w:numPr>
        <w:rPr>
          <w:rFonts w:eastAsiaTheme="minorHAnsi" w:cs="Arial"/>
          <w:szCs w:val="22"/>
        </w:rPr>
      </w:pPr>
      <w:r w:rsidRPr="00C94586">
        <w:rPr>
          <w:rFonts w:eastAsiaTheme="minorHAnsi" w:cs="Arial"/>
          <w:szCs w:val="22"/>
        </w:rPr>
        <w:t xml:space="preserve">safety of </w:t>
      </w:r>
      <w:r w:rsidR="005F1FCD" w:rsidRPr="00C94586">
        <w:rPr>
          <w:rFonts w:eastAsiaTheme="minorHAnsi" w:cs="Arial"/>
          <w:szCs w:val="22"/>
        </w:rPr>
        <w:t xml:space="preserve">all </w:t>
      </w:r>
      <w:r w:rsidRPr="00C94586">
        <w:rPr>
          <w:rFonts w:eastAsiaTheme="minorHAnsi" w:cs="Arial"/>
          <w:szCs w:val="22"/>
        </w:rPr>
        <w:t>road</w:t>
      </w:r>
      <w:r w:rsidR="005F1FCD" w:rsidRPr="00C94586">
        <w:rPr>
          <w:rFonts w:eastAsiaTheme="minorHAnsi" w:cs="Arial"/>
          <w:szCs w:val="22"/>
        </w:rPr>
        <w:t xml:space="preserve"> users </w:t>
      </w:r>
      <w:r w:rsidR="00E41AFA">
        <w:rPr>
          <w:rFonts w:eastAsiaTheme="minorHAnsi" w:cs="Arial"/>
          <w:szCs w:val="22"/>
        </w:rPr>
        <w:t>(</w:t>
      </w:r>
      <w:proofErr w:type="gramStart"/>
      <w:r w:rsidR="00E41AFA">
        <w:rPr>
          <w:rFonts w:eastAsiaTheme="minorHAnsi" w:cs="Arial"/>
          <w:szCs w:val="22"/>
        </w:rPr>
        <w:t>i.e.</w:t>
      </w:r>
      <w:proofErr w:type="gramEnd"/>
      <w:r w:rsidR="00E41AFA">
        <w:rPr>
          <w:rFonts w:eastAsiaTheme="minorHAnsi" w:cs="Arial"/>
          <w:szCs w:val="22"/>
        </w:rPr>
        <w:t xml:space="preserve"> </w:t>
      </w:r>
      <w:r w:rsidR="006030C2">
        <w:rPr>
          <w:rFonts w:eastAsiaTheme="minorHAnsi" w:cs="Arial"/>
          <w:szCs w:val="22"/>
        </w:rPr>
        <w:t xml:space="preserve">including </w:t>
      </w:r>
      <w:r w:rsidR="00A4160A">
        <w:rPr>
          <w:rFonts w:eastAsiaTheme="minorHAnsi" w:cs="Arial"/>
          <w:szCs w:val="22"/>
        </w:rPr>
        <w:t xml:space="preserve">all classes of </w:t>
      </w:r>
      <w:r w:rsidR="00E41AFA">
        <w:rPr>
          <w:rFonts w:eastAsiaTheme="minorHAnsi" w:cs="Arial"/>
          <w:szCs w:val="22"/>
        </w:rPr>
        <w:t>vehicles, cyclists, ped</w:t>
      </w:r>
      <w:r w:rsidR="00205863">
        <w:rPr>
          <w:rFonts w:eastAsiaTheme="minorHAnsi" w:cs="Arial"/>
          <w:szCs w:val="22"/>
        </w:rPr>
        <w:t>estrians)</w:t>
      </w:r>
    </w:p>
    <w:p w14:paraId="22E97ED6" w14:textId="2DFBFCED" w:rsidR="00713DF3" w:rsidRPr="00C94586" w:rsidRDefault="00713DF3" w:rsidP="00C752C5">
      <w:pPr>
        <w:pStyle w:val="Paragraphtext"/>
        <w:numPr>
          <w:ilvl w:val="0"/>
          <w:numId w:val="7"/>
        </w:numPr>
        <w:spacing w:after="0"/>
        <w:ind w:left="714" w:hanging="357"/>
        <w:rPr>
          <w:rFonts w:eastAsiaTheme="minorHAnsi" w:cs="Arial"/>
          <w:szCs w:val="22"/>
        </w:rPr>
      </w:pPr>
      <w:r w:rsidRPr="00C94586">
        <w:rPr>
          <w:rFonts w:eastAsiaTheme="minorHAnsi" w:cs="Arial"/>
          <w:szCs w:val="22"/>
        </w:rPr>
        <w:t>performance of</w:t>
      </w:r>
      <w:r w:rsidR="007E47FD" w:rsidRPr="00C94586">
        <w:rPr>
          <w:rFonts w:eastAsiaTheme="minorHAnsi" w:cs="Arial"/>
          <w:szCs w:val="22"/>
        </w:rPr>
        <w:t xml:space="preserve"> the road network is not </w:t>
      </w:r>
      <w:r w:rsidR="00D720EB">
        <w:rPr>
          <w:rFonts w:eastAsiaTheme="minorHAnsi" w:cs="Arial"/>
          <w:szCs w:val="22"/>
        </w:rPr>
        <w:t>unreasonably</w:t>
      </w:r>
      <w:r w:rsidR="007E47FD" w:rsidRPr="00C94586">
        <w:rPr>
          <w:rFonts w:eastAsiaTheme="minorHAnsi" w:cs="Arial"/>
          <w:szCs w:val="22"/>
        </w:rPr>
        <w:t xml:space="preserve"> impacted</w:t>
      </w:r>
      <w:r w:rsidR="00353B3E">
        <w:rPr>
          <w:rFonts w:eastAsiaTheme="minorHAnsi" w:cs="Arial"/>
          <w:szCs w:val="22"/>
        </w:rPr>
        <w:t>.</w:t>
      </w:r>
    </w:p>
    <w:p w14:paraId="4D7EBB83" w14:textId="24E855EB" w:rsidR="00423B91" w:rsidRDefault="00423B91" w:rsidP="009D5117">
      <w:pPr>
        <w:pStyle w:val="Default"/>
        <w:rPr>
          <w:sz w:val="20"/>
          <w:szCs w:val="20"/>
        </w:rPr>
      </w:pPr>
    </w:p>
    <w:p w14:paraId="06DAA3A3" w14:textId="16A39AA8" w:rsidR="001045F9" w:rsidRPr="00535E7E" w:rsidRDefault="00EF25C0" w:rsidP="009D5117">
      <w:pPr>
        <w:pStyle w:val="Default"/>
        <w:rPr>
          <w:sz w:val="22"/>
          <w:szCs w:val="22"/>
        </w:rPr>
      </w:pPr>
      <w:r w:rsidRPr="00535E7E">
        <w:rPr>
          <w:sz w:val="22"/>
          <w:szCs w:val="22"/>
        </w:rPr>
        <w:t xml:space="preserve">For </w:t>
      </w:r>
      <w:r w:rsidR="00BA2C58" w:rsidRPr="00535E7E">
        <w:rPr>
          <w:sz w:val="22"/>
          <w:szCs w:val="22"/>
        </w:rPr>
        <w:t>short term/ low impact work</w:t>
      </w:r>
      <w:r w:rsidR="009B2E86" w:rsidRPr="00535E7E">
        <w:rPr>
          <w:sz w:val="22"/>
          <w:szCs w:val="22"/>
        </w:rPr>
        <w:t xml:space="preserve">, </w:t>
      </w:r>
      <w:r w:rsidR="009D0271" w:rsidRPr="00535E7E">
        <w:rPr>
          <w:sz w:val="22"/>
          <w:szCs w:val="22"/>
        </w:rPr>
        <w:t>t</w:t>
      </w:r>
      <w:r w:rsidR="00BE429C" w:rsidRPr="00535E7E">
        <w:rPr>
          <w:sz w:val="22"/>
          <w:szCs w:val="22"/>
        </w:rPr>
        <w:t xml:space="preserve">he </w:t>
      </w:r>
      <w:r w:rsidR="00F960D6" w:rsidRPr="00535E7E">
        <w:rPr>
          <w:sz w:val="22"/>
          <w:szCs w:val="22"/>
        </w:rPr>
        <w:t xml:space="preserve">TMP </w:t>
      </w:r>
      <w:r w:rsidR="009D0271" w:rsidRPr="00535E7E">
        <w:rPr>
          <w:sz w:val="22"/>
          <w:szCs w:val="22"/>
        </w:rPr>
        <w:t xml:space="preserve">may be a single </w:t>
      </w:r>
      <w:r w:rsidR="001064E8" w:rsidRPr="00535E7E">
        <w:rPr>
          <w:sz w:val="22"/>
          <w:szCs w:val="22"/>
        </w:rPr>
        <w:t>document</w:t>
      </w:r>
      <w:r w:rsidR="000D325C" w:rsidRPr="00535E7E">
        <w:rPr>
          <w:sz w:val="22"/>
          <w:szCs w:val="22"/>
        </w:rPr>
        <w:t xml:space="preserve"> </w:t>
      </w:r>
      <w:r w:rsidR="00BE0CFF" w:rsidRPr="00535E7E">
        <w:rPr>
          <w:sz w:val="22"/>
          <w:szCs w:val="22"/>
        </w:rPr>
        <w:t>whereas for more complex works</w:t>
      </w:r>
      <w:r w:rsidR="005C438F" w:rsidRPr="00535E7E">
        <w:rPr>
          <w:sz w:val="22"/>
          <w:szCs w:val="22"/>
        </w:rPr>
        <w:t>,</w:t>
      </w:r>
      <w:r w:rsidR="00BE0CFF" w:rsidRPr="00535E7E">
        <w:rPr>
          <w:sz w:val="22"/>
          <w:szCs w:val="22"/>
        </w:rPr>
        <w:t xml:space="preserve"> the TMP is t</w:t>
      </w:r>
      <w:r w:rsidR="00856B21" w:rsidRPr="00535E7E">
        <w:rPr>
          <w:sz w:val="22"/>
          <w:szCs w:val="22"/>
        </w:rPr>
        <w:t xml:space="preserve">ypically a suite of documents that </w:t>
      </w:r>
      <w:r w:rsidR="005C438F" w:rsidRPr="00535E7E">
        <w:rPr>
          <w:sz w:val="22"/>
          <w:szCs w:val="22"/>
        </w:rPr>
        <w:t>are group</w:t>
      </w:r>
      <w:r w:rsidR="00D26EE4" w:rsidRPr="00535E7E">
        <w:rPr>
          <w:sz w:val="22"/>
          <w:szCs w:val="22"/>
        </w:rPr>
        <w:t>ed together to form the</w:t>
      </w:r>
      <w:r w:rsidR="00D02BED" w:rsidRPr="00535E7E">
        <w:rPr>
          <w:sz w:val="22"/>
          <w:szCs w:val="22"/>
        </w:rPr>
        <w:t xml:space="preserve"> TMP</w:t>
      </w:r>
      <w:r w:rsidR="001022A3">
        <w:rPr>
          <w:sz w:val="22"/>
          <w:szCs w:val="22"/>
        </w:rPr>
        <w:t xml:space="preserve"> document</w:t>
      </w:r>
      <w:r w:rsidR="00D02BED" w:rsidRPr="00535E7E">
        <w:rPr>
          <w:sz w:val="22"/>
          <w:szCs w:val="22"/>
        </w:rPr>
        <w:t xml:space="preserve">. </w:t>
      </w:r>
      <w:r w:rsidR="00330B93" w:rsidRPr="00535E7E">
        <w:rPr>
          <w:sz w:val="22"/>
          <w:szCs w:val="22"/>
        </w:rPr>
        <w:t xml:space="preserve">Regardless of the document size or </w:t>
      </w:r>
      <w:r w:rsidR="00E227FD" w:rsidRPr="00535E7E">
        <w:rPr>
          <w:sz w:val="22"/>
          <w:szCs w:val="22"/>
        </w:rPr>
        <w:t xml:space="preserve">form, </w:t>
      </w:r>
      <w:r w:rsidR="000E5202">
        <w:rPr>
          <w:sz w:val="22"/>
          <w:szCs w:val="22"/>
        </w:rPr>
        <w:t>the TMP will include:</w:t>
      </w:r>
    </w:p>
    <w:p w14:paraId="7EAD0EC3" w14:textId="07CB827C" w:rsidR="00926638" w:rsidRPr="00535E7E" w:rsidRDefault="00926638" w:rsidP="009D5117">
      <w:pPr>
        <w:pStyle w:val="Default"/>
        <w:rPr>
          <w:sz w:val="22"/>
          <w:szCs w:val="22"/>
        </w:rPr>
      </w:pPr>
    </w:p>
    <w:p w14:paraId="3487BAF9" w14:textId="77777777" w:rsidR="00737955" w:rsidRDefault="005576F7" w:rsidP="00926638">
      <w:pPr>
        <w:pStyle w:val="Default"/>
        <w:numPr>
          <w:ilvl w:val="0"/>
          <w:numId w:val="8"/>
        </w:numPr>
        <w:rPr>
          <w:sz w:val="22"/>
          <w:szCs w:val="22"/>
        </w:rPr>
      </w:pPr>
      <w:r>
        <w:rPr>
          <w:sz w:val="22"/>
          <w:szCs w:val="22"/>
        </w:rPr>
        <w:t>Risk assessment</w:t>
      </w:r>
    </w:p>
    <w:p w14:paraId="27F50498" w14:textId="0310BF4E" w:rsidR="00161C60" w:rsidRPr="00535E7E" w:rsidRDefault="00B926E0" w:rsidP="00926638">
      <w:pPr>
        <w:pStyle w:val="Default"/>
        <w:numPr>
          <w:ilvl w:val="0"/>
          <w:numId w:val="8"/>
        </w:numPr>
        <w:rPr>
          <w:sz w:val="22"/>
          <w:szCs w:val="22"/>
        </w:rPr>
      </w:pPr>
      <w:r w:rsidRPr="00535E7E">
        <w:rPr>
          <w:sz w:val="22"/>
          <w:szCs w:val="22"/>
        </w:rPr>
        <w:t>Description of works, traffic management method, speed management</w:t>
      </w:r>
      <w:r w:rsidR="009130D6" w:rsidRPr="00535E7E">
        <w:rPr>
          <w:sz w:val="22"/>
          <w:szCs w:val="22"/>
        </w:rPr>
        <w:t>, providing for vulnerable road users (</w:t>
      </w:r>
      <w:proofErr w:type="gramStart"/>
      <w:r w:rsidR="009130D6" w:rsidRPr="00535E7E">
        <w:rPr>
          <w:sz w:val="22"/>
          <w:szCs w:val="22"/>
        </w:rPr>
        <w:t>i.e.</w:t>
      </w:r>
      <w:proofErr w:type="gramEnd"/>
      <w:r w:rsidR="009130D6" w:rsidRPr="00535E7E">
        <w:rPr>
          <w:sz w:val="22"/>
          <w:szCs w:val="22"/>
        </w:rPr>
        <w:t xml:space="preserve"> pedestrian, </w:t>
      </w:r>
      <w:r w:rsidR="00397B2B" w:rsidRPr="00535E7E">
        <w:rPr>
          <w:sz w:val="22"/>
          <w:szCs w:val="22"/>
        </w:rPr>
        <w:t>cyclists), work site access</w:t>
      </w:r>
      <w:r w:rsidR="00726562" w:rsidRPr="00535E7E">
        <w:rPr>
          <w:sz w:val="22"/>
          <w:szCs w:val="22"/>
        </w:rPr>
        <w:t xml:space="preserve"> and</w:t>
      </w:r>
      <w:r w:rsidR="00693A1C" w:rsidRPr="00535E7E">
        <w:rPr>
          <w:sz w:val="22"/>
          <w:szCs w:val="22"/>
        </w:rPr>
        <w:t xml:space="preserve"> monitoring requirements (i.e. </w:t>
      </w:r>
      <w:r w:rsidR="00247B19" w:rsidRPr="00535E7E">
        <w:rPr>
          <w:sz w:val="22"/>
          <w:szCs w:val="22"/>
        </w:rPr>
        <w:t>what inspections</w:t>
      </w:r>
      <w:r w:rsidR="003D5B36">
        <w:rPr>
          <w:sz w:val="22"/>
          <w:szCs w:val="22"/>
        </w:rPr>
        <w:t xml:space="preserve"> will </w:t>
      </w:r>
      <w:r w:rsidR="00461025">
        <w:rPr>
          <w:sz w:val="22"/>
          <w:szCs w:val="22"/>
        </w:rPr>
        <w:t xml:space="preserve">be </w:t>
      </w:r>
      <w:r w:rsidR="003D5B36">
        <w:rPr>
          <w:sz w:val="22"/>
          <w:szCs w:val="22"/>
        </w:rPr>
        <w:t>done</w:t>
      </w:r>
      <w:r w:rsidR="00247B19" w:rsidRPr="00535E7E">
        <w:rPr>
          <w:sz w:val="22"/>
          <w:szCs w:val="22"/>
        </w:rPr>
        <w:t xml:space="preserve"> and how often) </w:t>
      </w:r>
    </w:p>
    <w:p w14:paraId="5B95DA03" w14:textId="2F8B858B" w:rsidR="001045F9" w:rsidRPr="00535E7E" w:rsidRDefault="001045F9" w:rsidP="00926638">
      <w:pPr>
        <w:pStyle w:val="Default"/>
        <w:numPr>
          <w:ilvl w:val="0"/>
          <w:numId w:val="8"/>
        </w:numPr>
        <w:rPr>
          <w:sz w:val="22"/>
          <w:szCs w:val="22"/>
        </w:rPr>
      </w:pPr>
      <w:r w:rsidRPr="00535E7E">
        <w:rPr>
          <w:sz w:val="22"/>
          <w:szCs w:val="22"/>
        </w:rPr>
        <w:t>traffic guidance scheme</w:t>
      </w:r>
      <w:r w:rsidR="00237048" w:rsidRPr="00535E7E">
        <w:rPr>
          <w:sz w:val="22"/>
          <w:szCs w:val="22"/>
        </w:rPr>
        <w:t xml:space="preserve"> (</w:t>
      </w:r>
      <w:r w:rsidR="00E41ABE" w:rsidRPr="00535E7E">
        <w:rPr>
          <w:sz w:val="22"/>
          <w:szCs w:val="22"/>
        </w:rPr>
        <w:t xml:space="preserve">TGS) </w:t>
      </w:r>
      <w:r w:rsidR="00313DF9">
        <w:rPr>
          <w:sz w:val="22"/>
          <w:szCs w:val="22"/>
        </w:rPr>
        <w:t>–</w:t>
      </w:r>
      <w:r w:rsidR="00E41ABE" w:rsidRPr="00535E7E">
        <w:rPr>
          <w:sz w:val="22"/>
          <w:szCs w:val="22"/>
        </w:rPr>
        <w:t xml:space="preserve"> </w:t>
      </w:r>
      <w:r w:rsidR="00313DF9">
        <w:rPr>
          <w:sz w:val="22"/>
          <w:szCs w:val="22"/>
        </w:rPr>
        <w:t xml:space="preserve">a </w:t>
      </w:r>
      <w:r w:rsidR="00D41EA5" w:rsidRPr="00535E7E">
        <w:rPr>
          <w:sz w:val="22"/>
          <w:szCs w:val="22"/>
        </w:rPr>
        <w:t>diagram</w:t>
      </w:r>
      <w:r w:rsidR="00313DF9">
        <w:rPr>
          <w:sz w:val="22"/>
          <w:szCs w:val="22"/>
        </w:rPr>
        <w:t xml:space="preserve"> (plan)</w:t>
      </w:r>
      <w:r w:rsidR="00D41EA5" w:rsidRPr="00535E7E">
        <w:rPr>
          <w:sz w:val="22"/>
          <w:szCs w:val="22"/>
        </w:rPr>
        <w:t xml:space="preserve"> showing the location of signs and </w:t>
      </w:r>
      <w:proofErr w:type="gramStart"/>
      <w:r w:rsidR="00D41EA5" w:rsidRPr="00535E7E">
        <w:rPr>
          <w:sz w:val="22"/>
          <w:szCs w:val="22"/>
        </w:rPr>
        <w:t>devices</w:t>
      </w:r>
      <w:proofErr w:type="gramEnd"/>
    </w:p>
    <w:p w14:paraId="6FDD22B5" w14:textId="52123A2B" w:rsidR="00E45E4A" w:rsidRPr="00E45E4A" w:rsidRDefault="00D41EA5" w:rsidP="00E45E4A">
      <w:pPr>
        <w:pStyle w:val="Default"/>
        <w:numPr>
          <w:ilvl w:val="0"/>
          <w:numId w:val="8"/>
        </w:numPr>
        <w:rPr>
          <w:sz w:val="22"/>
          <w:szCs w:val="22"/>
        </w:rPr>
      </w:pPr>
      <w:r w:rsidRPr="00535E7E">
        <w:rPr>
          <w:sz w:val="22"/>
          <w:szCs w:val="22"/>
        </w:rPr>
        <w:t xml:space="preserve">vehicle movement plans </w:t>
      </w:r>
      <w:r w:rsidR="009821AF">
        <w:rPr>
          <w:sz w:val="22"/>
          <w:szCs w:val="22"/>
        </w:rPr>
        <w:t>(</w:t>
      </w:r>
      <w:proofErr w:type="gramStart"/>
      <w:r w:rsidR="009821AF">
        <w:rPr>
          <w:sz w:val="22"/>
          <w:szCs w:val="22"/>
        </w:rPr>
        <w:t>VMP)  -</w:t>
      </w:r>
      <w:proofErr w:type="gramEnd"/>
      <w:r w:rsidR="009821AF">
        <w:rPr>
          <w:sz w:val="22"/>
          <w:szCs w:val="22"/>
        </w:rPr>
        <w:t xml:space="preserve"> a </w:t>
      </w:r>
      <w:r w:rsidR="00313DF9">
        <w:rPr>
          <w:sz w:val="22"/>
          <w:szCs w:val="22"/>
        </w:rPr>
        <w:t xml:space="preserve">written </w:t>
      </w:r>
      <w:r w:rsidR="00951BD3">
        <w:rPr>
          <w:sz w:val="22"/>
          <w:szCs w:val="22"/>
        </w:rPr>
        <w:t>and/</w:t>
      </w:r>
      <w:r w:rsidR="00313DF9">
        <w:rPr>
          <w:sz w:val="22"/>
          <w:szCs w:val="22"/>
        </w:rPr>
        <w:t xml:space="preserve">or </w:t>
      </w:r>
      <w:r w:rsidR="00951BD3">
        <w:rPr>
          <w:sz w:val="22"/>
          <w:szCs w:val="22"/>
        </w:rPr>
        <w:t>pictorial plan</w:t>
      </w:r>
      <w:r w:rsidR="00412E3D" w:rsidRPr="00535E7E">
        <w:rPr>
          <w:sz w:val="22"/>
          <w:szCs w:val="22"/>
        </w:rPr>
        <w:t xml:space="preserve"> </w:t>
      </w:r>
      <w:r w:rsidR="00674998">
        <w:rPr>
          <w:sz w:val="22"/>
          <w:szCs w:val="22"/>
        </w:rPr>
        <w:t xml:space="preserve">that </w:t>
      </w:r>
      <w:r w:rsidR="007244F5">
        <w:rPr>
          <w:sz w:val="22"/>
          <w:szCs w:val="22"/>
        </w:rPr>
        <w:t>shows</w:t>
      </w:r>
      <w:r w:rsidR="00412E3D" w:rsidRPr="00535E7E">
        <w:rPr>
          <w:sz w:val="22"/>
          <w:szCs w:val="22"/>
        </w:rPr>
        <w:t xml:space="preserve"> how work vehicle access will be managed</w:t>
      </w:r>
      <w:r w:rsidR="0001221F">
        <w:rPr>
          <w:sz w:val="22"/>
          <w:szCs w:val="22"/>
        </w:rPr>
        <w:t xml:space="preserve"> (may be included on </w:t>
      </w:r>
      <w:r w:rsidR="006660F5">
        <w:rPr>
          <w:sz w:val="22"/>
          <w:szCs w:val="22"/>
        </w:rPr>
        <w:t xml:space="preserve">the </w:t>
      </w:r>
      <w:r w:rsidR="0001221F">
        <w:rPr>
          <w:sz w:val="22"/>
          <w:szCs w:val="22"/>
        </w:rPr>
        <w:t>TGS plan for short term/low impact works)</w:t>
      </w:r>
    </w:p>
    <w:p w14:paraId="64E81681" w14:textId="6A3AF6CD" w:rsidR="00C26E76" w:rsidRPr="00535E7E" w:rsidRDefault="00C26E76" w:rsidP="00926638">
      <w:pPr>
        <w:pStyle w:val="Default"/>
        <w:numPr>
          <w:ilvl w:val="0"/>
          <w:numId w:val="8"/>
        </w:numPr>
        <w:rPr>
          <w:sz w:val="22"/>
          <w:szCs w:val="22"/>
        </w:rPr>
      </w:pPr>
      <w:r w:rsidRPr="00535E7E">
        <w:rPr>
          <w:sz w:val="22"/>
          <w:szCs w:val="22"/>
        </w:rPr>
        <w:t>other supporting documents (</w:t>
      </w:r>
      <w:proofErr w:type="gramStart"/>
      <w:r w:rsidRPr="00535E7E">
        <w:rPr>
          <w:sz w:val="22"/>
          <w:szCs w:val="22"/>
        </w:rPr>
        <w:t>i.e.</w:t>
      </w:r>
      <w:proofErr w:type="gramEnd"/>
      <w:r w:rsidRPr="00535E7E">
        <w:rPr>
          <w:sz w:val="22"/>
          <w:szCs w:val="22"/>
        </w:rPr>
        <w:t xml:space="preserve"> </w:t>
      </w:r>
      <w:r w:rsidR="004C3356" w:rsidRPr="00535E7E">
        <w:rPr>
          <w:sz w:val="22"/>
          <w:szCs w:val="22"/>
        </w:rPr>
        <w:t>safe work method statement (SWMS)</w:t>
      </w:r>
      <w:r w:rsidR="00932386" w:rsidRPr="00535E7E">
        <w:rPr>
          <w:sz w:val="22"/>
          <w:szCs w:val="22"/>
        </w:rPr>
        <w:t>, road occupancy licence,</w:t>
      </w:r>
      <w:r w:rsidR="004C3356" w:rsidRPr="00535E7E">
        <w:rPr>
          <w:sz w:val="22"/>
          <w:szCs w:val="22"/>
        </w:rPr>
        <w:t xml:space="preserve"> </w:t>
      </w:r>
      <w:r w:rsidR="002270BE">
        <w:rPr>
          <w:sz w:val="22"/>
          <w:szCs w:val="22"/>
        </w:rPr>
        <w:t xml:space="preserve">speed </w:t>
      </w:r>
      <w:r w:rsidR="00F14177">
        <w:rPr>
          <w:sz w:val="22"/>
          <w:szCs w:val="22"/>
        </w:rPr>
        <w:t xml:space="preserve">zone authorisation </w:t>
      </w:r>
      <w:r w:rsidR="004C3356" w:rsidRPr="00535E7E">
        <w:rPr>
          <w:sz w:val="22"/>
          <w:szCs w:val="22"/>
        </w:rPr>
        <w:t xml:space="preserve">and </w:t>
      </w:r>
      <w:r w:rsidR="00E054AD">
        <w:rPr>
          <w:sz w:val="22"/>
          <w:szCs w:val="22"/>
        </w:rPr>
        <w:t xml:space="preserve">if applicable, </w:t>
      </w:r>
      <w:r w:rsidR="004C3356" w:rsidRPr="00535E7E">
        <w:rPr>
          <w:sz w:val="22"/>
          <w:szCs w:val="22"/>
        </w:rPr>
        <w:t xml:space="preserve">other </w:t>
      </w:r>
      <w:r w:rsidR="00C12315" w:rsidRPr="00535E7E">
        <w:rPr>
          <w:sz w:val="22"/>
          <w:szCs w:val="22"/>
        </w:rPr>
        <w:t xml:space="preserve">plans </w:t>
      </w:r>
      <w:r w:rsidR="005D1F85" w:rsidRPr="00535E7E">
        <w:rPr>
          <w:sz w:val="22"/>
          <w:szCs w:val="22"/>
        </w:rPr>
        <w:t>for specific road user groups</w:t>
      </w:r>
      <w:r w:rsidR="00F633EF" w:rsidRPr="00535E7E">
        <w:rPr>
          <w:sz w:val="22"/>
          <w:szCs w:val="22"/>
        </w:rPr>
        <w:t>)</w:t>
      </w:r>
    </w:p>
    <w:p w14:paraId="1B124EAD" w14:textId="206BF7B7" w:rsidR="000E4DC1" w:rsidRDefault="008F6A44" w:rsidP="00737955">
      <w:pPr>
        <w:pStyle w:val="Default"/>
        <w:widowControl w:val="0"/>
        <w:numPr>
          <w:ilvl w:val="0"/>
          <w:numId w:val="8"/>
        </w:numPr>
        <w:ind w:left="714" w:hanging="357"/>
        <w:rPr>
          <w:sz w:val="20"/>
          <w:szCs w:val="20"/>
        </w:rPr>
      </w:pPr>
      <w:r>
        <w:rPr>
          <w:sz w:val="22"/>
          <w:szCs w:val="22"/>
        </w:rPr>
        <w:t xml:space="preserve">the </w:t>
      </w:r>
      <w:r w:rsidR="00FC6430">
        <w:rPr>
          <w:sz w:val="22"/>
          <w:szCs w:val="22"/>
        </w:rPr>
        <w:t xml:space="preserve">TMP and TGS </w:t>
      </w:r>
      <w:r w:rsidR="00155C0C" w:rsidRPr="00535E7E">
        <w:rPr>
          <w:sz w:val="22"/>
          <w:szCs w:val="22"/>
        </w:rPr>
        <w:t>approval</w:t>
      </w:r>
      <w:r w:rsidR="005559E4">
        <w:rPr>
          <w:sz w:val="20"/>
          <w:szCs w:val="20"/>
        </w:rPr>
        <w:t>.</w:t>
      </w:r>
    </w:p>
    <w:p w14:paraId="61425120" w14:textId="0E1D4EE7" w:rsidR="004658D1" w:rsidRPr="00784A59" w:rsidRDefault="00737955" w:rsidP="00784A59">
      <w:pPr>
        <w:pStyle w:val="Default"/>
        <w:widowControl w:val="0"/>
        <w:spacing w:before="120" w:after="120"/>
        <w:rPr>
          <w:rFonts w:eastAsia="Arial"/>
          <w:b/>
          <w:bCs/>
          <w:color w:val="001F5B"/>
          <w:sz w:val="26"/>
          <w:szCs w:val="26"/>
        </w:rPr>
      </w:pPr>
      <w:r w:rsidRPr="00784A59">
        <w:rPr>
          <w:rFonts w:eastAsia="Arial"/>
          <w:b/>
          <w:bCs/>
          <w:noProof/>
          <w:color w:val="001F5B"/>
          <w:sz w:val="26"/>
          <w:szCs w:val="26"/>
        </w:rPr>
        <w:lastRenderedPageBreak/>
        <mc:AlternateContent>
          <mc:Choice Requires="wps">
            <w:drawing>
              <wp:anchor distT="45720" distB="45720" distL="114300" distR="114300" simplePos="0" relativeHeight="251658241" behindDoc="0" locked="0" layoutInCell="1" allowOverlap="1" wp14:anchorId="7FC6A545" wp14:editId="50E7A314">
                <wp:simplePos x="0" y="0"/>
                <wp:positionH relativeFrom="margin">
                  <wp:posOffset>90268</wp:posOffset>
                </wp:positionH>
                <wp:positionV relativeFrom="paragraph">
                  <wp:posOffset>586</wp:posOffset>
                </wp:positionV>
                <wp:extent cx="6468745" cy="661670"/>
                <wp:effectExtent l="0" t="0" r="2730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661670"/>
                        </a:xfrm>
                        <a:prstGeom prst="rect">
                          <a:avLst/>
                        </a:prstGeom>
                        <a:solidFill>
                          <a:schemeClr val="accent2"/>
                        </a:solidFill>
                        <a:ln w="12700" cmpd="dbl">
                          <a:solidFill>
                            <a:srgbClr val="000000"/>
                          </a:solidFill>
                          <a:miter lim="800000"/>
                          <a:headEnd/>
                          <a:tailEnd/>
                        </a:ln>
                      </wps:spPr>
                      <wps:txbx>
                        <w:txbxContent>
                          <w:p w14:paraId="0085386D" w14:textId="5E307993" w:rsidR="009667B3" w:rsidRPr="0067715D" w:rsidRDefault="009667B3" w:rsidP="0067715D">
                            <w:pPr>
                              <w:pStyle w:val="Default"/>
                              <w:spacing w:before="60" w:afterLines="60" w:after="144"/>
                              <w:rPr>
                                <w:sz w:val="22"/>
                                <w:szCs w:val="22"/>
                              </w:rPr>
                            </w:pPr>
                            <w:proofErr w:type="spellStart"/>
                            <w:r w:rsidRPr="00435BFF">
                              <w:rPr>
                                <w:b/>
                                <w:bCs/>
                                <w:sz w:val="22"/>
                                <w:szCs w:val="22"/>
                              </w:rPr>
                              <w:t>Safework</w:t>
                            </w:r>
                            <w:proofErr w:type="spellEnd"/>
                            <w:r w:rsidRPr="00435BFF">
                              <w:rPr>
                                <w:b/>
                                <w:bCs/>
                                <w:sz w:val="22"/>
                                <w:szCs w:val="22"/>
                              </w:rPr>
                              <w:t xml:space="preserve"> NSW and TCAWS Manual requirement:</w:t>
                            </w:r>
                            <w:r w:rsidRPr="00435BFF">
                              <w:rPr>
                                <w:sz w:val="22"/>
                                <w:szCs w:val="22"/>
                              </w:rPr>
                              <w:t xml:space="preserve"> the TMP and TGS must be prepared by a </w:t>
                            </w:r>
                            <w:r w:rsidR="00091DFE">
                              <w:rPr>
                                <w:sz w:val="22"/>
                                <w:szCs w:val="22"/>
                              </w:rPr>
                              <w:t xml:space="preserve">person with the </w:t>
                            </w:r>
                            <w:r w:rsidRPr="00435BFF">
                              <w:rPr>
                                <w:sz w:val="22"/>
                                <w:szCs w:val="22"/>
                              </w:rPr>
                              <w:t xml:space="preserve">PWZ (Prepare </w:t>
                            </w:r>
                            <w:r w:rsidR="009E58CE">
                              <w:rPr>
                                <w:sz w:val="22"/>
                                <w:szCs w:val="22"/>
                              </w:rPr>
                              <w:t xml:space="preserve">a </w:t>
                            </w:r>
                            <w:r w:rsidRPr="00435BFF">
                              <w:rPr>
                                <w:sz w:val="22"/>
                                <w:szCs w:val="22"/>
                              </w:rPr>
                              <w:t>work zone</w:t>
                            </w:r>
                            <w:r w:rsidR="00091DFE">
                              <w:rPr>
                                <w:sz w:val="22"/>
                                <w:szCs w:val="22"/>
                              </w:rPr>
                              <w:t>)</w:t>
                            </w:r>
                            <w:r w:rsidRPr="00435BFF">
                              <w:rPr>
                                <w:sz w:val="22"/>
                                <w:szCs w:val="22"/>
                              </w:rPr>
                              <w:t xml:space="preserve"> </w:t>
                            </w:r>
                            <w:r w:rsidR="00091DFE">
                              <w:rPr>
                                <w:sz w:val="22"/>
                                <w:szCs w:val="22"/>
                              </w:rPr>
                              <w:t>TMP</w:t>
                            </w:r>
                            <w:r w:rsidRPr="00435BFF">
                              <w:rPr>
                                <w:sz w:val="22"/>
                                <w:szCs w:val="22"/>
                              </w:rPr>
                              <w:t xml:space="preserve"> </w:t>
                            </w:r>
                            <w:r w:rsidR="00091DFE">
                              <w:rPr>
                                <w:sz w:val="22"/>
                                <w:szCs w:val="22"/>
                              </w:rPr>
                              <w:t>training</w:t>
                            </w:r>
                            <w:r w:rsidR="004A09C7">
                              <w:rPr>
                                <w:sz w:val="22"/>
                                <w:szCs w:val="22"/>
                              </w:rPr>
                              <w:t>. TCAWS also requires that they be</w:t>
                            </w:r>
                            <w:r w:rsidRPr="00435BFF">
                              <w:rPr>
                                <w:sz w:val="22"/>
                                <w:szCs w:val="22"/>
                              </w:rPr>
                              <w:t xml:space="preserve"> approved (endorsed) by a second PWZ qualified person.</w:t>
                            </w:r>
                            <w:r w:rsidR="009E58CE">
                              <w:rPr>
                                <w:sz w:val="22"/>
                                <w:szCs w:val="22"/>
                              </w:rPr>
                              <w:t xml:space="preserve"> </w:t>
                            </w:r>
                            <w:hyperlink r:id="rId11" w:history="1">
                              <w:r w:rsidR="009E58CE" w:rsidRPr="00A15945">
                                <w:rPr>
                                  <w:rStyle w:val="Hyperlink"/>
                                  <w:sz w:val="22"/>
                                  <w:szCs w:val="22"/>
                                </w:rPr>
                                <w:t xml:space="preserve">See </w:t>
                              </w:r>
                              <w:proofErr w:type="spellStart"/>
                              <w:r w:rsidR="009E58CE" w:rsidRPr="00A15945">
                                <w:rPr>
                                  <w:rStyle w:val="Hyperlink"/>
                                  <w:sz w:val="22"/>
                                  <w:szCs w:val="22"/>
                                </w:rPr>
                                <w:t>Safework</w:t>
                              </w:r>
                              <w:proofErr w:type="spellEnd"/>
                              <w:r w:rsidR="009E58CE" w:rsidRPr="00A15945">
                                <w:rPr>
                                  <w:rStyle w:val="Hyperlink"/>
                                  <w:sz w:val="22"/>
                                  <w:szCs w:val="22"/>
                                </w:rPr>
                                <w:t xml:space="preserve"> </w:t>
                              </w:r>
                              <w:r w:rsidR="00A15945" w:rsidRPr="00A15945">
                                <w:rPr>
                                  <w:rStyle w:val="Hyperlink"/>
                                  <w:sz w:val="22"/>
                                  <w:szCs w:val="22"/>
                                </w:rPr>
                                <w:t>website</w:t>
                              </w:r>
                            </w:hyperlink>
                            <w:r w:rsidR="00A15945">
                              <w:rPr>
                                <w:sz w:val="22"/>
                                <w:szCs w:val="22"/>
                              </w:rPr>
                              <w:t>.</w:t>
                            </w:r>
                          </w:p>
                        </w:txbxContent>
                      </wps:txbx>
                      <wps:bodyPr rot="0" vert="horz" wrap="square" lIns="180000" tIns="72000" rIns="180000" bIns="72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C6A545" id="_x0000_t202" coordsize="21600,21600" o:spt="202" path="m,l,21600r21600,l21600,xe">
                <v:stroke joinstyle="miter"/>
                <v:path gradientshapeok="t" o:connecttype="rect"/>
              </v:shapetype>
              <v:shape id="Text Box 217" o:spid="_x0000_s1027" type="#_x0000_t202" style="position:absolute;margin-left:7.1pt;margin-top:.05pt;width:509.35pt;height:52.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" fillcolor="#ed7d31 [3205]" strokeweight="1pt">
                <v:stroke linestyle="thinThin"/>
                <v:textbox style="mso-fit-shape-to-text:t" inset="5mm,2mm,5mm,2mm">
                  <w:txbxContent>
                    <w:p w14:paraId="0085386D" w14:textId="5E307993" w:rsidR="009667B3" w:rsidRPr="0067715D" w:rsidRDefault="009667B3" w:rsidP="0067715D">
                      <w:pPr>
                        <w:pStyle w:val="Default"/>
                        <w:spacing w:before="60" w:afterLines="60" w:after="144"/>
                        <w:rPr>
                          <w:sz w:val="22"/>
                          <w:szCs w:val="22"/>
                        </w:rPr>
                      </w:pPr>
                      <w:proofErr w:type="spellStart"/>
                      <w:r w:rsidRPr="00435BFF">
                        <w:rPr>
                          <w:b/>
                          <w:bCs/>
                          <w:sz w:val="22"/>
                          <w:szCs w:val="22"/>
                        </w:rPr>
                        <w:t>Safework</w:t>
                      </w:r>
                      <w:proofErr w:type="spellEnd"/>
                      <w:r w:rsidRPr="00435BFF">
                        <w:rPr>
                          <w:b/>
                          <w:bCs/>
                          <w:sz w:val="22"/>
                          <w:szCs w:val="22"/>
                        </w:rPr>
                        <w:t xml:space="preserve"> NSW and TCAWS Manual requirement:</w:t>
                      </w:r>
                      <w:r w:rsidRPr="00435BFF">
                        <w:rPr>
                          <w:sz w:val="22"/>
                          <w:szCs w:val="22"/>
                        </w:rPr>
                        <w:t xml:space="preserve"> the TMP and TGS must be prepared by a </w:t>
                      </w:r>
                      <w:r w:rsidR="00091DFE">
                        <w:rPr>
                          <w:sz w:val="22"/>
                          <w:szCs w:val="22"/>
                        </w:rPr>
                        <w:t xml:space="preserve">person with the </w:t>
                      </w:r>
                      <w:r w:rsidRPr="00435BFF">
                        <w:rPr>
                          <w:sz w:val="22"/>
                          <w:szCs w:val="22"/>
                        </w:rPr>
                        <w:t xml:space="preserve">PWZ (Prepare </w:t>
                      </w:r>
                      <w:r w:rsidR="009E58CE">
                        <w:rPr>
                          <w:sz w:val="22"/>
                          <w:szCs w:val="22"/>
                        </w:rPr>
                        <w:t xml:space="preserve">a </w:t>
                      </w:r>
                      <w:r w:rsidRPr="00435BFF">
                        <w:rPr>
                          <w:sz w:val="22"/>
                          <w:szCs w:val="22"/>
                        </w:rPr>
                        <w:t>work zone</w:t>
                      </w:r>
                      <w:r w:rsidR="00091DFE">
                        <w:rPr>
                          <w:sz w:val="22"/>
                          <w:szCs w:val="22"/>
                        </w:rPr>
                        <w:t>)</w:t>
                      </w:r>
                      <w:r w:rsidRPr="00435BFF">
                        <w:rPr>
                          <w:sz w:val="22"/>
                          <w:szCs w:val="22"/>
                        </w:rPr>
                        <w:t xml:space="preserve"> </w:t>
                      </w:r>
                      <w:r w:rsidR="00091DFE">
                        <w:rPr>
                          <w:sz w:val="22"/>
                          <w:szCs w:val="22"/>
                        </w:rPr>
                        <w:t>TMP</w:t>
                      </w:r>
                      <w:r w:rsidRPr="00435BFF">
                        <w:rPr>
                          <w:sz w:val="22"/>
                          <w:szCs w:val="22"/>
                        </w:rPr>
                        <w:t xml:space="preserve"> </w:t>
                      </w:r>
                      <w:r w:rsidR="00091DFE">
                        <w:rPr>
                          <w:sz w:val="22"/>
                          <w:szCs w:val="22"/>
                        </w:rPr>
                        <w:t>training</w:t>
                      </w:r>
                      <w:r w:rsidR="004A09C7">
                        <w:rPr>
                          <w:sz w:val="22"/>
                          <w:szCs w:val="22"/>
                        </w:rPr>
                        <w:t>. TCAWS also requires that they be</w:t>
                      </w:r>
                      <w:r w:rsidRPr="00435BFF">
                        <w:rPr>
                          <w:sz w:val="22"/>
                          <w:szCs w:val="22"/>
                        </w:rPr>
                        <w:t xml:space="preserve"> approved (endorsed) by a second PWZ qualified person.</w:t>
                      </w:r>
                      <w:r w:rsidR="009E58CE">
                        <w:rPr>
                          <w:sz w:val="22"/>
                          <w:szCs w:val="22"/>
                        </w:rPr>
                        <w:t xml:space="preserve"> </w:t>
                      </w:r>
                      <w:hyperlink r:id="rId12" w:history="1">
                        <w:r w:rsidR="009E58CE" w:rsidRPr="00A15945">
                          <w:rPr>
                            <w:rStyle w:val="Hyperlink"/>
                            <w:sz w:val="22"/>
                            <w:szCs w:val="22"/>
                          </w:rPr>
                          <w:t xml:space="preserve">See </w:t>
                        </w:r>
                        <w:proofErr w:type="spellStart"/>
                        <w:r w:rsidR="009E58CE" w:rsidRPr="00A15945">
                          <w:rPr>
                            <w:rStyle w:val="Hyperlink"/>
                            <w:sz w:val="22"/>
                            <w:szCs w:val="22"/>
                          </w:rPr>
                          <w:t>Safework</w:t>
                        </w:r>
                        <w:proofErr w:type="spellEnd"/>
                        <w:r w:rsidR="009E58CE" w:rsidRPr="00A15945">
                          <w:rPr>
                            <w:rStyle w:val="Hyperlink"/>
                            <w:sz w:val="22"/>
                            <w:szCs w:val="22"/>
                          </w:rPr>
                          <w:t xml:space="preserve"> </w:t>
                        </w:r>
                        <w:r w:rsidR="00A15945" w:rsidRPr="00A15945">
                          <w:rPr>
                            <w:rStyle w:val="Hyperlink"/>
                            <w:sz w:val="22"/>
                            <w:szCs w:val="22"/>
                          </w:rPr>
                          <w:t>website</w:t>
                        </w:r>
                      </w:hyperlink>
                      <w:r w:rsidR="00A15945">
                        <w:rPr>
                          <w:sz w:val="22"/>
                          <w:szCs w:val="22"/>
                        </w:rPr>
                        <w:t>.</w:t>
                      </w:r>
                    </w:p>
                  </w:txbxContent>
                </v:textbox>
                <w10:wrap type="square" anchorx="margin"/>
              </v:shape>
            </w:pict>
          </mc:Fallback>
        </mc:AlternateContent>
      </w:r>
      <w:r w:rsidR="004658D1" w:rsidRPr="00784A59">
        <w:rPr>
          <w:rFonts w:eastAsia="Arial"/>
          <w:b/>
          <w:bCs/>
          <w:color w:val="001F5B"/>
          <w:sz w:val="26"/>
          <w:szCs w:val="26"/>
        </w:rPr>
        <w:t>Short term low impact works</w:t>
      </w:r>
    </w:p>
    <w:p w14:paraId="482F3202" w14:textId="67DB0738" w:rsidR="004658D1" w:rsidRPr="005E6645" w:rsidRDefault="004658D1" w:rsidP="004658D1">
      <w:pPr>
        <w:pStyle w:val="Default"/>
        <w:rPr>
          <w:sz w:val="22"/>
          <w:szCs w:val="22"/>
        </w:rPr>
      </w:pPr>
      <w:r w:rsidRPr="005E6645">
        <w:rPr>
          <w:sz w:val="22"/>
          <w:szCs w:val="22"/>
        </w:rPr>
        <w:t xml:space="preserve">Works </w:t>
      </w:r>
      <w:r>
        <w:rPr>
          <w:sz w:val="22"/>
          <w:szCs w:val="22"/>
        </w:rPr>
        <w:t xml:space="preserve">typically </w:t>
      </w:r>
      <w:r w:rsidRPr="005E6645">
        <w:rPr>
          <w:sz w:val="22"/>
          <w:szCs w:val="22"/>
        </w:rPr>
        <w:t>compris</w:t>
      </w:r>
      <w:r>
        <w:rPr>
          <w:sz w:val="22"/>
          <w:szCs w:val="22"/>
        </w:rPr>
        <w:t>e</w:t>
      </w:r>
      <w:r w:rsidRPr="005E6645">
        <w:rPr>
          <w:sz w:val="22"/>
          <w:szCs w:val="22"/>
        </w:rPr>
        <w:t>:</w:t>
      </w:r>
    </w:p>
    <w:p w14:paraId="559E5A75" w14:textId="77777777" w:rsidR="004658D1" w:rsidRPr="005E6645" w:rsidRDefault="004658D1" w:rsidP="004658D1">
      <w:pPr>
        <w:pStyle w:val="Default"/>
        <w:numPr>
          <w:ilvl w:val="0"/>
          <w:numId w:val="4"/>
        </w:numPr>
        <w:rPr>
          <w:sz w:val="22"/>
          <w:szCs w:val="22"/>
        </w:rPr>
      </w:pPr>
      <w:r w:rsidRPr="005E6645">
        <w:rPr>
          <w:sz w:val="22"/>
          <w:szCs w:val="22"/>
        </w:rPr>
        <w:t>Minimal plant, equipment, or workers</w:t>
      </w:r>
    </w:p>
    <w:p w14:paraId="37010B47" w14:textId="00CEBE67" w:rsidR="004658D1" w:rsidRPr="005E6645" w:rsidRDefault="004658D1" w:rsidP="004658D1">
      <w:pPr>
        <w:pStyle w:val="Default"/>
        <w:numPr>
          <w:ilvl w:val="0"/>
          <w:numId w:val="4"/>
        </w:numPr>
        <w:rPr>
          <w:sz w:val="22"/>
          <w:szCs w:val="22"/>
        </w:rPr>
      </w:pPr>
      <w:r w:rsidRPr="580FE4CC">
        <w:rPr>
          <w:sz w:val="22"/>
          <w:szCs w:val="22"/>
        </w:rPr>
        <w:t>Works of a short duration</w:t>
      </w:r>
      <w:r w:rsidR="00040BC7">
        <w:rPr>
          <w:sz w:val="22"/>
          <w:szCs w:val="22"/>
        </w:rPr>
        <w:t>,</w:t>
      </w:r>
      <w:r w:rsidRPr="580FE4CC">
        <w:rPr>
          <w:sz w:val="22"/>
          <w:szCs w:val="22"/>
        </w:rPr>
        <w:t xml:space="preserve"> </w:t>
      </w:r>
      <w:proofErr w:type="gramStart"/>
      <w:r w:rsidRPr="580FE4CC">
        <w:rPr>
          <w:sz w:val="22"/>
          <w:szCs w:val="22"/>
        </w:rPr>
        <w:t>e.g.</w:t>
      </w:r>
      <w:proofErr w:type="gramEnd"/>
      <w:r w:rsidRPr="580FE4CC">
        <w:rPr>
          <w:sz w:val="22"/>
          <w:szCs w:val="22"/>
        </w:rPr>
        <w:t xml:space="preserve"> </w:t>
      </w:r>
      <w:r>
        <w:rPr>
          <w:sz w:val="22"/>
          <w:szCs w:val="22"/>
        </w:rPr>
        <w:t xml:space="preserve">typical only </w:t>
      </w:r>
      <w:r w:rsidRPr="580FE4CC">
        <w:rPr>
          <w:sz w:val="22"/>
          <w:szCs w:val="22"/>
        </w:rPr>
        <w:t>a single shift</w:t>
      </w:r>
      <w:r>
        <w:rPr>
          <w:sz w:val="22"/>
          <w:szCs w:val="22"/>
        </w:rPr>
        <w:t xml:space="preserve"> or a few hours</w:t>
      </w:r>
      <w:r w:rsidRPr="580FE4CC">
        <w:rPr>
          <w:sz w:val="22"/>
          <w:szCs w:val="22"/>
        </w:rPr>
        <w:t xml:space="preserve"> </w:t>
      </w:r>
    </w:p>
    <w:p w14:paraId="3E1A754A" w14:textId="7C95EEDA" w:rsidR="004658D1" w:rsidRDefault="004658D1" w:rsidP="004658D1">
      <w:pPr>
        <w:pStyle w:val="Default"/>
        <w:numPr>
          <w:ilvl w:val="0"/>
          <w:numId w:val="4"/>
        </w:numPr>
        <w:rPr>
          <w:sz w:val="22"/>
          <w:szCs w:val="22"/>
        </w:rPr>
      </w:pPr>
      <w:r w:rsidRPr="005E6645">
        <w:rPr>
          <w:sz w:val="22"/>
          <w:szCs w:val="22"/>
        </w:rPr>
        <w:t>Works significantly clear of traffic</w:t>
      </w:r>
      <w:r w:rsidR="000A570D">
        <w:rPr>
          <w:sz w:val="22"/>
          <w:szCs w:val="22"/>
        </w:rPr>
        <w:t xml:space="preserve"> (</w:t>
      </w:r>
      <w:proofErr w:type="gramStart"/>
      <w:r w:rsidR="000A570D">
        <w:rPr>
          <w:sz w:val="22"/>
          <w:szCs w:val="22"/>
        </w:rPr>
        <w:t>i.e.</w:t>
      </w:r>
      <w:proofErr w:type="gramEnd"/>
      <w:r w:rsidR="000A570D">
        <w:rPr>
          <w:sz w:val="22"/>
          <w:szCs w:val="22"/>
        </w:rPr>
        <w:t xml:space="preserve"> </w:t>
      </w:r>
      <w:r>
        <w:rPr>
          <w:sz w:val="22"/>
          <w:szCs w:val="22"/>
        </w:rPr>
        <w:t xml:space="preserve">requiring </w:t>
      </w:r>
      <w:r w:rsidRPr="005E6645">
        <w:rPr>
          <w:sz w:val="22"/>
          <w:szCs w:val="22"/>
        </w:rPr>
        <w:t>little to no warning to road users</w:t>
      </w:r>
      <w:r w:rsidR="000A570D">
        <w:rPr>
          <w:sz w:val="22"/>
          <w:szCs w:val="22"/>
        </w:rPr>
        <w:t>)</w:t>
      </w:r>
      <w:r w:rsidR="00E714EC">
        <w:rPr>
          <w:sz w:val="22"/>
          <w:szCs w:val="22"/>
        </w:rPr>
        <w:t xml:space="preserve"> or relatively simple temporary </w:t>
      </w:r>
      <w:r w:rsidR="00C4518A">
        <w:rPr>
          <w:sz w:val="22"/>
          <w:szCs w:val="22"/>
        </w:rPr>
        <w:t xml:space="preserve">traffic </w:t>
      </w:r>
      <w:r w:rsidR="00E714EC">
        <w:rPr>
          <w:sz w:val="22"/>
          <w:szCs w:val="22"/>
        </w:rPr>
        <w:t>management</w:t>
      </w:r>
      <w:r w:rsidR="004A567F">
        <w:rPr>
          <w:sz w:val="22"/>
          <w:szCs w:val="22"/>
        </w:rPr>
        <w:t xml:space="preserve"> </w:t>
      </w:r>
      <w:r w:rsidR="00432F38">
        <w:rPr>
          <w:sz w:val="22"/>
          <w:szCs w:val="22"/>
        </w:rPr>
        <w:t xml:space="preserve">(TTM) </w:t>
      </w:r>
      <w:r w:rsidR="004A567F">
        <w:rPr>
          <w:sz w:val="22"/>
          <w:szCs w:val="22"/>
        </w:rPr>
        <w:t>arrangements.</w:t>
      </w:r>
    </w:p>
    <w:p w14:paraId="18127133" w14:textId="77777777" w:rsidR="004658D1" w:rsidRDefault="004658D1" w:rsidP="004658D1">
      <w:pPr>
        <w:pStyle w:val="Default"/>
        <w:ind w:left="720"/>
        <w:rPr>
          <w:sz w:val="22"/>
          <w:szCs w:val="22"/>
        </w:rPr>
      </w:pPr>
    </w:p>
    <w:p w14:paraId="168D78C9" w14:textId="51CE5EEC" w:rsidR="004658D1" w:rsidRDefault="004658D1" w:rsidP="004658D1">
      <w:pPr>
        <w:pStyle w:val="Default"/>
        <w:rPr>
          <w:sz w:val="22"/>
          <w:szCs w:val="22"/>
        </w:rPr>
      </w:pPr>
      <w:r>
        <w:rPr>
          <w:sz w:val="22"/>
          <w:szCs w:val="22"/>
        </w:rPr>
        <w:t>Often conducted using the Traffic control at work sites (TCAWS) Manual requirements for intermittent works or frequently changing work sites</w:t>
      </w:r>
      <w:r w:rsidR="00E06601">
        <w:rPr>
          <w:sz w:val="22"/>
          <w:szCs w:val="22"/>
        </w:rPr>
        <w:t xml:space="preserve">, </w:t>
      </w:r>
      <w:r w:rsidR="007C0712">
        <w:rPr>
          <w:sz w:val="22"/>
          <w:szCs w:val="22"/>
        </w:rPr>
        <w:t xml:space="preserve">or involve relatively simple traffic management, </w:t>
      </w:r>
      <w:proofErr w:type="gramStart"/>
      <w:r w:rsidR="007C0712">
        <w:rPr>
          <w:sz w:val="22"/>
          <w:szCs w:val="22"/>
        </w:rPr>
        <w:t>i.e.</w:t>
      </w:r>
      <w:proofErr w:type="gramEnd"/>
      <w:r w:rsidR="007C0712">
        <w:rPr>
          <w:sz w:val="22"/>
          <w:szCs w:val="22"/>
        </w:rPr>
        <w:t xml:space="preserve"> a lane closure</w:t>
      </w:r>
      <w:r w:rsidRPr="00485CD0">
        <w:rPr>
          <w:sz w:val="22"/>
          <w:szCs w:val="22"/>
        </w:rPr>
        <w:t>.</w:t>
      </w:r>
    </w:p>
    <w:p w14:paraId="18C0EB2E" w14:textId="77777777" w:rsidR="00484A7F" w:rsidRDefault="00484A7F" w:rsidP="00484A7F">
      <w:pPr>
        <w:pStyle w:val="Title"/>
        <w:tabs>
          <w:tab w:val="left" w:pos="1232"/>
        </w:tabs>
        <w:spacing w:before="240" w:after="80"/>
        <w:ind w:left="1230" w:right="737" w:hanging="1230"/>
        <w:rPr>
          <w:color w:val="001F5B"/>
        </w:rPr>
      </w:pPr>
      <w:r>
        <w:rPr>
          <w:color w:val="001F5B"/>
        </w:rPr>
        <w:t>Using this checklist</w:t>
      </w:r>
    </w:p>
    <w:p w14:paraId="3C0AF397" w14:textId="32CF0E6C" w:rsidR="00484A7F" w:rsidRPr="000F5792" w:rsidRDefault="00484A7F" w:rsidP="00484A7F">
      <w:pPr>
        <w:pStyle w:val="Title"/>
        <w:tabs>
          <w:tab w:val="left" w:pos="1232"/>
        </w:tabs>
        <w:spacing w:before="240" w:after="80"/>
        <w:ind w:left="0" w:right="737" w:firstLine="0"/>
        <w:rPr>
          <w:rFonts w:eastAsia="Times New Roman"/>
          <w:b w:val="0"/>
          <w:bCs w:val="0"/>
          <w:color w:val="000000"/>
          <w:sz w:val="22"/>
          <w:szCs w:val="24"/>
        </w:rPr>
      </w:pPr>
      <w:r w:rsidRPr="000F5792">
        <w:rPr>
          <w:rFonts w:eastAsia="Times New Roman"/>
          <w:b w:val="0"/>
          <w:bCs w:val="0"/>
          <w:color w:val="000000"/>
          <w:sz w:val="22"/>
          <w:szCs w:val="24"/>
        </w:rPr>
        <w:t xml:space="preserve">The </w:t>
      </w:r>
      <w:r>
        <w:rPr>
          <w:rFonts w:eastAsia="Times New Roman"/>
          <w:b w:val="0"/>
          <w:bCs w:val="0"/>
          <w:color w:val="000000"/>
          <w:sz w:val="22"/>
          <w:szCs w:val="24"/>
        </w:rPr>
        <w:t xml:space="preserve">review of the TMP </w:t>
      </w:r>
      <w:r w:rsidR="00EA4CCF">
        <w:rPr>
          <w:rFonts w:eastAsia="Times New Roman"/>
          <w:b w:val="0"/>
          <w:bCs w:val="0"/>
          <w:color w:val="000000"/>
          <w:sz w:val="22"/>
          <w:szCs w:val="24"/>
        </w:rPr>
        <w:t xml:space="preserve">(and its component plans </w:t>
      </w:r>
      <w:proofErr w:type="gramStart"/>
      <w:r w:rsidR="00EA4CCF">
        <w:rPr>
          <w:rFonts w:eastAsia="Times New Roman"/>
          <w:b w:val="0"/>
          <w:bCs w:val="0"/>
          <w:color w:val="000000"/>
          <w:sz w:val="22"/>
          <w:szCs w:val="24"/>
        </w:rPr>
        <w:t>i.e.</w:t>
      </w:r>
      <w:proofErr w:type="gramEnd"/>
      <w:r w:rsidR="00EA4CCF">
        <w:rPr>
          <w:rFonts w:eastAsia="Times New Roman"/>
          <w:b w:val="0"/>
          <w:bCs w:val="0"/>
          <w:color w:val="000000"/>
          <w:sz w:val="22"/>
          <w:szCs w:val="24"/>
        </w:rPr>
        <w:t xml:space="preserve"> TGS</w:t>
      </w:r>
      <w:r w:rsidR="001A4CD4">
        <w:rPr>
          <w:rFonts w:eastAsia="Times New Roman"/>
          <w:b w:val="0"/>
          <w:bCs w:val="0"/>
          <w:color w:val="000000"/>
          <w:sz w:val="22"/>
          <w:szCs w:val="24"/>
        </w:rPr>
        <w:t>, vehicle movement plan (VMP)</w:t>
      </w:r>
      <w:r w:rsidR="006F1010">
        <w:rPr>
          <w:rFonts w:eastAsia="Times New Roman"/>
          <w:b w:val="0"/>
          <w:bCs w:val="0"/>
          <w:color w:val="000000"/>
          <w:sz w:val="22"/>
          <w:szCs w:val="24"/>
        </w:rPr>
        <w:t>,</w:t>
      </w:r>
      <w:r w:rsidR="001A4CD4">
        <w:rPr>
          <w:rFonts w:eastAsia="Times New Roman"/>
          <w:b w:val="0"/>
          <w:bCs w:val="0"/>
          <w:color w:val="000000"/>
          <w:sz w:val="22"/>
          <w:szCs w:val="24"/>
        </w:rPr>
        <w:t xml:space="preserve"> etc.</w:t>
      </w:r>
      <w:r w:rsidR="00EA4CCF">
        <w:rPr>
          <w:rFonts w:eastAsia="Times New Roman"/>
          <w:b w:val="0"/>
          <w:bCs w:val="0"/>
          <w:color w:val="000000"/>
          <w:sz w:val="22"/>
          <w:szCs w:val="24"/>
        </w:rPr>
        <w:t xml:space="preserve">) </w:t>
      </w:r>
      <w:r>
        <w:rPr>
          <w:rFonts w:eastAsia="Times New Roman"/>
          <w:b w:val="0"/>
          <w:bCs w:val="0"/>
          <w:color w:val="000000"/>
          <w:sz w:val="22"/>
          <w:szCs w:val="24"/>
        </w:rPr>
        <w:t xml:space="preserve">and </w:t>
      </w:r>
      <w:r w:rsidR="004252C1">
        <w:rPr>
          <w:rFonts w:eastAsia="Times New Roman"/>
          <w:b w:val="0"/>
          <w:bCs w:val="0"/>
          <w:color w:val="000000"/>
          <w:sz w:val="22"/>
          <w:szCs w:val="24"/>
        </w:rPr>
        <w:t xml:space="preserve">the </w:t>
      </w:r>
      <w:r w:rsidRPr="000F5792">
        <w:rPr>
          <w:rFonts w:eastAsia="Times New Roman"/>
          <w:b w:val="0"/>
          <w:bCs w:val="0"/>
          <w:color w:val="000000"/>
          <w:sz w:val="22"/>
          <w:szCs w:val="24"/>
        </w:rPr>
        <w:t xml:space="preserve">completion of this checklist must be carried out by a suitably experienced person with the </w:t>
      </w:r>
      <w:proofErr w:type="spellStart"/>
      <w:r w:rsidRPr="000F5792">
        <w:rPr>
          <w:rFonts w:eastAsia="Times New Roman"/>
          <w:b w:val="0"/>
          <w:bCs w:val="0"/>
          <w:color w:val="000000"/>
          <w:sz w:val="22"/>
          <w:szCs w:val="24"/>
        </w:rPr>
        <w:t>Safework</w:t>
      </w:r>
      <w:proofErr w:type="spellEnd"/>
      <w:r w:rsidRPr="000F5792">
        <w:rPr>
          <w:rFonts w:eastAsia="Times New Roman"/>
          <w:b w:val="0"/>
          <w:bCs w:val="0"/>
          <w:color w:val="000000"/>
          <w:sz w:val="22"/>
          <w:szCs w:val="24"/>
        </w:rPr>
        <w:t xml:space="preserve"> NSW PWZ (Prepare a work zone</w:t>
      </w:r>
      <w:r w:rsidR="00EE6E1E">
        <w:rPr>
          <w:rFonts w:eastAsia="Times New Roman"/>
          <w:b w:val="0"/>
          <w:bCs w:val="0"/>
          <w:color w:val="000000"/>
          <w:sz w:val="22"/>
          <w:szCs w:val="24"/>
        </w:rPr>
        <w:t>) TMP training</w:t>
      </w:r>
      <w:r w:rsidRPr="000F5792">
        <w:rPr>
          <w:rFonts w:eastAsia="Times New Roman"/>
          <w:b w:val="0"/>
          <w:bCs w:val="0"/>
          <w:color w:val="000000"/>
          <w:sz w:val="22"/>
          <w:szCs w:val="24"/>
        </w:rPr>
        <w:t xml:space="preserve">. </w:t>
      </w:r>
      <w:r w:rsidR="004252C1">
        <w:rPr>
          <w:rFonts w:eastAsia="Times New Roman"/>
          <w:b w:val="0"/>
          <w:bCs w:val="0"/>
          <w:color w:val="000000"/>
          <w:sz w:val="22"/>
          <w:szCs w:val="24"/>
        </w:rPr>
        <w:t xml:space="preserve">See </w:t>
      </w:r>
      <w:hyperlink r:id="rId13" w:history="1">
        <w:proofErr w:type="spellStart"/>
        <w:r w:rsidR="004252C1" w:rsidRPr="005A2DF7">
          <w:rPr>
            <w:rStyle w:val="Hyperlink"/>
            <w:rFonts w:eastAsia="Times New Roman"/>
            <w:b w:val="0"/>
            <w:bCs w:val="0"/>
            <w:sz w:val="22"/>
            <w:szCs w:val="24"/>
          </w:rPr>
          <w:t>Safework</w:t>
        </w:r>
        <w:proofErr w:type="spellEnd"/>
        <w:r w:rsidR="004252C1" w:rsidRPr="005A2DF7">
          <w:rPr>
            <w:rStyle w:val="Hyperlink"/>
            <w:rFonts w:eastAsia="Times New Roman"/>
            <w:b w:val="0"/>
            <w:bCs w:val="0"/>
            <w:sz w:val="22"/>
            <w:szCs w:val="24"/>
          </w:rPr>
          <w:t xml:space="preserve"> NSW website</w:t>
        </w:r>
      </w:hyperlink>
      <w:r w:rsidR="006E5C52">
        <w:rPr>
          <w:rFonts w:eastAsia="Times New Roman"/>
          <w:b w:val="0"/>
          <w:bCs w:val="0"/>
          <w:color w:val="000000"/>
          <w:sz w:val="22"/>
          <w:szCs w:val="24"/>
        </w:rPr>
        <w:t xml:space="preserve"> for </w:t>
      </w:r>
      <w:r w:rsidR="007E1837">
        <w:rPr>
          <w:rFonts w:eastAsia="Times New Roman"/>
          <w:b w:val="0"/>
          <w:bCs w:val="0"/>
          <w:color w:val="000000"/>
          <w:sz w:val="22"/>
          <w:szCs w:val="24"/>
        </w:rPr>
        <w:t xml:space="preserve">more </w:t>
      </w:r>
      <w:r w:rsidR="006E5C52">
        <w:rPr>
          <w:rFonts w:eastAsia="Times New Roman"/>
          <w:b w:val="0"/>
          <w:bCs w:val="0"/>
          <w:color w:val="000000"/>
          <w:sz w:val="22"/>
          <w:szCs w:val="24"/>
        </w:rPr>
        <w:t>information</w:t>
      </w:r>
      <w:r w:rsidR="007E1837">
        <w:rPr>
          <w:rFonts w:eastAsia="Times New Roman"/>
          <w:b w:val="0"/>
          <w:bCs w:val="0"/>
          <w:color w:val="000000"/>
          <w:sz w:val="22"/>
          <w:szCs w:val="24"/>
        </w:rPr>
        <w:t>.</w:t>
      </w:r>
    </w:p>
    <w:p w14:paraId="0B2FC452" w14:textId="69224871" w:rsidR="00484A7F" w:rsidRPr="002D6986" w:rsidRDefault="00484A7F" w:rsidP="00484A7F">
      <w:pPr>
        <w:pStyle w:val="Title"/>
        <w:tabs>
          <w:tab w:val="left" w:pos="1232"/>
        </w:tabs>
        <w:spacing w:before="240" w:after="80"/>
        <w:ind w:left="0" w:right="737" w:firstLine="0"/>
        <w:rPr>
          <w:rFonts w:eastAsia="Times New Roman"/>
          <w:b w:val="0"/>
          <w:bCs w:val="0"/>
          <w:color w:val="000000"/>
          <w:sz w:val="22"/>
          <w:szCs w:val="24"/>
        </w:rPr>
      </w:pPr>
      <w:r w:rsidRPr="002D6986">
        <w:rPr>
          <w:rFonts w:eastAsia="Times New Roman"/>
          <w:b w:val="0"/>
          <w:bCs w:val="0"/>
          <w:color w:val="000000"/>
          <w:sz w:val="22"/>
          <w:szCs w:val="24"/>
        </w:rPr>
        <w:t>Th</w:t>
      </w:r>
      <w:r w:rsidR="00864580">
        <w:rPr>
          <w:rFonts w:eastAsia="Times New Roman"/>
          <w:b w:val="0"/>
          <w:bCs w:val="0"/>
          <w:color w:val="000000"/>
          <w:sz w:val="22"/>
          <w:szCs w:val="24"/>
        </w:rPr>
        <w:t xml:space="preserve">e size of the </w:t>
      </w:r>
      <w:r>
        <w:rPr>
          <w:rFonts w:eastAsia="Times New Roman"/>
          <w:b w:val="0"/>
          <w:bCs w:val="0"/>
          <w:color w:val="000000"/>
          <w:sz w:val="22"/>
          <w:szCs w:val="24"/>
        </w:rPr>
        <w:t xml:space="preserve">fields (boxes) </w:t>
      </w:r>
      <w:r w:rsidR="0017100A">
        <w:rPr>
          <w:rFonts w:eastAsia="Times New Roman"/>
          <w:b w:val="0"/>
          <w:bCs w:val="0"/>
          <w:color w:val="000000"/>
          <w:sz w:val="22"/>
          <w:szCs w:val="24"/>
        </w:rPr>
        <w:t>o</w:t>
      </w:r>
      <w:r>
        <w:rPr>
          <w:rFonts w:eastAsia="Times New Roman"/>
          <w:b w:val="0"/>
          <w:bCs w:val="0"/>
          <w:color w:val="000000"/>
          <w:sz w:val="22"/>
          <w:szCs w:val="24"/>
        </w:rPr>
        <w:t xml:space="preserve">n </w:t>
      </w:r>
      <w:r w:rsidR="00864580">
        <w:rPr>
          <w:rFonts w:eastAsia="Times New Roman"/>
          <w:b w:val="0"/>
          <w:bCs w:val="0"/>
          <w:color w:val="000000"/>
          <w:sz w:val="22"/>
          <w:szCs w:val="24"/>
        </w:rPr>
        <w:t xml:space="preserve">this </w:t>
      </w:r>
      <w:r>
        <w:rPr>
          <w:rFonts w:eastAsia="Times New Roman"/>
          <w:b w:val="0"/>
          <w:bCs w:val="0"/>
          <w:color w:val="000000"/>
          <w:sz w:val="22"/>
          <w:szCs w:val="24"/>
        </w:rPr>
        <w:t xml:space="preserve">form can be </w:t>
      </w:r>
      <w:r w:rsidR="00A93F57">
        <w:rPr>
          <w:rFonts w:eastAsia="Times New Roman"/>
          <w:b w:val="0"/>
          <w:bCs w:val="0"/>
          <w:color w:val="000000"/>
          <w:sz w:val="22"/>
          <w:szCs w:val="24"/>
        </w:rPr>
        <w:t xml:space="preserve">adjusted </w:t>
      </w:r>
      <w:r w:rsidR="001549EC">
        <w:rPr>
          <w:rFonts w:eastAsia="Times New Roman"/>
          <w:b w:val="0"/>
          <w:bCs w:val="0"/>
          <w:color w:val="000000"/>
          <w:sz w:val="22"/>
          <w:szCs w:val="24"/>
        </w:rPr>
        <w:t xml:space="preserve">to </w:t>
      </w:r>
      <w:r w:rsidR="000E38A7">
        <w:rPr>
          <w:rFonts w:eastAsia="Times New Roman"/>
          <w:b w:val="0"/>
          <w:bCs w:val="0"/>
          <w:color w:val="000000"/>
          <w:sz w:val="22"/>
          <w:szCs w:val="24"/>
        </w:rPr>
        <w:t>fit</w:t>
      </w:r>
      <w:r w:rsidR="001549EC">
        <w:rPr>
          <w:rFonts w:eastAsia="Times New Roman"/>
          <w:b w:val="0"/>
          <w:bCs w:val="0"/>
          <w:color w:val="000000"/>
          <w:sz w:val="22"/>
          <w:szCs w:val="24"/>
        </w:rPr>
        <w:t xml:space="preserve"> the </w:t>
      </w:r>
      <w:r>
        <w:rPr>
          <w:rFonts w:eastAsia="Times New Roman"/>
          <w:b w:val="0"/>
          <w:bCs w:val="0"/>
          <w:color w:val="000000"/>
          <w:sz w:val="22"/>
          <w:szCs w:val="24"/>
        </w:rPr>
        <w:t>information to be recorded.</w:t>
      </w:r>
    </w:p>
    <w:p w14:paraId="5EA6A203" w14:textId="77777777" w:rsidR="002A10D4" w:rsidRPr="00485CD0" w:rsidRDefault="002A10D4" w:rsidP="004658D1">
      <w:pPr>
        <w:pStyle w:val="Default"/>
        <w:rPr>
          <w:sz w:val="22"/>
          <w:szCs w:val="22"/>
        </w:rPr>
      </w:pPr>
    </w:p>
    <w:p w14:paraId="04FC1FEC" w14:textId="19730D4B" w:rsidR="00C12831" w:rsidRPr="002A10D4" w:rsidRDefault="00834E4D" w:rsidP="00C12831">
      <w:pPr>
        <w:rPr>
          <w:b/>
          <w:bCs/>
          <w:color w:val="001F5B"/>
          <w:sz w:val="26"/>
          <w:szCs w:val="26"/>
        </w:rPr>
      </w:pPr>
      <w:r w:rsidRPr="002A10D4">
        <w:rPr>
          <w:b/>
          <w:bCs/>
          <w:color w:val="001F5B"/>
          <w:sz w:val="26"/>
          <w:szCs w:val="26"/>
        </w:rPr>
        <w:t xml:space="preserve">Checklist for reviewing </w:t>
      </w:r>
      <w:r w:rsidR="00CB1384" w:rsidRPr="002A10D4">
        <w:rPr>
          <w:b/>
          <w:bCs/>
          <w:color w:val="001F5B"/>
          <w:sz w:val="26"/>
          <w:szCs w:val="26"/>
        </w:rPr>
        <w:t>a</w:t>
      </w:r>
      <w:r w:rsidR="00C12831" w:rsidRPr="002A10D4">
        <w:rPr>
          <w:b/>
          <w:bCs/>
          <w:color w:val="001F5B"/>
          <w:sz w:val="26"/>
          <w:szCs w:val="26"/>
        </w:rPr>
        <w:t xml:space="preserve"> TMP (including TGS and </w:t>
      </w:r>
      <w:r w:rsidR="002A10D4" w:rsidRPr="002A10D4">
        <w:rPr>
          <w:b/>
          <w:bCs/>
          <w:color w:val="001F5B"/>
          <w:sz w:val="26"/>
          <w:szCs w:val="26"/>
        </w:rPr>
        <w:t xml:space="preserve">other </w:t>
      </w:r>
      <w:r w:rsidR="009E4574" w:rsidRPr="002A10D4">
        <w:rPr>
          <w:b/>
          <w:bCs/>
          <w:color w:val="001F5B"/>
          <w:sz w:val="26"/>
          <w:szCs w:val="26"/>
        </w:rPr>
        <w:t xml:space="preserve">supporting </w:t>
      </w:r>
      <w:r w:rsidR="002A7875" w:rsidRPr="002A10D4">
        <w:rPr>
          <w:b/>
          <w:bCs/>
          <w:color w:val="001F5B"/>
          <w:sz w:val="26"/>
          <w:szCs w:val="26"/>
        </w:rPr>
        <w:t>documents</w:t>
      </w:r>
      <w:r w:rsidR="00C12831" w:rsidRPr="002A10D4">
        <w:rPr>
          <w:b/>
          <w:bCs/>
          <w:color w:val="001F5B"/>
          <w:sz w:val="26"/>
          <w:szCs w:val="26"/>
        </w:rPr>
        <w:t>)</w:t>
      </w:r>
    </w:p>
    <w:tbl>
      <w:tblPr>
        <w:tblW w:w="10348"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168"/>
        <w:gridCol w:w="2510"/>
        <w:gridCol w:w="1843"/>
        <w:gridCol w:w="283"/>
        <w:gridCol w:w="993"/>
        <w:gridCol w:w="1134"/>
        <w:gridCol w:w="1417"/>
      </w:tblGrid>
      <w:tr w:rsidR="00C14DDD" w:rsidRPr="0055525F" w14:paraId="256C1A1C" w14:textId="77777777" w:rsidTr="00213A64">
        <w:trPr>
          <w:trHeight w:val="203"/>
          <w:tblHeader/>
        </w:trPr>
        <w:tc>
          <w:tcPr>
            <w:tcW w:w="10348" w:type="dxa"/>
            <w:gridSpan w:val="7"/>
            <w:tcBorders>
              <w:top w:val="single" w:sz="4" w:space="0" w:color="8B8B8B"/>
              <w:left w:val="single" w:sz="4" w:space="0" w:color="8B8B8B"/>
              <w:bottom w:val="single" w:sz="4" w:space="0" w:color="8B8B8B"/>
            </w:tcBorders>
            <w:shd w:val="clear" w:color="auto" w:fill="002664"/>
            <w:vAlign w:val="center"/>
          </w:tcPr>
          <w:p w14:paraId="5ACA7EB7" w14:textId="77777777" w:rsidR="00C14DDD" w:rsidRPr="00AE5228" w:rsidRDefault="00C14DDD" w:rsidP="004F230A">
            <w:pPr>
              <w:pStyle w:val="TableHeaderText"/>
              <w:widowControl w:val="0"/>
            </w:pPr>
            <w:r w:rsidRPr="4C6AB7D5">
              <w:rPr>
                <w:sz w:val="22"/>
                <w:szCs w:val="22"/>
              </w:rPr>
              <w:t>Site Details</w:t>
            </w:r>
          </w:p>
        </w:tc>
      </w:tr>
      <w:tr w:rsidR="006249A0" w:rsidRPr="0055525F" w14:paraId="62AEED66" w14:textId="77777777" w:rsidTr="00213A64">
        <w:trPr>
          <w:trHeight w:val="567"/>
          <w:tblHeader/>
        </w:trPr>
        <w:tc>
          <w:tcPr>
            <w:tcW w:w="2168" w:type="dxa"/>
            <w:tcBorders>
              <w:top w:val="single" w:sz="4" w:space="0" w:color="8B8B8B"/>
              <w:left w:val="single" w:sz="4" w:space="0" w:color="8B8B8B"/>
              <w:bottom w:val="single" w:sz="4" w:space="0" w:color="8B8B8B"/>
            </w:tcBorders>
            <w:shd w:val="clear" w:color="auto" w:fill="F2F2F2" w:themeFill="background1" w:themeFillShade="F2"/>
          </w:tcPr>
          <w:p w14:paraId="7578B8CA" w14:textId="14C748CF" w:rsidR="006249A0" w:rsidRPr="002438D2" w:rsidRDefault="006249A0" w:rsidP="004F230A">
            <w:pPr>
              <w:pStyle w:val="TableTextright"/>
              <w:widowControl w:val="0"/>
              <w:suppressAutoHyphens w:val="0"/>
              <w:rPr>
                <w:b/>
                <w:bCs/>
              </w:rPr>
            </w:pPr>
            <w:r w:rsidRPr="00EE6176">
              <w:rPr>
                <w:b/>
                <w:bCs/>
                <w:sz w:val="22"/>
                <w:szCs w:val="28"/>
              </w:rPr>
              <w:t>Project name:</w:t>
            </w:r>
          </w:p>
        </w:tc>
        <w:tc>
          <w:tcPr>
            <w:tcW w:w="4353" w:type="dxa"/>
            <w:gridSpan w:val="2"/>
            <w:tcBorders>
              <w:top w:val="single" w:sz="4" w:space="0" w:color="8B8B8B"/>
              <w:bottom w:val="single" w:sz="4" w:space="0" w:color="8B8B8B"/>
              <w:right w:val="single" w:sz="4" w:space="0" w:color="8B8B8B"/>
            </w:tcBorders>
            <w:shd w:val="clear" w:color="auto" w:fill="auto"/>
          </w:tcPr>
          <w:sdt>
            <w:sdtPr>
              <w:rPr>
                <w:color w:val="000000"/>
                <w:sz w:val="20"/>
                <w:szCs w:val="20"/>
              </w:rPr>
              <w:id w:val="-1522769393"/>
              <w:placeholder>
                <w:docPart w:val="FAE24EB296C34CE6B13E5B4A358E9A98"/>
              </w:placeholder>
              <w:showingPlcHdr/>
            </w:sdtPr>
            <w:sdtContent>
              <w:p w14:paraId="295CE198" w14:textId="659107DE" w:rsidR="006249A0" w:rsidRPr="00A470B8" w:rsidRDefault="00F75E31" w:rsidP="00BD1353">
                <w:pPr>
                  <w:widowControl w:val="0"/>
                  <w:spacing w:before="60" w:after="60"/>
                  <w:ind w:right="6"/>
                  <w:outlineLvl w:val="0"/>
                  <w:rPr>
                    <w:color w:val="000000"/>
                    <w:sz w:val="20"/>
                    <w:szCs w:val="20"/>
                  </w:rPr>
                </w:pPr>
                <w:r w:rsidRPr="00F75E31">
                  <w:rPr>
                    <w:rStyle w:val="PlaceholderText"/>
                    <w:rFonts w:eastAsia="MS PGothic" w:cs="Times New Roman"/>
                    <w:sz w:val="20"/>
                    <w:szCs w:val="24"/>
                  </w:rPr>
                  <w:t>Click or tap here to enter text.</w:t>
                </w:r>
              </w:p>
            </w:sdtContent>
          </w:sdt>
        </w:tc>
        <w:tc>
          <w:tcPr>
            <w:tcW w:w="1276" w:type="dxa"/>
            <w:gridSpan w:val="2"/>
            <w:tcBorders>
              <w:top w:val="single" w:sz="4" w:space="0" w:color="8B8B8B"/>
              <w:bottom w:val="single" w:sz="4" w:space="0" w:color="8B8B8B"/>
              <w:right w:val="single" w:sz="4" w:space="0" w:color="8B8B8B"/>
            </w:tcBorders>
            <w:shd w:val="clear" w:color="auto" w:fill="F2F2F2" w:themeFill="background1" w:themeFillShade="F2"/>
          </w:tcPr>
          <w:p w14:paraId="0AB1210C" w14:textId="659EC2C8" w:rsidR="006249A0" w:rsidRPr="00391607" w:rsidRDefault="006249A0" w:rsidP="00391607">
            <w:pPr>
              <w:pStyle w:val="TableTextright"/>
              <w:widowControl w:val="0"/>
              <w:suppressAutoHyphens w:val="0"/>
              <w:rPr>
                <w:b/>
                <w:bCs/>
              </w:rPr>
            </w:pPr>
            <w:r w:rsidRPr="00EE6176">
              <w:rPr>
                <w:b/>
                <w:bCs/>
                <w:sz w:val="22"/>
                <w:szCs w:val="28"/>
              </w:rPr>
              <w:t xml:space="preserve">Project </w:t>
            </w:r>
            <w:r w:rsidR="00180204" w:rsidRPr="00EE6176">
              <w:rPr>
                <w:b/>
                <w:bCs/>
                <w:sz w:val="22"/>
                <w:szCs w:val="28"/>
              </w:rPr>
              <w:t>No.</w:t>
            </w:r>
          </w:p>
        </w:tc>
        <w:sdt>
          <w:sdtPr>
            <w:rPr>
              <w:rStyle w:val="PlaceholderText"/>
            </w:rPr>
            <w:id w:val="-487091695"/>
            <w:placeholder>
              <w:docPart w:val="4434E314BE814EF3A53909457D43C514"/>
            </w:placeholder>
          </w:sdtPr>
          <w:sdtContent>
            <w:tc>
              <w:tcPr>
                <w:tcW w:w="2551" w:type="dxa"/>
                <w:gridSpan w:val="2"/>
                <w:tcBorders>
                  <w:top w:val="single" w:sz="4" w:space="0" w:color="8B8B8B"/>
                  <w:bottom w:val="single" w:sz="4" w:space="0" w:color="8B8B8B"/>
                  <w:right w:val="single" w:sz="4" w:space="0" w:color="8B8B8B"/>
                </w:tcBorders>
                <w:shd w:val="clear" w:color="auto" w:fill="auto"/>
              </w:tcPr>
              <w:p w14:paraId="484D908B" w14:textId="60194BCF" w:rsidR="006249A0" w:rsidRPr="00EE6E1E" w:rsidRDefault="001E6173" w:rsidP="004F230A">
                <w:pPr>
                  <w:pStyle w:val="TableTextright"/>
                  <w:widowControl w:val="0"/>
                  <w:suppressAutoHyphens w:val="0"/>
                  <w:jc w:val="left"/>
                  <w:rPr>
                    <w:rStyle w:val="PlaceholderText"/>
                  </w:rPr>
                </w:pPr>
                <w:r w:rsidRPr="00EE6E1E">
                  <w:rPr>
                    <w:rStyle w:val="PlaceholderText"/>
                  </w:rPr>
                  <w:t>Click here to enter text</w:t>
                </w:r>
              </w:p>
            </w:tc>
          </w:sdtContent>
        </w:sdt>
      </w:tr>
      <w:tr w:rsidR="00EA4033" w:rsidRPr="0055525F" w14:paraId="2CAFF618" w14:textId="77777777" w:rsidTr="00213A64">
        <w:trPr>
          <w:trHeight w:val="567"/>
          <w:tblHeader/>
        </w:trPr>
        <w:tc>
          <w:tcPr>
            <w:tcW w:w="2168" w:type="dxa"/>
            <w:tcBorders>
              <w:top w:val="single" w:sz="4" w:space="0" w:color="8B8B8B"/>
              <w:left w:val="single" w:sz="4" w:space="0" w:color="8B8B8B"/>
              <w:bottom w:val="single" w:sz="4" w:space="0" w:color="8B8B8B"/>
            </w:tcBorders>
            <w:shd w:val="clear" w:color="auto" w:fill="F2F2F2" w:themeFill="background1" w:themeFillShade="F2"/>
          </w:tcPr>
          <w:p w14:paraId="2955F869" w14:textId="46BEF640" w:rsidR="00EA4033" w:rsidRDefault="00A948FB" w:rsidP="004F230A">
            <w:pPr>
              <w:pStyle w:val="TableTextright"/>
              <w:widowControl w:val="0"/>
              <w:suppressAutoHyphens w:val="0"/>
              <w:rPr>
                <w:b/>
                <w:bCs/>
              </w:rPr>
            </w:pPr>
            <w:r w:rsidRPr="00EE6176">
              <w:rPr>
                <w:b/>
                <w:bCs/>
                <w:sz w:val="22"/>
                <w:szCs w:val="28"/>
              </w:rPr>
              <w:t>Brief d</w:t>
            </w:r>
            <w:r w:rsidR="00EA4033" w:rsidRPr="00EE6176">
              <w:rPr>
                <w:b/>
                <w:bCs/>
                <w:sz w:val="22"/>
                <w:szCs w:val="28"/>
              </w:rPr>
              <w:t>escription of activity (works):</w:t>
            </w:r>
          </w:p>
        </w:tc>
        <w:sdt>
          <w:sdtPr>
            <w:id w:val="-512148824"/>
            <w:placeholder>
              <w:docPart w:val="817AF4CF347D423AB287067FB6EC94E7"/>
            </w:placeholder>
            <w:showingPlcHdr/>
          </w:sdtPr>
          <w:sdtContent>
            <w:tc>
              <w:tcPr>
                <w:tcW w:w="4353" w:type="dxa"/>
                <w:gridSpan w:val="2"/>
                <w:tcBorders>
                  <w:top w:val="single" w:sz="4" w:space="0" w:color="8B8B8B"/>
                  <w:bottom w:val="single" w:sz="4" w:space="0" w:color="8B8B8B"/>
                  <w:right w:val="single" w:sz="4" w:space="0" w:color="8B8B8B"/>
                </w:tcBorders>
                <w:shd w:val="clear" w:color="auto" w:fill="auto"/>
              </w:tcPr>
              <w:p w14:paraId="6227921C" w14:textId="50C54303" w:rsidR="00EA4033" w:rsidRDefault="008B5762" w:rsidP="00BD1353">
                <w:pPr>
                  <w:widowControl w:val="0"/>
                  <w:spacing w:before="60" w:after="60"/>
                  <w:ind w:right="6"/>
                  <w:outlineLvl w:val="0"/>
                  <w:rPr>
                    <w:color w:val="000000"/>
                    <w:sz w:val="20"/>
                    <w:szCs w:val="20"/>
                  </w:rPr>
                </w:pPr>
                <w:r w:rsidRPr="00246A4B">
                  <w:rPr>
                    <w:rStyle w:val="PlaceholderText"/>
                    <w:rFonts w:eastAsia="MS PGothic" w:cs="Times New Roman"/>
                    <w:sz w:val="20"/>
                    <w:szCs w:val="24"/>
                  </w:rPr>
                  <w:t>Click or tap here to enter text.</w:t>
                </w:r>
              </w:p>
            </w:tc>
          </w:sdtContent>
        </w:sdt>
        <w:tc>
          <w:tcPr>
            <w:tcW w:w="1276" w:type="dxa"/>
            <w:gridSpan w:val="2"/>
            <w:tcBorders>
              <w:top w:val="single" w:sz="4" w:space="0" w:color="8B8B8B"/>
              <w:bottom w:val="single" w:sz="4" w:space="0" w:color="8B8B8B"/>
              <w:right w:val="single" w:sz="4" w:space="0" w:color="8B8B8B"/>
            </w:tcBorders>
            <w:shd w:val="clear" w:color="auto" w:fill="F2F2F2" w:themeFill="background1" w:themeFillShade="F2"/>
          </w:tcPr>
          <w:p w14:paraId="231D1E54" w14:textId="782DD286" w:rsidR="00EA4033" w:rsidRDefault="00F16288" w:rsidP="00391607">
            <w:pPr>
              <w:pStyle w:val="TableTextright"/>
              <w:widowControl w:val="0"/>
              <w:suppressAutoHyphens w:val="0"/>
              <w:rPr>
                <w:b/>
                <w:bCs/>
              </w:rPr>
            </w:pPr>
            <w:r w:rsidRPr="00EE6176">
              <w:rPr>
                <w:b/>
                <w:bCs/>
                <w:sz w:val="22"/>
                <w:szCs w:val="28"/>
              </w:rPr>
              <w:t>L</w:t>
            </w:r>
            <w:r w:rsidR="006E50D5" w:rsidRPr="00EE6176">
              <w:rPr>
                <w:b/>
                <w:bCs/>
                <w:sz w:val="22"/>
                <w:szCs w:val="28"/>
              </w:rPr>
              <w:t>GA (council)</w:t>
            </w:r>
          </w:p>
        </w:tc>
        <w:sdt>
          <w:sdtPr>
            <w:id w:val="124210544"/>
            <w:placeholder>
              <w:docPart w:val="1C546DD464DD4727A64B24B7315C294E"/>
            </w:placeholder>
            <w:showingPlcHdr/>
          </w:sdtPr>
          <w:sdtContent>
            <w:tc>
              <w:tcPr>
                <w:tcW w:w="2551" w:type="dxa"/>
                <w:gridSpan w:val="2"/>
                <w:tcBorders>
                  <w:top w:val="single" w:sz="4" w:space="0" w:color="8B8B8B"/>
                  <w:bottom w:val="single" w:sz="4" w:space="0" w:color="8B8B8B"/>
                  <w:right w:val="single" w:sz="4" w:space="0" w:color="8B8B8B"/>
                </w:tcBorders>
                <w:shd w:val="clear" w:color="auto" w:fill="auto"/>
              </w:tcPr>
              <w:p w14:paraId="2F215468" w14:textId="0AC9EBD1" w:rsidR="00EA4033" w:rsidRDefault="008B5762" w:rsidP="004F230A">
                <w:pPr>
                  <w:pStyle w:val="TableTextright"/>
                  <w:widowControl w:val="0"/>
                  <w:suppressAutoHyphens w:val="0"/>
                  <w:jc w:val="left"/>
                </w:pPr>
                <w:r w:rsidRPr="00767BF3">
                  <w:rPr>
                    <w:rStyle w:val="PlaceholderText"/>
                  </w:rPr>
                  <w:t>Click or tap here to enter text.</w:t>
                </w:r>
              </w:p>
            </w:tc>
          </w:sdtContent>
        </w:sdt>
      </w:tr>
      <w:tr w:rsidR="00426678" w:rsidRPr="0055525F" w14:paraId="196ECE36" w14:textId="77777777" w:rsidTr="00213A64">
        <w:trPr>
          <w:trHeight w:val="454"/>
          <w:tblHeader/>
        </w:trPr>
        <w:tc>
          <w:tcPr>
            <w:tcW w:w="2168" w:type="dxa"/>
            <w:tcBorders>
              <w:top w:val="single" w:sz="4" w:space="0" w:color="8B8B8B"/>
              <w:left w:val="single" w:sz="4" w:space="0" w:color="8B8B8B"/>
              <w:bottom w:val="single" w:sz="4" w:space="0" w:color="8B8B8B"/>
            </w:tcBorders>
            <w:shd w:val="clear" w:color="auto" w:fill="F2F2F2" w:themeFill="background1" w:themeFillShade="F2"/>
          </w:tcPr>
          <w:p w14:paraId="1EFBD1FE" w14:textId="417F1666" w:rsidR="00426678" w:rsidRPr="002438D2" w:rsidRDefault="00426678" w:rsidP="00426678">
            <w:pPr>
              <w:pStyle w:val="TableTextright"/>
              <w:widowControl w:val="0"/>
              <w:suppressAutoHyphens w:val="0"/>
              <w:rPr>
                <w:b/>
                <w:bCs/>
              </w:rPr>
            </w:pPr>
            <w:r w:rsidRPr="00EE6176">
              <w:rPr>
                <w:b/>
                <w:bCs/>
                <w:sz w:val="22"/>
                <w:szCs w:val="28"/>
              </w:rPr>
              <w:t>TMP &amp; TGS nos</w:t>
            </w:r>
            <w:r w:rsidR="005469DE" w:rsidRPr="00EE6176">
              <w:rPr>
                <w:b/>
                <w:bCs/>
                <w:sz w:val="22"/>
                <w:szCs w:val="28"/>
              </w:rPr>
              <w:t>.</w:t>
            </w:r>
          </w:p>
        </w:tc>
        <w:sdt>
          <w:sdtPr>
            <w:id w:val="-580144132"/>
            <w:placeholder>
              <w:docPart w:val="7DEA25BD162746B38C88ECF5FE9774B4"/>
            </w:placeholder>
            <w:showingPlcHdr/>
          </w:sdtPr>
          <w:sdtContent>
            <w:tc>
              <w:tcPr>
                <w:tcW w:w="4636" w:type="dxa"/>
                <w:gridSpan w:val="3"/>
                <w:tcBorders>
                  <w:top w:val="single" w:sz="4" w:space="0" w:color="8B8B8B"/>
                  <w:bottom w:val="single" w:sz="4" w:space="0" w:color="8B8B8B"/>
                  <w:right w:val="single" w:sz="4" w:space="0" w:color="8B8B8B"/>
                </w:tcBorders>
                <w:shd w:val="clear" w:color="auto" w:fill="auto"/>
              </w:tcPr>
              <w:p w14:paraId="3DB3C7FA" w14:textId="170EB221" w:rsidR="00426678" w:rsidRDefault="00426678" w:rsidP="00426678">
                <w:pPr>
                  <w:pStyle w:val="TableTextright"/>
                  <w:widowControl w:val="0"/>
                  <w:suppressAutoHyphens w:val="0"/>
                  <w:jc w:val="left"/>
                </w:pPr>
                <w:r w:rsidRPr="00767BF3">
                  <w:rPr>
                    <w:rStyle w:val="PlaceholderText"/>
                  </w:rPr>
                  <w:t>Click or tap here to enter text.</w:t>
                </w:r>
              </w:p>
            </w:tc>
          </w:sdtContent>
        </w:sdt>
        <w:tc>
          <w:tcPr>
            <w:tcW w:w="2127" w:type="dxa"/>
            <w:gridSpan w:val="2"/>
            <w:tcBorders>
              <w:top w:val="single" w:sz="4" w:space="0" w:color="8B8B8B"/>
              <w:bottom w:val="single" w:sz="4" w:space="0" w:color="8B8B8B"/>
              <w:right w:val="single" w:sz="4" w:space="0" w:color="8B8B8B"/>
            </w:tcBorders>
            <w:shd w:val="clear" w:color="auto" w:fill="F2F2F2" w:themeFill="background1" w:themeFillShade="F2"/>
          </w:tcPr>
          <w:p w14:paraId="54C2C49D" w14:textId="77777777" w:rsidR="00426678" w:rsidRPr="00EE6176" w:rsidRDefault="00426678" w:rsidP="00426678">
            <w:pPr>
              <w:pStyle w:val="TableTextright"/>
              <w:widowControl w:val="0"/>
              <w:suppressAutoHyphens w:val="0"/>
              <w:rPr>
                <w:b/>
                <w:bCs/>
                <w:sz w:val="22"/>
                <w:szCs w:val="28"/>
              </w:rPr>
            </w:pPr>
            <w:r w:rsidRPr="00EE6176">
              <w:rPr>
                <w:b/>
                <w:bCs/>
                <w:sz w:val="22"/>
                <w:szCs w:val="28"/>
              </w:rPr>
              <w:t>Road occupancy licence (ROL) no</w:t>
            </w:r>
            <w:r w:rsidR="00D669C3" w:rsidRPr="00EE6176">
              <w:rPr>
                <w:b/>
                <w:bCs/>
                <w:sz w:val="22"/>
                <w:szCs w:val="28"/>
              </w:rPr>
              <w:t>:</w:t>
            </w:r>
          </w:p>
          <w:p w14:paraId="350B9F55" w14:textId="5D37509B" w:rsidR="007E1837" w:rsidRPr="00EE6176" w:rsidRDefault="007E1837" w:rsidP="00426678">
            <w:pPr>
              <w:pStyle w:val="TableTextright"/>
              <w:widowControl w:val="0"/>
              <w:suppressAutoHyphens w:val="0"/>
              <w:rPr>
                <w:b/>
                <w:bCs/>
                <w:sz w:val="18"/>
                <w:szCs w:val="18"/>
              </w:rPr>
            </w:pPr>
            <w:r w:rsidRPr="00EE6176">
              <w:rPr>
                <w:b/>
                <w:bCs/>
                <w:sz w:val="18"/>
                <w:szCs w:val="18"/>
              </w:rPr>
              <w:t>(</w:t>
            </w:r>
            <w:proofErr w:type="gramStart"/>
            <w:r w:rsidRPr="00EE6176">
              <w:rPr>
                <w:b/>
                <w:bCs/>
                <w:sz w:val="18"/>
                <w:szCs w:val="18"/>
              </w:rPr>
              <w:t>if</w:t>
            </w:r>
            <w:proofErr w:type="gramEnd"/>
            <w:r w:rsidRPr="00EE6176">
              <w:rPr>
                <w:b/>
                <w:bCs/>
                <w:sz w:val="18"/>
                <w:szCs w:val="18"/>
              </w:rPr>
              <w:t xml:space="preserve"> available)</w:t>
            </w:r>
          </w:p>
        </w:tc>
        <w:sdt>
          <w:sdtPr>
            <w:id w:val="1195587401"/>
            <w:placeholder>
              <w:docPart w:val="88A5C2AFCB2C46A6B76D5D48D750A11C"/>
            </w:placeholder>
          </w:sdtPr>
          <w:sdtContent>
            <w:tc>
              <w:tcPr>
                <w:tcW w:w="1417" w:type="dxa"/>
                <w:tcBorders>
                  <w:top w:val="single" w:sz="4" w:space="0" w:color="8B8B8B"/>
                  <w:bottom w:val="single" w:sz="4" w:space="0" w:color="8B8B8B"/>
                  <w:right w:val="single" w:sz="4" w:space="0" w:color="8B8B8B"/>
                </w:tcBorders>
                <w:shd w:val="clear" w:color="auto" w:fill="auto"/>
              </w:tcPr>
              <w:p w14:paraId="19EC4DBB" w14:textId="27DB6A52" w:rsidR="00426678" w:rsidRDefault="00426678" w:rsidP="00426678">
                <w:pPr>
                  <w:pStyle w:val="TableTextright"/>
                  <w:widowControl w:val="0"/>
                  <w:suppressAutoHyphens w:val="0"/>
                  <w:jc w:val="left"/>
                </w:pPr>
                <w:r w:rsidRPr="00C021BE">
                  <w:rPr>
                    <w:sz w:val="16"/>
                    <w:szCs w:val="16"/>
                  </w:rPr>
                  <w:t>Click here to enter text</w:t>
                </w:r>
              </w:p>
            </w:tc>
          </w:sdtContent>
        </w:sdt>
      </w:tr>
      <w:tr w:rsidR="00426678" w:rsidRPr="0055525F" w14:paraId="59592E82" w14:textId="0C80F2A8" w:rsidTr="00213A64">
        <w:trPr>
          <w:trHeight w:val="680"/>
          <w:tblHeader/>
        </w:trPr>
        <w:tc>
          <w:tcPr>
            <w:tcW w:w="2168" w:type="dxa"/>
            <w:tcBorders>
              <w:top w:val="single" w:sz="4" w:space="0" w:color="8B8B8B"/>
              <w:left w:val="single" w:sz="4" w:space="0" w:color="8B8B8B"/>
              <w:bottom w:val="single" w:sz="4" w:space="0" w:color="8B8B8B"/>
            </w:tcBorders>
            <w:shd w:val="clear" w:color="auto" w:fill="F2F2F2" w:themeFill="background1" w:themeFillShade="F2"/>
          </w:tcPr>
          <w:p w14:paraId="3F325FAA" w14:textId="43016EB0" w:rsidR="00426678" w:rsidRPr="00EE6176" w:rsidRDefault="00A56FCB" w:rsidP="00426678">
            <w:pPr>
              <w:pStyle w:val="TableTextright"/>
              <w:widowControl w:val="0"/>
              <w:suppressAutoHyphens w:val="0"/>
              <w:rPr>
                <w:b/>
                <w:bCs/>
                <w:sz w:val="22"/>
                <w:szCs w:val="28"/>
              </w:rPr>
            </w:pPr>
            <w:r w:rsidRPr="00EE6176">
              <w:rPr>
                <w:b/>
                <w:bCs/>
                <w:sz w:val="22"/>
                <w:szCs w:val="28"/>
              </w:rPr>
              <w:t>Road</w:t>
            </w:r>
            <w:r w:rsidR="00426678" w:rsidRPr="00EE6176">
              <w:rPr>
                <w:b/>
                <w:bCs/>
                <w:sz w:val="22"/>
                <w:szCs w:val="28"/>
              </w:rPr>
              <w:t xml:space="preserve"> name</w:t>
            </w:r>
            <w:r w:rsidR="00EB241A" w:rsidRPr="00EE6176">
              <w:rPr>
                <w:b/>
                <w:bCs/>
                <w:sz w:val="22"/>
                <w:szCs w:val="28"/>
              </w:rPr>
              <w:t xml:space="preserve"> &amp; number</w:t>
            </w:r>
            <w:r w:rsidR="00F16288" w:rsidRPr="00EE6176">
              <w:rPr>
                <w:b/>
                <w:bCs/>
                <w:sz w:val="22"/>
                <w:szCs w:val="28"/>
              </w:rPr>
              <w:t xml:space="preserve"> (no.)</w:t>
            </w:r>
            <w:r w:rsidR="00426678" w:rsidRPr="00EE6176">
              <w:rPr>
                <w:b/>
                <w:bCs/>
                <w:sz w:val="22"/>
                <w:szCs w:val="28"/>
              </w:rPr>
              <w:t>:</w:t>
            </w:r>
          </w:p>
        </w:tc>
        <w:sdt>
          <w:sdtPr>
            <w:id w:val="-1399980261"/>
            <w:placeholder>
              <w:docPart w:val="1C0F03CB2B4141448BBE7DFB6D98AF4A"/>
            </w:placeholder>
            <w:showingPlcHdr/>
          </w:sdtPr>
          <w:sdtContent>
            <w:tc>
              <w:tcPr>
                <w:tcW w:w="4636" w:type="dxa"/>
                <w:gridSpan w:val="3"/>
                <w:tcBorders>
                  <w:top w:val="single" w:sz="4" w:space="0" w:color="8B8B8B"/>
                  <w:bottom w:val="single" w:sz="4" w:space="0" w:color="8B8B8B"/>
                  <w:right w:val="single" w:sz="4" w:space="0" w:color="8B8B8B"/>
                </w:tcBorders>
                <w:shd w:val="clear" w:color="auto" w:fill="auto"/>
              </w:tcPr>
              <w:p w14:paraId="0A8CDF24" w14:textId="77777777" w:rsidR="00426678" w:rsidRDefault="00426678" w:rsidP="00426678">
                <w:pPr>
                  <w:pStyle w:val="TableTextright"/>
                  <w:widowControl w:val="0"/>
                  <w:suppressAutoHyphens w:val="0"/>
                  <w:jc w:val="left"/>
                </w:pPr>
                <w:r w:rsidRPr="00767BF3">
                  <w:rPr>
                    <w:rStyle w:val="PlaceholderText"/>
                  </w:rPr>
                  <w:t>Click or tap here to enter text.</w:t>
                </w:r>
              </w:p>
            </w:tc>
          </w:sdtContent>
        </w:sdt>
        <w:tc>
          <w:tcPr>
            <w:tcW w:w="2127" w:type="dxa"/>
            <w:gridSpan w:val="2"/>
            <w:tcBorders>
              <w:top w:val="single" w:sz="4" w:space="0" w:color="8B8B8B"/>
              <w:bottom w:val="single" w:sz="4" w:space="0" w:color="8B8B8B"/>
              <w:right w:val="single" w:sz="4" w:space="0" w:color="8B8B8B"/>
            </w:tcBorders>
            <w:shd w:val="clear" w:color="auto" w:fill="F2F2F2" w:themeFill="background1" w:themeFillShade="F2"/>
          </w:tcPr>
          <w:p w14:paraId="53566885" w14:textId="77777777" w:rsidR="00426678" w:rsidRPr="00EE6176" w:rsidRDefault="00426678" w:rsidP="00426678">
            <w:pPr>
              <w:pStyle w:val="TableTextright"/>
              <w:widowControl w:val="0"/>
              <w:suppressAutoHyphens w:val="0"/>
              <w:rPr>
                <w:b/>
                <w:bCs/>
                <w:sz w:val="22"/>
                <w:szCs w:val="28"/>
              </w:rPr>
            </w:pPr>
            <w:r w:rsidRPr="00EE6176">
              <w:rPr>
                <w:b/>
                <w:bCs/>
                <w:sz w:val="22"/>
                <w:szCs w:val="28"/>
              </w:rPr>
              <w:t xml:space="preserve">Existing (normal) </w:t>
            </w:r>
          </w:p>
          <w:p w14:paraId="49E9D9A4" w14:textId="59880C8D" w:rsidR="00426678" w:rsidRDefault="00426678" w:rsidP="00426678">
            <w:pPr>
              <w:pStyle w:val="TableTextright"/>
              <w:widowControl w:val="0"/>
              <w:suppressAutoHyphens w:val="0"/>
            </w:pPr>
            <w:r w:rsidRPr="00EE6176">
              <w:rPr>
                <w:b/>
                <w:bCs/>
                <w:sz w:val="22"/>
                <w:szCs w:val="28"/>
              </w:rPr>
              <w:t>speed limit:</w:t>
            </w:r>
          </w:p>
        </w:tc>
        <w:sdt>
          <w:sdtPr>
            <w:id w:val="1507555938"/>
            <w:placeholder>
              <w:docPart w:val="457631C2B0A842B886D558A24607276D"/>
            </w:placeholder>
          </w:sdtPr>
          <w:sdtContent>
            <w:tc>
              <w:tcPr>
                <w:tcW w:w="1417" w:type="dxa"/>
                <w:tcBorders>
                  <w:top w:val="single" w:sz="4" w:space="0" w:color="8B8B8B"/>
                  <w:bottom w:val="single" w:sz="4" w:space="0" w:color="8B8B8B"/>
                  <w:right w:val="single" w:sz="4" w:space="0" w:color="8B8B8B"/>
                </w:tcBorders>
                <w:shd w:val="clear" w:color="auto" w:fill="auto"/>
              </w:tcPr>
              <w:p w14:paraId="2B4F54C7" w14:textId="432D1408" w:rsidR="00426678" w:rsidRDefault="00426678" w:rsidP="00426678">
                <w:pPr>
                  <w:pStyle w:val="TableTextright"/>
                  <w:widowControl w:val="0"/>
                  <w:suppressAutoHyphens w:val="0"/>
                  <w:jc w:val="left"/>
                </w:pPr>
                <w:r w:rsidRPr="00C021BE">
                  <w:rPr>
                    <w:sz w:val="16"/>
                    <w:szCs w:val="16"/>
                  </w:rPr>
                  <w:t>Click here to enter text</w:t>
                </w:r>
              </w:p>
            </w:tc>
          </w:sdtContent>
        </w:sdt>
      </w:tr>
      <w:tr w:rsidR="00426678" w:rsidRPr="0055525F" w14:paraId="52E6F8AC" w14:textId="648DBD36" w:rsidTr="00213A64">
        <w:trPr>
          <w:trHeight w:val="680"/>
          <w:tblHeader/>
        </w:trPr>
        <w:tc>
          <w:tcPr>
            <w:tcW w:w="2168" w:type="dxa"/>
            <w:tcBorders>
              <w:top w:val="single" w:sz="4" w:space="0" w:color="8B8B8B"/>
              <w:left w:val="single" w:sz="4" w:space="0" w:color="8B8B8B"/>
              <w:bottom w:val="single" w:sz="4" w:space="0" w:color="8B8B8B"/>
            </w:tcBorders>
            <w:shd w:val="clear" w:color="auto" w:fill="F2F2F2" w:themeFill="background1" w:themeFillShade="F2"/>
          </w:tcPr>
          <w:p w14:paraId="4D5A278A" w14:textId="336DCC07" w:rsidR="00426678" w:rsidRPr="00EE6176" w:rsidRDefault="00A56FCB" w:rsidP="00426678">
            <w:pPr>
              <w:pStyle w:val="TableTextright"/>
              <w:widowControl w:val="0"/>
              <w:suppressAutoHyphens w:val="0"/>
              <w:rPr>
                <w:b/>
                <w:bCs/>
                <w:sz w:val="22"/>
                <w:szCs w:val="28"/>
              </w:rPr>
            </w:pPr>
            <w:r w:rsidRPr="00EE6176">
              <w:rPr>
                <w:b/>
                <w:bCs/>
                <w:sz w:val="22"/>
                <w:szCs w:val="28"/>
              </w:rPr>
              <w:t>R</w:t>
            </w:r>
            <w:r w:rsidR="00EB241A" w:rsidRPr="00EE6176">
              <w:rPr>
                <w:b/>
                <w:bCs/>
                <w:sz w:val="22"/>
                <w:szCs w:val="28"/>
              </w:rPr>
              <w:t>oad</w:t>
            </w:r>
            <w:r w:rsidR="00426678" w:rsidRPr="00EE6176">
              <w:rPr>
                <w:b/>
                <w:bCs/>
                <w:sz w:val="22"/>
                <w:szCs w:val="28"/>
              </w:rPr>
              <w:t xml:space="preserve"> name</w:t>
            </w:r>
            <w:r w:rsidR="00B7280D" w:rsidRPr="00EE6176">
              <w:rPr>
                <w:b/>
                <w:bCs/>
                <w:sz w:val="22"/>
                <w:szCs w:val="28"/>
              </w:rPr>
              <w:t xml:space="preserve"> &amp;</w:t>
            </w:r>
            <w:r w:rsidR="005805DE">
              <w:rPr>
                <w:b/>
                <w:bCs/>
                <w:sz w:val="22"/>
                <w:szCs w:val="28"/>
              </w:rPr>
              <w:t xml:space="preserve"> </w:t>
            </w:r>
            <w:r w:rsidR="00F16288" w:rsidRPr="00EE6176">
              <w:rPr>
                <w:b/>
                <w:bCs/>
                <w:sz w:val="22"/>
                <w:szCs w:val="28"/>
              </w:rPr>
              <w:t>road no</w:t>
            </w:r>
            <w:r w:rsidR="00213A64">
              <w:rPr>
                <w:b/>
                <w:bCs/>
                <w:sz w:val="22"/>
                <w:szCs w:val="28"/>
              </w:rPr>
              <w:t xml:space="preserve"> </w:t>
            </w:r>
            <w:r w:rsidR="00213A64" w:rsidRPr="00213A64">
              <w:rPr>
                <w:sz w:val="18"/>
                <w:szCs w:val="18"/>
              </w:rPr>
              <w:t>(if applicable)</w:t>
            </w:r>
            <w:r w:rsidR="00426678" w:rsidRPr="00EE6176">
              <w:rPr>
                <w:b/>
                <w:bCs/>
                <w:sz w:val="22"/>
                <w:szCs w:val="28"/>
              </w:rPr>
              <w:t>:</w:t>
            </w:r>
          </w:p>
        </w:tc>
        <w:tc>
          <w:tcPr>
            <w:tcW w:w="4636" w:type="dxa"/>
            <w:gridSpan w:val="3"/>
            <w:tcBorders>
              <w:top w:val="single" w:sz="4" w:space="0" w:color="8B8B8B"/>
              <w:bottom w:val="single" w:sz="4" w:space="0" w:color="8B8B8B"/>
              <w:right w:val="single" w:sz="4" w:space="0" w:color="8B8B8B"/>
            </w:tcBorders>
            <w:shd w:val="clear" w:color="auto" w:fill="auto"/>
          </w:tcPr>
          <w:sdt>
            <w:sdtPr>
              <w:rPr>
                <w:color w:val="000000"/>
                <w:sz w:val="20"/>
                <w:szCs w:val="20"/>
              </w:rPr>
              <w:id w:val="506338155"/>
              <w:placeholder>
                <w:docPart w:val="DC4FA0EAC4FB471BB94A3B5CC192F31F"/>
              </w:placeholder>
              <w:showingPlcHdr/>
            </w:sdtPr>
            <w:sdtContent>
              <w:p w14:paraId="16ABABB5" w14:textId="77777777" w:rsidR="00426678" w:rsidRPr="002F7B28" w:rsidRDefault="00426678" w:rsidP="00426678">
                <w:pPr>
                  <w:widowControl w:val="0"/>
                  <w:spacing w:before="60"/>
                  <w:ind w:right="6"/>
                  <w:outlineLvl w:val="0"/>
                  <w:rPr>
                    <w:color w:val="000000"/>
                    <w:sz w:val="20"/>
                    <w:szCs w:val="20"/>
                  </w:rPr>
                </w:pPr>
                <w:r w:rsidRPr="00F75E31">
                  <w:rPr>
                    <w:rStyle w:val="PlaceholderText"/>
                    <w:rFonts w:eastAsia="MS PGothic" w:cs="Times New Roman"/>
                    <w:sz w:val="20"/>
                    <w:szCs w:val="24"/>
                  </w:rPr>
                  <w:t>Click or tap here to enter text.</w:t>
                </w:r>
              </w:p>
            </w:sdtContent>
          </w:sdt>
        </w:tc>
        <w:tc>
          <w:tcPr>
            <w:tcW w:w="2127" w:type="dxa"/>
            <w:gridSpan w:val="2"/>
            <w:tcBorders>
              <w:top w:val="single" w:sz="4" w:space="0" w:color="8B8B8B"/>
              <w:bottom w:val="single" w:sz="4" w:space="0" w:color="8B8B8B"/>
              <w:right w:val="single" w:sz="4" w:space="0" w:color="8B8B8B"/>
            </w:tcBorders>
            <w:shd w:val="clear" w:color="auto" w:fill="F2F2F2" w:themeFill="background1" w:themeFillShade="F2"/>
          </w:tcPr>
          <w:p w14:paraId="5AC25489" w14:textId="77777777" w:rsidR="00426678" w:rsidRPr="00EE6176" w:rsidRDefault="00426678" w:rsidP="00426678">
            <w:pPr>
              <w:pStyle w:val="TableTextright"/>
              <w:widowControl w:val="0"/>
              <w:suppressAutoHyphens w:val="0"/>
              <w:rPr>
                <w:b/>
                <w:bCs/>
                <w:sz w:val="22"/>
                <w:szCs w:val="28"/>
              </w:rPr>
            </w:pPr>
            <w:r w:rsidRPr="00EE6176">
              <w:rPr>
                <w:b/>
                <w:bCs/>
                <w:sz w:val="22"/>
                <w:szCs w:val="28"/>
              </w:rPr>
              <w:t xml:space="preserve">Existing (normal) </w:t>
            </w:r>
          </w:p>
          <w:p w14:paraId="2CA09B95" w14:textId="6C3201A1" w:rsidR="00426678" w:rsidRPr="00B804D9" w:rsidRDefault="00426678" w:rsidP="00426678">
            <w:pPr>
              <w:pStyle w:val="TableTextright"/>
              <w:widowControl w:val="0"/>
              <w:suppressAutoHyphens w:val="0"/>
              <w:rPr>
                <w:b/>
                <w:bCs/>
              </w:rPr>
            </w:pPr>
            <w:r w:rsidRPr="00EE6176">
              <w:rPr>
                <w:b/>
                <w:bCs/>
                <w:sz w:val="22"/>
                <w:szCs w:val="28"/>
              </w:rPr>
              <w:t>speed limit:</w:t>
            </w:r>
          </w:p>
        </w:tc>
        <w:sdt>
          <w:sdtPr>
            <w:id w:val="-1207260650"/>
            <w:placeholder>
              <w:docPart w:val="A28378530F654D25852B0972FD0156C3"/>
            </w:placeholder>
          </w:sdtPr>
          <w:sdtContent>
            <w:sdt>
              <w:sdtPr>
                <w:id w:val="-82845253"/>
                <w:placeholder>
                  <w:docPart w:val="5D358D2A4AF845158CA8002CDAE8E164"/>
                </w:placeholder>
              </w:sdtPr>
              <w:sdtContent>
                <w:tc>
                  <w:tcPr>
                    <w:tcW w:w="1417" w:type="dxa"/>
                    <w:tcBorders>
                      <w:top w:val="single" w:sz="4" w:space="0" w:color="8B8B8B"/>
                      <w:bottom w:val="single" w:sz="4" w:space="0" w:color="8B8B8B"/>
                      <w:right w:val="single" w:sz="4" w:space="0" w:color="8B8B8B"/>
                    </w:tcBorders>
                    <w:shd w:val="clear" w:color="auto" w:fill="auto"/>
                  </w:tcPr>
                  <w:p w14:paraId="287D6A3D" w14:textId="0EECC407" w:rsidR="00426678" w:rsidRPr="002F7B28" w:rsidRDefault="00426678" w:rsidP="00426678">
                    <w:pPr>
                      <w:widowControl w:val="0"/>
                      <w:spacing w:before="60" w:after="60"/>
                      <w:ind w:right="6"/>
                      <w:outlineLvl w:val="0"/>
                      <w:rPr>
                        <w:color w:val="000000"/>
                        <w:sz w:val="20"/>
                        <w:szCs w:val="20"/>
                      </w:rPr>
                    </w:pPr>
                    <w:r w:rsidRPr="00C021BE">
                      <w:rPr>
                        <w:rFonts w:eastAsia="MS PGothic" w:cs="Times New Roman"/>
                        <w:color w:val="000000"/>
                        <w:sz w:val="16"/>
                        <w:szCs w:val="16"/>
                      </w:rPr>
                      <w:t>Click here to enter text</w:t>
                    </w:r>
                  </w:p>
                </w:tc>
              </w:sdtContent>
            </w:sdt>
          </w:sdtContent>
        </w:sdt>
      </w:tr>
      <w:tr w:rsidR="00426678" w:rsidRPr="0055525F" w14:paraId="68320031" w14:textId="33D77469" w:rsidTr="00213A64">
        <w:trPr>
          <w:trHeight w:val="680"/>
          <w:tblHeader/>
        </w:trPr>
        <w:tc>
          <w:tcPr>
            <w:tcW w:w="2168" w:type="dxa"/>
            <w:tcBorders>
              <w:top w:val="single" w:sz="4" w:space="0" w:color="8B8B8B"/>
              <w:left w:val="single" w:sz="4" w:space="0" w:color="8B8B8B"/>
              <w:bottom w:val="single" w:sz="4" w:space="0" w:color="8B8B8B"/>
            </w:tcBorders>
            <w:shd w:val="clear" w:color="auto" w:fill="F2F2F2" w:themeFill="background1" w:themeFillShade="F2"/>
          </w:tcPr>
          <w:p w14:paraId="01DEC7FD" w14:textId="56BF0EF0" w:rsidR="00426678" w:rsidRPr="00F537BF" w:rsidRDefault="00EB241A" w:rsidP="00426678">
            <w:pPr>
              <w:pStyle w:val="TableTextright"/>
              <w:widowControl w:val="0"/>
              <w:suppressAutoHyphens w:val="0"/>
              <w:rPr>
                <w:b/>
                <w:bCs/>
              </w:rPr>
            </w:pPr>
            <w:r w:rsidRPr="00EE6176">
              <w:rPr>
                <w:b/>
                <w:bCs/>
                <w:sz w:val="22"/>
                <w:szCs w:val="28"/>
              </w:rPr>
              <w:t>Road</w:t>
            </w:r>
            <w:r w:rsidR="00426678" w:rsidRPr="00EE6176">
              <w:rPr>
                <w:b/>
                <w:bCs/>
                <w:sz w:val="22"/>
                <w:szCs w:val="28"/>
              </w:rPr>
              <w:t xml:space="preserve"> name</w:t>
            </w:r>
            <w:r w:rsidR="00F16288" w:rsidRPr="00EE6176">
              <w:rPr>
                <w:b/>
                <w:bCs/>
                <w:sz w:val="22"/>
                <w:szCs w:val="28"/>
              </w:rPr>
              <w:t xml:space="preserve"> &amp; </w:t>
            </w:r>
            <w:r w:rsidR="00213A64" w:rsidRPr="00EE6176">
              <w:rPr>
                <w:b/>
                <w:bCs/>
                <w:sz w:val="22"/>
                <w:szCs w:val="28"/>
              </w:rPr>
              <w:t>road no</w:t>
            </w:r>
            <w:r w:rsidR="00213A64">
              <w:rPr>
                <w:b/>
                <w:bCs/>
                <w:sz w:val="22"/>
                <w:szCs w:val="28"/>
              </w:rPr>
              <w:t xml:space="preserve"> </w:t>
            </w:r>
            <w:r w:rsidR="00213A64" w:rsidRPr="00213A64">
              <w:rPr>
                <w:sz w:val="18"/>
                <w:szCs w:val="18"/>
              </w:rPr>
              <w:t>(if applicable)</w:t>
            </w:r>
            <w:r w:rsidR="00213A64" w:rsidRPr="00EE6176">
              <w:rPr>
                <w:b/>
                <w:bCs/>
                <w:sz w:val="22"/>
                <w:szCs w:val="28"/>
              </w:rPr>
              <w:t>:</w:t>
            </w:r>
          </w:p>
        </w:tc>
        <w:sdt>
          <w:sdtPr>
            <w:id w:val="532152168"/>
            <w:placeholder>
              <w:docPart w:val="92D2A8B2CCC343708E3D79C9ECBC49AD"/>
            </w:placeholder>
            <w:showingPlcHdr/>
          </w:sdtPr>
          <w:sdtContent>
            <w:tc>
              <w:tcPr>
                <w:tcW w:w="4636" w:type="dxa"/>
                <w:gridSpan w:val="3"/>
                <w:tcBorders>
                  <w:top w:val="single" w:sz="4" w:space="0" w:color="8B8B8B"/>
                  <w:bottom w:val="single" w:sz="4" w:space="0" w:color="8B8B8B"/>
                  <w:right w:val="single" w:sz="4" w:space="0" w:color="8B8B8B"/>
                </w:tcBorders>
                <w:shd w:val="clear" w:color="auto" w:fill="auto"/>
              </w:tcPr>
              <w:p w14:paraId="5AAADECB" w14:textId="77777777" w:rsidR="00426678" w:rsidRPr="0055525F" w:rsidRDefault="00426678" w:rsidP="00426678">
                <w:pPr>
                  <w:pStyle w:val="Tabletext"/>
                  <w:widowControl w:val="0"/>
                  <w:suppressAutoHyphens w:val="0"/>
                </w:pPr>
                <w:r w:rsidRPr="00767BF3">
                  <w:rPr>
                    <w:rStyle w:val="PlaceholderText"/>
                  </w:rPr>
                  <w:t>Click or tap here to enter text.</w:t>
                </w:r>
              </w:p>
            </w:tc>
          </w:sdtContent>
        </w:sdt>
        <w:tc>
          <w:tcPr>
            <w:tcW w:w="2127" w:type="dxa"/>
            <w:gridSpan w:val="2"/>
            <w:tcBorders>
              <w:top w:val="single" w:sz="4" w:space="0" w:color="8B8B8B"/>
              <w:bottom w:val="single" w:sz="4" w:space="0" w:color="8B8B8B"/>
              <w:right w:val="single" w:sz="4" w:space="0" w:color="8B8B8B"/>
            </w:tcBorders>
            <w:shd w:val="clear" w:color="auto" w:fill="F2F2F2" w:themeFill="background1" w:themeFillShade="F2"/>
          </w:tcPr>
          <w:p w14:paraId="58ED2B0F" w14:textId="77777777" w:rsidR="00426678" w:rsidRPr="00EE6176" w:rsidRDefault="00426678" w:rsidP="00426678">
            <w:pPr>
              <w:pStyle w:val="TableTextright"/>
              <w:widowControl w:val="0"/>
              <w:suppressAutoHyphens w:val="0"/>
              <w:rPr>
                <w:b/>
                <w:bCs/>
                <w:sz w:val="22"/>
                <w:szCs w:val="28"/>
              </w:rPr>
            </w:pPr>
            <w:r w:rsidRPr="00EE6176">
              <w:rPr>
                <w:b/>
                <w:bCs/>
                <w:sz w:val="22"/>
                <w:szCs w:val="28"/>
              </w:rPr>
              <w:t xml:space="preserve">Existing (normal) </w:t>
            </w:r>
          </w:p>
          <w:p w14:paraId="6B99A587" w14:textId="1D99D570" w:rsidR="00426678" w:rsidRPr="0055525F" w:rsidRDefault="00426678" w:rsidP="00426678">
            <w:pPr>
              <w:pStyle w:val="Tabletext"/>
              <w:widowControl w:val="0"/>
              <w:suppressAutoHyphens w:val="0"/>
              <w:ind w:left="503"/>
            </w:pPr>
            <w:r w:rsidRPr="00EE6176">
              <w:rPr>
                <w:b/>
                <w:bCs/>
                <w:sz w:val="22"/>
                <w:szCs w:val="28"/>
              </w:rPr>
              <w:t>speed limit:</w:t>
            </w:r>
          </w:p>
        </w:tc>
        <w:sdt>
          <w:sdtPr>
            <w:id w:val="-932970101"/>
            <w:placeholder>
              <w:docPart w:val="7FF2A6B11FA848958F7AED4EB59DCA56"/>
            </w:placeholder>
          </w:sdtPr>
          <w:sdtContent>
            <w:tc>
              <w:tcPr>
                <w:tcW w:w="1417" w:type="dxa"/>
                <w:tcBorders>
                  <w:top w:val="single" w:sz="4" w:space="0" w:color="8B8B8B"/>
                  <w:bottom w:val="single" w:sz="4" w:space="0" w:color="8B8B8B"/>
                  <w:right w:val="single" w:sz="4" w:space="0" w:color="8B8B8B"/>
                </w:tcBorders>
                <w:shd w:val="clear" w:color="auto" w:fill="auto"/>
              </w:tcPr>
              <w:p w14:paraId="00700D87" w14:textId="3F6E84DC" w:rsidR="00426678" w:rsidRPr="0055525F" w:rsidRDefault="00426678" w:rsidP="00426678">
                <w:pPr>
                  <w:pStyle w:val="Tabletext"/>
                  <w:widowControl w:val="0"/>
                  <w:suppressAutoHyphens w:val="0"/>
                </w:pPr>
                <w:r w:rsidRPr="00C021BE">
                  <w:rPr>
                    <w:sz w:val="16"/>
                    <w:szCs w:val="16"/>
                  </w:rPr>
                  <w:t>Click here to enter text</w:t>
                </w:r>
              </w:p>
            </w:tc>
          </w:sdtContent>
        </w:sdt>
      </w:tr>
      <w:tr w:rsidR="00426678" w:rsidRPr="0055525F" w14:paraId="6F334734" w14:textId="73BA6017" w:rsidTr="00213A64">
        <w:trPr>
          <w:trHeight w:val="1018"/>
          <w:tblHeader/>
        </w:trPr>
        <w:tc>
          <w:tcPr>
            <w:tcW w:w="4678"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07374A8A" w14:textId="0757C14B" w:rsidR="00426678" w:rsidRPr="00EE6176" w:rsidRDefault="00426678" w:rsidP="00426678">
            <w:pPr>
              <w:pStyle w:val="Tabletext"/>
              <w:widowControl w:val="0"/>
              <w:suppressAutoHyphens w:val="0"/>
              <w:rPr>
                <w:szCs w:val="20"/>
              </w:rPr>
            </w:pPr>
            <w:r w:rsidRPr="00EE6176">
              <w:rPr>
                <w:b/>
                <w:bCs/>
                <w:sz w:val="22"/>
                <w:szCs w:val="22"/>
              </w:rPr>
              <w:t xml:space="preserve">Nearest </w:t>
            </w:r>
            <w:proofErr w:type="gramStart"/>
            <w:r w:rsidRPr="00EE6176">
              <w:rPr>
                <w:b/>
                <w:bCs/>
                <w:sz w:val="22"/>
                <w:szCs w:val="22"/>
              </w:rPr>
              <w:t xml:space="preserve">cross </w:t>
            </w:r>
            <w:r w:rsidR="00EE6176" w:rsidRPr="00EE6176">
              <w:rPr>
                <w:b/>
                <w:bCs/>
                <w:sz w:val="22"/>
                <w:szCs w:val="22"/>
              </w:rPr>
              <w:t>road</w:t>
            </w:r>
            <w:proofErr w:type="gramEnd"/>
            <w:r w:rsidRPr="00EE6176">
              <w:rPr>
                <w:b/>
                <w:bCs/>
                <w:color w:val="000000" w:themeColor="text1"/>
                <w:sz w:val="22"/>
                <w:szCs w:val="22"/>
              </w:rPr>
              <w:t xml:space="preserve"> (or other identifying feature) and chainage to site: </w:t>
            </w:r>
          </w:p>
        </w:tc>
        <w:sdt>
          <w:sdtPr>
            <w:id w:val="-329442255"/>
            <w:placeholder>
              <w:docPart w:val="2AA1E008989745588BEB6CB75E06C1E0"/>
            </w:placeholder>
            <w:showingPlcHdr/>
          </w:sdtPr>
          <w:sdtContent>
            <w:tc>
              <w:tcPr>
                <w:tcW w:w="5670" w:type="dxa"/>
                <w:gridSpan w:val="5"/>
                <w:tcBorders>
                  <w:top w:val="single" w:sz="4" w:space="0" w:color="8B8B8B"/>
                  <w:bottom w:val="single" w:sz="4" w:space="0" w:color="8B8B8B"/>
                  <w:right w:val="single" w:sz="4" w:space="0" w:color="8B8B8B"/>
                </w:tcBorders>
                <w:shd w:val="clear" w:color="auto" w:fill="auto"/>
              </w:tcPr>
              <w:p w14:paraId="50053855" w14:textId="4F8EFFE5" w:rsidR="00426678" w:rsidRDefault="00426678" w:rsidP="00426678">
                <w:pPr>
                  <w:pStyle w:val="Tabletext"/>
                  <w:widowControl w:val="0"/>
                  <w:suppressAutoHyphens w:val="0"/>
                </w:pPr>
                <w:r w:rsidRPr="00767BF3">
                  <w:rPr>
                    <w:rStyle w:val="PlaceholderText"/>
                  </w:rPr>
                  <w:t>Click or tap here to enter text.</w:t>
                </w:r>
              </w:p>
            </w:tc>
          </w:sdtContent>
        </w:sdt>
      </w:tr>
      <w:tr w:rsidR="00426678" w:rsidRPr="0055525F" w14:paraId="4374BDD4" w14:textId="77777777" w:rsidTr="00213A64">
        <w:trPr>
          <w:trHeight w:val="790"/>
          <w:tblHeader/>
        </w:trPr>
        <w:tc>
          <w:tcPr>
            <w:tcW w:w="2168" w:type="dxa"/>
            <w:tcBorders>
              <w:top w:val="single" w:sz="4" w:space="0" w:color="8B8B8B"/>
              <w:left w:val="single" w:sz="4" w:space="0" w:color="8B8B8B"/>
              <w:bottom w:val="single" w:sz="4" w:space="0" w:color="8B8B8B"/>
            </w:tcBorders>
            <w:shd w:val="clear" w:color="auto" w:fill="F2F2F2" w:themeFill="background1" w:themeFillShade="F2"/>
          </w:tcPr>
          <w:p w14:paraId="5057D225" w14:textId="2C89E98E" w:rsidR="00426678" w:rsidRPr="002438D2" w:rsidRDefault="00426678" w:rsidP="00323E75">
            <w:pPr>
              <w:pStyle w:val="TableTextright"/>
              <w:widowControl w:val="0"/>
              <w:suppressAutoHyphens w:val="0"/>
              <w:rPr>
                <w:b/>
                <w:bCs/>
                <w:color w:val="000000" w:themeColor="text1"/>
                <w:szCs w:val="20"/>
              </w:rPr>
            </w:pPr>
            <w:r w:rsidRPr="00EE6176">
              <w:rPr>
                <w:b/>
                <w:bCs/>
                <w:sz w:val="22"/>
                <w:szCs w:val="28"/>
              </w:rPr>
              <w:t>Locality / suburb:</w:t>
            </w:r>
          </w:p>
        </w:tc>
        <w:sdt>
          <w:sdtPr>
            <w:rPr>
              <w:rFonts w:eastAsia="Arial" w:cs="Arial"/>
              <w:color w:val="auto"/>
              <w:sz w:val="22"/>
              <w:szCs w:val="22"/>
            </w:rPr>
            <w:id w:val="-401519697"/>
            <w:placeholder>
              <w:docPart w:val="06D26756C22D46048430C422F25DE741"/>
            </w:placeholder>
            <w:showingPlcHdr/>
          </w:sdtPr>
          <w:sdtEndPr>
            <w:rPr>
              <w:rFonts w:eastAsia="MS PGothic" w:cs="Times New Roman"/>
              <w:color w:val="000000"/>
              <w:sz w:val="20"/>
              <w:szCs w:val="24"/>
            </w:rPr>
          </w:sdtEndPr>
          <w:sdtContent>
            <w:tc>
              <w:tcPr>
                <w:tcW w:w="8180" w:type="dxa"/>
                <w:gridSpan w:val="6"/>
                <w:tcBorders>
                  <w:top w:val="single" w:sz="4" w:space="0" w:color="8B8B8B"/>
                  <w:bottom w:val="single" w:sz="4" w:space="0" w:color="8B8B8B"/>
                  <w:right w:val="single" w:sz="4" w:space="0" w:color="8B8B8B"/>
                </w:tcBorders>
                <w:shd w:val="clear" w:color="auto" w:fill="auto"/>
              </w:tcPr>
              <w:p w14:paraId="5425A696" w14:textId="474E7FD7" w:rsidR="00F2752F" w:rsidRPr="00F2752F" w:rsidRDefault="00D64F43" w:rsidP="00D64F43">
                <w:pPr>
                  <w:pStyle w:val="Tabletext"/>
                  <w:widowControl w:val="0"/>
                  <w:suppressAutoHyphens w:val="0"/>
                </w:pPr>
                <w:r w:rsidRPr="00767BF3">
                  <w:rPr>
                    <w:rStyle w:val="PlaceholderText"/>
                  </w:rPr>
                  <w:t>Click or tap here to enter text.</w:t>
                </w:r>
              </w:p>
            </w:tc>
          </w:sdtContent>
        </w:sdt>
      </w:tr>
    </w:tbl>
    <w:p w14:paraId="5452D959" w14:textId="77777777" w:rsidR="00161AA8" w:rsidRDefault="00161AA8"/>
    <w:tbl>
      <w:tblPr>
        <w:tblW w:w="10445"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1882"/>
        <w:gridCol w:w="2938"/>
        <w:gridCol w:w="2410"/>
        <w:gridCol w:w="3215"/>
      </w:tblGrid>
      <w:tr w:rsidR="00426678" w:rsidRPr="0055525F" w14:paraId="5D4129B9" w14:textId="77777777" w:rsidTr="00A470B8">
        <w:trPr>
          <w:trHeight w:val="1020"/>
          <w:tblHeader/>
        </w:trPr>
        <w:tc>
          <w:tcPr>
            <w:tcW w:w="10445" w:type="dxa"/>
            <w:gridSpan w:val="4"/>
            <w:tcBorders>
              <w:top w:val="single" w:sz="4" w:space="0" w:color="8B8B8B"/>
              <w:left w:val="single" w:sz="4" w:space="0" w:color="8B8B8B"/>
              <w:bottom w:val="single" w:sz="4" w:space="0" w:color="8B8B8B"/>
            </w:tcBorders>
            <w:shd w:val="clear" w:color="auto" w:fill="F2F2F2" w:themeFill="background1" w:themeFillShade="F2"/>
          </w:tcPr>
          <w:p w14:paraId="47EEE426" w14:textId="6FCB74D3" w:rsidR="00426678" w:rsidRPr="00EE6176" w:rsidRDefault="00426678" w:rsidP="00426678">
            <w:pPr>
              <w:widowControl w:val="0"/>
              <w:spacing w:before="60"/>
              <w:ind w:right="6"/>
              <w:outlineLvl w:val="0"/>
              <w:rPr>
                <w:b/>
                <w:bCs/>
                <w:color w:val="000000" w:themeColor="text1"/>
              </w:rPr>
            </w:pPr>
            <w:r w:rsidRPr="00EE6176">
              <w:rPr>
                <w:b/>
                <w:bCs/>
                <w:color w:val="000000" w:themeColor="text1"/>
              </w:rPr>
              <w:lastRenderedPageBreak/>
              <w:t>List any site-specific hazards</w:t>
            </w:r>
            <w:r w:rsidR="00C9121A" w:rsidRPr="00EE6176">
              <w:rPr>
                <w:b/>
                <w:bCs/>
                <w:color w:val="000000" w:themeColor="text1"/>
              </w:rPr>
              <w:t xml:space="preserve"> or </w:t>
            </w:r>
            <w:r w:rsidRPr="00EE6176">
              <w:rPr>
                <w:b/>
                <w:bCs/>
                <w:color w:val="000000" w:themeColor="text1"/>
              </w:rPr>
              <w:t>risks</w:t>
            </w:r>
            <w:r w:rsidR="00795174" w:rsidRPr="00EE6176">
              <w:rPr>
                <w:b/>
                <w:bCs/>
                <w:color w:val="000000" w:themeColor="text1"/>
              </w:rPr>
              <w:t>:</w:t>
            </w:r>
          </w:p>
          <w:p w14:paraId="743C6EC2" w14:textId="036B115A" w:rsidR="00426678" w:rsidRDefault="00000000" w:rsidP="00426678">
            <w:pPr>
              <w:widowControl w:val="0"/>
              <w:spacing w:before="60"/>
              <w:ind w:right="6"/>
              <w:outlineLvl w:val="0"/>
              <w:rPr>
                <w:color w:val="000000" w:themeColor="text1"/>
                <w:sz w:val="20"/>
                <w:szCs w:val="20"/>
              </w:rPr>
            </w:pPr>
            <w:sdt>
              <w:sdtPr>
                <w:id w:val="-881866939"/>
                <w:placeholder>
                  <w:docPart w:val="FAFFA277F4574F7E8D9DE3444E9EE7F8"/>
                </w:placeholder>
                <w:showingPlcHdr/>
              </w:sdtPr>
              <w:sdtContent>
                <w:r w:rsidR="00EA4CCF" w:rsidRPr="00767BF3">
                  <w:rPr>
                    <w:rStyle w:val="PlaceholderText"/>
                  </w:rPr>
                  <w:t>Click or tap here to enter text.</w:t>
                </w:r>
              </w:sdtContent>
            </w:sdt>
            <w:r w:rsidR="00426678" w:rsidRPr="7C32BD41">
              <w:rPr>
                <w:color w:val="000000" w:themeColor="text1"/>
                <w:sz w:val="20"/>
                <w:szCs w:val="20"/>
              </w:rPr>
              <w:t xml:space="preserve"> </w:t>
            </w:r>
          </w:p>
          <w:p w14:paraId="635B40BD" w14:textId="77777777" w:rsidR="00426678" w:rsidRPr="00EE6176" w:rsidRDefault="00C773AA" w:rsidP="00684876">
            <w:pPr>
              <w:widowControl w:val="0"/>
              <w:ind w:left="1174" w:right="6" w:hanging="454"/>
              <w:outlineLvl w:val="0"/>
              <w:rPr>
                <w:color w:val="000000" w:themeColor="text1"/>
                <w:sz w:val="20"/>
                <w:szCs w:val="20"/>
              </w:rPr>
            </w:pPr>
            <w:proofErr w:type="gramStart"/>
            <w:r w:rsidRPr="00EE6176">
              <w:rPr>
                <w:color w:val="000000" w:themeColor="text1"/>
                <w:sz w:val="20"/>
                <w:szCs w:val="20"/>
              </w:rPr>
              <w:t>e.g</w:t>
            </w:r>
            <w:r w:rsidR="00840D3F" w:rsidRPr="00EE6176">
              <w:rPr>
                <w:color w:val="000000" w:themeColor="text1"/>
                <w:sz w:val="20"/>
                <w:szCs w:val="20"/>
              </w:rPr>
              <w:t>.</w:t>
            </w:r>
            <w:proofErr w:type="gramEnd"/>
            <w:r w:rsidR="00840D3F" w:rsidRPr="00EE6176">
              <w:rPr>
                <w:color w:val="000000" w:themeColor="text1"/>
                <w:sz w:val="20"/>
                <w:szCs w:val="20"/>
              </w:rPr>
              <w:t xml:space="preserve"> </w:t>
            </w:r>
            <w:r w:rsidR="00426678" w:rsidRPr="00EE6176">
              <w:rPr>
                <w:color w:val="000000" w:themeColor="text1"/>
                <w:sz w:val="20"/>
                <w:szCs w:val="20"/>
              </w:rPr>
              <w:t xml:space="preserve">proximity to live traffic, </w:t>
            </w:r>
            <w:r w:rsidR="0088107A" w:rsidRPr="00EE6176">
              <w:rPr>
                <w:color w:val="000000" w:themeColor="text1"/>
                <w:sz w:val="20"/>
                <w:szCs w:val="20"/>
              </w:rPr>
              <w:t xml:space="preserve">road alignment (i.e. crests, dips and curves), </w:t>
            </w:r>
            <w:r w:rsidR="00426678" w:rsidRPr="00EE6176">
              <w:rPr>
                <w:color w:val="000000" w:themeColor="text1"/>
                <w:sz w:val="20"/>
                <w:szCs w:val="20"/>
              </w:rPr>
              <w:t>moving plant, pedestrians</w:t>
            </w:r>
            <w:r w:rsidR="00BB34C3" w:rsidRPr="00EE6176">
              <w:rPr>
                <w:color w:val="000000" w:themeColor="text1"/>
                <w:sz w:val="20"/>
                <w:szCs w:val="20"/>
              </w:rPr>
              <w:t>,</w:t>
            </w:r>
            <w:r w:rsidR="001C59B1" w:rsidRPr="00EE6176">
              <w:rPr>
                <w:color w:val="000000" w:themeColor="text1"/>
                <w:sz w:val="20"/>
                <w:szCs w:val="20"/>
              </w:rPr>
              <w:t xml:space="preserve"> narrow shoulders,</w:t>
            </w:r>
            <w:r w:rsidR="0088107A" w:rsidRPr="00EE6176">
              <w:rPr>
                <w:color w:val="000000" w:themeColor="text1"/>
                <w:sz w:val="20"/>
                <w:szCs w:val="20"/>
              </w:rPr>
              <w:t xml:space="preserve"> </w:t>
            </w:r>
            <w:r w:rsidR="001C59B1" w:rsidRPr="00EE6176">
              <w:rPr>
                <w:color w:val="000000" w:themeColor="text1"/>
                <w:sz w:val="20"/>
                <w:szCs w:val="20"/>
              </w:rPr>
              <w:t xml:space="preserve">vegetation, schools, utilities, </w:t>
            </w:r>
            <w:r w:rsidR="00864ABB" w:rsidRPr="00EE6176">
              <w:rPr>
                <w:color w:val="000000" w:themeColor="text1"/>
                <w:sz w:val="20"/>
                <w:szCs w:val="20"/>
              </w:rPr>
              <w:t xml:space="preserve">other </w:t>
            </w:r>
            <w:r w:rsidR="001C59B1" w:rsidRPr="00EE6176">
              <w:rPr>
                <w:color w:val="000000" w:themeColor="text1"/>
                <w:sz w:val="20"/>
                <w:szCs w:val="20"/>
              </w:rPr>
              <w:t>infrastructure</w:t>
            </w:r>
            <w:r w:rsidR="00864ABB" w:rsidRPr="00EE6176">
              <w:rPr>
                <w:color w:val="000000" w:themeColor="text1"/>
                <w:sz w:val="20"/>
                <w:szCs w:val="20"/>
              </w:rPr>
              <w:t xml:space="preserve"> </w:t>
            </w:r>
            <w:r w:rsidR="00426678" w:rsidRPr="00EE6176">
              <w:rPr>
                <w:color w:val="000000" w:themeColor="text1"/>
                <w:sz w:val="20"/>
                <w:szCs w:val="20"/>
              </w:rPr>
              <w:t xml:space="preserve">etc. </w:t>
            </w:r>
          </w:p>
          <w:p w14:paraId="2BF47BE1" w14:textId="14F32A59" w:rsidR="00BA5099" w:rsidRPr="00795174" w:rsidRDefault="00BA5099" w:rsidP="00684876">
            <w:pPr>
              <w:widowControl w:val="0"/>
              <w:ind w:left="1174" w:right="6" w:hanging="454"/>
              <w:outlineLvl w:val="0"/>
              <w:rPr>
                <w:color w:val="000000" w:themeColor="text1"/>
                <w:sz w:val="18"/>
                <w:szCs w:val="18"/>
              </w:rPr>
            </w:pPr>
            <w:r w:rsidRPr="00EE6176">
              <w:rPr>
                <w:color w:val="000000" w:themeColor="text1"/>
                <w:sz w:val="20"/>
                <w:szCs w:val="20"/>
              </w:rPr>
              <w:t xml:space="preserve">See TCAWS </w:t>
            </w:r>
            <w:r w:rsidR="008535ED" w:rsidRPr="00EE6176">
              <w:rPr>
                <w:color w:val="000000" w:themeColor="text1"/>
                <w:sz w:val="20"/>
                <w:szCs w:val="20"/>
              </w:rPr>
              <w:t>Table 3</w:t>
            </w:r>
            <w:r w:rsidR="000C35F9" w:rsidRPr="00EE6176">
              <w:rPr>
                <w:color w:val="000000" w:themeColor="text1"/>
                <w:sz w:val="20"/>
                <w:szCs w:val="20"/>
              </w:rPr>
              <w:t>-3 for further example hazards and risks.</w:t>
            </w:r>
          </w:p>
        </w:tc>
      </w:tr>
      <w:tr w:rsidR="00E962D6" w:rsidRPr="0055525F" w14:paraId="3D89208A" w14:textId="77777777" w:rsidTr="00A470B8">
        <w:trPr>
          <w:trHeight w:val="1020"/>
          <w:tblHeader/>
        </w:trPr>
        <w:tc>
          <w:tcPr>
            <w:tcW w:w="10445" w:type="dxa"/>
            <w:gridSpan w:val="4"/>
            <w:tcBorders>
              <w:top w:val="single" w:sz="4" w:space="0" w:color="8B8B8B"/>
              <w:left w:val="single" w:sz="4" w:space="0" w:color="8B8B8B"/>
              <w:bottom w:val="single" w:sz="4" w:space="0" w:color="8B8B8B"/>
            </w:tcBorders>
            <w:shd w:val="clear" w:color="auto" w:fill="F2F2F2" w:themeFill="background1" w:themeFillShade="F2"/>
          </w:tcPr>
          <w:p w14:paraId="144CBB12" w14:textId="7AB8003F" w:rsidR="00E962D6" w:rsidRPr="00EE6176" w:rsidRDefault="00612220" w:rsidP="00E962D6">
            <w:pPr>
              <w:widowControl w:val="0"/>
              <w:spacing w:before="60"/>
              <w:ind w:right="6"/>
              <w:outlineLvl w:val="0"/>
              <w:rPr>
                <w:b/>
                <w:bCs/>
                <w:color w:val="000000" w:themeColor="text1"/>
              </w:rPr>
            </w:pPr>
            <w:r w:rsidRPr="00EE6176">
              <w:rPr>
                <w:b/>
                <w:bCs/>
                <w:color w:val="000000" w:themeColor="text1"/>
              </w:rPr>
              <w:t>Road occupancy licence</w:t>
            </w:r>
            <w:r w:rsidR="006849F8" w:rsidRPr="00EE6176">
              <w:rPr>
                <w:b/>
                <w:bCs/>
                <w:color w:val="000000" w:themeColor="text1"/>
              </w:rPr>
              <w:t xml:space="preserve"> requirements</w:t>
            </w:r>
            <w:r w:rsidR="00795174" w:rsidRPr="00EE6176">
              <w:rPr>
                <w:b/>
                <w:bCs/>
                <w:color w:val="000000" w:themeColor="text1"/>
              </w:rPr>
              <w:t>:</w:t>
            </w:r>
          </w:p>
          <w:p w14:paraId="1BF549FF" w14:textId="13AB6C82" w:rsidR="00795174" w:rsidRDefault="00000000" w:rsidP="00E962D6">
            <w:pPr>
              <w:widowControl w:val="0"/>
              <w:spacing w:before="60"/>
              <w:ind w:right="6"/>
              <w:outlineLvl w:val="0"/>
              <w:rPr>
                <w:b/>
                <w:bCs/>
                <w:color w:val="000000" w:themeColor="text1"/>
                <w:sz w:val="20"/>
                <w:szCs w:val="20"/>
              </w:rPr>
            </w:pPr>
            <w:sdt>
              <w:sdtPr>
                <w:id w:val="807671354"/>
                <w:placeholder>
                  <w:docPart w:val="57CA385A375B41A29C7050A5009B74EC"/>
                </w:placeholder>
                <w:showingPlcHdr/>
              </w:sdtPr>
              <w:sdtContent>
                <w:r w:rsidR="00DE28AF" w:rsidRPr="00767BF3">
                  <w:rPr>
                    <w:rStyle w:val="PlaceholderText"/>
                  </w:rPr>
                  <w:t>Click or tap here to enter text.</w:t>
                </w:r>
              </w:sdtContent>
            </w:sdt>
          </w:p>
          <w:p w14:paraId="07CEB216" w14:textId="21B36604" w:rsidR="00406F86" w:rsidRPr="00EE6176" w:rsidRDefault="00406F86" w:rsidP="00281C29">
            <w:pPr>
              <w:widowControl w:val="0"/>
              <w:ind w:right="4"/>
              <w:outlineLvl w:val="0"/>
              <w:rPr>
                <w:color w:val="000000" w:themeColor="text1"/>
                <w:sz w:val="20"/>
                <w:szCs w:val="20"/>
              </w:rPr>
            </w:pPr>
            <w:r w:rsidRPr="00EE6176">
              <w:rPr>
                <w:color w:val="000000" w:themeColor="text1"/>
                <w:sz w:val="20"/>
                <w:szCs w:val="20"/>
              </w:rPr>
              <w:t>Consider</w:t>
            </w:r>
            <w:r w:rsidR="00145DAE" w:rsidRPr="00EE6176">
              <w:rPr>
                <w:color w:val="000000" w:themeColor="text1"/>
                <w:sz w:val="20"/>
                <w:szCs w:val="20"/>
              </w:rPr>
              <w:t xml:space="preserve"> and check</w:t>
            </w:r>
            <w:r w:rsidRPr="00EE6176">
              <w:rPr>
                <w:color w:val="000000" w:themeColor="text1"/>
                <w:sz w:val="20"/>
                <w:szCs w:val="20"/>
              </w:rPr>
              <w:t>:</w:t>
            </w:r>
            <w:r w:rsidR="00691FC9" w:rsidRPr="00EE6176">
              <w:rPr>
                <w:color w:val="000000" w:themeColor="text1"/>
                <w:sz w:val="20"/>
                <w:szCs w:val="20"/>
              </w:rPr>
              <w:t xml:space="preserve"> </w:t>
            </w:r>
          </w:p>
          <w:p w14:paraId="05AAC538" w14:textId="0DB32059" w:rsidR="00406F86" w:rsidRPr="00EE6176" w:rsidRDefault="00691FC9" w:rsidP="00406F86">
            <w:pPr>
              <w:pStyle w:val="ListParagraph"/>
              <w:widowControl w:val="0"/>
              <w:numPr>
                <w:ilvl w:val="0"/>
                <w:numId w:val="15"/>
              </w:numPr>
              <w:ind w:right="4"/>
              <w:outlineLvl w:val="0"/>
              <w:rPr>
                <w:color w:val="000000" w:themeColor="text1"/>
                <w:sz w:val="20"/>
                <w:szCs w:val="20"/>
              </w:rPr>
            </w:pPr>
            <w:r w:rsidRPr="00EE6176">
              <w:rPr>
                <w:color w:val="000000" w:themeColor="text1"/>
                <w:sz w:val="20"/>
                <w:szCs w:val="20"/>
              </w:rPr>
              <w:t>road occupancy restric</w:t>
            </w:r>
            <w:r w:rsidR="00BB34C3" w:rsidRPr="00EE6176">
              <w:rPr>
                <w:color w:val="000000" w:themeColor="text1"/>
                <w:sz w:val="20"/>
                <w:szCs w:val="20"/>
              </w:rPr>
              <w:t>tions for hours and days of work</w:t>
            </w:r>
          </w:p>
          <w:p w14:paraId="57323D18" w14:textId="707BBE2E" w:rsidR="00E962D6" w:rsidRPr="00EE6176" w:rsidRDefault="00217627" w:rsidP="00406F86">
            <w:pPr>
              <w:pStyle w:val="ListParagraph"/>
              <w:widowControl w:val="0"/>
              <w:numPr>
                <w:ilvl w:val="0"/>
                <w:numId w:val="15"/>
              </w:numPr>
              <w:ind w:right="4"/>
              <w:outlineLvl w:val="0"/>
              <w:rPr>
                <w:color w:val="000000" w:themeColor="text1"/>
                <w:sz w:val="20"/>
                <w:szCs w:val="20"/>
              </w:rPr>
            </w:pPr>
            <w:r w:rsidRPr="00EE6176">
              <w:rPr>
                <w:color w:val="000000" w:themeColor="text1"/>
                <w:sz w:val="20"/>
                <w:szCs w:val="20"/>
              </w:rPr>
              <w:t>block</w:t>
            </w:r>
            <w:r w:rsidR="006239A2">
              <w:rPr>
                <w:color w:val="000000" w:themeColor="text1"/>
                <w:sz w:val="20"/>
                <w:szCs w:val="20"/>
              </w:rPr>
              <w:t>ed out days</w:t>
            </w:r>
            <w:r w:rsidR="00527618">
              <w:rPr>
                <w:color w:val="000000" w:themeColor="text1"/>
                <w:sz w:val="20"/>
                <w:szCs w:val="20"/>
              </w:rPr>
              <w:t xml:space="preserve">, </w:t>
            </w:r>
            <w:proofErr w:type="gramStart"/>
            <w:r w:rsidR="00527618">
              <w:rPr>
                <w:color w:val="000000" w:themeColor="text1"/>
                <w:sz w:val="20"/>
                <w:szCs w:val="20"/>
              </w:rPr>
              <w:t>i.e.</w:t>
            </w:r>
            <w:proofErr w:type="gramEnd"/>
            <w:r w:rsidR="00527618">
              <w:rPr>
                <w:color w:val="000000" w:themeColor="text1"/>
                <w:sz w:val="20"/>
                <w:szCs w:val="20"/>
              </w:rPr>
              <w:t xml:space="preserve"> </w:t>
            </w:r>
            <w:r w:rsidR="00406F86" w:rsidRPr="00EE6176">
              <w:rPr>
                <w:color w:val="000000" w:themeColor="text1"/>
                <w:sz w:val="20"/>
                <w:szCs w:val="20"/>
              </w:rPr>
              <w:t xml:space="preserve">no-work </w:t>
            </w:r>
            <w:r w:rsidRPr="00EE6176">
              <w:rPr>
                <w:color w:val="000000" w:themeColor="text1"/>
                <w:sz w:val="20"/>
                <w:szCs w:val="20"/>
              </w:rPr>
              <w:t>curfews</w:t>
            </w:r>
            <w:r w:rsidR="00527618">
              <w:rPr>
                <w:color w:val="000000" w:themeColor="text1"/>
                <w:sz w:val="20"/>
                <w:szCs w:val="20"/>
              </w:rPr>
              <w:t xml:space="preserve"> </w:t>
            </w:r>
            <w:r w:rsidR="009729D7">
              <w:rPr>
                <w:color w:val="000000" w:themeColor="text1"/>
                <w:sz w:val="20"/>
                <w:szCs w:val="20"/>
              </w:rPr>
              <w:t xml:space="preserve">on </w:t>
            </w:r>
            <w:r w:rsidR="001738CC" w:rsidRPr="00EE6176">
              <w:rPr>
                <w:color w:val="000000" w:themeColor="text1"/>
                <w:sz w:val="20"/>
                <w:szCs w:val="20"/>
              </w:rPr>
              <w:t>public holiday</w:t>
            </w:r>
            <w:r w:rsidR="009729D7">
              <w:rPr>
                <w:color w:val="000000" w:themeColor="text1"/>
                <w:sz w:val="20"/>
                <w:szCs w:val="20"/>
              </w:rPr>
              <w:t xml:space="preserve"> weekends</w:t>
            </w:r>
            <w:r w:rsidR="001738CC" w:rsidRPr="00EE6176">
              <w:rPr>
                <w:color w:val="000000" w:themeColor="text1"/>
                <w:sz w:val="20"/>
                <w:szCs w:val="20"/>
              </w:rPr>
              <w:t xml:space="preserve"> and school holidays</w:t>
            </w:r>
          </w:p>
          <w:p w14:paraId="151E1144" w14:textId="04AB2CD7" w:rsidR="00145DAE" w:rsidRPr="00406F86" w:rsidRDefault="002304ED" w:rsidP="00406F86">
            <w:pPr>
              <w:pStyle w:val="ListParagraph"/>
              <w:widowControl w:val="0"/>
              <w:numPr>
                <w:ilvl w:val="0"/>
                <w:numId w:val="15"/>
              </w:numPr>
              <w:ind w:right="4"/>
              <w:outlineLvl w:val="0"/>
              <w:rPr>
                <w:color w:val="000000" w:themeColor="text1"/>
                <w:sz w:val="18"/>
                <w:szCs w:val="18"/>
              </w:rPr>
            </w:pPr>
            <w:r w:rsidRPr="00EE6176">
              <w:rPr>
                <w:color w:val="000000" w:themeColor="text1"/>
                <w:sz w:val="20"/>
                <w:szCs w:val="20"/>
              </w:rPr>
              <w:t xml:space="preserve">for </w:t>
            </w:r>
            <w:r w:rsidR="00384571" w:rsidRPr="00EE6176">
              <w:rPr>
                <w:color w:val="000000" w:themeColor="text1"/>
                <w:sz w:val="20"/>
                <w:szCs w:val="20"/>
              </w:rPr>
              <w:t>potential conflicts with other works</w:t>
            </w:r>
            <w:r w:rsidR="00806C96">
              <w:rPr>
                <w:color w:val="000000" w:themeColor="text1"/>
                <w:sz w:val="20"/>
                <w:szCs w:val="20"/>
              </w:rPr>
              <w:t>,</w:t>
            </w:r>
            <w:r w:rsidR="00384571" w:rsidRPr="00EE6176">
              <w:rPr>
                <w:color w:val="000000" w:themeColor="text1"/>
                <w:sz w:val="20"/>
                <w:szCs w:val="20"/>
              </w:rPr>
              <w:t xml:space="preserve"> </w:t>
            </w:r>
            <w:proofErr w:type="gramStart"/>
            <w:r w:rsidR="00384571" w:rsidRPr="00EE6176">
              <w:rPr>
                <w:color w:val="000000" w:themeColor="text1"/>
                <w:sz w:val="20"/>
                <w:szCs w:val="20"/>
              </w:rPr>
              <w:t>i.e.</w:t>
            </w:r>
            <w:proofErr w:type="gramEnd"/>
            <w:r w:rsidR="00384571" w:rsidRPr="00EE6176">
              <w:rPr>
                <w:color w:val="000000" w:themeColor="text1"/>
                <w:sz w:val="20"/>
                <w:szCs w:val="20"/>
              </w:rPr>
              <w:t xml:space="preserve"> </w:t>
            </w:r>
            <w:proofErr w:type="spellStart"/>
            <w:r w:rsidR="00384571" w:rsidRPr="00EE6176">
              <w:rPr>
                <w:color w:val="000000" w:themeColor="text1"/>
                <w:sz w:val="20"/>
                <w:szCs w:val="20"/>
              </w:rPr>
              <w:t>TfNSW</w:t>
            </w:r>
            <w:proofErr w:type="spellEnd"/>
            <w:r w:rsidR="00384571" w:rsidRPr="00EE6176">
              <w:rPr>
                <w:color w:val="000000" w:themeColor="text1"/>
                <w:sz w:val="20"/>
                <w:szCs w:val="20"/>
              </w:rPr>
              <w:t xml:space="preserve"> </w:t>
            </w:r>
            <w:r w:rsidR="00F31202" w:rsidRPr="00EE6176">
              <w:rPr>
                <w:color w:val="000000" w:themeColor="text1"/>
                <w:sz w:val="20"/>
                <w:szCs w:val="20"/>
              </w:rPr>
              <w:t>or council works</w:t>
            </w:r>
          </w:p>
        </w:tc>
      </w:tr>
      <w:tr w:rsidR="005A5D3E" w:rsidRPr="0055525F" w14:paraId="3C408980" w14:textId="77777777" w:rsidTr="00041551">
        <w:trPr>
          <w:trHeight w:val="416"/>
          <w:tblHeader/>
        </w:trPr>
        <w:tc>
          <w:tcPr>
            <w:tcW w:w="10445" w:type="dxa"/>
            <w:gridSpan w:val="4"/>
            <w:tcBorders>
              <w:top w:val="single" w:sz="4" w:space="0" w:color="8B8B8B"/>
              <w:left w:val="single" w:sz="4" w:space="0" w:color="8B8B8B"/>
              <w:bottom w:val="single" w:sz="4" w:space="0" w:color="8B8B8B"/>
              <w:right w:val="single" w:sz="4" w:space="0" w:color="8B8B8B"/>
            </w:tcBorders>
            <w:shd w:val="clear" w:color="auto" w:fill="002060"/>
          </w:tcPr>
          <w:p w14:paraId="7B991ED3" w14:textId="77777777" w:rsidR="005A5D3E" w:rsidRPr="005A5D3E" w:rsidRDefault="005A5D3E" w:rsidP="00D12A89">
            <w:pPr>
              <w:pStyle w:val="TableHeaderText"/>
              <w:rPr>
                <w:rFonts w:eastAsia="MS PGothic"/>
                <w:sz w:val="22"/>
                <w:szCs w:val="22"/>
              </w:rPr>
            </w:pPr>
            <w:r w:rsidRPr="005A5D3E">
              <w:rPr>
                <w:rFonts w:eastAsia="MS PGothic"/>
                <w:sz w:val="22"/>
                <w:szCs w:val="22"/>
              </w:rPr>
              <w:t xml:space="preserve">Completed by: </w:t>
            </w:r>
          </w:p>
        </w:tc>
      </w:tr>
      <w:tr w:rsidR="005A5D3E" w14:paraId="7DE6D351" w14:textId="77777777" w:rsidTr="00437C2E">
        <w:trPr>
          <w:trHeight w:val="567"/>
        </w:trPr>
        <w:tc>
          <w:tcPr>
            <w:tcW w:w="1882" w:type="dxa"/>
            <w:tcBorders>
              <w:top w:val="single" w:sz="4" w:space="0" w:color="8B8B8B"/>
              <w:left w:val="single" w:sz="4" w:space="0" w:color="8B8B8B"/>
              <w:bottom w:val="single" w:sz="4" w:space="0" w:color="8B8B8B"/>
            </w:tcBorders>
            <w:shd w:val="clear" w:color="auto" w:fill="002060"/>
            <w:vAlign w:val="center"/>
          </w:tcPr>
          <w:p w14:paraId="12E7CF4A" w14:textId="77777777" w:rsidR="005A5D3E" w:rsidRPr="00437C2E" w:rsidRDefault="005A5D3E" w:rsidP="00D12A89">
            <w:pPr>
              <w:pStyle w:val="TableRowHeading"/>
              <w:rPr>
                <w:b/>
                <w:bCs/>
                <w:sz w:val="22"/>
                <w:szCs w:val="22"/>
              </w:rPr>
            </w:pPr>
            <w:r w:rsidRPr="00437C2E">
              <w:rPr>
                <w:b/>
                <w:bCs/>
                <w:sz w:val="22"/>
                <w:szCs w:val="22"/>
              </w:rPr>
              <w:t>Name:</w:t>
            </w:r>
          </w:p>
        </w:tc>
        <w:sdt>
          <w:sdtPr>
            <w:id w:val="-1114278716"/>
            <w:placeholder>
              <w:docPart w:val="CF83B5639CA14A6DB18C8B227B0A7A96"/>
            </w:placeholder>
            <w:showingPlcHdr/>
          </w:sdtPr>
          <w:sdtContent>
            <w:tc>
              <w:tcPr>
                <w:tcW w:w="2938" w:type="dxa"/>
                <w:tcBorders>
                  <w:top w:val="single" w:sz="4" w:space="0" w:color="8B8B8B"/>
                  <w:bottom w:val="single" w:sz="4" w:space="0" w:color="8B8B8B"/>
                </w:tcBorders>
                <w:shd w:val="clear" w:color="auto" w:fill="auto"/>
                <w:vAlign w:val="center"/>
              </w:tcPr>
              <w:p w14:paraId="620810EA" w14:textId="77777777" w:rsidR="005A5D3E" w:rsidRDefault="005A5D3E" w:rsidP="00D12A89">
                <w:pPr>
                  <w:pStyle w:val="Tabletext"/>
                </w:pPr>
                <w:r w:rsidRPr="00EC575B">
                  <w:rPr>
                    <w:rStyle w:val="PlaceholderText"/>
                    <w:sz w:val="22"/>
                    <w:szCs w:val="22"/>
                  </w:rPr>
                  <w:t>Click or tap here to enter text.</w:t>
                </w:r>
              </w:p>
            </w:tc>
          </w:sdtContent>
        </w:sdt>
        <w:tc>
          <w:tcPr>
            <w:tcW w:w="2410" w:type="dxa"/>
            <w:tcBorders>
              <w:top w:val="single" w:sz="4" w:space="0" w:color="8B8B8B"/>
              <w:bottom w:val="single" w:sz="4" w:space="0" w:color="8B8B8B"/>
            </w:tcBorders>
            <w:shd w:val="clear" w:color="auto" w:fill="002060"/>
            <w:vAlign w:val="center"/>
          </w:tcPr>
          <w:p w14:paraId="6A7DC256" w14:textId="532D67F4" w:rsidR="005A5D3E" w:rsidRPr="00437C2E" w:rsidRDefault="00EC64F7" w:rsidP="00D12A89">
            <w:pPr>
              <w:pStyle w:val="TableRowHeading"/>
              <w:rPr>
                <w:b/>
                <w:bCs/>
                <w:sz w:val="22"/>
                <w:szCs w:val="22"/>
              </w:rPr>
            </w:pPr>
            <w:proofErr w:type="spellStart"/>
            <w:r w:rsidRPr="00437C2E">
              <w:rPr>
                <w:b/>
                <w:bCs/>
                <w:sz w:val="22"/>
                <w:szCs w:val="22"/>
              </w:rPr>
              <w:t>Safe</w:t>
            </w:r>
            <w:r w:rsidR="00754698" w:rsidRPr="00437C2E">
              <w:rPr>
                <w:b/>
                <w:bCs/>
                <w:sz w:val="22"/>
                <w:szCs w:val="22"/>
              </w:rPr>
              <w:t>work</w:t>
            </w:r>
            <w:proofErr w:type="spellEnd"/>
            <w:r w:rsidR="00754698" w:rsidRPr="00437C2E">
              <w:rPr>
                <w:b/>
                <w:bCs/>
                <w:sz w:val="22"/>
                <w:szCs w:val="22"/>
              </w:rPr>
              <w:t xml:space="preserve"> </w:t>
            </w:r>
            <w:r w:rsidR="00D82536" w:rsidRPr="00437C2E">
              <w:rPr>
                <w:b/>
                <w:bCs/>
                <w:sz w:val="22"/>
                <w:szCs w:val="22"/>
              </w:rPr>
              <w:t xml:space="preserve">NSW </w:t>
            </w:r>
            <w:r w:rsidR="003754E8" w:rsidRPr="00437C2E">
              <w:rPr>
                <w:b/>
                <w:bCs/>
                <w:sz w:val="22"/>
                <w:szCs w:val="22"/>
              </w:rPr>
              <w:t xml:space="preserve">PWZ </w:t>
            </w:r>
            <w:r w:rsidR="005A5D3E" w:rsidRPr="00437C2E">
              <w:rPr>
                <w:b/>
                <w:bCs/>
                <w:sz w:val="22"/>
                <w:szCs w:val="22"/>
              </w:rPr>
              <w:t>TTM qualification</w:t>
            </w:r>
            <w:r w:rsidR="00754698" w:rsidRPr="00437C2E">
              <w:rPr>
                <w:b/>
                <w:bCs/>
                <w:sz w:val="22"/>
                <w:szCs w:val="22"/>
              </w:rPr>
              <w:t xml:space="preserve"> &amp; card no.</w:t>
            </w:r>
          </w:p>
        </w:tc>
        <w:sdt>
          <w:sdtPr>
            <w:id w:val="-1341691381"/>
            <w:placeholder>
              <w:docPart w:val="FD1C8A90E6C04EE3A58545B8C5B41AF8"/>
            </w:placeholder>
            <w:showingPlcHdr/>
          </w:sdtPr>
          <w:sdtContent>
            <w:tc>
              <w:tcPr>
                <w:tcW w:w="3215" w:type="dxa"/>
                <w:tcBorders>
                  <w:top w:val="single" w:sz="4" w:space="0" w:color="8B8B8B"/>
                  <w:bottom w:val="single" w:sz="4" w:space="0" w:color="8B8B8B"/>
                </w:tcBorders>
                <w:shd w:val="clear" w:color="auto" w:fill="auto"/>
                <w:vAlign w:val="center"/>
              </w:tcPr>
              <w:p w14:paraId="75955B91" w14:textId="44A8BB9D" w:rsidR="005A5D3E" w:rsidRDefault="00E04438" w:rsidP="00D12A89">
                <w:pPr>
                  <w:pStyle w:val="TableRowHeading"/>
                </w:pPr>
                <w:r w:rsidRPr="00EC575B">
                  <w:rPr>
                    <w:rStyle w:val="PlaceholderText"/>
                    <w:sz w:val="22"/>
                    <w:szCs w:val="22"/>
                  </w:rPr>
                  <w:t>Click or tap here to enter text.</w:t>
                </w:r>
              </w:p>
            </w:tc>
          </w:sdtContent>
        </w:sdt>
      </w:tr>
      <w:tr w:rsidR="005A5D3E" w14:paraId="6C762C16" w14:textId="77777777" w:rsidTr="00437C2E">
        <w:trPr>
          <w:trHeight w:val="567"/>
        </w:trPr>
        <w:tc>
          <w:tcPr>
            <w:tcW w:w="1882" w:type="dxa"/>
            <w:tcBorders>
              <w:top w:val="single" w:sz="4" w:space="0" w:color="8B8B8B"/>
              <w:left w:val="single" w:sz="4" w:space="0" w:color="8B8B8B"/>
              <w:bottom w:val="single" w:sz="4" w:space="0" w:color="8B8B8B"/>
            </w:tcBorders>
            <w:shd w:val="clear" w:color="auto" w:fill="002060"/>
            <w:vAlign w:val="center"/>
          </w:tcPr>
          <w:p w14:paraId="1B45BE31" w14:textId="77777777" w:rsidR="005A5D3E" w:rsidRPr="00437C2E" w:rsidRDefault="005A5D3E" w:rsidP="00D12A89">
            <w:pPr>
              <w:pStyle w:val="TableRowHeading"/>
              <w:rPr>
                <w:b/>
                <w:bCs/>
                <w:sz w:val="22"/>
                <w:szCs w:val="22"/>
              </w:rPr>
            </w:pPr>
            <w:r w:rsidRPr="00437C2E">
              <w:rPr>
                <w:b/>
                <w:bCs/>
                <w:sz w:val="22"/>
                <w:szCs w:val="22"/>
              </w:rPr>
              <w:t>Date:</w:t>
            </w:r>
          </w:p>
        </w:tc>
        <w:sdt>
          <w:sdtPr>
            <w:id w:val="-737855954"/>
            <w:placeholder>
              <w:docPart w:val="F3AE648B68B943B0B1F0903AAA8B9115"/>
            </w:placeholder>
            <w:showingPlcHdr/>
          </w:sdtPr>
          <w:sdtContent>
            <w:tc>
              <w:tcPr>
                <w:tcW w:w="2938" w:type="dxa"/>
                <w:tcBorders>
                  <w:top w:val="single" w:sz="4" w:space="0" w:color="8B8B8B"/>
                  <w:bottom w:val="single" w:sz="4" w:space="0" w:color="8B8B8B"/>
                </w:tcBorders>
                <w:shd w:val="clear" w:color="auto" w:fill="auto"/>
                <w:vAlign w:val="center"/>
              </w:tcPr>
              <w:p w14:paraId="5D9E29B4" w14:textId="77777777" w:rsidR="005A5D3E" w:rsidRDefault="005A5D3E" w:rsidP="00D12A89">
                <w:pPr>
                  <w:pStyle w:val="Tabletext"/>
                </w:pPr>
                <w:r w:rsidRPr="00EC575B">
                  <w:rPr>
                    <w:rStyle w:val="PlaceholderText"/>
                    <w:sz w:val="22"/>
                    <w:szCs w:val="22"/>
                  </w:rPr>
                  <w:t>Click or tap here to enter text.</w:t>
                </w:r>
              </w:p>
            </w:tc>
          </w:sdtContent>
        </w:sdt>
        <w:tc>
          <w:tcPr>
            <w:tcW w:w="2410" w:type="dxa"/>
            <w:tcBorders>
              <w:top w:val="single" w:sz="4" w:space="0" w:color="8B8B8B"/>
              <w:bottom w:val="single" w:sz="4" w:space="0" w:color="8B8B8B"/>
            </w:tcBorders>
            <w:shd w:val="clear" w:color="auto" w:fill="002060"/>
            <w:vAlign w:val="center"/>
          </w:tcPr>
          <w:p w14:paraId="17B2B84F" w14:textId="77777777" w:rsidR="005A5D3E" w:rsidRPr="00437C2E" w:rsidRDefault="005A5D3E" w:rsidP="00D12A89">
            <w:pPr>
              <w:pStyle w:val="TableRowHeading"/>
              <w:rPr>
                <w:b/>
                <w:bCs/>
                <w:sz w:val="22"/>
                <w:szCs w:val="22"/>
              </w:rPr>
            </w:pPr>
            <w:r w:rsidRPr="00437C2E">
              <w:rPr>
                <w:b/>
                <w:bCs/>
                <w:sz w:val="22"/>
                <w:szCs w:val="22"/>
              </w:rPr>
              <w:t>Signature:</w:t>
            </w:r>
          </w:p>
        </w:tc>
        <w:tc>
          <w:tcPr>
            <w:tcW w:w="3215" w:type="dxa"/>
            <w:tcBorders>
              <w:top w:val="single" w:sz="4" w:space="0" w:color="8B8B8B"/>
              <w:bottom w:val="single" w:sz="4" w:space="0" w:color="8B8B8B"/>
            </w:tcBorders>
            <w:shd w:val="clear" w:color="auto" w:fill="auto"/>
            <w:vAlign w:val="center"/>
          </w:tcPr>
          <w:p w14:paraId="3E5560FA" w14:textId="77777777" w:rsidR="005A5D3E" w:rsidRDefault="005A5D3E" w:rsidP="00D12A89">
            <w:pPr>
              <w:pStyle w:val="TableRowHeading"/>
            </w:pPr>
          </w:p>
        </w:tc>
      </w:tr>
      <w:tr w:rsidR="005A5D3E" w:rsidRPr="0055525F" w14:paraId="514F7C5F" w14:textId="77777777" w:rsidTr="00437C2E">
        <w:trPr>
          <w:trHeight w:val="567"/>
        </w:trPr>
        <w:tc>
          <w:tcPr>
            <w:tcW w:w="1882" w:type="dxa"/>
            <w:tcBorders>
              <w:top w:val="single" w:sz="4" w:space="0" w:color="8B8B8B"/>
              <w:left w:val="single" w:sz="4" w:space="0" w:color="8B8B8B"/>
              <w:bottom w:val="single" w:sz="4" w:space="0" w:color="8B8B8B"/>
            </w:tcBorders>
            <w:shd w:val="clear" w:color="auto" w:fill="002060"/>
            <w:vAlign w:val="center"/>
          </w:tcPr>
          <w:p w14:paraId="0C863CF5" w14:textId="77777777" w:rsidR="005A5D3E" w:rsidRPr="00437C2E" w:rsidRDefault="005A5D3E" w:rsidP="00D12A89">
            <w:pPr>
              <w:pStyle w:val="TableRowHeading"/>
              <w:rPr>
                <w:b/>
                <w:bCs/>
                <w:sz w:val="22"/>
                <w:szCs w:val="22"/>
              </w:rPr>
            </w:pPr>
            <w:bookmarkStart w:id="4" w:name="_Int_ELWo7MIA"/>
            <w:r w:rsidRPr="00437C2E">
              <w:rPr>
                <w:b/>
                <w:bCs/>
                <w:sz w:val="22"/>
                <w:szCs w:val="22"/>
              </w:rPr>
              <w:t>TMP</w:t>
            </w:r>
            <w:bookmarkEnd w:id="4"/>
            <w:r w:rsidRPr="00437C2E">
              <w:rPr>
                <w:b/>
                <w:bCs/>
                <w:sz w:val="22"/>
                <w:szCs w:val="22"/>
              </w:rPr>
              <w:t xml:space="preserve"> Reference:</w:t>
            </w:r>
          </w:p>
        </w:tc>
        <w:sdt>
          <w:sdtPr>
            <w:id w:val="-939066531"/>
            <w:placeholder>
              <w:docPart w:val="2C9B3B75339E4D8DA015BB267E93C4B6"/>
            </w:placeholder>
            <w:showingPlcHdr/>
          </w:sdtPr>
          <w:sdtContent>
            <w:tc>
              <w:tcPr>
                <w:tcW w:w="2938" w:type="dxa"/>
                <w:tcBorders>
                  <w:top w:val="single" w:sz="4" w:space="0" w:color="8B8B8B"/>
                  <w:bottom w:val="single" w:sz="4" w:space="0" w:color="8B8B8B"/>
                </w:tcBorders>
                <w:shd w:val="clear" w:color="auto" w:fill="auto"/>
                <w:vAlign w:val="center"/>
              </w:tcPr>
              <w:p w14:paraId="14DD4B50" w14:textId="77777777" w:rsidR="005A5D3E" w:rsidRPr="0055525F" w:rsidRDefault="005A5D3E" w:rsidP="00D12A89">
                <w:pPr>
                  <w:pStyle w:val="Tabletext"/>
                </w:pPr>
                <w:r w:rsidRPr="00EC575B">
                  <w:rPr>
                    <w:rStyle w:val="PlaceholderText"/>
                    <w:sz w:val="22"/>
                    <w:szCs w:val="22"/>
                  </w:rPr>
                  <w:t>Click or tap here to enter text.</w:t>
                </w:r>
              </w:p>
            </w:tc>
          </w:sdtContent>
        </w:sdt>
        <w:tc>
          <w:tcPr>
            <w:tcW w:w="2410" w:type="dxa"/>
            <w:tcBorders>
              <w:top w:val="single" w:sz="4" w:space="0" w:color="8B8B8B"/>
              <w:bottom w:val="single" w:sz="4" w:space="0" w:color="8B8B8B"/>
            </w:tcBorders>
            <w:shd w:val="clear" w:color="auto" w:fill="002060"/>
            <w:vAlign w:val="center"/>
          </w:tcPr>
          <w:p w14:paraId="089EFA68" w14:textId="77777777" w:rsidR="005A5D3E" w:rsidRPr="00437C2E" w:rsidRDefault="005A5D3E" w:rsidP="00D12A89">
            <w:pPr>
              <w:pStyle w:val="TableRowHeading"/>
              <w:rPr>
                <w:b/>
                <w:bCs/>
                <w:sz w:val="22"/>
                <w:szCs w:val="22"/>
              </w:rPr>
            </w:pPr>
            <w:r w:rsidRPr="00437C2E">
              <w:rPr>
                <w:b/>
                <w:bCs/>
                <w:sz w:val="22"/>
                <w:szCs w:val="22"/>
              </w:rPr>
              <w:t>TGS Reference:</w:t>
            </w:r>
          </w:p>
        </w:tc>
        <w:sdt>
          <w:sdtPr>
            <w:id w:val="451830223"/>
            <w:placeholder>
              <w:docPart w:val="2C9B3B75339E4D8DA015BB267E93C4B6"/>
            </w:placeholder>
            <w:showingPlcHdr/>
          </w:sdtPr>
          <w:sdtContent>
            <w:tc>
              <w:tcPr>
                <w:tcW w:w="3215" w:type="dxa"/>
                <w:tcBorders>
                  <w:top w:val="single" w:sz="4" w:space="0" w:color="8B8B8B"/>
                  <w:bottom w:val="single" w:sz="4" w:space="0" w:color="8B8B8B"/>
                  <w:right w:val="single" w:sz="4" w:space="0" w:color="8B8B8B"/>
                </w:tcBorders>
                <w:shd w:val="clear" w:color="auto" w:fill="auto"/>
                <w:vAlign w:val="center"/>
              </w:tcPr>
              <w:p w14:paraId="55F9200D" w14:textId="77777777" w:rsidR="005A5D3E" w:rsidRPr="0055525F" w:rsidRDefault="005A5D3E" w:rsidP="00D12A89">
                <w:pPr>
                  <w:pStyle w:val="Tabletext"/>
                </w:pPr>
                <w:r w:rsidRPr="00EC575B">
                  <w:rPr>
                    <w:rStyle w:val="PlaceholderText"/>
                    <w:sz w:val="22"/>
                    <w:szCs w:val="22"/>
                  </w:rPr>
                  <w:t>Click or tap here to enter text.</w:t>
                </w:r>
              </w:p>
            </w:tc>
          </w:sdtContent>
        </w:sdt>
      </w:tr>
      <w:tr w:rsidR="005A5D3E" w:rsidRPr="0055525F" w14:paraId="6C20F532" w14:textId="77777777" w:rsidTr="00BA4DA8">
        <w:trPr>
          <w:trHeight w:val="340"/>
        </w:trPr>
        <w:tc>
          <w:tcPr>
            <w:tcW w:w="1882" w:type="dxa"/>
            <w:tcBorders>
              <w:top w:val="single" w:sz="4" w:space="0" w:color="8B8B8B"/>
              <w:left w:val="single" w:sz="4" w:space="0" w:color="8B8B8B"/>
              <w:bottom w:val="single" w:sz="4" w:space="0" w:color="8B8B8B"/>
            </w:tcBorders>
            <w:shd w:val="clear" w:color="auto" w:fill="002060"/>
            <w:vAlign w:val="center"/>
          </w:tcPr>
          <w:p w14:paraId="716326B2" w14:textId="77777777" w:rsidR="005A5D3E" w:rsidRPr="00437C2E" w:rsidRDefault="005A5D3E" w:rsidP="00D12A89">
            <w:pPr>
              <w:pStyle w:val="TableRowHeading"/>
              <w:rPr>
                <w:b/>
                <w:bCs/>
                <w:sz w:val="22"/>
                <w:szCs w:val="22"/>
              </w:rPr>
            </w:pPr>
            <w:r w:rsidRPr="00437C2E">
              <w:rPr>
                <w:b/>
                <w:bCs/>
                <w:sz w:val="22"/>
                <w:szCs w:val="22"/>
              </w:rPr>
              <w:t>Other documents reviewed:</w:t>
            </w:r>
          </w:p>
        </w:tc>
        <w:tc>
          <w:tcPr>
            <w:tcW w:w="8563" w:type="dxa"/>
            <w:gridSpan w:val="3"/>
            <w:tcBorders>
              <w:top w:val="single" w:sz="4" w:space="0" w:color="8B8B8B"/>
              <w:bottom w:val="single" w:sz="4" w:space="0" w:color="8B8B8B"/>
              <w:right w:val="single" w:sz="4" w:space="0" w:color="8B8B8B"/>
            </w:tcBorders>
            <w:shd w:val="clear" w:color="auto" w:fill="auto"/>
            <w:vAlign w:val="center"/>
          </w:tcPr>
          <w:sdt>
            <w:sdtPr>
              <w:id w:val="-1897043934"/>
              <w:placeholder>
                <w:docPart w:val="F630F467FB624B36A1C7EEEBCAFDCB8F"/>
              </w:placeholder>
              <w:showingPlcHdr/>
            </w:sdtPr>
            <w:sdtContent>
              <w:p w14:paraId="4157966A" w14:textId="25FD527A" w:rsidR="005A5D3E" w:rsidRDefault="00895AAB" w:rsidP="00895AAB">
                <w:pPr>
                  <w:pStyle w:val="TableRowHeading"/>
                  <w:rPr>
                    <w:i/>
                    <w:sz w:val="16"/>
                    <w:szCs w:val="16"/>
                  </w:rPr>
                </w:pPr>
                <w:r w:rsidRPr="00EC575B">
                  <w:rPr>
                    <w:rStyle w:val="PlaceholderText"/>
                    <w:sz w:val="22"/>
                    <w:szCs w:val="22"/>
                  </w:rPr>
                  <w:t>Click or tap here to enter text.</w:t>
                </w:r>
              </w:p>
            </w:sdtContent>
          </w:sdt>
          <w:p w14:paraId="03D060DF" w14:textId="77777777" w:rsidR="00D82536" w:rsidRPr="00B91CD1" w:rsidRDefault="00D82536" w:rsidP="00D12A89">
            <w:pPr>
              <w:pStyle w:val="TableRowHeading"/>
              <w:jc w:val="center"/>
              <w:rPr>
                <w:i/>
                <w:sz w:val="16"/>
                <w:szCs w:val="16"/>
              </w:rPr>
            </w:pPr>
          </w:p>
        </w:tc>
      </w:tr>
    </w:tbl>
    <w:p w14:paraId="056B042C" w14:textId="77777777" w:rsidR="005A5D3E" w:rsidRDefault="005A5D3E"/>
    <w:tbl>
      <w:tblPr>
        <w:tblW w:w="10488"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268"/>
        <w:gridCol w:w="7016"/>
        <w:gridCol w:w="1204"/>
      </w:tblGrid>
      <w:tr w:rsidR="00F435A9" w:rsidRPr="00C9432B" w14:paraId="36A249DF" w14:textId="77777777" w:rsidTr="00B450DC">
        <w:trPr>
          <w:trHeight w:val="428"/>
          <w:tblHeader/>
        </w:trPr>
        <w:tc>
          <w:tcPr>
            <w:tcW w:w="9284" w:type="dxa"/>
            <w:gridSpan w:val="2"/>
            <w:tcBorders>
              <w:top w:val="single" w:sz="4" w:space="0" w:color="8B8B8B"/>
              <w:left w:val="single" w:sz="4" w:space="0" w:color="8B8B8B"/>
              <w:bottom w:val="single" w:sz="4" w:space="0" w:color="8B8B8B"/>
            </w:tcBorders>
            <w:shd w:val="clear" w:color="auto" w:fill="002664"/>
            <w:vAlign w:val="center"/>
          </w:tcPr>
          <w:p w14:paraId="563CEBCF" w14:textId="5E0C6DA7" w:rsidR="00F435A9" w:rsidRPr="008446E2" w:rsidRDefault="00AB5A10" w:rsidP="001F4F18">
            <w:pPr>
              <w:pStyle w:val="TableHeaderText"/>
              <w:rPr>
                <w:color w:val="000000"/>
                <w:sz w:val="22"/>
                <w:szCs w:val="22"/>
              </w:rPr>
            </w:pPr>
            <w:r>
              <w:rPr>
                <w:rFonts w:eastAsia="MS PGothic"/>
                <w:sz w:val="22"/>
                <w:szCs w:val="22"/>
              </w:rPr>
              <w:t>Review of TMP</w:t>
            </w:r>
          </w:p>
        </w:tc>
        <w:tc>
          <w:tcPr>
            <w:tcW w:w="1204" w:type="dxa"/>
            <w:tcBorders>
              <w:top w:val="single" w:sz="4" w:space="0" w:color="8B8B8B"/>
              <w:bottom w:val="single" w:sz="4" w:space="0" w:color="8B8B8B"/>
              <w:right w:val="single" w:sz="4" w:space="0" w:color="8B8B8B"/>
            </w:tcBorders>
            <w:shd w:val="clear" w:color="auto" w:fill="002664"/>
            <w:vAlign w:val="center"/>
          </w:tcPr>
          <w:p w14:paraId="4CBAD5A0" w14:textId="41EE3E68" w:rsidR="00F435A9" w:rsidRPr="006D0F2E" w:rsidRDefault="006D0F2E" w:rsidP="00F435A9">
            <w:pPr>
              <w:pStyle w:val="TableRowHeading"/>
              <w:jc w:val="center"/>
              <w:rPr>
                <w:rFonts w:eastAsia="MS Gothic"/>
                <w:b/>
                <w:bCs/>
                <w:iCs/>
                <w:szCs w:val="20"/>
              </w:rPr>
            </w:pPr>
            <w:r w:rsidRPr="006D0F2E">
              <w:rPr>
                <w:b/>
                <w:bCs/>
                <w:iCs/>
                <w:szCs w:val="20"/>
              </w:rPr>
              <w:t>Completed</w:t>
            </w:r>
          </w:p>
        </w:tc>
      </w:tr>
      <w:tr w:rsidR="00257FA6" w14:paraId="256FDC87" w14:textId="77777777" w:rsidTr="00963F2A">
        <w:trPr>
          <w:trHeight w:val="969"/>
          <w:tblHeader/>
        </w:trPr>
        <w:tc>
          <w:tcPr>
            <w:tcW w:w="9284" w:type="dxa"/>
            <w:gridSpan w:val="2"/>
            <w:tcBorders>
              <w:top w:val="single" w:sz="4" w:space="0" w:color="8B8B8B"/>
              <w:left w:val="single" w:sz="4" w:space="0" w:color="8B8B8B"/>
              <w:bottom w:val="single" w:sz="4" w:space="0" w:color="8B8B8B"/>
            </w:tcBorders>
            <w:shd w:val="clear" w:color="auto" w:fill="F2F2F2" w:themeFill="background1" w:themeFillShade="F2"/>
          </w:tcPr>
          <w:p w14:paraId="043D9497" w14:textId="5034A2C1" w:rsidR="00257FA6" w:rsidRPr="007F6216" w:rsidRDefault="00703DB5" w:rsidP="00522D5E">
            <w:pPr>
              <w:pStyle w:val="Checklistquestions"/>
            </w:pPr>
            <w:r w:rsidRPr="007F6216">
              <w:t>Does the prop</w:t>
            </w:r>
            <w:r w:rsidR="00C25478" w:rsidRPr="007F6216">
              <w:t>osed traffic management make sense? Will drivers and other road users (</w:t>
            </w:r>
            <w:proofErr w:type="gramStart"/>
            <w:r w:rsidR="00C25478" w:rsidRPr="007F6216">
              <w:t>i.e.</w:t>
            </w:r>
            <w:proofErr w:type="gramEnd"/>
            <w:r w:rsidR="00C25478" w:rsidRPr="007F6216">
              <w:t xml:space="preserve"> pedestrians, cyclists etc) understand what they need to do</w:t>
            </w:r>
            <w:r w:rsidR="004430B2" w:rsidRPr="007F6216">
              <w:t>?</w:t>
            </w:r>
          </w:p>
          <w:p w14:paraId="497A1808" w14:textId="77777777" w:rsidR="00257FA6" w:rsidRPr="007468D9" w:rsidRDefault="00257FA6" w:rsidP="00DE205E">
            <w:pPr>
              <w:spacing w:before="40" w:after="120"/>
              <w:jc w:val="right"/>
              <w:outlineLvl w:val="0"/>
              <w:rPr>
                <w:b/>
                <w:i/>
                <w:color w:val="000000"/>
                <w:sz w:val="18"/>
                <w:szCs w:val="18"/>
              </w:rPr>
            </w:pPr>
            <w:r w:rsidRPr="007468D9">
              <w:rPr>
                <w:b/>
                <w:i/>
                <w:sz w:val="18"/>
                <w:szCs w:val="18"/>
              </w:rPr>
              <w:t>If no, provide detail of action taken</w:t>
            </w:r>
          </w:p>
        </w:tc>
        <w:tc>
          <w:tcPr>
            <w:tcW w:w="1204" w:type="dxa"/>
            <w:tcBorders>
              <w:top w:val="single" w:sz="4" w:space="0" w:color="8B8B8B"/>
              <w:bottom w:val="single" w:sz="4" w:space="0" w:color="8B8B8B"/>
              <w:right w:val="single" w:sz="4" w:space="0" w:color="8B8B8B"/>
            </w:tcBorders>
            <w:shd w:val="clear" w:color="auto" w:fill="auto"/>
            <w:vAlign w:val="center"/>
          </w:tcPr>
          <w:p w14:paraId="6BF8C711" w14:textId="30227460" w:rsidR="00257FA6" w:rsidRPr="007468D9" w:rsidRDefault="00000000" w:rsidP="00CC0517">
            <w:pPr>
              <w:pStyle w:val="Tabletext"/>
              <w:spacing w:before="0"/>
              <w:ind w:left="227"/>
              <w:rPr>
                <w:sz w:val="22"/>
                <w:szCs w:val="22"/>
              </w:rPr>
            </w:pPr>
            <w:sdt>
              <w:sdtPr>
                <w:rPr>
                  <w:rFonts w:cs="Arial"/>
                  <w:sz w:val="22"/>
                  <w:szCs w:val="22"/>
                </w:rPr>
                <w:id w:val="-562718272"/>
                <w14:checkbox>
                  <w14:checked w14:val="0"/>
                  <w14:checkedState w14:val="2612" w14:font="MS Gothic"/>
                  <w14:uncheckedState w14:val="2610" w14:font="MS Gothic"/>
                </w14:checkbox>
              </w:sdtPr>
              <w:sdtContent>
                <w:r w:rsidR="00CC0517" w:rsidRPr="007468D9">
                  <w:rPr>
                    <w:rFonts w:ascii="MS Gothic" w:eastAsia="MS Gothic" w:hAnsi="MS Gothic" w:cs="Arial" w:hint="eastAsia"/>
                    <w:sz w:val="22"/>
                    <w:szCs w:val="22"/>
                  </w:rPr>
                  <w:t>☐</w:t>
                </w:r>
              </w:sdtContent>
            </w:sdt>
            <w:r w:rsidR="00257FA6" w:rsidRPr="007468D9">
              <w:rPr>
                <w:sz w:val="22"/>
                <w:szCs w:val="22"/>
              </w:rPr>
              <w:t xml:space="preserve"> Yes</w:t>
            </w:r>
          </w:p>
          <w:p w14:paraId="41F9C10D" w14:textId="7F91C376" w:rsidR="00257FA6" w:rsidRDefault="00000000" w:rsidP="00CC0517">
            <w:pPr>
              <w:pStyle w:val="Tabletext"/>
              <w:spacing w:before="0"/>
              <w:ind w:left="227"/>
              <w:rPr>
                <w:rFonts w:cs="Arial"/>
              </w:rPr>
            </w:pPr>
            <w:sdt>
              <w:sdtPr>
                <w:rPr>
                  <w:rFonts w:cs="Arial"/>
                  <w:sz w:val="22"/>
                  <w:szCs w:val="22"/>
                </w:rPr>
                <w:id w:val="-1133242372"/>
                <w14:checkbox>
                  <w14:checked w14:val="0"/>
                  <w14:checkedState w14:val="2612" w14:font="MS Gothic"/>
                  <w14:uncheckedState w14:val="2610" w14:font="MS Gothic"/>
                </w14:checkbox>
              </w:sdtPr>
              <w:sdtContent>
                <w:r w:rsidR="006B601B" w:rsidRPr="007468D9">
                  <w:rPr>
                    <w:rFonts w:ascii="MS Gothic" w:eastAsia="MS Gothic" w:hAnsi="MS Gothic" w:cs="Arial" w:hint="eastAsia"/>
                    <w:sz w:val="22"/>
                    <w:szCs w:val="22"/>
                  </w:rPr>
                  <w:t>☐</w:t>
                </w:r>
              </w:sdtContent>
            </w:sdt>
            <w:r w:rsidR="00257FA6" w:rsidRPr="007468D9">
              <w:rPr>
                <w:sz w:val="22"/>
                <w:szCs w:val="22"/>
              </w:rPr>
              <w:t xml:space="preserve"> No</w:t>
            </w:r>
          </w:p>
        </w:tc>
      </w:tr>
      <w:tr w:rsidR="00257FA6" w14:paraId="03A6C823" w14:textId="77777777" w:rsidTr="008A103C">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4F6BE17D" w14:textId="77777777" w:rsidR="00257FA6" w:rsidRPr="007468D9" w:rsidRDefault="00257FA6" w:rsidP="009706E9">
            <w:pPr>
              <w:spacing w:before="120" w:after="160"/>
              <w:ind w:right="6"/>
              <w:outlineLvl w:val="0"/>
              <w:rPr>
                <w:b/>
                <w:bCs/>
              </w:rPr>
            </w:pPr>
            <w:r w:rsidRPr="007468D9">
              <w:t>Comments or details of action taken:</w:t>
            </w:r>
          </w:p>
        </w:tc>
        <w:sdt>
          <w:sdtPr>
            <w:rPr>
              <w:rFonts w:cs="Arial"/>
            </w:rPr>
            <w:id w:val="1637690942"/>
            <w:placeholder>
              <w:docPart w:val="86D55D88F61E45B48A5498EBEF87B5F3"/>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78B645F5" w14:textId="77777777" w:rsidR="00257FA6" w:rsidRDefault="00257FA6" w:rsidP="001F4F18">
                <w:pPr>
                  <w:pStyle w:val="Tabletext"/>
                  <w:spacing w:before="120"/>
                  <w:rPr>
                    <w:rFonts w:cs="Arial"/>
                  </w:rPr>
                </w:pPr>
                <w:r w:rsidRPr="007468D9">
                  <w:rPr>
                    <w:rStyle w:val="PlaceholderText"/>
                    <w:sz w:val="22"/>
                    <w:szCs w:val="22"/>
                  </w:rPr>
                  <w:t>Click or tap here to enter text.</w:t>
                </w:r>
              </w:p>
            </w:tc>
          </w:sdtContent>
        </w:sdt>
      </w:tr>
      <w:tr w:rsidR="00796877" w14:paraId="2820E51B" w14:textId="77777777" w:rsidTr="00963F2A">
        <w:trPr>
          <w:trHeight w:val="969"/>
          <w:tblHeader/>
        </w:trPr>
        <w:tc>
          <w:tcPr>
            <w:tcW w:w="9284" w:type="dxa"/>
            <w:gridSpan w:val="2"/>
            <w:tcBorders>
              <w:top w:val="single" w:sz="4" w:space="0" w:color="8B8B8B"/>
              <w:left w:val="single" w:sz="4" w:space="0" w:color="8B8B8B"/>
              <w:bottom w:val="single" w:sz="4" w:space="0" w:color="8B8B8B"/>
            </w:tcBorders>
            <w:shd w:val="clear" w:color="auto" w:fill="F2F2F2" w:themeFill="background1" w:themeFillShade="F2"/>
          </w:tcPr>
          <w:p w14:paraId="672FD7E3" w14:textId="77777777" w:rsidR="00796877" w:rsidRDefault="00796877" w:rsidP="00796877">
            <w:pPr>
              <w:pStyle w:val="Checklistquestions"/>
            </w:pPr>
            <w:r>
              <w:t>Has a risk assessment been prepared?</w:t>
            </w:r>
          </w:p>
          <w:p w14:paraId="048FAA28" w14:textId="77777777" w:rsidR="00796877" w:rsidRDefault="00796877" w:rsidP="00796877">
            <w:pPr>
              <w:spacing w:before="120" w:after="0"/>
              <w:ind w:right="6"/>
              <w:outlineLvl w:val="0"/>
              <w:rPr>
                <w:sz w:val="20"/>
                <w:szCs w:val="20"/>
              </w:rPr>
            </w:pPr>
            <w:r>
              <w:rPr>
                <w:b/>
                <w:bCs/>
                <w:sz w:val="20"/>
                <w:szCs w:val="20"/>
              </w:rPr>
              <w:t>Note:</w:t>
            </w:r>
            <w:r>
              <w:rPr>
                <w:sz w:val="20"/>
                <w:szCs w:val="20"/>
              </w:rPr>
              <w:t xml:space="preserve"> this is a mandatory TCAWS Manual Issue 6.1 requirement – see Section 3.3.4</w:t>
            </w:r>
          </w:p>
          <w:p w14:paraId="45F7FB9D" w14:textId="167F786F" w:rsidR="00B107A4" w:rsidRPr="00796877" w:rsidRDefault="00B107A4" w:rsidP="00B107A4">
            <w:pPr>
              <w:spacing w:before="120" w:after="120"/>
              <w:ind w:right="6"/>
              <w:jc w:val="right"/>
              <w:outlineLvl w:val="0"/>
              <w:rPr>
                <w:sz w:val="20"/>
                <w:szCs w:val="20"/>
              </w:rPr>
            </w:pPr>
            <w:r w:rsidRPr="007468D9">
              <w:rPr>
                <w:b/>
                <w:i/>
                <w:sz w:val="18"/>
                <w:szCs w:val="18"/>
              </w:rPr>
              <w:t>If no, provide detail of action taken</w:t>
            </w:r>
          </w:p>
        </w:tc>
        <w:tc>
          <w:tcPr>
            <w:tcW w:w="1204" w:type="dxa"/>
            <w:tcBorders>
              <w:top w:val="single" w:sz="4" w:space="0" w:color="8B8B8B"/>
              <w:bottom w:val="single" w:sz="4" w:space="0" w:color="8B8B8B"/>
              <w:right w:val="single" w:sz="4" w:space="0" w:color="8B8B8B"/>
            </w:tcBorders>
            <w:shd w:val="clear" w:color="auto" w:fill="auto"/>
            <w:vAlign w:val="center"/>
          </w:tcPr>
          <w:p w14:paraId="666ECDEB" w14:textId="77777777" w:rsidR="00B107A4" w:rsidRPr="007468D9" w:rsidRDefault="00000000" w:rsidP="00B107A4">
            <w:pPr>
              <w:pStyle w:val="Tabletext"/>
              <w:spacing w:before="0"/>
              <w:ind w:left="227"/>
              <w:rPr>
                <w:rFonts w:cs="Arial"/>
                <w:sz w:val="22"/>
                <w:szCs w:val="22"/>
              </w:rPr>
            </w:pPr>
            <w:sdt>
              <w:sdtPr>
                <w:rPr>
                  <w:rFonts w:cs="Arial"/>
                  <w:sz w:val="22"/>
                  <w:szCs w:val="22"/>
                </w:rPr>
                <w:id w:val="1619488737"/>
                <w14:checkbox>
                  <w14:checked w14:val="0"/>
                  <w14:checkedState w14:val="2612" w14:font="MS Gothic"/>
                  <w14:uncheckedState w14:val="2610" w14:font="MS Gothic"/>
                </w14:checkbox>
              </w:sdtPr>
              <w:sdtContent>
                <w:r w:rsidR="00B107A4" w:rsidRPr="007468D9">
                  <w:rPr>
                    <w:rFonts w:cs="Arial" w:hint="eastAsia"/>
                    <w:sz w:val="22"/>
                    <w:szCs w:val="22"/>
                  </w:rPr>
                  <w:t>☐</w:t>
                </w:r>
              </w:sdtContent>
            </w:sdt>
            <w:r w:rsidR="00B107A4" w:rsidRPr="007468D9">
              <w:rPr>
                <w:rFonts w:cs="Arial"/>
                <w:sz w:val="22"/>
                <w:szCs w:val="22"/>
              </w:rPr>
              <w:t xml:space="preserve"> Yes</w:t>
            </w:r>
          </w:p>
          <w:p w14:paraId="557C99B0" w14:textId="43DE99B8" w:rsidR="00796877" w:rsidRDefault="00000000" w:rsidP="00B107A4">
            <w:pPr>
              <w:pStyle w:val="Tabletext"/>
              <w:spacing w:before="0"/>
              <w:ind w:left="227"/>
              <w:rPr>
                <w:rFonts w:cs="Arial"/>
                <w:sz w:val="22"/>
                <w:szCs w:val="22"/>
              </w:rPr>
            </w:pPr>
            <w:sdt>
              <w:sdtPr>
                <w:rPr>
                  <w:rFonts w:cs="Arial"/>
                  <w:sz w:val="22"/>
                  <w:szCs w:val="22"/>
                </w:rPr>
                <w:id w:val="1669675930"/>
                <w14:checkbox>
                  <w14:checked w14:val="0"/>
                  <w14:checkedState w14:val="2612" w14:font="MS Gothic"/>
                  <w14:uncheckedState w14:val="2610" w14:font="MS Gothic"/>
                </w14:checkbox>
              </w:sdtPr>
              <w:sdtContent>
                <w:r w:rsidR="00B107A4" w:rsidRPr="007468D9">
                  <w:rPr>
                    <w:rFonts w:cs="Arial" w:hint="eastAsia"/>
                    <w:sz w:val="22"/>
                    <w:szCs w:val="22"/>
                  </w:rPr>
                  <w:t>☐</w:t>
                </w:r>
              </w:sdtContent>
            </w:sdt>
            <w:r w:rsidR="00B107A4" w:rsidRPr="007468D9">
              <w:rPr>
                <w:rFonts w:cs="Arial"/>
                <w:sz w:val="22"/>
                <w:szCs w:val="22"/>
              </w:rPr>
              <w:t xml:space="preserve"> No</w:t>
            </w:r>
          </w:p>
        </w:tc>
      </w:tr>
    </w:tbl>
    <w:p w14:paraId="1B1F4675" w14:textId="77777777" w:rsidR="00493600" w:rsidRDefault="00493600"/>
    <w:tbl>
      <w:tblPr>
        <w:tblW w:w="10488"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268"/>
        <w:gridCol w:w="7016"/>
        <w:gridCol w:w="1204"/>
      </w:tblGrid>
      <w:tr w:rsidR="00796877" w14:paraId="763495F4" w14:textId="77777777" w:rsidTr="009802F2">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3A654DF7" w14:textId="77777777" w:rsidR="00796877" w:rsidRDefault="00796877" w:rsidP="009802F2">
            <w:pPr>
              <w:spacing w:before="120"/>
              <w:rPr>
                <w:b/>
                <w:bCs/>
              </w:rPr>
            </w:pPr>
            <w:r w:rsidRPr="005F3238">
              <w:lastRenderedPageBreak/>
              <w:t>Comments or details of action taken:</w:t>
            </w:r>
          </w:p>
        </w:tc>
        <w:sdt>
          <w:sdtPr>
            <w:rPr>
              <w:rFonts w:cs="Arial"/>
            </w:rPr>
            <w:id w:val="-1743557786"/>
            <w:placeholder>
              <w:docPart w:val="29AF82CFD08A4CCA919E9506764C2945"/>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5B6CC0FD" w14:textId="77777777" w:rsidR="00796877" w:rsidRDefault="00796877" w:rsidP="009802F2">
                <w:pPr>
                  <w:pStyle w:val="Tabletext"/>
                  <w:spacing w:before="120"/>
                  <w:rPr>
                    <w:rFonts w:cs="Arial"/>
                  </w:rPr>
                </w:pPr>
                <w:r w:rsidRPr="00E017F6">
                  <w:rPr>
                    <w:rStyle w:val="PlaceholderText"/>
                    <w:sz w:val="22"/>
                    <w:szCs w:val="22"/>
                  </w:rPr>
                  <w:t>Click or tap here to enter text.</w:t>
                </w:r>
              </w:p>
            </w:tc>
          </w:sdtContent>
        </w:sdt>
      </w:tr>
      <w:tr w:rsidR="00796877" w14:paraId="27B2ADA0" w14:textId="77777777" w:rsidTr="00963F2A">
        <w:trPr>
          <w:trHeight w:val="969"/>
          <w:tblHeader/>
        </w:trPr>
        <w:tc>
          <w:tcPr>
            <w:tcW w:w="9284" w:type="dxa"/>
            <w:gridSpan w:val="2"/>
            <w:tcBorders>
              <w:top w:val="single" w:sz="4" w:space="0" w:color="8B8B8B"/>
              <w:left w:val="single" w:sz="4" w:space="0" w:color="8B8B8B"/>
              <w:bottom w:val="single" w:sz="4" w:space="0" w:color="8B8B8B"/>
            </w:tcBorders>
            <w:shd w:val="clear" w:color="auto" w:fill="F2F2F2" w:themeFill="background1" w:themeFillShade="F2"/>
          </w:tcPr>
          <w:p w14:paraId="20F45334" w14:textId="0A843783" w:rsidR="00B107A4" w:rsidRPr="00C31C4C" w:rsidRDefault="00B107A4" w:rsidP="00B107A4">
            <w:pPr>
              <w:pStyle w:val="Checklistquestions"/>
              <w:rPr>
                <w:i/>
                <w:color w:val="000000"/>
              </w:rPr>
            </w:pPr>
            <w:r w:rsidRPr="00B10F60">
              <w:t xml:space="preserve">Is </w:t>
            </w:r>
            <w:r w:rsidR="005670F7">
              <w:t>the risk assessment</w:t>
            </w:r>
            <w:r w:rsidRPr="00B10F60">
              <w:t xml:space="preserve"> included as part of the TMP? </w:t>
            </w:r>
          </w:p>
          <w:p w14:paraId="6591BC01" w14:textId="5B3A3D6C" w:rsidR="00C31C4C" w:rsidRPr="00C31C4C" w:rsidRDefault="00C31C4C" w:rsidP="00C31C4C">
            <w:pPr>
              <w:spacing w:before="120" w:after="0"/>
              <w:ind w:right="6"/>
              <w:outlineLvl w:val="0"/>
              <w:rPr>
                <w:sz w:val="20"/>
                <w:szCs w:val="20"/>
              </w:rPr>
            </w:pPr>
            <w:r>
              <w:rPr>
                <w:b/>
                <w:bCs/>
                <w:sz w:val="20"/>
                <w:szCs w:val="20"/>
              </w:rPr>
              <w:t>Note:</w:t>
            </w:r>
            <w:r>
              <w:rPr>
                <w:sz w:val="20"/>
                <w:szCs w:val="20"/>
              </w:rPr>
              <w:t xml:space="preserve"> </w:t>
            </w:r>
            <w:r w:rsidR="005670F7">
              <w:rPr>
                <w:sz w:val="20"/>
                <w:szCs w:val="20"/>
              </w:rPr>
              <w:t xml:space="preserve">the risk </w:t>
            </w:r>
            <w:r w:rsidR="00895A2A">
              <w:rPr>
                <w:sz w:val="20"/>
                <w:szCs w:val="20"/>
              </w:rPr>
              <w:t>assessment is part of the TMP and must be included in either the main body of the TMP or as an attachment.</w:t>
            </w:r>
          </w:p>
          <w:p w14:paraId="3711C3C8" w14:textId="1DBB26EF" w:rsidR="00796877" w:rsidRPr="00B10F60" w:rsidRDefault="00C31C4C" w:rsidP="00C31C4C">
            <w:pPr>
              <w:pStyle w:val="Checklistquestions"/>
              <w:numPr>
                <w:ilvl w:val="0"/>
                <w:numId w:val="0"/>
              </w:numPr>
              <w:jc w:val="right"/>
            </w:pPr>
            <w:r w:rsidRPr="007468D9">
              <w:rPr>
                <w:i/>
                <w:sz w:val="18"/>
                <w:szCs w:val="18"/>
              </w:rPr>
              <w:t>If no, provide detail of action taken</w:t>
            </w:r>
          </w:p>
        </w:tc>
        <w:tc>
          <w:tcPr>
            <w:tcW w:w="1204" w:type="dxa"/>
            <w:tcBorders>
              <w:top w:val="single" w:sz="4" w:space="0" w:color="8B8B8B"/>
              <w:bottom w:val="single" w:sz="4" w:space="0" w:color="8B8B8B"/>
              <w:right w:val="single" w:sz="4" w:space="0" w:color="8B8B8B"/>
            </w:tcBorders>
            <w:shd w:val="clear" w:color="auto" w:fill="auto"/>
            <w:vAlign w:val="center"/>
          </w:tcPr>
          <w:p w14:paraId="388F2B3E" w14:textId="77777777" w:rsidR="00B107A4" w:rsidRPr="007468D9" w:rsidRDefault="00000000" w:rsidP="00B107A4">
            <w:pPr>
              <w:pStyle w:val="Tabletext"/>
              <w:spacing w:before="0"/>
              <w:ind w:left="227"/>
              <w:rPr>
                <w:rFonts w:cs="Arial"/>
                <w:sz w:val="22"/>
                <w:szCs w:val="22"/>
              </w:rPr>
            </w:pPr>
            <w:sdt>
              <w:sdtPr>
                <w:rPr>
                  <w:rFonts w:cs="Arial"/>
                  <w:sz w:val="22"/>
                  <w:szCs w:val="22"/>
                </w:rPr>
                <w:id w:val="-113367849"/>
                <w14:checkbox>
                  <w14:checked w14:val="0"/>
                  <w14:checkedState w14:val="2612" w14:font="MS Gothic"/>
                  <w14:uncheckedState w14:val="2610" w14:font="MS Gothic"/>
                </w14:checkbox>
              </w:sdtPr>
              <w:sdtContent>
                <w:r w:rsidR="00B107A4" w:rsidRPr="007468D9">
                  <w:rPr>
                    <w:rFonts w:cs="Arial" w:hint="eastAsia"/>
                    <w:sz w:val="22"/>
                    <w:szCs w:val="22"/>
                  </w:rPr>
                  <w:t>☐</w:t>
                </w:r>
              </w:sdtContent>
            </w:sdt>
            <w:r w:rsidR="00B107A4" w:rsidRPr="007468D9">
              <w:rPr>
                <w:rFonts w:cs="Arial"/>
                <w:sz w:val="22"/>
                <w:szCs w:val="22"/>
              </w:rPr>
              <w:t xml:space="preserve"> Yes</w:t>
            </w:r>
          </w:p>
          <w:p w14:paraId="3F908E5F" w14:textId="677AB9C5" w:rsidR="00796877" w:rsidRDefault="00000000" w:rsidP="00B107A4">
            <w:pPr>
              <w:pStyle w:val="Tabletext"/>
              <w:spacing w:before="0"/>
              <w:ind w:left="227"/>
              <w:rPr>
                <w:rFonts w:cs="Arial"/>
                <w:sz w:val="22"/>
                <w:szCs w:val="22"/>
              </w:rPr>
            </w:pPr>
            <w:sdt>
              <w:sdtPr>
                <w:rPr>
                  <w:rFonts w:cs="Arial"/>
                  <w:sz w:val="22"/>
                  <w:szCs w:val="22"/>
                </w:rPr>
                <w:id w:val="-1414013317"/>
                <w14:checkbox>
                  <w14:checked w14:val="0"/>
                  <w14:checkedState w14:val="2612" w14:font="MS Gothic"/>
                  <w14:uncheckedState w14:val="2610" w14:font="MS Gothic"/>
                </w14:checkbox>
              </w:sdtPr>
              <w:sdtContent>
                <w:r w:rsidR="00B107A4" w:rsidRPr="007468D9">
                  <w:rPr>
                    <w:rFonts w:cs="Arial" w:hint="eastAsia"/>
                    <w:sz w:val="22"/>
                    <w:szCs w:val="22"/>
                  </w:rPr>
                  <w:t>☐</w:t>
                </w:r>
              </w:sdtContent>
            </w:sdt>
            <w:r w:rsidR="00B107A4" w:rsidRPr="007468D9">
              <w:rPr>
                <w:rFonts w:cs="Arial"/>
                <w:sz w:val="22"/>
                <w:szCs w:val="22"/>
              </w:rPr>
              <w:t xml:space="preserve"> No</w:t>
            </w:r>
          </w:p>
        </w:tc>
      </w:tr>
      <w:tr w:rsidR="00683CA0" w14:paraId="651F2022" w14:textId="77777777" w:rsidTr="008A103C">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7F1737E2" w14:textId="77777777" w:rsidR="00683CA0" w:rsidRDefault="00683CA0" w:rsidP="0062608A">
            <w:pPr>
              <w:spacing w:before="120"/>
              <w:rPr>
                <w:b/>
                <w:bCs/>
              </w:rPr>
            </w:pPr>
            <w:r w:rsidRPr="005F3238">
              <w:t>Comments or details of action taken:</w:t>
            </w:r>
          </w:p>
        </w:tc>
        <w:sdt>
          <w:sdtPr>
            <w:rPr>
              <w:rFonts w:cs="Arial"/>
            </w:rPr>
            <w:id w:val="1275219724"/>
            <w:placeholder>
              <w:docPart w:val="7874697A228B426AAF4BD3E14FD5DFB9"/>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38C7D40F" w14:textId="77777777" w:rsidR="00683CA0" w:rsidRDefault="00683CA0" w:rsidP="001F4F18">
                <w:pPr>
                  <w:pStyle w:val="Tabletext"/>
                  <w:spacing w:before="120"/>
                  <w:rPr>
                    <w:rFonts w:cs="Arial"/>
                  </w:rPr>
                </w:pPr>
                <w:r w:rsidRPr="00E017F6">
                  <w:rPr>
                    <w:rStyle w:val="PlaceholderText"/>
                    <w:sz w:val="22"/>
                    <w:szCs w:val="22"/>
                  </w:rPr>
                  <w:t>Click or tap here to enter text.</w:t>
                </w:r>
              </w:p>
            </w:tc>
          </w:sdtContent>
        </w:sdt>
      </w:tr>
      <w:tr w:rsidR="001D7BB8" w14:paraId="782231CF" w14:textId="77777777" w:rsidTr="00963F2A">
        <w:trPr>
          <w:trHeight w:val="969"/>
          <w:tblHeader/>
        </w:trPr>
        <w:tc>
          <w:tcPr>
            <w:tcW w:w="9284" w:type="dxa"/>
            <w:gridSpan w:val="2"/>
            <w:tcBorders>
              <w:top w:val="single" w:sz="4" w:space="0" w:color="8B8B8B"/>
              <w:left w:val="single" w:sz="4" w:space="0" w:color="8B8B8B"/>
              <w:bottom w:val="single" w:sz="4" w:space="0" w:color="8B8B8B"/>
            </w:tcBorders>
            <w:shd w:val="clear" w:color="auto" w:fill="F2F2F2" w:themeFill="background1" w:themeFillShade="F2"/>
          </w:tcPr>
          <w:p w14:paraId="00D60624" w14:textId="779F5259" w:rsidR="001D7BB8" w:rsidRDefault="00732A4E" w:rsidP="00E23E09">
            <w:pPr>
              <w:pStyle w:val="Checklistquestions"/>
            </w:pPr>
            <w:r>
              <w:t xml:space="preserve">Have all the </w:t>
            </w:r>
            <w:r w:rsidR="00645AF5">
              <w:t xml:space="preserve">identified </w:t>
            </w:r>
            <w:r>
              <w:t xml:space="preserve">risks </w:t>
            </w:r>
            <w:r w:rsidR="00562A32">
              <w:t>(in the ris</w:t>
            </w:r>
            <w:r w:rsidR="00571755">
              <w:t xml:space="preserve">k assessment) </w:t>
            </w:r>
            <w:r w:rsidR="00E0370D">
              <w:t>been adequately addressed in the TMP?</w:t>
            </w:r>
          </w:p>
          <w:p w14:paraId="2DB63253" w14:textId="77777777" w:rsidR="001D7BB8" w:rsidRPr="00E017F6" w:rsidRDefault="001D7BB8" w:rsidP="001F4F18">
            <w:pPr>
              <w:spacing w:after="160"/>
              <w:jc w:val="right"/>
              <w:outlineLvl w:val="0"/>
              <w:rPr>
                <w:b/>
                <w:bCs/>
                <w:sz w:val="18"/>
                <w:szCs w:val="18"/>
              </w:rPr>
            </w:pPr>
            <w:r w:rsidRPr="00E017F6">
              <w:rPr>
                <w:b/>
                <w:i/>
                <w:sz w:val="18"/>
                <w:szCs w:val="18"/>
              </w:rPr>
              <w:t>If no, provide detail of action taken</w:t>
            </w:r>
          </w:p>
        </w:tc>
        <w:tc>
          <w:tcPr>
            <w:tcW w:w="1204" w:type="dxa"/>
            <w:tcBorders>
              <w:top w:val="single" w:sz="4" w:space="0" w:color="8B8B8B"/>
              <w:bottom w:val="single" w:sz="4" w:space="0" w:color="8B8B8B"/>
              <w:right w:val="single" w:sz="4" w:space="0" w:color="8B8B8B"/>
            </w:tcBorders>
            <w:shd w:val="clear" w:color="auto" w:fill="auto"/>
            <w:vAlign w:val="center"/>
          </w:tcPr>
          <w:p w14:paraId="41B56A2D" w14:textId="77777777" w:rsidR="001D7BB8" w:rsidRPr="00E017F6" w:rsidRDefault="00000000" w:rsidP="00CC0517">
            <w:pPr>
              <w:pStyle w:val="Tabletext"/>
              <w:spacing w:before="0"/>
              <w:ind w:left="227"/>
              <w:rPr>
                <w:rFonts w:cs="Arial"/>
                <w:sz w:val="22"/>
                <w:szCs w:val="22"/>
              </w:rPr>
            </w:pPr>
            <w:sdt>
              <w:sdtPr>
                <w:rPr>
                  <w:rFonts w:cs="Arial"/>
                  <w:sz w:val="22"/>
                  <w:szCs w:val="22"/>
                </w:rPr>
                <w:id w:val="1433239898"/>
                <w14:checkbox>
                  <w14:checked w14:val="0"/>
                  <w14:checkedState w14:val="2612" w14:font="MS Gothic"/>
                  <w14:uncheckedState w14:val="2610" w14:font="MS Gothic"/>
                </w14:checkbox>
              </w:sdtPr>
              <w:sdtContent>
                <w:r w:rsidR="001D7BB8" w:rsidRPr="00E017F6">
                  <w:rPr>
                    <w:rFonts w:cs="Arial" w:hint="eastAsia"/>
                    <w:sz w:val="22"/>
                    <w:szCs w:val="22"/>
                  </w:rPr>
                  <w:t>☐</w:t>
                </w:r>
              </w:sdtContent>
            </w:sdt>
            <w:r w:rsidR="001D7BB8" w:rsidRPr="00E017F6">
              <w:rPr>
                <w:rFonts w:cs="Arial"/>
                <w:sz w:val="22"/>
                <w:szCs w:val="22"/>
              </w:rPr>
              <w:t xml:space="preserve"> Yes</w:t>
            </w:r>
          </w:p>
          <w:p w14:paraId="67B72563" w14:textId="77777777" w:rsidR="001D7BB8" w:rsidRDefault="00000000" w:rsidP="00CC0517">
            <w:pPr>
              <w:pStyle w:val="Tabletext"/>
              <w:spacing w:before="0"/>
              <w:ind w:left="227"/>
              <w:rPr>
                <w:rFonts w:cs="Arial"/>
              </w:rPr>
            </w:pPr>
            <w:sdt>
              <w:sdtPr>
                <w:rPr>
                  <w:rFonts w:cs="Arial"/>
                  <w:sz w:val="22"/>
                  <w:szCs w:val="22"/>
                </w:rPr>
                <w:id w:val="-1352494024"/>
                <w14:checkbox>
                  <w14:checked w14:val="0"/>
                  <w14:checkedState w14:val="2612" w14:font="MS Gothic"/>
                  <w14:uncheckedState w14:val="2610" w14:font="MS Gothic"/>
                </w14:checkbox>
              </w:sdtPr>
              <w:sdtContent>
                <w:r w:rsidR="001D7BB8" w:rsidRPr="00E017F6">
                  <w:rPr>
                    <w:rFonts w:cs="Arial" w:hint="eastAsia"/>
                    <w:sz w:val="22"/>
                    <w:szCs w:val="22"/>
                  </w:rPr>
                  <w:t>☐</w:t>
                </w:r>
              </w:sdtContent>
            </w:sdt>
            <w:r w:rsidR="001D7BB8" w:rsidRPr="00E017F6">
              <w:rPr>
                <w:rFonts w:cs="Arial"/>
                <w:sz w:val="22"/>
                <w:szCs w:val="22"/>
              </w:rPr>
              <w:t xml:space="preserve"> No</w:t>
            </w:r>
          </w:p>
        </w:tc>
      </w:tr>
      <w:tr w:rsidR="001D7BB8" w14:paraId="72A686E1" w14:textId="77777777" w:rsidTr="008A103C">
        <w:trPr>
          <w:trHeight w:val="850"/>
          <w:tblHeader/>
        </w:trPr>
        <w:tc>
          <w:tcPr>
            <w:tcW w:w="2268" w:type="dxa"/>
            <w:tcBorders>
              <w:top w:val="single" w:sz="4" w:space="0" w:color="8B8B8B"/>
              <w:left w:val="single" w:sz="4" w:space="0" w:color="8B8B8B"/>
              <w:bottom w:val="single" w:sz="4" w:space="0" w:color="8B8B8B"/>
            </w:tcBorders>
            <w:shd w:val="clear" w:color="auto" w:fill="F2F2F2" w:themeFill="background1" w:themeFillShade="F2"/>
          </w:tcPr>
          <w:p w14:paraId="126CB7AC" w14:textId="77777777" w:rsidR="001D7BB8" w:rsidRDefault="001D7BB8" w:rsidP="0062608A">
            <w:pPr>
              <w:spacing w:before="120"/>
              <w:rPr>
                <w:b/>
                <w:bCs/>
              </w:rPr>
            </w:pPr>
            <w:r w:rsidRPr="005F3238">
              <w:t>Comments or details of action taken:</w:t>
            </w:r>
          </w:p>
        </w:tc>
        <w:sdt>
          <w:sdtPr>
            <w:rPr>
              <w:rFonts w:cs="Arial"/>
            </w:rPr>
            <w:id w:val="-2009206864"/>
            <w:placeholder>
              <w:docPart w:val="622E4F17E8E249C5986D6730C480C632"/>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6FCEFC00" w14:textId="77777777" w:rsidR="001D7BB8" w:rsidRDefault="001D7BB8" w:rsidP="001F4F18">
                <w:pPr>
                  <w:pStyle w:val="Tabletext"/>
                  <w:spacing w:before="120"/>
                  <w:rPr>
                    <w:rFonts w:cs="Arial"/>
                  </w:rPr>
                </w:pPr>
                <w:r w:rsidRPr="00E017F6">
                  <w:rPr>
                    <w:rStyle w:val="PlaceholderText"/>
                    <w:sz w:val="22"/>
                    <w:szCs w:val="22"/>
                  </w:rPr>
                  <w:t>Click or tap here to enter text.</w:t>
                </w:r>
              </w:p>
            </w:tc>
          </w:sdtContent>
        </w:sdt>
      </w:tr>
      <w:tr w:rsidR="00B04361" w14:paraId="0188ADA1" w14:textId="77777777" w:rsidTr="00963F2A">
        <w:trPr>
          <w:trHeight w:val="1151"/>
          <w:tblHeader/>
        </w:trPr>
        <w:tc>
          <w:tcPr>
            <w:tcW w:w="9284"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265E9BFE" w14:textId="4717B1A2" w:rsidR="00B04361" w:rsidRDefault="00106C1B" w:rsidP="00E23E09">
            <w:pPr>
              <w:pStyle w:val="Checklistquestions"/>
            </w:pPr>
            <w:r>
              <w:t>Has</w:t>
            </w:r>
            <w:r w:rsidR="00B04361">
              <w:t xml:space="preserve"> </w:t>
            </w:r>
            <w:r w:rsidR="00EC052F">
              <w:t xml:space="preserve">the </w:t>
            </w:r>
            <w:r w:rsidR="003574F3">
              <w:t>most recent</w:t>
            </w:r>
            <w:r w:rsidR="00EC052F">
              <w:t xml:space="preserve"> version of the </w:t>
            </w:r>
            <w:r w:rsidR="00D418BE">
              <w:t>Traffic control at work sites (TCAWS) Manual</w:t>
            </w:r>
            <w:r>
              <w:t xml:space="preserve"> been used to develop </w:t>
            </w:r>
            <w:r w:rsidR="00FE5888">
              <w:t xml:space="preserve">the </w:t>
            </w:r>
            <w:r>
              <w:t>TMP, TGS and other supporting documen</w:t>
            </w:r>
            <w:r w:rsidR="00874360">
              <w:t>ts</w:t>
            </w:r>
            <w:r w:rsidR="00D418BE">
              <w:t>?</w:t>
            </w:r>
          </w:p>
          <w:p w14:paraId="2387E63D" w14:textId="5BE0DE4B" w:rsidR="00D478C0" w:rsidRPr="00E017F6" w:rsidRDefault="006C79A5" w:rsidP="00E37D08">
            <w:pPr>
              <w:spacing w:before="120" w:after="160"/>
              <w:ind w:right="6"/>
              <w:outlineLvl w:val="0"/>
            </w:pPr>
            <w:r w:rsidRPr="00E017F6">
              <w:t>The TMP</w:t>
            </w:r>
            <w:r w:rsidR="00AB11A1" w:rsidRPr="00E017F6">
              <w:t xml:space="preserve"> </w:t>
            </w:r>
            <w:r w:rsidR="001F1B30">
              <w:t xml:space="preserve">(and the TGS) </w:t>
            </w:r>
            <w:r w:rsidR="00AB11A1" w:rsidRPr="00E017F6">
              <w:t xml:space="preserve">must clearly </w:t>
            </w:r>
            <w:r w:rsidR="00D95CA6" w:rsidRPr="00E017F6">
              <w:t>state what version of TCAWS has been used.</w:t>
            </w:r>
          </w:p>
          <w:p w14:paraId="645ADB12" w14:textId="0229AD0B" w:rsidR="00D418BE" w:rsidRPr="00E017F6" w:rsidRDefault="00D418BE" w:rsidP="00E37D08">
            <w:pPr>
              <w:spacing w:before="120" w:after="160"/>
              <w:ind w:right="6"/>
              <w:outlineLvl w:val="0"/>
            </w:pPr>
            <w:r w:rsidRPr="00E017F6">
              <w:rPr>
                <w:b/>
                <w:bCs/>
              </w:rPr>
              <w:t>Note:</w:t>
            </w:r>
            <w:r w:rsidR="00DA7B54" w:rsidRPr="00E017F6">
              <w:rPr>
                <w:b/>
                <w:bCs/>
              </w:rPr>
              <w:t xml:space="preserve"> </w:t>
            </w:r>
            <w:r w:rsidR="00CA6EB1" w:rsidRPr="00400645">
              <w:t xml:space="preserve">The </w:t>
            </w:r>
            <w:r w:rsidR="00400645" w:rsidRPr="00400645">
              <w:t>current version of the</w:t>
            </w:r>
            <w:r w:rsidR="00400645">
              <w:rPr>
                <w:b/>
                <w:bCs/>
              </w:rPr>
              <w:t xml:space="preserve"> </w:t>
            </w:r>
            <w:r w:rsidR="00874360" w:rsidRPr="00E017F6">
              <w:t xml:space="preserve">TCAWS </w:t>
            </w:r>
            <w:r w:rsidR="00966381" w:rsidRPr="00E017F6">
              <w:t xml:space="preserve">Manual </w:t>
            </w:r>
            <w:r w:rsidR="00400645">
              <w:t>(</w:t>
            </w:r>
            <w:r w:rsidR="00874360" w:rsidRPr="00E017F6">
              <w:t>Issue 6.</w:t>
            </w:r>
            <w:r w:rsidR="003574F3" w:rsidRPr="00E017F6">
              <w:t>1</w:t>
            </w:r>
            <w:r w:rsidR="00400645">
              <w:t>)</w:t>
            </w:r>
            <w:r w:rsidR="003574F3" w:rsidRPr="00E017F6">
              <w:t xml:space="preserve"> </w:t>
            </w:r>
            <w:r w:rsidR="00874360" w:rsidRPr="00E017F6">
              <w:t>c</w:t>
            </w:r>
            <w:r w:rsidR="00DC5955" w:rsidRPr="00E017F6">
              <w:t xml:space="preserve">an be found </w:t>
            </w:r>
            <w:hyperlink r:id="rId14" w:history="1">
              <w:r w:rsidR="00DC5955" w:rsidRPr="00E017F6">
                <w:rPr>
                  <w:rStyle w:val="Hyperlink"/>
                </w:rPr>
                <w:t>here</w:t>
              </w:r>
            </w:hyperlink>
          </w:p>
          <w:p w14:paraId="4A544AD9" w14:textId="506D17D3" w:rsidR="007A53FD" w:rsidRPr="00E017F6" w:rsidRDefault="00971AFF" w:rsidP="00DE205E">
            <w:pPr>
              <w:spacing w:before="120" w:after="120"/>
              <w:ind w:right="6"/>
              <w:jc w:val="right"/>
              <w:outlineLvl w:val="0"/>
              <w:rPr>
                <w:b/>
                <w:bCs/>
                <w:sz w:val="18"/>
                <w:szCs w:val="18"/>
              </w:rPr>
            </w:pPr>
            <w:r w:rsidRPr="00E017F6">
              <w:rPr>
                <w:b/>
                <w:i/>
                <w:sz w:val="18"/>
                <w:szCs w:val="18"/>
              </w:rPr>
              <w:t>If no, provide detail of action taken</w:t>
            </w:r>
          </w:p>
        </w:tc>
        <w:tc>
          <w:tcPr>
            <w:tcW w:w="1204"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1FE81BD4" w14:textId="77777777" w:rsidR="00394617" w:rsidRPr="00E017F6" w:rsidRDefault="00000000" w:rsidP="00CC0517">
            <w:pPr>
              <w:pStyle w:val="Tabletext"/>
              <w:spacing w:before="0"/>
              <w:ind w:left="227"/>
              <w:rPr>
                <w:rFonts w:cs="Arial"/>
                <w:sz w:val="22"/>
                <w:szCs w:val="22"/>
              </w:rPr>
            </w:pPr>
            <w:sdt>
              <w:sdtPr>
                <w:rPr>
                  <w:rFonts w:cs="Arial"/>
                  <w:sz w:val="22"/>
                  <w:szCs w:val="22"/>
                </w:rPr>
                <w:id w:val="2071691660"/>
                <w14:checkbox>
                  <w14:checked w14:val="0"/>
                  <w14:checkedState w14:val="2612" w14:font="MS Gothic"/>
                  <w14:uncheckedState w14:val="2610" w14:font="MS Gothic"/>
                </w14:checkbox>
              </w:sdtPr>
              <w:sdtContent>
                <w:r w:rsidR="00394617" w:rsidRPr="00E017F6">
                  <w:rPr>
                    <w:rFonts w:cs="Arial" w:hint="eastAsia"/>
                    <w:sz w:val="22"/>
                    <w:szCs w:val="22"/>
                  </w:rPr>
                  <w:t>☐</w:t>
                </w:r>
              </w:sdtContent>
            </w:sdt>
            <w:r w:rsidR="00394617" w:rsidRPr="00E017F6">
              <w:rPr>
                <w:rFonts w:cs="Arial"/>
                <w:sz w:val="22"/>
                <w:szCs w:val="22"/>
              </w:rPr>
              <w:t xml:space="preserve"> Yes</w:t>
            </w:r>
          </w:p>
          <w:p w14:paraId="1EC8343C" w14:textId="2680532F" w:rsidR="00B04361" w:rsidRDefault="00000000" w:rsidP="00CC0517">
            <w:pPr>
              <w:pStyle w:val="Tabletext"/>
              <w:spacing w:before="0"/>
              <w:ind w:left="227"/>
              <w:rPr>
                <w:rFonts w:cs="Arial"/>
              </w:rPr>
            </w:pPr>
            <w:sdt>
              <w:sdtPr>
                <w:rPr>
                  <w:rFonts w:cs="Arial"/>
                  <w:sz w:val="22"/>
                  <w:szCs w:val="22"/>
                </w:rPr>
                <w:id w:val="726273382"/>
                <w14:checkbox>
                  <w14:checked w14:val="0"/>
                  <w14:checkedState w14:val="2612" w14:font="MS Gothic"/>
                  <w14:uncheckedState w14:val="2610" w14:font="MS Gothic"/>
                </w14:checkbox>
              </w:sdtPr>
              <w:sdtContent>
                <w:r w:rsidR="00394617" w:rsidRPr="00E017F6">
                  <w:rPr>
                    <w:rFonts w:cs="Arial" w:hint="eastAsia"/>
                    <w:sz w:val="22"/>
                    <w:szCs w:val="22"/>
                  </w:rPr>
                  <w:t>☐</w:t>
                </w:r>
              </w:sdtContent>
            </w:sdt>
            <w:r w:rsidR="00394617" w:rsidRPr="00E017F6">
              <w:rPr>
                <w:rFonts w:cs="Arial"/>
                <w:sz w:val="22"/>
                <w:szCs w:val="22"/>
              </w:rPr>
              <w:t xml:space="preserve"> No</w:t>
            </w:r>
          </w:p>
        </w:tc>
      </w:tr>
      <w:tr w:rsidR="00B04361" w14:paraId="427B2405" w14:textId="77777777" w:rsidTr="00260CE5">
        <w:trPr>
          <w:trHeight w:val="850"/>
          <w:tblHeader/>
        </w:trPr>
        <w:tc>
          <w:tcPr>
            <w:tcW w:w="2268"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25385A57" w14:textId="1C1B2B1A" w:rsidR="00B04361" w:rsidRPr="00E017F6" w:rsidRDefault="005F004F" w:rsidP="00E37D08">
            <w:pPr>
              <w:spacing w:before="120" w:after="160"/>
              <w:ind w:right="6"/>
              <w:outlineLvl w:val="0"/>
              <w:rPr>
                <w:b/>
                <w:bCs/>
              </w:rPr>
            </w:pPr>
            <w:r w:rsidRPr="00E017F6">
              <w:t>Comments or details of action taken:</w:t>
            </w:r>
          </w:p>
        </w:tc>
        <w:sdt>
          <w:sdtPr>
            <w:rPr>
              <w:rFonts w:cs="Arial"/>
            </w:rPr>
            <w:id w:val="1200352829"/>
            <w:placeholder>
              <w:docPart w:val="45AA2E74772A4A0F9B5840ACF3FC70AC"/>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7DEE8542" w14:textId="058FFFE2" w:rsidR="00B04361" w:rsidRDefault="00106C1B" w:rsidP="00853FFA">
                <w:pPr>
                  <w:pStyle w:val="Tabletext"/>
                  <w:spacing w:before="120"/>
                  <w:rPr>
                    <w:rFonts w:cs="Arial"/>
                  </w:rPr>
                </w:pPr>
                <w:r w:rsidRPr="00E017F6">
                  <w:rPr>
                    <w:rStyle w:val="PlaceholderText"/>
                    <w:sz w:val="22"/>
                    <w:szCs w:val="22"/>
                  </w:rPr>
                  <w:t>Click or tap here to enter text.</w:t>
                </w:r>
              </w:p>
            </w:tc>
          </w:sdtContent>
        </w:sdt>
      </w:tr>
      <w:tr w:rsidR="00BF4F79" w14:paraId="68932760" w14:textId="77777777" w:rsidTr="00963F2A">
        <w:trPr>
          <w:trHeight w:val="1151"/>
          <w:tblHeader/>
        </w:trPr>
        <w:tc>
          <w:tcPr>
            <w:tcW w:w="9284"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38FBB1D9" w14:textId="51BF1C16" w:rsidR="00853FFA" w:rsidRDefault="00853FFA" w:rsidP="004E5992">
            <w:pPr>
              <w:pStyle w:val="Checklistquestions"/>
            </w:pPr>
            <w:r w:rsidRPr="000F5C3D">
              <w:t>Ha</w:t>
            </w:r>
            <w:r w:rsidR="00083280">
              <w:t>s</w:t>
            </w:r>
            <w:r w:rsidRPr="000F5C3D">
              <w:t xml:space="preserve"> approval been obtained for the use of </w:t>
            </w:r>
            <w:r w:rsidR="00DB31A2">
              <w:t>m</w:t>
            </w:r>
            <w:r w:rsidRPr="000F5C3D">
              <w:t xml:space="preserve">anual </w:t>
            </w:r>
            <w:r w:rsidR="00D92175">
              <w:t>(</w:t>
            </w:r>
            <w:r w:rsidR="0091120D">
              <w:t>handheld</w:t>
            </w:r>
            <w:r w:rsidR="00D92175">
              <w:t xml:space="preserve"> </w:t>
            </w:r>
            <w:r w:rsidR="00FD0A6F">
              <w:t>STOP/SLOW</w:t>
            </w:r>
            <w:r w:rsidR="00D92175">
              <w:t xml:space="preserve"> bat) </w:t>
            </w:r>
            <w:r w:rsidRPr="000F5C3D">
              <w:t xml:space="preserve">traffic </w:t>
            </w:r>
            <w:r w:rsidR="001D23DD" w:rsidRPr="000F5C3D">
              <w:t>controllers</w:t>
            </w:r>
            <w:r w:rsidR="001D23DD">
              <w:t xml:space="preserve"> </w:t>
            </w:r>
            <w:r w:rsidR="00DB31A2">
              <w:t>rather than portable traffic control device (PTCD)</w:t>
            </w:r>
            <w:r>
              <w:t>?</w:t>
            </w:r>
          </w:p>
          <w:p w14:paraId="07D6F0CC" w14:textId="7950BD26" w:rsidR="0091120D" w:rsidRPr="0091120D" w:rsidRDefault="0091120D" w:rsidP="00E017F6">
            <w:r w:rsidRPr="0091120D">
              <w:t xml:space="preserve">See TCAWS </w:t>
            </w:r>
            <w:r w:rsidR="00C85A22">
              <w:t xml:space="preserve">Manual </w:t>
            </w:r>
            <w:r w:rsidR="00E70804">
              <w:t xml:space="preserve">Issue </w:t>
            </w:r>
            <w:r w:rsidRPr="0091120D">
              <w:t>6.1, Section 5.4.2</w:t>
            </w:r>
          </w:p>
          <w:p w14:paraId="2AE2AC32" w14:textId="77777777" w:rsidR="00853FFA" w:rsidRPr="00314C76" w:rsidRDefault="00853FFA" w:rsidP="00DE205E">
            <w:pPr>
              <w:spacing w:after="120"/>
              <w:jc w:val="right"/>
              <w:outlineLvl w:val="0"/>
              <w:rPr>
                <w:sz w:val="18"/>
                <w:szCs w:val="18"/>
              </w:rPr>
            </w:pPr>
            <w:r w:rsidRPr="00314C76">
              <w:rPr>
                <w:b/>
                <w:i/>
                <w:sz w:val="18"/>
                <w:szCs w:val="18"/>
              </w:rPr>
              <w:t>If no, provide detail of action taken</w:t>
            </w:r>
          </w:p>
        </w:tc>
        <w:tc>
          <w:tcPr>
            <w:tcW w:w="1204"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4A17D2C4" w14:textId="77777777" w:rsidR="00853FFA" w:rsidRPr="00E017F6" w:rsidRDefault="00000000" w:rsidP="00CC0517">
            <w:pPr>
              <w:pStyle w:val="Tabletext"/>
              <w:spacing w:before="0"/>
              <w:ind w:left="227"/>
              <w:rPr>
                <w:rFonts w:cs="Arial"/>
                <w:sz w:val="22"/>
                <w:szCs w:val="22"/>
              </w:rPr>
            </w:pPr>
            <w:sdt>
              <w:sdtPr>
                <w:rPr>
                  <w:rFonts w:cs="Arial"/>
                  <w:sz w:val="22"/>
                  <w:szCs w:val="22"/>
                </w:rPr>
                <w:id w:val="-994103569"/>
                <w14:checkbox>
                  <w14:checked w14:val="0"/>
                  <w14:checkedState w14:val="2612" w14:font="MS Gothic"/>
                  <w14:uncheckedState w14:val="2610" w14:font="MS Gothic"/>
                </w14:checkbox>
              </w:sdtPr>
              <w:sdtContent>
                <w:r w:rsidR="00853FFA" w:rsidRPr="00E017F6">
                  <w:rPr>
                    <w:rFonts w:cs="Arial" w:hint="eastAsia"/>
                    <w:sz w:val="22"/>
                    <w:szCs w:val="22"/>
                  </w:rPr>
                  <w:t>☐</w:t>
                </w:r>
              </w:sdtContent>
            </w:sdt>
            <w:r w:rsidR="00853FFA" w:rsidRPr="00E017F6">
              <w:rPr>
                <w:rFonts w:cs="Arial"/>
                <w:sz w:val="22"/>
                <w:szCs w:val="22"/>
              </w:rPr>
              <w:t xml:space="preserve"> Yes</w:t>
            </w:r>
          </w:p>
          <w:p w14:paraId="24BD70AC" w14:textId="4BE9B480" w:rsidR="00853FFA" w:rsidRPr="00E017F6" w:rsidRDefault="00000000" w:rsidP="00CC0517">
            <w:pPr>
              <w:pStyle w:val="Tabletext"/>
              <w:spacing w:before="0"/>
              <w:ind w:left="227"/>
              <w:rPr>
                <w:rFonts w:cs="Arial"/>
                <w:sz w:val="22"/>
                <w:szCs w:val="22"/>
              </w:rPr>
            </w:pPr>
            <w:sdt>
              <w:sdtPr>
                <w:rPr>
                  <w:rFonts w:cs="Arial"/>
                  <w:sz w:val="22"/>
                  <w:szCs w:val="22"/>
                </w:rPr>
                <w:id w:val="-652834398"/>
                <w14:checkbox>
                  <w14:checked w14:val="0"/>
                  <w14:checkedState w14:val="2612" w14:font="MS Gothic"/>
                  <w14:uncheckedState w14:val="2610" w14:font="MS Gothic"/>
                </w14:checkbox>
              </w:sdtPr>
              <w:sdtContent>
                <w:r w:rsidR="00BF4F79" w:rsidRPr="00E017F6">
                  <w:rPr>
                    <w:rFonts w:cs="Arial" w:hint="eastAsia"/>
                    <w:sz w:val="22"/>
                    <w:szCs w:val="22"/>
                  </w:rPr>
                  <w:t>☐</w:t>
                </w:r>
              </w:sdtContent>
            </w:sdt>
            <w:r w:rsidR="00853FFA" w:rsidRPr="00E017F6">
              <w:rPr>
                <w:rFonts w:cs="Arial"/>
                <w:sz w:val="22"/>
                <w:szCs w:val="22"/>
              </w:rPr>
              <w:t xml:space="preserve"> No</w:t>
            </w:r>
          </w:p>
          <w:p w14:paraId="4FCC3828" w14:textId="5F8FF292" w:rsidR="00853FFA" w:rsidRDefault="00000000" w:rsidP="00CC0517">
            <w:pPr>
              <w:pStyle w:val="Tabletext"/>
              <w:spacing w:before="0"/>
              <w:ind w:left="227"/>
              <w:rPr>
                <w:rFonts w:cs="Arial"/>
              </w:rPr>
            </w:pPr>
            <w:sdt>
              <w:sdtPr>
                <w:rPr>
                  <w:rFonts w:cs="Arial"/>
                  <w:sz w:val="22"/>
                  <w:szCs w:val="22"/>
                </w:rPr>
                <w:id w:val="623962217"/>
                <w14:checkbox>
                  <w14:checked w14:val="0"/>
                  <w14:checkedState w14:val="2612" w14:font="MS Gothic"/>
                  <w14:uncheckedState w14:val="2610" w14:font="MS Gothic"/>
                </w14:checkbox>
              </w:sdtPr>
              <w:sdtContent>
                <w:r w:rsidR="001564E3" w:rsidRPr="00E017F6">
                  <w:rPr>
                    <w:rFonts w:cs="Arial" w:hint="eastAsia"/>
                    <w:sz w:val="22"/>
                    <w:szCs w:val="22"/>
                  </w:rPr>
                  <w:t>☐</w:t>
                </w:r>
              </w:sdtContent>
            </w:sdt>
            <w:r w:rsidR="00853FFA" w:rsidRPr="00E017F6">
              <w:rPr>
                <w:rFonts w:cs="Arial"/>
                <w:sz w:val="22"/>
                <w:szCs w:val="22"/>
              </w:rPr>
              <w:t xml:space="preserve"> N</w:t>
            </w:r>
            <w:r w:rsidR="00BF4F79" w:rsidRPr="00E017F6">
              <w:rPr>
                <w:rFonts w:cs="Arial"/>
                <w:sz w:val="22"/>
                <w:szCs w:val="22"/>
              </w:rPr>
              <w:t>/A</w:t>
            </w:r>
          </w:p>
        </w:tc>
      </w:tr>
      <w:tr w:rsidR="00853FFA" w14:paraId="1DA5B38B" w14:textId="77777777" w:rsidTr="008A103C">
        <w:trPr>
          <w:trHeight w:val="850"/>
          <w:tblHeader/>
        </w:trPr>
        <w:tc>
          <w:tcPr>
            <w:tcW w:w="2268"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7BEEF0B1" w14:textId="77777777" w:rsidR="00853FFA" w:rsidRPr="008A103C" w:rsidRDefault="00853FFA" w:rsidP="009706E9">
            <w:pPr>
              <w:spacing w:before="120" w:after="160"/>
              <w:ind w:right="6"/>
              <w:outlineLvl w:val="0"/>
              <w:rPr>
                <w:b/>
                <w:bCs/>
              </w:rPr>
            </w:pPr>
            <w:r w:rsidRPr="008A103C">
              <w:t>Comments or details of action taken:</w:t>
            </w:r>
          </w:p>
        </w:tc>
        <w:sdt>
          <w:sdtPr>
            <w:rPr>
              <w:rFonts w:cs="Arial"/>
            </w:rPr>
            <w:id w:val="-300619314"/>
            <w:placeholder>
              <w:docPart w:val="C024D064B4C0459E9B64F2C309C64CC6"/>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1894C065" w14:textId="77777777" w:rsidR="00853FFA" w:rsidRDefault="00853FFA" w:rsidP="00853FFA">
                <w:pPr>
                  <w:pStyle w:val="Tabletext"/>
                  <w:spacing w:before="120"/>
                  <w:rPr>
                    <w:rFonts w:cs="Arial"/>
                  </w:rPr>
                </w:pPr>
                <w:r w:rsidRPr="00772129">
                  <w:rPr>
                    <w:rStyle w:val="PlaceholderText"/>
                    <w:rFonts w:cs="Arial"/>
                    <w:color w:val="000000"/>
                    <w:sz w:val="22"/>
                    <w:szCs w:val="22"/>
                  </w:rPr>
                  <w:t>Click or tap here to enter text.</w:t>
                </w:r>
              </w:p>
            </w:tc>
          </w:sdtContent>
        </w:sdt>
      </w:tr>
      <w:tr w:rsidR="00BF4F79" w14:paraId="01B910AB" w14:textId="77777777" w:rsidTr="00963F2A">
        <w:trPr>
          <w:trHeight w:val="1151"/>
          <w:tblHeader/>
        </w:trPr>
        <w:tc>
          <w:tcPr>
            <w:tcW w:w="9284"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2478AF08" w14:textId="3390BC5E" w:rsidR="00BF4F79" w:rsidRPr="000F5C3D" w:rsidRDefault="006D21CD" w:rsidP="004E5992">
            <w:pPr>
              <w:pStyle w:val="Checklistquestions"/>
            </w:pPr>
            <w:r>
              <w:t xml:space="preserve">Does the traffic guidance scheme (TGS) clearly show the location </w:t>
            </w:r>
            <w:r w:rsidR="004A199F">
              <w:t xml:space="preserve">details </w:t>
            </w:r>
            <w:r w:rsidR="008C6727">
              <w:t>(</w:t>
            </w:r>
            <w:proofErr w:type="gramStart"/>
            <w:r w:rsidR="008C6727">
              <w:t>i.e.</w:t>
            </w:r>
            <w:proofErr w:type="gramEnd"/>
            <w:r w:rsidR="008C6727">
              <w:t xml:space="preserve"> street names, nearest cross street or identifying feature </w:t>
            </w:r>
            <w:r w:rsidR="004A199F">
              <w:t>and north point)?</w:t>
            </w:r>
          </w:p>
          <w:p w14:paraId="44DF9E19" w14:textId="77777777" w:rsidR="00BF4F79" w:rsidRPr="00314C76" w:rsidRDefault="00BF4F79" w:rsidP="00157790">
            <w:pPr>
              <w:spacing w:after="120"/>
              <w:jc w:val="right"/>
              <w:outlineLvl w:val="0"/>
              <w:rPr>
                <w:b/>
                <w:bCs/>
                <w:sz w:val="18"/>
                <w:szCs w:val="18"/>
              </w:rPr>
            </w:pPr>
            <w:r w:rsidRPr="00314C76">
              <w:rPr>
                <w:b/>
                <w:i/>
                <w:sz w:val="18"/>
                <w:szCs w:val="18"/>
              </w:rPr>
              <w:t>If no, provide detail of action taken</w:t>
            </w:r>
          </w:p>
        </w:tc>
        <w:tc>
          <w:tcPr>
            <w:tcW w:w="1204"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51C0F6E7" w14:textId="77777777" w:rsidR="00BF4F79" w:rsidRPr="007D6F59" w:rsidRDefault="00000000" w:rsidP="00CC0517">
            <w:pPr>
              <w:pStyle w:val="Tabletext"/>
              <w:spacing w:before="0"/>
              <w:ind w:left="227"/>
              <w:rPr>
                <w:rFonts w:cs="Arial"/>
                <w:sz w:val="22"/>
                <w:szCs w:val="22"/>
              </w:rPr>
            </w:pPr>
            <w:sdt>
              <w:sdtPr>
                <w:rPr>
                  <w:rFonts w:cs="Arial"/>
                  <w:sz w:val="22"/>
                  <w:szCs w:val="22"/>
                </w:rPr>
                <w:id w:val="-1064095274"/>
                <w14:checkbox>
                  <w14:checked w14:val="0"/>
                  <w14:checkedState w14:val="2612" w14:font="MS Gothic"/>
                  <w14:uncheckedState w14:val="2610" w14:font="MS Gothic"/>
                </w14:checkbox>
              </w:sdtPr>
              <w:sdtContent>
                <w:r w:rsidR="00BF4F79" w:rsidRPr="007D6F59">
                  <w:rPr>
                    <w:rFonts w:cs="Arial" w:hint="eastAsia"/>
                    <w:sz w:val="22"/>
                    <w:szCs w:val="22"/>
                  </w:rPr>
                  <w:t>☐</w:t>
                </w:r>
              </w:sdtContent>
            </w:sdt>
            <w:r w:rsidR="00BF4F79" w:rsidRPr="007D6F59">
              <w:rPr>
                <w:rFonts w:cs="Arial"/>
                <w:sz w:val="22"/>
                <w:szCs w:val="22"/>
              </w:rPr>
              <w:t xml:space="preserve"> Yes</w:t>
            </w:r>
          </w:p>
          <w:p w14:paraId="3936ADDF" w14:textId="7A94C18D" w:rsidR="00BF4F79" w:rsidRDefault="00000000" w:rsidP="00CC0517">
            <w:pPr>
              <w:pStyle w:val="Tabletext"/>
              <w:spacing w:before="0"/>
              <w:ind w:left="227"/>
              <w:rPr>
                <w:rFonts w:cs="Arial"/>
              </w:rPr>
            </w:pPr>
            <w:sdt>
              <w:sdtPr>
                <w:rPr>
                  <w:rFonts w:cs="Arial"/>
                  <w:sz w:val="22"/>
                  <w:szCs w:val="22"/>
                </w:rPr>
                <w:id w:val="742759635"/>
                <w14:checkbox>
                  <w14:checked w14:val="0"/>
                  <w14:checkedState w14:val="2612" w14:font="MS Gothic"/>
                  <w14:uncheckedState w14:val="2610" w14:font="MS Gothic"/>
                </w14:checkbox>
              </w:sdtPr>
              <w:sdtContent>
                <w:r w:rsidR="00BF4F79" w:rsidRPr="007D6F59">
                  <w:rPr>
                    <w:rFonts w:cs="Arial" w:hint="eastAsia"/>
                    <w:sz w:val="22"/>
                    <w:szCs w:val="22"/>
                  </w:rPr>
                  <w:t>☐</w:t>
                </w:r>
              </w:sdtContent>
            </w:sdt>
            <w:r w:rsidR="00BF4F79" w:rsidRPr="007D6F59">
              <w:rPr>
                <w:rFonts w:cs="Arial"/>
                <w:sz w:val="22"/>
                <w:szCs w:val="22"/>
              </w:rPr>
              <w:t xml:space="preserve"> No</w:t>
            </w:r>
          </w:p>
        </w:tc>
      </w:tr>
      <w:tr w:rsidR="00BF4F79" w14:paraId="0C54142D" w14:textId="77777777" w:rsidTr="008A103C">
        <w:trPr>
          <w:trHeight w:val="850"/>
          <w:tblHeader/>
        </w:trPr>
        <w:tc>
          <w:tcPr>
            <w:tcW w:w="2268"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33C11CA1" w14:textId="77777777" w:rsidR="00BF4F79" w:rsidRPr="00314C76" w:rsidRDefault="00BF4F79" w:rsidP="009706E9">
            <w:pPr>
              <w:spacing w:before="120" w:after="160"/>
              <w:ind w:right="6"/>
              <w:outlineLvl w:val="0"/>
              <w:rPr>
                <w:b/>
                <w:bCs/>
              </w:rPr>
            </w:pPr>
            <w:r w:rsidRPr="00314C76">
              <w:t>Comments or details of action taken:</w:t>
            </w:r>
          </w:p>
        </w:tc>
        <w:sdt>
          <w:sdtPr>
            <w:rPr>
              <w:rFonts w:cs="Arial"/>
            </w:rPr>
            <w:id w:val="1840423711"/>
            <w:placeholder>
              <w:docPart w:val="7C05EE4BF9A845009FB6888CF81FB023"/>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12742249" w14:textId="77777777" w:rsidR="00BF4F79" w:rsidRDefault="00BF4F79" w:rsidP="001F4F18">
                <w:pPr>
                  <w:pStyle w:val="Tabletext"/>
                  <w:spacing w:before="120"/>
                  <w:rPr>
                    <w:rFonts w:cs="Arial"/>
                  </w:rPr>
                </w:pPr>
                <w:r w:rsidRPr="00314C76">
                  <w:rPr>
                    <w:sz w:val="22"/>
                    <w:szCs w:val="22"/>
                  </w:rPr>
                  <w:t>Click or tap here to enter text.</w:t>
                </w:r>
              </w:p>
            </w:tc>
          </w:sdtContent>
        </w:sdt>
      </w:tr>
      <w:tr w:rsidR="000232CE" w14:paraId="5B332716" w14:textId="77777777" w:rsidTr="00963F2A">
        <w:trPr>
          <w:trHeight w:val="969"/>
          <w:tblHeader/>
        </w:trPr>
        <w:tc>
          <w:tcPr>
            <w:tcW w:w="9284"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61092354" w14:textId="617ED98F" w:rsidR="000232CE" w:rsidRPr="003F2100" w:rsidRDefault="000232CE" w:rsidP="003F2100">
            <w:pPr>
              <w:pStyle w:val="Checklistquestions"/>
            </w:pPr>
            <w:r w:rsidRPr="003F2100">
              <w:lastRenderedPageBreak/>
              <w:t>Has a</w:t>
            </w:r>
            <w:r w:rsidR="00E96EC4" w:rsidRPr="003F2100">
              <w:t xml:space="preserve">n appropriate </w:t>
            </w:r>
            <w:r w:rsidR="0028343F" w:rsidRPr="003F2100">
              <w:t xml:space="preserve">road work </w:t>
            </w:r>
            <w:r w:rsidR="00E96EC4" w:rsidRPr="003F2100">
              <w:t>speed limit</w:t>
            </w:r>
            <w:r w:rsidR="007D6F59" w:rsidRPr="003F2100">
              <w:t>(s)</w:t>
            </w:r>
            <w:r w:rsidR="00E96EC4" w:rsidRPr="003F2100">
              <w:t xml:space="preserve"> been selected</w:t>
            </w:r>
            <w:r w:rsidR="009B3095" w:rsidRPr="003F2100">
              <w:t>?</w:t>
            </w:r>
          </w:p>
          <w:p w14:paraId="3BBF9764" w14:textId="4E632DD3" w:rsidR="009B3095" w:rsidRDefault="009B3095" w:rsidP="004520C9">
            <w:r>
              <w:t xml:space="preserve">Consider the </w:t>
            </w:r>
            <w:r w:rsidR="00A5260E">
              <w:t>following</w:t>
            </w:r>
            <w:r w:rsidR="0011615A">
              <w:t>.</w:t>
            </w:r>
          </w:p>
          <w:p w14:paraId="38C9B3DE" w14:textId="77C06688" w:rsidR="005A1138" w:rsidRPr="007949C3" w:rsidRDefault="003307BB" w:rsidP="00AA79A7">
            <w:pPr>
              <w:pStyle w:val="ListParagraph"/>
              <w:keepNext/>
              <w:keepLines/>
              <w:numPr>
                <w:ilvl w:val="0"/>
                <w:numId w:val="23"/>
              </w:numPr>
              <w:spacing w:before="80" w:after="120" w:line="240" w:lineRule="auto"/>
              <w:contextualSpacing w:val="0"/>
              <w:rPr>
                <w:lang w:val="en-US"/>
              </w:rPr>
            </w:pPr>
            <w:r>
              <w:rPr>
                <w:lang w:val="en-US"/>
              </w:rPr>
              <w:t xml:space="preserve">To </w:t>
            </w:r>
            <w:r w:rsidR="007A4A06">
              <w:rPr>
                <w:lang w:val="en-US"/>
              </w:rPr>
              <w:t xml:space="preserve">be effective, </w:t>
            </w:r>
            <w:r w:rsidR="00AA79A7" w:rsidRPr="007949C3">
              <w:rPr>
                <w:lang w:val="en-US"/>
              </w:rPr>
              <w:t xml:space="preserve">road work speed limits </w:t>
            </w:r>
            <w:r w:rsidR="004A79C3">
              <w:rPr>
                <w:lang w:val="en-US"/>
              </w:rPr>
              <w:t>must be</w:t>
            </w:r>
            <w:r w:rsidR="00AA79A7" w:rsidRPr="007949C3">
              <w:rPr>
                <w:lang w:val="en-US"/>
              </w:rPr>
              <w:t xml:space="preserve"> obvious and credible to drivers.</w:t>
            </w:r>
          </w:p>
          <w:p w14:paraId="2824157A" w14:textId="3F60D326" w:rsidR="007D6F59" w:rsidRPr="00D651C5" w:rsidRDefault="00F20332" w:rsidP="00AA79A7">
            <w:pPr>
              <w:pStyle w:val="ListParagraph"/>
              <w:numPr>
                <w:ilvl w:val="0"/>
                <w:numId w:val="23"/>
              </w:numPr>
            </w:pPr>
            <w:r w:rsidRPr="00D651C5">
              <w:rPr>
                <w:lang w:val="en-US"/>
              </w:rPr>
              <w:t xml:space="preserve">Only use 40km/h zones where most needed: when there are workers on site and where the lateral separation between the workers and traffic requires it. </w:t>
            </w:r>
            <w:r w:rsidR="00D651C5" w:rsidRPr="00D651C5">
              <w:rPr>
                <w:lang w:val="en-US"/>
              </w:rPr>
              <w:t>S</w:t>
            </w:r>
            <w:proofErr w:type="spellStart"/>
            <w:r w:rsidR="00D82F92" w:rsidRPr="00D651C5">
              <w:t>ee</w:t>
            </w:r>
            <w:proofErr w:type="spellEnd"/>
            <w:r w:rsidR="00D82F92" w:rsidRPr="00D651C5">
              <w:t xml:space="preserve"> TCAWS Table</w:t>
            </w:r>
            <w:r w:rsidR="00812C7A">
              <w:t xml:space="preserve"> 4-3</w:t>
            </w:r>
            <w:r w:rsidR="003F2100">
              <w:t>.</w:t>
            </w:r>
          </w:p>
          <w:p w14:paraId="1E93BA12" w14:textId="7B988135" w:rsidR="009A1A2D" w:rsidRDefault="007D6F59" w:rsidP="00AA79A7">
            <w:pPr>
              <w:pStyle w:val="ListParagraph"/>
              <w:numPr>
                <w:ilvl w:val="0"/>
                <w:numId w:val="23"/>
              </w:numPr>
            </w:pPr>
            <w:r>
              <w:t xml:space="preserve">Need for transition speed zones </w:t>
            </w:r>
            <w:r w:rsidR="00BF2646">
              <w:t>to progressively reduce the speed limit prior to the work site</w:t>
            </w:r>
            <w:r w:rsidR="00B14183">
              <w:t xml:space="preserve"> or t</w:t>
            </w:r>
            <w:r w:rsidR="000F31D4">
              <w:t>he use of speed limit AHEAD (G9-79) signs</w:t>
            </w:r>
            <w:r w:rsidR="00536A45">
              <w:t>.</w:t>
            </w:r>
            <w:r w:rsidR="00D82F92">
              <w:t xml:space="preserve"> </w:t>
            </w:r>
            <w:r w:rsidR="009F034F">
              <w:t xml:space="preserve"> </w:t>
            </w:r>
          </w:p>
          <w:p w14:paraId="6CC03E82" w14:textId="376D7B03" w:rsidR="007D6F59" w:rsidRDefault="007D6F59" w:rsidP="007D6F59">
            <w:pPr>
              <w:jc w:val="right"/>
            </w:pPr>
            <w:r w:rsidRPr="00314C76">
              <w:rPr>
                <w:b/>
                <w:i/>
                <w:sz w:val="18"/>
                <w:szCs w:val="18"/>
              </w:rPr>
              <w:t>If no, provide detail of action taken</w:t>
            </w:r>
          </w:p>
        </w:tc>
        <w:tc>
          <w:tcPr>
            <w:tcW w:w="1204"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128CA0C1" w14:textId="77777777" w:rsidR="00A73110" w:rsidRPr="00BA72E6" w:rsidRDefault="00000000" w:rsidP="00A73110">
            <w:pPr>
              <w:pStyle w:val="Tabletext"/>
              <w:spacing w:before="0"/>
              <w:ind w:left="227"/>
              <w:rPr>
                <w:rFonts w:cs="Arial"/>
                <w:sz w:val="22"/>
                <w:szCs w:val="22"/>
              </w:rPr>
            </w:pPr>
            <w:sdt>
              <w:sdtPr>
                <w:rPr>
                  <w:rFonts w:cs="Arial"/>
                  <w:sz w:val="22"/>
                  <w:szCs w:val="22"/>
                </w:rPr>
                <w:id w:val="1713075543"/>
                <w14:checkbox>
                  <w14:checked w14:val="0"/>
                  <w14:checkedState w14:val="2612" w14:font="MS Gothic"/>
                  <w14:uncheckedState w14:val="2610" w14:font="MS Gothic"/>
                </w14:checkbox>
              </w:sdtPr>
              <w:sdtContent>
                <w:r w:rsidR="00A73110" w:rsidRPr="00BA72E6">
                  <w:rPr>
                    <w:rFonts w:cs="Arial" w:hint="eastAsia"/>
                    <w:sz w:val="22"/>
                    <w:szCs w:val="22"/>
                  </w:rPr>
                  <w:t>☐</w:t>
                </w:r>
              </w:sdtContent>
            </w:sdt>
            <w:r w:rsidR="00A73110" w:rsidRPr="00BA72E6">
              <w:rPr>
                <w:rFonts w:cs="Arial"/>
                <w:sz w:val="22"/>
                <w:szCs w:val="22"/>
              </w:rPr>
              <w:t xml:space="preserve"> Yes</w:t>
            </w:r>
          </w:p>
          <w:p w14:paraId="262B0387" w14:textId="37FFB540" w:rsidR="000232CE" w:rsidRDefault="00000000" w:rsidP="00A73110">
            <w:pPr>
              <w:pStyle w:val="Tabletext"/>
              <w:spacing w:before="0"/>
              <w:ind w:left="227"/>
              <w:rPr>
                <w:rFonts w:cs="Arial"/>
                <w:sz w:val="22"/>
                <w:szCs w:val="22"/>
              </w:rPr>
            </w:pPr>
            <w:sdt>
              <w:sdtPr>
                <w:rPr>
                  <w:rFonts w:cs="Arial"/>
                  <w:sz w:val="22"/>
                  <w:szCs w:val="22"/>
                </w:rPr>
                <w:id w:val="-633023043"/>
                <w14:checkbox>
                  <w14:checked w14:val="0"/>
                  <w14:checkedState w14:val="2612" w14:font="MS Gothic"/>
                  <w14:uncheckedState w14:val="2610" w14:font="MS Gothic"/>
                </w14:checkbox>
              </w:sdtPr>
              <w:sdtContent>
                <w:r w:rsidR="00A73110" w:rsidRPr="00BA72E6">
                  <w:rPr>
                    <w:rFonts w:cs="Arial" w:hint="eastAsia"/>
                    <w:sz w:val="22"/>
                    <w:szCs w:val="22"/>
                  </w:rPr>
                  <w:t>☐</w:t>
                </w:r>
              </w:sdtContent>
            </w:sdt>
            <w:r w:rsidR="00A73110" w:rsidRPr="00BA72E6">
              <w:rPr>
                <w:rFonts w:cs="Arial"/>
                <w:sz w:val="22"/>
                <w:szCs w:val="22"/>
              </w:rPr>
              <w:t xml:space="preserve"> No</w:t>
            </w:r>
          </w:p>
        </w:tc>
      </w:tr>
      <w:tr w:rsidR="000232CE" w14:paraId="2D4629ED" w14:textId="77777777" w:rsidTr="00C84046">
        <w:trPr>
          <w:trHeight w:val="850"/>
          <w:tblHeader/>
        </w:trPr>
        <w:tc>
          <w:tcPr>
            <w:tcW w:w="2268"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3E9436B2" w14:textId="77777777" w:rsidR="000232CE" w:rsidRPr="00E7420A" w:rsidRDefault="000232CE" w:rsidP="00C84046">
            <w:pPr>
              <w:spacing w:before="120"/>
            </w:pPr>
            <w:r w:rsidRPr="009706E9">
              <w:t>Comments or details of action taken:</w:t>
            </w:r>
          </w:p>
        </w:tc>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sdt>
            <w:sdtPr>
              <w:rPr>
                <w:rFonts w:cs="Arial"/>
              </w:rPr>
              <w:id w:val="309517599"/>
              <w:placeholder>
                <w:docPart w:val="06F430E8C8C64B3CA42B18B12EE4BA65"/>
              </w:placeholder>
              <w:showingPlcHdr/>
            </w:sdtPr>
            <w:sdtContent>
              <w:p w14:paraId="7D5A41E2" w14:textId="2A02C8CD" w:rsidR="007D6F59" w:rsidRDefault="007D6F59" w:rsidP="00C84046">
                <w:pPr>
                  <w:pStyle w:val="Tabletext"/>
                  <w:spacing w:before="120"/>
                  <w:rPr>
                    <w:b/>
                    <w:i/>
                    <w:sz w:val="18"/>
                    <w:szCs w:val="18"/>
                  </w:rPr>
                </w:pPr>
                <w:r w:rsidRPr="00314C76">
                  <w:rPr>
                    <w:sz w:val="22"/>
                    <w:szCs w:val="22"/>
                  </w:rPr>
                  <w:t>Click or tap here to enter text.</w:t>
                </w:r>
              </w:p>
            </w:sdtContent>
          </w:sdt>
          <w:p w14:paraId="57031B96" w14:textId="3062C381" w:rsidR="000232CE" w:rsidRDefault="000232CE" w:rsidP="007D6F59">
            <w:pPr>
              <w:pStyle w:val="Tabletext"/>
              <w:spacing w:before="120"/>
              <w:jc w:val="right"/>
              <w:rPr>
                <w:rFonts w:cs="Arial"/>
              </w:rPr>
            </w:pPr>
          </w:p>
        </w:tc>
      </w:tr>
      <w:tr w:rsidR="003D72D2" w14:paraId="4F96506F" w14:textId="77777777" w:rsidTr="00C84046">
        <w:trPr>
          <w:trHeight w:val="969"/>
          <w:tblHeader/>
        </w:trPr>
        <w:tc>
          <w:tcPr>
            <w:tcW w:w="9284"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705C1CF3" w14:textId="69BCD460" w:rsidR="003D72D2" w:rsidRDefault="00536A45" w:rsidP="00C84046">
            <w:pPr>
              <w:pStyle w:val="Checklistquestions"/>
            </w:pPr>
            <w:r>
              <w:t xml:space="preserve">Are the </w:t>
            </w:r>
            <w:r w:rsidR="003D72D2">
              <w:t>speed zone length</w:t>
            </w:r>
            <w:r>
              <w:t>(s)</w:t>
            </w:r>
            <w:r w:rsidR="003D72D2">
              <w:t xml:space="preserve"> appropriate?</w:t>
            </w:r>
          </w:p>
          <w:p w14:paraId="18CF888C" w14:textId="1DA697C5" w:rsidR="003D72D2" w:rsidRDefault="003D72D2" w:rsidP="00C84046">
            <w:r>
              <w:t>Consider the following</w:t>
            </w:r>
            <w:r w:rsidR="00E573DC">
              <w:t>.</w:t>
            </w:r>
          </w:p>
          <w:p w14:paraId="1571FA81" w14:textId="55E339D1" w:rsidR="002D282C" w:rsidRPr="002D282C" w:rsidRDefault="002D282C" w:rsidP="00C84046">
            <w:pPr>
              <w:pStyle w:val="ListParagraph"/>
              <w:numPr>
                <w:ilvl w:val="0"/>
                <w:numId w:val="23"/>
              </w:numPr>
            </w:pPr>
            <w:r w:rsidRPr="005A1138">
              <w:rPr>
                <w:lang w:val="en-US"/>
              </w:rPr>
              <w:t>Keep roadwork speed zones to a length that makes sense from a safety perspective</w:t>
            </w:r>
            <w:r w:rsidR="00F45565">
              <w:rPr>
                <w:lang w:val="en-US"/>
              </w:rPr>
              <w:t>.</w:t>
            </w:r>
          </w:p>
          <w:p w14:paraId="208972A8" w14:textId="3BC695E2" w:rsidR="003D72D2" w:rsidRDefault="00F45565" w:rsidP="00C84046">
            <w:pPr>
              <w:pStyle w:val="ListParagraph"/>
              <w:numPr>
                <w:ilvl w:val="0"/>
                <w:numId w:val="23"/>
              </w:numPr>
            </w:pPr>
            <w:r>
              <w:t>Only use</w:t>
            </w:r>
            <w:r w:rsidR="003D72D2">
              <w:t xml:space="preserve"> 40km/h speed limits </w:t>
            </w:r>
            <w:r>
              <w:t>i</w:t>
            </w:r>
            <w:r w:rsidR="003D72D2">
              <w:t xml:space="preserve">n those locations where there are workers within 1.5m of moving traffic or other risks </w:t>
            </w:r>
            <w:r w:rsidR="00D365EB">
              <w:t>that</w:t>
            </w:r>
            <w:r w:rsidR="003D72D2">
              <w:t xml:space="preserve"> warrant </w:t>
            </w:r>
            <w:r w:rsidR="00D365EB">
              <w:t>their</w:t>
            </w:r>
            <w:r w:rsidR="003D72D2">
              <w:t xml:space="preserve"> use.</w:t>
            </w:r>
          </w:p>
          <w:p w14:paraId="3A656040" w14:textId="151AD223" w:rsidR="00536A45" w:rsidRDefault="003D72D2" w:rsidP="00C84046">
            <w:pPr>
              <w:pStyle w:val="ListParagraph"/>
              <w:numPr>
                <w:ilvl w:val="0"/>
                <w:numId w:val="23"/>
              </w:numPr>
            </w:pPr>
            <w:r>
              <w:t xml:space="preserve">Overuse of 40 km/h limits or excessively long 40km/h </w:t>
            </w:r>
            <w:r w:rsidR="00D365EB">
              <w:t xml:space="preserve">speed </w:t>
            </w:r>
            <w:r>
              <w:t>zones lead to driver frustration and lower compliance</w:t>
            </w:r>
            <w:r w:rsidR="004D40C1">
              <w:t>.</w:t>
            </w:r>
            <w:r w:rsidR="00290D9F">
              <w:t xml:space="preserve"> </w:t>
            </w:r>
          </w:p>
          <w:p w14:paraId="4474E43A" w14:textId="00193330" w:rsidR="004D40C1" w:rsidRDefault="004D40C1" w:rsidP="00C84046">
            <w:pPr>
              <w:pStyle w:val="ListParagraph"/>
              <w:numPr>
                <w:ilvl w:val="0"/>
                <w:numId w:val="23"/>
              </w:numPr>
            </w:pPr>
            <w:r>
              <w:t xml:space="preserve">When doing works along a road length </w:t>
            </w:r>
            <w:r w:rsidR="00580CD4">
              <w:t xml:space="preserve">it may be necessary to </w:t>
            </w:r>
            <w:r w:rsidR="002D282C">
              <w:t xml:space="preserve">do </w:t>
            </w:r>
            <w:r w:rsidR="00580CD4">
              <w:t xml:space="preserve">the work in stages and progressively move the </w:t>
            </w:r>
            <w:r w:rsidR="00641A37">
              <w:t>t</w:t>
            </w:r>
            <w:r w:rsidR="00891261">
              <w:t xml:space="preserve">raffic management </w:t>
            </w:r>
            <w:r w:rsidR="00135C5E">
              <w:t xml:space="preserve">(including </w:t>
            </w:r>
            <w:r w:rsidR="00891261">
              <w:t xml:space="preserve">the </w:t>
            </w:r>
            <w:r w:rsidR="00135C5E">
              <w:t>road work</w:t>
            </w:r>
            <w:r w:rsidR="00891261">
              <w:t xml:space="preserve"> speed limit, </w:t>
            </w:r>
            <w:proofErr w:type="gramStart"/>
            <w:r w:rsidR="00891261">
              <w:t>i.e.</w:t>
            </w:r>
            <w:proofErr w:type="gramEnd"/>
            <w:r w:rsidR="00891261">
              <w:t xml:space="preserve"> 40 km/h </w:t>
            </w:r>
            <w:r w:rsidR="00CB61F6">
              <w:t>or 60 km/h</w:t>
            </w:r>
            <w:r w:rsidR="00B805DC">
              <w:t xml:space="preserve"> zone)</w:t>
            </w:r>
            <w:r w:rsidR="00CB61F6">
              <w:t xml:space="preserve"> along the road length.</w:t>
            </w:r>
          </w:p>
          <w:p w14:paraId="7FC461F5" w14:textId="65689F52" w:rsidR="003D72D2" w:rsidRDefault="00E67995" w:rsidP="00536A45">
            <w:r>
              <w:t xml:space="preserve">See TCAWS </w:t>
            </w:r>
            <w:r w:rsidR="00F45565">
              <w:t>Section 4.5 Speed zones</w:t>
            </w:r>
            <w:r w:rsidR="00903650">
              <w:t>.</w:t>
            </w:r>
          </w:p>
          <w:p w14:paraId="5400682D" w14:textId="2BEF02F8" w:rsidR="00F57BEB" w:rsidRDefault="00F57BEB" w:rsidP="00F57BEB">
            <w:pPr>
              <w:pStyle w:val="ListParagraph"/>
              <w:ind w:left="360"/>
              <w:jc w:val="right"/>
            </w:pPr>
            <w:r w:rsidRPr="00314C76">
              <w:rPr>
                <w:b/>
                <w:i/>
                <w:sz w:val="18"/>
                <w:szCs w:val="18"/>
              </w:rPr>
              <w:t>If no, provide detail of action taken</w:t>
            </w:r>
          </w:p>
        </w:tc>
        <w:tc>
          <w:tcPr>
            <w:tcW w:w="1204"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2EA97BB0" w14:textId="77777777" w:rsidR="003D72D2" w:rsidRPr="00BA72E6" w:rsidRDefault="00000000" w:rsidP="00C84046">
            <w:pPr>
              <w:pStyle w:val="Tabletext"/>
              <w:spacing w:before="0"/>
              <w:ind w:left="227"/>
              <w:rPr>
                <w:rFonts w:cs="Arial"/>
                <w:sz w:val="22"/>
                <w:szCs w:val="22"/>
              </w:rPr>
            </w:pPr>
            <w:sdt>
              <w:sdtPr>
                <w:rPr>
                  <w:rFonts w:cs="Arial"/>
                  <w:sz w:val="22"/>
                  <w:szCs w:val="22"/>
                </w:rPr>
                <w:id w:val="302501778"/>
                <w14:checkbox>
                  <w14:checked w14:val="0"/>
                  <w14:checkedState w14:val="2612" w14:font="MS Gothic"/>
                  <w14:uncheckedState w14:val="2610" w14:font="MS Gothic"/>
                </w14:checkbox>
              </w:sdtPr>
              <w:sdtContent>
                <w:r w:rsidR="003D72D2" w:rsidRPr="00BA72E6">
                  <w:rPr>
                    <w:rFonts w:cs="Arial" w:hint="eastAsia"/>
                    <w:sz w:val="22"/>
                    <w:szCs w:val="22"/>
                  </w:rPr>
                  <w:t>☐</w:t>
                </w:r>
              </w:sdtContent>
            </w:sdt>
            <w:r w:rsidR="003D72D2" w:rsidRPr="00BA72E6">
              <w:rPr>
                <w:rFonts w:cs="Arial"/>
                <w:sz w:val="22"/>
                <w:szCs w:val="22"/>
              </w:rPr>
              <w:t xml:space="preserve"> Yes</w:t>
            </w:r>
          </w:p>
          <w:p w14:paraId="36FAD3A6" w14:textId="77777777" w:rsidR="003D72D2" w:rsidRDefault="00000000" w:rsidP="00C84046">
            <w:pPr>
              <w:pStyle w:val="Tabletext"/>
              <w:spacing w:before="0"/>
              <w:ind w:left="227"/>
              <w:rPr>
                <w:rFonts w:cs="Arial"/>
                <w:sz w:val="22"/>
                <w:szCs w:val="22"/>
              </w:rPr>
            </w:pPr>
            <w:sdt>
              <w:sdtPr>
                <w:rPr>
                  <w:rFonts w:cs="Arial"/>
                  <w:sz w:val="22"/>
                  <w:szCs w:val="22"/>
                </w:rPr>
                <w:id w:val="2042544980"/>
                <w14:checkbox>
                  <w14:checked w14:val="0"/>
                  <w14:checkedState w14:val="2612" w14:font="MS Gothic"/>
                  <w14:uncheckedState w14:val="2610" w14:font="MS Gothic"/>
                </w14:checkbox>
              </w:sdtPr>
              <w:sdtContent>
                <w:r w:rsidR="003D72D2" w:rsidRPr="00BA72E6">
                  <w:rPr>
                    <w:rFonts w:cs="Arial" w:hint="eastAsia"/>
                    <w:sz w:val="22"/>
                    <w:szCs w:val="22"/>
                  </w:rPr>
                  <w:t>☐</w:t>
                </w:r>
              </w:sdtContent>
            </w:sdt>
            <w:r w:rsidR="003D72D2" w:rsidRPr="00BA72E6">
              <w:rPr>
                <w:rFonts w:cs="Arial"/>
                <w:sz w:val="22"/>
                <w:szCs w:val="22"/>
              </w:rPr>
              <w:t xml:space="preserve"> No</w:t>
            </w:r>
          </w:p>
        </w:tc>
      </w:tr>
      <w:tr w:rsidR="003D72D2" w14:paraId="7E6D3479" w14:textId="77777777" w:rsidTr="00C84046">
        <w:trPr>
          <w:trHeight w:val="850"/>
          <w:tblHeader/>
        </w:trPr>
        <w:tc>
          <w:tcPr>
            <w:tcW w:w="2268"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732263DE" w14:textId="77777777" w:rsidR="003D72D2" w:rsidRPr="00E7420A" w:rsidRDefault="003D72D2" w:rsidP="00C84046">
            <w:pPr>
              <w:spacing w:before="120"/>
            </w:pPr>
            <w:r w:rsidRPr="009706E9">
              <w:t>Comments or details of action taken:</w:t>
            </w:r>
          </w:p>
        </w:tc>
        <w:sdt>
          <w:sdtPr>
            <w:rPr>
              <w:rFonts w:cs="Arial"/>
            </w:rPr>
            <w:id w:val="1258253234"/>
            <w:placeholder>
              <w:docPart w:val="1C1DAD32BF8C4C12BA1853601D7649D7"/>
            </w:placeholder>
            <w:showingPlcHdr/>
          </w:sdtPr>
          <w:sdtContent>
            <w:tc>
              <w:tcPr>
                <w:tcW w:w="8220"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095E36E9" w14:textId="77777777" w:rsidR="003D72D2" w:rsidRDefault="003D72D2" w:rsidP="00C84046">
                <w:pPr>
                  <w:pStyle w:val="Tabletext"/>
                  <w:spacing w:before="120"/>
                  <w:rPr>
                    <w:rFonts w:cs="Arial"/>
                  </w:rPr>
                </w:pPr>
                <w:r w:rsidRPr="00790FAD">
                  <w:rPr>
                    <w:rStyle w:val="PlaceholderText"/>
                    <w:rFonts w:cs="Arial"/>
                    <w:color w:val="000000"/>
                    <w:sz w:val="22"/>
                    <w:szCs w:val="22"/>
                  </w:rPr>
                  <w:t>Click or tap here to enter text.</w:t>
                </w:r>
              </w:p>
            </w:tc>
          </w:sdtContent>
        </w:sdt>
      </w:tr>
      <w:tr w:rsidR="002C6A25" w14:paraId="65C89BAB" w14:textId="77777777" w:rsidTr="00963F2A">
        <w:trPr>
          <w:trHeight w:val="969"/>
          <w:tblHeader/>
        </w:trPr>
        <w:tc>
          <w:tcPr>
            <w:tcW w:w="9284"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2F392D5C" w14:textId="028D2739" w:rsidR="002C6A25" w:rsidRDefault="00A33BB1" w:rsidP="004E5992">
            <w:pPr>
              <w:pStyle w:val="Checklistquestions"/>
            </w:pPr>
            <w:r>
              <w:t xml:space="preserve">Have the minimum mandatory signs </w:t>
            </w:r>
            <w:r w:rsidR="00DF0084">
              <w:t>been</w:t>
            </w:r>
            <w:r>
              <w:t xml:space="preserve"> provided</w:t>
            </w:r>
            <w:r w:rsidR="00B85400">
              <w:t>?</w:t>
            </w:r>
          </w:p>
          <w:p w14:paraId="3C40707F" w14:textId="4406924C" w:rsidR="00096A03" w:rsidRDefault="00096A03" w:rsidP="00386638">
            <w:pPr>
              <w:pStyle w:val="Checklistquestions"/>
              <w:numPr>
                <w:ilvl w:val="0"/>
                <w:numId w:val="0"/>
              </w:numPr>
              <w:ind w:left="502" w:hanging="360"/>
              <w:rPr>
                <w:b w:val="0"/>
                <w:bCs w:val="0"/>
              </w:rPr>
            </w:pPr>
            <w:r w:rsidRPr="00DF0084">
              <w:rPr>
                <w:b w:val="0"/>
                <w:bCs w:val="0"/>
              </w:rPr>
              <w:t>S</w:t>
            </w:r>
            <w:r w:rsidR="00DF0084" w:rsidRPr="00DF0084">
              <w:rPr>
                <w:b w:val="0"/>
                <w:bCs w:val="0"/>
              </w:rPr>
              <w:t xml:space="preserve">ome of the commonly required </w:t>
            </w:r>
            <w:r w:rsidR="0026302D">
              <w:rPr>
                <w:b w:val="0"/>
                <w:bCs w:val="0"/>
              </w:rPr>
              <w:t xml:space="preserve">warning </w:t>
            </w:r>
            <w:r w:rsidR="00DF0084" w:rsidRPr="00DF0084">
              <w:rPr>
                <w:b w:val="0"/>
                <w:bCs w:val="0"/>
              </w:rPr>
              <w:t xml:space="preserve">signs </w:t>
            </w:r>
            <w:r w:rsidR="00386638">
              <w:rPr>
                <w:b w:val="0"/>
                <w:bCs w:val="0"/>
              </w:rPr>
              <w:t xml:space="preserve">are shown </w:t>
            </w:r>
            <w:r w:rsidR="00DF0084" w:rsidRPr="00DF0084">
              <w:rPr>
                <w:b w:val="0"/>
                <w:bCs w:val="0"/>
              </w:rPr>
              <w:t>below</w:t>
            </w:r>
            <w:r w:rsidR="00386638">
              <w:rPr>
                <w:b w:val="0"/>
                <w:bCs w:val="0"/>
              </w:rPr>
              <w:t>.</w:t>
            </w:r>
          </w:p>
          <w:p w14:paraId="20C2E906" w14:textId="77777777" w:rsidR="00C815B1" w:rsidRDefault="00C815B1" w:rsidP="00096A03">
            <w:pPr>
              <w:pStyle w:val="Checklistquestions"/>
              <w:numPr>
                <w:ilvl w:val="0"/>
                <w:numId w:val="0"/>
              </w:numPr>
              <w:ind w:left="360" w:hanging="360"/>
              <w:rPr>
                <w:b w:val="0"/>
                <w:bCs w:val="0"/>
              </w:rPr>
            </w:pPr>
          </w:p>
          <w:p w14:paraId="2EB729CC" w14:textId="7E7C7947" w:rsidR="00C815B1" w:rsidRPr="00DF0084" w:rsidRDefault="00C815B1" w:rsidP="009733C4">
            <w:pPr>
              <w:pStyle w:val="Checklistquestions"/>
              <w:numPr>
                <w:ilvl w:val="0"/>
                <w:numId w:val="0"/>
              </w:numPr>
              <w:ind w:left="766" w:hanging="624"/>
              <w:rPr>
                <w:b w:val="0"/>
                <w:bCs w:val="0"/>
              </w:rPr>
            </w:pPr>
            <w:r w:rsidRPr="0026302D">
              <w:t>Note</w:t>
            </w:r>
            <w:r w:rsidR="00A823F0" w:rsidRPr="0026302D">
              <w:t>:</w:t>
            </w:r>
            <w:r w:rsidR="00A823F0">
              <w:rPr>
                <w:b w:val="0"/>
                <w:bCs w:val="0"/>
              </w:rPr>
              <w:t xml:space="preserve"> based on the risk assessment there may be a need to use additional signs</w:t>
            </w:r>
            <w:r w:rsidR="0026302D">
              <w:rPr>
                <w:b w:val="0"/>
                <w:bCs w:val="0"/>
              </w:rPr>
              <w:t xml:space="preserve"> to those sh</w:t>
            </w:r>
            <w:r w:rsidR="000F67C0">
              <w:rPr>
                <w:b w:val="0"/>
                <w:bCs w:val="0"/>
              </w:rPr>
              <w:t>own below.</w:t>
            </w:r>
          </w:p>
        </w:tc>
        <w:tc>
          <w:tcPr>
            <w:tcW w:w="1204"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7B01A02C" w14:textId="77777777" w:rsidR="00B85400" w:rsidRPr="00BA72E6" w:rsidRDefault="00000000" w:rsidP="00B85400">
            <w:pPr>
              <w:pStyle w:val="Tabletext"/>
              <w:spacing w:before="0"/>
              <w:ind w:left="227"/>
              <w:rPr>
                <w:rFonts w:cs="Arial"/>
                <w:sz w:val="22"/>
                <w:szCs w:val="22"/>
              </w:rPr>
            </w:pPr>
            <w:sdt>
              <w:sdtPr>
                <w:rPr>
                  <w:rFonts w:cs="Arial"/>
                  <w:sz w:val="22"/>
                  <w:szCs w:val="22"/>
                </w:rPr>
                <w:id w:val="978111709"/>
                <w14:checkbox>
                  <w14:checked w14:val="0"/>
                  <w14:checkedState w14:val="2612" w14:font="MS Gothic"/>
                  <w14:uncheckedState w14:val="2610" w14:font="MS Gothic"/>
                </w14:checkbox>
              </w:sdtPr>
              <w:sdtContent>
                <w:r w:rsidR="00B85400" w:rsidRPr="00BA72E6">
                  <w:rPr>
                    <w:rFonts w:cs="Arial" w:hint="eastAsia"/>
                    <w:sz w:val="22"/>
                    <w:szCs w:val="22"/>
                  </w:rPr>
                  <w:t>☐</w:t>
                </w:r>
              </w:sdtContent>
            </w:sdt>
            <w:r w:rsidR="00B85400" w:rsidRPr="00BA72E6">
              <w:rPr>
                <w:rFonts w:cs="Arial"/>
                <w:sz w:val="22"/>
                <w:szCs w:val="22"/>
              </w:rPr>
              <w:t xml:space="preserve"> Yes</w:t>
            </w:r>
          </w:p>
          <w:p w14:paraId="43CB354D" w14:textId="086AA17D" w:rsidR="002C6A25" w:rsidRDefault="00000000" w:rsidP="00B85400">
            <w:pPr>
              <w:pStyle w:val="Tabletext"/>
              <w:spacing w:before="0"/>
              <w:ind w:left="227"/>
              <w:rPr>
                <w:rFonts w:cs="Arial"/>
                <w:sz w:val="22"/>
                <w:szCs w:val="22"/>
              </w:rPr>
            </w:pPr>
            <w:sdt>
              <w:sdtPr>
                <w:rPr>
                  <w:rFonts w:cs="Arial"/>
                  <w:sz w:val="22"/>
                  <w:szCs w:val="22"/>
                </w:rPr>
                <w:id w:val="-1363581810"/>
                <w14:checkbox>
                  <w14:checked w14:val="0"/>
                  <w14:checkedState w14:val="2612" w14:font="MS Gothic"/>
                  <w14:uncheckedState w14:val="2610" w14:font="MS Gothic"/>
                </w14:checkbox>
              </w:sdtPr>
              <w:sdtContent>
                <w:r w:rsidR="00B85400" w:rsidRPr="00BA72E6">
                  <w:rPr>
                    <w:rFonts w:cs="Arial" w:hint="eastAsia"/>
                    <w:sz w:val="22"/>
                    <w:szCs w:val="22"/>
                  </w:rPr>
                  <w:t>☐</w:t>
                </w:r>
              </w:sdtContent>
            </w:sdt>
            <w:r w:rsidR="00B85400" w:rsidRPr="00BA72E6">
              <w:rPr>
                <w:rFonts w:cs="Arial"/>
                <w:sz w:val="22"/>
                <w:szCs w:val="22"/>
              </w:rPr>
              <w:t xml:space="preserve"> No</w:t>
            </w:r>
          </w:p>
        </w:tc>
      </w:tr>
    </w:tbl>
    <w:p w14:paraId="21471D33" w14:textId="77777777" w:rsidR="00EF5A10" w:rsidRDefault="00EF5A10"/>
    <w:tbl>
      <w:tblPr>
        <w:tblW w:w="10490"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045"/>
        <w:gridCol w:w="2775"/>
        <w:gridCol w:w="5670"/>
      </w:tblGrid>
      <w:tr w:rsidR="001B5871" w14:paraId="138C1E46" w14:textId="77777777" w:rsidTr="00B80352">
        <w:trPr>
          <w:trHeight w:val="416"/>
          <w:tblHeader/>
        </w:trPr>
        <w:tc>
          <w:tcPr>
            <w:tcW w:w="2045" w:type="dxa"/>
            <w:tcBorders>
              <w:top w:val="single" w:sz="4" w:space="0" w:color="8B8B8B"/>
              <w:left w:val="single" w:sz="4" w:space="0" w:color="8B8B8B"/>
              <w:bottom w:val="single" w:sz="4" w:space="0" w:color="8B8B8B"/>
              <w:right w:val="single" w:sz="4" w:space="0" w:color="8B8B8B"/>
            </w:tcBorders>
            <w:shd w:val="clear" w:color="auto" w:fill="D9D9D9" w:themeFill="background1" w:themeFillShade="D9"/>
            <w:vAlign w:val="center"/>
          </w:tcPr>
          <w:p w14:paraId="21722B75" w14:textId="77777777" w:rsidR="00BE090B" w:rsidRPr="00C5708A" w:rsidRDefault="00BE090B" w:rsidP="00CD2D4F">
            <w:pPr>
              <w:spacing w:before="120"/>
              <w:jc w:val="center"/>
              <w:rPr>
                <w:b/>
                <w:bCs/>
              </w:rPr>
            </w:pPr>
            <w:r w:rsidRPr="00C5708A">
              <w:rPr>
                <w:b/>
                <w:bCs/>
              </w:rPr>
              <w:lastRenderedPageBreak/>
              <w:t>Sign</w:t>
            </w:r>
          </w:p>
        </w:tc>
        <w:tc>
          <w:tcPr>
            <w:tcW w:w="2775" w:type="dxa"/>
            <w:tcBorders>
              <w:top w:val="single" w:sz="4" w:space="0" w:color="8B8B8B"/>
              <w:left w:val="single" w:sz="4" w:space="0" w:color="8B8B8B"/>
              <w:bottom w:val="single" w:sz="4" w:space="0" w:color="8B8B8B"/>
              <w:right w:val="single" w:sz="4" w:space="0" w:color="8B8B8B"/>
            </w:tcBorders>
            <w:shd w:val="clear" w:color="auto" w:fill="D9D9D9" w:themeFill="background1" w:themeFillShade="D9"/>
            <w:vAlign w:val="center"/>
          </w:tcPr>
          <w:p w14:paraId="198E85BC" w14:textId="32EE9441" w:rsidR="00BE090B" w:rsidRPr="00C5708A" w:rsidRDefault="00331277" w:rsidP="00CD2D4F">
            <w:pPr>
              <w:spacing w:before="120"/>
              <w:jc w:val="center"/>
              <w:rPr>
                <w:b/>
                <w:bCs/>
              </w:rPr>
            </w:pPr>
            <w:r>
              <w:rPr>
                <w:b/>
                <w:bCs/>
              </w:rPr>
              <w:t xml:space="preserve">Sign </w:t>
            </w:r>
            <w:r w:rsidR="00363A38">
              <w:rPr>
                <w:b/>
                <w:bCs/>
              </w:rPr>
              <w:t>image</w:t>
            </w:r>
          </w:p>
        </w:tc>
        <w:tc>
          <w:tcPr>
            <w:tcW w:w="5670" w:type="dxa"/>
            <w:tcBorders>
              <w:top w:val="single" w:sz="4" w:space="0" w:color="8B8B8B"/>
              <w:left w:val="single" w:sz="4" w:space="0" w:color="8B8B8B"/>
              <w:bottom w:val="single" w:sz="4" w:space="0" w:color="8B8B8B"/>
              <w:right w:val="single" w:sz="4" w:space="0" w:color="8B8B8B"/>
            </w:tcBorders>
            <w:shd w:val="clear" w:color="auto" w:fill="D9D9D9" w:themeFill="background1" w:themeFillShade="D9"/>
            <w:vAlign w:val="center"/>
          </w:tcPr>
          <w:p w14:paraId="33F9DC7B" w14:textId="1EA0CABD" w:rsidR="00BE090B" w:rsidRPr="00C5708A" w:rsidRDefault="00BE090B" w:rsidP="00CD2D4F">
            <w:pPr>
              <w:spacing w:before="120"/>
              <w:jc w:val="center"/>
              <w:rPr>
                <w:b/>
                <w:bCs/>
              </w:rPr>
            </w:pPr>
            <w:r w:rsidRPr="00C5708A">
              <w:rPr>
                <w:b/>
                <w:bCs/>
              </w:rPr>
              <w:t>When required</w:t>
            </w:r>
          </w:p>
        </w:tc>
      </w:tr>
      <w:tr w:rsidR="001B5871" w14:paraId="28E49A09" w14:textId="77777777" w:rsidTr="00B80352">
        <w:trPr>
          <w:trHeight w:val="969"/>
          <w:tblHeader/>
        </w:trPr>
        <w:tc>
          <w:tcPr>
            <w:tcW w:w="2045"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017210C4" w14:textId="31123CA7" w:rsidR="00BE090B" w:rsidRPr="00C5708A" w:rsidRDefault="00BE090B" w:rsidP="00282F8D">
            <w:pPr>
              <w:spacing w:before="120"/>
              <w:rPr>
                <w:b/>
                <w:bCs/>
              </w:rPr>
            </w:pPr>
            <w:r w:rsidRPr="00C5708A">
              <w:rPr>
                <w:b/>
                <w:bCs/>
              </w:rPr>
              <w:t>Roadwork Ahead xx km</w:t>
            </w:r>
            <w:r w:rsidR="00535FD6">
              <w:rPr>
                <w:b/>
                <w:bCs/>
              </w:rPr>
              <w:t xml:space="preserve"> (</w:t>
            </w:r>
            <w:r w:rsidR="0095010F">
              <w:rPr>
                <w:b/>
                <w:bCs/>
              </w:rPr>
              <w:t>t</w:t>
            </w:r>
            <w:r w:rsidR="00535FD6">
              <w:rPr>
                <w:b/>
                <w:bCs/>
              </w:rPr>
              <w:t>1-16)</w:t>
            </w:r>
          </w:p>
        </w:tc>
        <w:tc>
          <w:tcPr>
            <w:tcW w:w="2775"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6189B706" w14:textId="42AE291A" w:rsidR="00BE090B" w:rsidRPr="00C5708A" w:rsidRDefault="0003671A" w:rsidP="0003671A">
            <w:pPr>
              <w:spacing w:before="120"/>
              <w:jc w:val="center"/>
            </w:pPr>
            <w:r>
              <w:rPr>
                <w:noProof/>
              </w:rPr>
              <w:drawing>
                <wp:inline distT="0" distB="0" distL="0" distR="0" wp14:anchorId="2E6BA689" wp14:editId="5738954C">
                  <wp:extent cx="1571625" cy="531122"/>
                  <wp:effectExtent l="0" t="0" r="0" b="2540"/>
                  <wp:docPr id="145970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2322" name=""/>
                          <pic:cNvPicPr/>
                        </pic:nvPicPr>
                        <pic:blipFill>
                          <a:blip r:embed="rId15"/>
                          <a:stretch>
                            <a:fillRect/>
                          </a:stretch>
                        </pic:blipFill>
                        <pic:spPr>
                          <a:xfrm>
                            <a:off x="0" y="0"/>
                            <a:ext cx="1600126" cy="540754"/>
                          </a:xfrm>
                          <a:prstGeom prst="rect">
                            <a:avLst/>
                          </a:prstGeom>
                        </pic:spPr>
                      </pic:pic>
                    </a:graphicData>
                  </a:graphic>
                </wp:inline>
              </w:drawing>
            </w:r>
          </w:p>
        </w:tc>
        <w:tc>
          <w:tcPr>
            <w:tcW w:w="5670"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0FF9DE90" w14:textId="4D93614E" w:rsidR="00BE090B" w:rsidRPr="00C5708A" w:rsidRDefault="00BE090B" w:rsidP="00282F8D">
            <w:pPr>
              <w:spacing w:before="120"/>
            </w:pPr>
            <w:r w:rsidRPr="00C5708A">
              <w:t xml:space="preserve">Must be used </w:t>
            </w:r>
            <w:r w:rsidR="00CE762D">
              <w:t xml:space="preserve">(in addition to </w:t>
            </w:r>
            <w:r w:rsidR="00005C61">
              <w:t xml:space="preserve">‘Roadwork ahead’ sign) </w:t>
            </w:r>
            <w:r w:rsidRPr="00C5708A">
              <w:t>where</w:t>
            </w:r>
            <w:r w:rsidR="0058240B">
              <w:t xml:space="preserve"> either</w:t>
            </w:r>
            <w:r w:rsidRPr="00C5708A">
              <w:t xml:space="preserve">: </w:t>
            </w:r>
          </w:p>
          <w:p w14:paraId="7FDBE5FE" w14:textId="308B3B77" w:rsidR="00BE090B" w:rsidRPr="00C5708A" w:rsidRDefault="0058240B" w:rsidP="00C5708A">
            <w:pPr>
              <w:pStyle w:val="ListParagraph"/>
              <w:numPr>
                <w:ilvl w:val="0"/>
                <w:numId w:val="29"/>
              </w:numPr>
              <w:rPr>
                <w:rFonts w:eastAsia="MS PGothic"/>
              </w:rPr>
            </w:pPr>
            <w:r>
              <w:rPr>
                <w:rFonts w:eastAsia="MS PGothic"/>
              </w:rPr>
              <w:t>t</w:t>
            </w:r>
            <w:r w:rsidR="00BE090B" w:rsidRPr="00C5708A">
              <w:rPr>
                <w:rFonts w:eastAsia="MS PGothic"/>
              </w:rPr>
              <w:t>he approach speed is greater than 85 km/</w:t>
            </w:r>
            <w:proofErr w:type="gramStart"/>
            <w:r w:rsidR="00BE090B" w:rsidRPr="00C5708A">
              <w:rPr>
                <w:rFonts w:eastAsia="MS PGothic"/>
              </w:rPr>
              <w:t>h</w:t>
            </w:r>
            <w:proofErr w:type="gramEnd"/>
          </w:p>
          <w:p w14:paraId="32134902" w14:textId="6EC7B8F4" w:rsidR="00BE090B" w:rsidRPr="00C5708A" w:rsidRDefault="0058240B" w:rsidP="00C5708A">
            <w:pPr>
              <w:pStyle w:val="ListParagraph"/>
              <w:numPr>
                <w:ilvl w:val="0"/>
                <w:numId w:val="29"/>
              </w:numPr>
              <w:rPr>
                <w:rFonts w:eastAsia="MS PGothic"/>
              </w:rPr>
            </w:pPr>
            <w:r>
              <w:rPr>
                <w:rFonts w:eastAsia="MS PGothic"/>
              </w:rPr>
              <w:t>r</w:t>
            </w:r>
            <w:r w:rsidR="00BE090B" w:rsidRPr="00C5708A">
              <w:rPr>
                <w:rFonts w:eastAsia="MS PGothic"/>
              </w:rPr>
              <w:t xml:space="preserve">elevant sight distance is less than 150 m (to work area/end of queue etc). </w:t>
            </w:r>
          </w:p>
        </w:tc>
      </w:tr>
      <w:tr w:rsidR="001B5871" w14:paraId="796F8DFB" w14:textId="77777777" w:rsidTr="00B80352">
        <w:trPr>
          <w:trHeight w:val="969"/>
          <w:tblHeader/>
        </w:trPr>
        <w:tc>
          <w:tcPr>
            <w:tcW w:w="2045"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64F6099C" w14:textId="60AFEB36" w:rsidR="00BE090B" w:rsidRPr="00C5708A" w:rsidRDefault="00BE090B" w:rsidP="009733C4">
            <w:pPr>
              <w:spacing w:before="120" w:after="0"/>
              <w:rPr>
                <w:b/>
                <w:bCs/>
              </w:rPr>
            </w:pPr>
            <w:r w:rsidRPr="00C5708A">
              <w:rPr>
                <w:b/>
                <w:bCs/>
              </w:rPr>
              <w:t>Roadwork Ahead</w:t>
            </w:r>
            <w:r w:rsidR="0095010F">
              <w:rPr>
                <w:b/>
                <w:bCs/>
              </w:rPr>
              <w:t xml:space="preserve"> (t1-1 or t1-34)</w:t>
            </w:r>
          </w:p>
        </w:tc>
        <w:tc>
          <w:tcPr>
            <w:tcW w:w="2775"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30F95C94" w14:textId="7F5389AB" w:rsidR="00BE090B" w:rsidRPr="00C5708A" w:rsidRDefault="001370B6" w:rsidP="001B5871">
            <w:pPr>
              <w:spacing w:after="0"/>
              <w:jc w:val="center"/>
            </w:pPr>
            <w:r>
              <w:rPr>
                <w:noProof/>
              </w:rPr>
              <w:drawing>
                <wp:inline distT="0" distB="0" distL="0" distR="0" wp14:anchorId="42D56E51" wp14:editId="56F387DA">
                  <wp:extent cx="1536700" cy="532587"/>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5328" cy="545974"/>
                          </a:xfrm>
                          <a:prstGeom prst="rect">
                            <a:avLst/>
                          </a:prstGeom>
                        </pic:spPr>
                      </pic:pic>
                    </a:graphicData>
                  </a:graphic>
                </wp:inline>
              </w:drawing>
            </w:r>
          </w:p>
        </w:tc>
        <w:tc>
          <w:tcPr>
            <w:tcW w:w="5670" w:type="dxa"/>
            <w:tcBorders>
              <w:top w:val="single" w:sz="4" w:space="0" w:color="8B8B8B"/>
              <w:left w:val="single" w:sz="4" w:space="0" w:color="8B8B8B"/>
              <w:bottom w:val="single" w:sz="4" w:space="0" w:color="8B8B8B"/>
              <w:right w:val="single" w:sz="4" w:space="0" w:color="8B8B8B"/>
            </w:tcBorders>
            <w:shd w:val="clear" w:color="auto" w:fill="FFFFFF" w:themeFill="background1"/>
          </w:tcPr>
          <w:p w14:paraId="4DDB844E" w14:textId="7D813C97" w:rsidR="00BE090B" w:rsidRPr="00C5708A" w:rsidRDefault="00BE090B" w:rsidP="009733C4">
            <w:pPr>
              <w:spacing w:before="120" w:after="0"/>
            </w:pPr>
            <w:r w:rsidRPr="00C5708A">
              <w:t>Short-term works where additional advance warning is warranted</w:t>
            </w:r>
            <w:r w:rsidR="00C3681A">
              <w:t xml:space="preserve"> and for long-term works</w:t>
            </w:r>
          </w:p>
        </w:tc>
      </w:tr>
      <w:tr w:rsidR="001B5871" w14:paraId="22EDD523" w14:textId="77777777" w:rsidTr="00B80352">
        <w:trPr>
          <w:trHeight w:val="969"/>
          <w:tblHeader/>
        </w:trPr>
        <w:tc>
          <w:tcPr>
            <w:tcW w:w="2045"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47A6DABB" w14:textId="77777777" w:rsidR="00BE090B" w:rsidRPr="00C5708A" w:rsidRDefault="00BE090B" w:rsidP="009733C4">
            <w:pPr>
              <w:spacing w:before="120" w:after="0"/>
              <w:rPr>
                <w:b/>
                <w:bCs/>
              </w:rPr>
            </w:pPr>
            <w:r w:rsidRPr="00C5708A">
              <w:rPr>
                <w:b/>
                <w:bCs/>
              </w:rPr>
              <w:t>Prepare to stop (t1-18)</w:t>
            </w:r>
          </w:p>
        </w:tc>
        <w:tc>
          <w:tcPr>
            <w:tcW w:w="2775"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69E6BAE6" w14:textId="3DE0EC88" w:rsidR="00BE090B" w:rsidRPr="00C5708A" w:rsidRDefault="00A548D8" w:rsidP="00A548D8">
            <w:pPr>
              <w:spacing w:after="0"/>
              <w:jc w:val="center"/>
            </w:pPr>
            <w:r>
              <w:rPr>
                <w:noProof/>
              </w:rPr>
              <w:drawing>
                <wp:inline distT="0" distB="0" distL="0" distR="0" wp14:anchorId="78DF04A7" wp14:editId="779F83E0">
                  <wp:extent cx="846455" cy="568551"/>
                  <wp:effectExtent l="0" t="0" r="0" b="3175"/>
                  <wp:docPr id="19564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94757" name=""/>
                          <pic:cNvPicPr/>
                        </pic:nvPicPr>
                        <pic:blipFill>
                          <a:blip r:embed="rId17"/>
                          <a:stretch>
                            <a:fillRect/>
                          </a:stretch>
                        </pic:blipFill>
                        <pic:spPr>
                          <a:xfrm>
                            <a:off x="0" y="0"/>
                            <a:ext cx="856936" cy="575591"/>
                          </a:xfrm>
                          <a:prstGeom prst="rect">
                            <a:avLst/>
                          </a:prstGeom>
                        </pic:spPr>
                      </pic:pic>
                    </a:graphicData>
                  </a:graphic>
                </wp:inline>
              </w:drawing>
            </w:r>
          </w:p>
        </w:tc>
        <w:tc>
          <w:tcPr>
            <w:tcW w:w="5670" w:type="dxa"/>
            <w:tcBorders>
              <w:top w:val="single" w:sz="4" w:space="0" w:color="8B8B8B"/>
              <w:left w:val="single" w:sz="4" w:space="0" w:color="8B8B8B"/>
              <w:bottom w:val="single" w:sz="4" w:space="0" w:color="8B8B8B"/>
              <w:right w:val="single" w:sz="4" w:space="0" w:color="8B8B8B"/>
            </w:tcBorders>
            <w:shd w:val="clear" w:color="auto" w:fill="FFFFFF" w:themeFill="background1"/>
          </w:tcPr>
          <w:p w14:paraId="67221E35" w14:textId="007D81BC" w:rsidR="00BE090B" w:rsidRPr="00C5708A" w:rsidRDefault="00BE090B" w:rsidP="009733C4">
            <w:pPr>
              <w:spacing w:before="120" w:after="0"/>
            </w:pPr>
            <w:r w:rsidRPr="00C5708A">
              <w:t>Traffic is being stopped</w:t>
            </w:r>
          </w:p>
        </w:tc>
      </w:tr>
      <w:tr w:rsidR="001B5871" w14:paraId="29D733C8" w14:textId="77777777" w:rsidTr="00B80352">
        <w:trPr>
          <w:trHeight w:val="969"/>
          <w:tblHeader/>
        </w:trPr>
        <w:tc>
          <w:tcPr>
            <w:tcW w:w="2045"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19165930" w14:textId="77777777" w:rsidR="00BE090B" w:rsidRPr="00C5708A" w:rsidRDefault="00BE090B" w:rsidP="009733C4">
            <w:pPr>
              <w:spacing w:before="120" w:after="0"/>
              <w:rPr>
                <w:b/>
                <w:bCs/>
              </w:rPr>
            </w:pPr>
            <w:r w:rsidRPr="00C5708A">
              <w:rPr>
                <w:b/>
                <w:bCs/>
              </w:rPr>
              <w:t>Worker (symbolic) t1-5</w:t>
            </w:r>
          </w:p>
        </w:tc>
        <w:tc>
          <w:tcPr>
            <w:tcW w:w="2775"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39C85765" w14:textId="23E91437" w:rsidR="00BE090B" w:rsidRPr="00C5708A" w:rsidRDefault="00331277" w:rsidP="00331277">
            <w:pPr>
              <w:spacing w:after="0"/>
              <w:jc w:val="center"/>
            </w:pPr>
            <w:r>
              <w:rPr>
                <w:noProof/>
              </w:rPr>
              <w:drawing>
                <wp:inline distT="0" distB="0" distL="0" distR="0" wp14:anchorId="3FB94770" wp14:editId="0766134C">
                  <wp:extent cx="895350" cy="615891"/>
                  <wp:effectExtent l="0" t="0" r="0" b="0"/>
                  <wp:docPr id="200109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5293" name=""/>
                          <pic:cNvPicPr/>
                        </pic:nvPicPr>
                        <pic:blipFill>
                          <a:blip r:embed="rId18"/>
                          <a:stretch>
                            <a:fillRect/>
                          </a:stretch>
                        </pic:blipFill>
                        <pic:spPr>
                          <a:xfrm>
                            <a:off x="0" y="0"/>
                            <a:ext cx="907477" cy="624233"/>
                          </a:xfrm>
                          <a:prstGeom prst="rect">
                            <a:avLst/>
                          </a:prstGeom>
                        </pic:spPr>
                      </pic:pic>
                    </a:graphicData>
                  </a:graphic>
                </wp:inline>
              </w:drawing>
            </w:r>
          </w:p>
        </w:tc>
        <w:tc>
          <w:tcPr>
            <w:tcW w:w="5670" w:type="dxa"/>
            <w:tcBorders>
              <w:top w:val="single" w:sz="4" w:space="0" w:color="8B8B8B"/>
              <w:left w:val="single" w:sz="4" w:space="0" w:color="8B8B8B"/>
              <w:bottom w:val="single" w:sz="4" w:space="0" w:color="8B8B8B"/>
              <w:right w:val="single" w:sz="4" w:space="0" w:color="8B8B8B"/>
            </w:tcBorders>
            <w:shd w:val="clear" w:color="auto" w:fill="FFFFFF" w:themeFill="background1"/>
          </w:tcPr>
          <w:p w14:paraId="0057229B" w14:textId="4F1F7970" w:rsidR="00BE090B" w:rsidRPr="00C5708A" w:rsidRDefault="00456089" w:rsidP="009733C4">
            <w:pPr>
              <w:spacing w:before="120" w:after="0"/>
            </w:pPr>
            <w:r>
              <w:t>Road w</w:t>
            </w:r>
            <w:r w:rsidR="00BE090B" w:rsidRPr="00C5708A">
              <w:t xml:space="preserve">orkers are visible to traffic </w:t>
            </w:r>
          </w:p>
        </w:tc>
      </w:tr>
      <w:tr w:rsidR="001B5871" w14:paraId="7FB1EB8E" w14:textId="77777777" w:rsidTr="00B80352">
        <w:trPr>
          <w:trHeight w:val="969"/>
          <w:tblHeader/>
        </w:trPr>
        <w:tc>
          <w:tcPr>
            <w:tcW w:w="2045"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3FEA3E39" w14:textId="3125C7C7" w:rsidR="00BE090B" w:rsidRPr="00C5708A" w:rsidRDefault="00BE090B" w:rsidP="009733C4">
            <w:pPr>
              <w:spacing w:before="120" w:after="0"/>
              <w:rPr>
                <w:b/>
                <w:bCs/>
              </w:rPr>
            </w:pPr>
            <w:r w:rsidRPr="00C5708A">
              <w:rPr>
                <w:b/>
                <w:bCs/>
              </w:rPr>
              <w:t>Traffic controller ahead</w:t>
            </w:r>
            <w:r w:rsidR="00265AE4">
              <w:rPr>
                <w:b/>
                <w:bCs/>
              </w:rPr>
              <w:t xml:space="preserve"> (t1-34)</w:t>
            </w:r>
          </w:p>
        </w:tc>
        <w:tc>
          <w:tcPr>
            <w:tcW w:w="2775"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0098F3A3" w14:textId="34F65187" w:rsidR="00BE090B" w:rsidRPr="00C5708A" w:rsidRDefault="00CD2D4F" w:rsidP="00CD2D4F">
            <w:pPr>
              <w:spacing w:after="0"/>
              <w:jc w:val="center"/>
            </w:pPr>
            <w:r>
              <w:rPr>
                <w:noProof/>
              </w:rPr>
              <w:drawing>
                <wp:inline distT="0" distB="0" distL="0" distR="0" wp14:anchorId="68A28ADF" wp14:editId="4BA52231">
                  <wp:extent cx="875179" cy="586105"/>
                  <wp:effectExtent l="0" t="0" r="1270" b="4445"/>
                  <wp:docPr id="19391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750" name=""/>
                          <pic:cNvPicPr/>
                        </pic:nvPicPr>
                        <pic:blipFill>
                          <a:blip r:embed="rId19"/>
                          <a:stretch>
                            <a:fillRect/>
                          </a:stretch>
                        </pic:blipFill>
                        <pic:spPr>
                          <a:xfrm>
                            <a:off x="0" y="0"/>
                            <a:ext cx="881050" cy="590037"/>
                          </a:xfrm>
                          <a:prstGeom prst="rect">
                            <a:avLst/>
                          </a:prstGeom>
                        </pic:spPr>
                      </pic:pic>
                    </a:graphicData>
                  </a:graphic>
                </wp:inline>
              </w:drawing>
            </w:r>
          </w:p>
        </w:tc>
        <w:tc>
          <w:tcPr>
            <w:tcW w:w="5670" w:type="dxa"/>
            <w:tcBorders>
              <w:top w:val="single" w:sz="4" w:space="0" w:color="8B8B8B"/>
              <w:left w:val="single" w:sz="4" w:space="0" w:color="8B8B8B"/>
              <w:bottom w:val="single" w:sz="4" w:space="0" w:color="8B8B8B"/>
              <w:right w:val="single" w:sz="4" w:space="0" w:color="8B8B8B"/>
            </w:tcBorders>
            <w:shd w:val="clear" w:color="auto" w:fill="FFFFFF" w:themeFill="background1"/>
          </w:tcPr>
          <w:p w14:paraId="1861EC46" w14:textId="47B4DD41" w:rsidR="00BE090B" w:rsidRPr="00C5708A" w:rsidRDefault="00BE090B" w:rsidP="009733C4">
            <w:pPr>
              <w:spacing w:before="120" w:after="0"/>
            </w:pPr>
            <w:r w:rsidRPr="00C5708A">
              <w:t>Traffic controllers are using stop/ slow bats to control traffic</w:t>
            </w:r>
          </w:p>
        </w:tc>
      </w:tr>
      <w:tr w:rsidR="001B5871" w14:paraId="3D96787B" w14:textId="77777777" w:rsidTr="00B80352">
        <w:trPr>
          <w:trHeight w:val="969"/>
          <w:tblHeader/>
        </w:trPr>
        <w:tc>
          <w:tcPr>
            <w:tcW w:w="2045"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67A69447" w14:textId="5EAC6A6D" w:rsidR="00BE090B" w:rsidRPr="00C5708A" w:rsidRDefault="00BE090B" w:rsidP="009521CC">
            <w:pPr>
              <w:spacing w:before="120" w:after="0"/>
              <w:rPr>
                <w:b/>
                <w:bCs/>
              </w:rPr>
            </w:pPr>
            <w:r w:rsidRPr="00C5708A">
              <w:rPr>
                <w:b/>
                <w:bCs/>
              </w:rPr>
              <w:t>Traffic signal ahead</w:t>
            </w:r>
            <w:r w:rsidR="00281E1F">
              <w:rPr>
                <w:b/>
                <w:bCs/>
              </w:rPr>
              <w:t xml:space="preserve"> (t1-30)</w:t>
            </w:r>
          </w:p>
        </w:tc>
        <w:tc>
          <w:tcPr>
            <w:tcW w:w="2775"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6A82D403" w14:textId="40EA7D5C" w:rsidR="00BE090B" w:rsidRPr="00C5708A" w:rsidRDefault="00C23196" w:rsidP="00C23196">
            <w:pPr>
              <w:spacing w:after="0"/>
              <w:jc w:val="center"/>
            </w:pPr>
            <w:r>
              <w:rPr>
                <w:noProof/>
              </w:rPr>
              <w:drawing>
                <wp:inline distT="0" distB="0" distL="0" distR="0" wp14:anchorId="7ED7FD1F" wp14:editId="7DE7E09C">
                  <wp:extent cx="857250" cy="577232"/>
                  <wp:effectExtent l="0" t="0" r="0" b="0"/>
                  <wp:docPr id="160568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5509" name=""/>
                          <pic:cNvPicPr/>
                        </pic:nvPicPr>
                        <pic:blipFill>
                          <a:blip r:embed="rId20"/>
                          <a:stretch>
                            <a:fillRect/>
                          </a:stretch>
                        </pic:blipFill>
                        <pic:spPr>
                          <a:xfrm>
                            <a:off x="0" y="0"/>
                            <a:ext cx="867380" cy="584053"/>
                          </a:xfrm>
                          <a:prstGeom prst="rect">
                            <a:avLst/>
                          </a:prstGeom>
                        </pic:spPr>
                      </pic:pic>
                    </a:graphicData>
                  </a:graphic>
                </wp:inline>
              </w:drawing>
            </w:r>
          </w:p>
        </w:tc>
        <w:tc>
          <w:tcPr>
            <w:tcW w:w="5670" w:type="dxa"/>
            <w:tcBorders>
              <w:top w:val="single" w:sz="4" w:space="0" w:color="8B8B8B"/>
              <w:left w:val="single" w:sz="4" w:space="0" w:color="8B8B8B"/>
              <w:bottom w:val="single" w:sz="4" w:space="0" w:color="8B8B8B"/>
              <w:right w:val="single" w:sz="4" w:space="0" w:color="8B8B8B"/>
            </w:tcBorders>
            <w:shd w:val="clear" w:color="auto" w:fill="FFFFFF" w:themeFill="background1"/>
          </w:tcPr>
          <w:p w14:paraId="7C9364FF" w14:textId="71D98FFA" w:rsidR="00BE090B" w:rsidRPr="00C5708A" w:rsidRDefault="00BE090B" w:rsidP="009521CC">
            <w:pPr>
              <w:spacing w:before="120" w:after="0"/>
            </w:pPr>
            <w:r w:rsidRPr="00C5708A">
              <w:t>Portable traffic control signals are being used</w:t>
            </w:r>
            <w:r w:rsidR="00282708">
              <w:t xml:space="preserve"> to control traffic</w:t>
            </w:r>
          </w:p>
        </w:tc>
      </w:tr>
      <w:tr w:rsidR="001B5871" w14:paraId="40C80ED8" w14:textId="77777777" w:rsidTr="00B80352">
        <w:trPr>
          <w:trHeight w:val="969"/>
          <w:tblHeader/>
        </w:trPr>
        <w:tc>
          <w:tcPr>
            <w:tcW w:w="2045"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27515C64" w14:textId="39840F95" w:rsidR="0095010F" w:rsidRPr="00C5708A" w:rsidRDefault="0095010F" w:rsidP="009521CC">
            <w:pPr>
              <w:spacing w:before="120" w:after="0"/>
              <w:rPr>
                <w:b/>
                <w:bCs/>
              </w:rPr>
            </w:pPr>
            <w:r>
              <w:rPr>
                <w:b/>
                <w:bCs/>
              </w:rPr>
              <w:t>Boom barrier ahead</w:t>
            </w:r>
            <w:r w:rsidR="00282708">
              <w:rPr>
                <w:b/>
                <w:bCs/>
              </w:rPr>
              <w:t xml:space="preserve"> (t1-272</w:t>
            </w:r>
            <w:r w:rsidR="008D76ED">
              <w:rPr>
                <w:b/>
                <w:bCs/>
              </w:rPr>
              <w:t>)</w:t>
            </w:r>
          </w:p>
        </w:tc>
        <w:tc>
          <w:tcPr>
            <w:tcW w:w="2775"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77522A0A" w14:textId="535F2834" w:rsidR="0095010F" w:rsidRDefault="005267A4" w:rsidP="00C23196">
            <w:pPr>
              <w:spacing w:after="0"/>
              <w:jc w:val="center"/>
              <w:rPr>
                <w:noProof/>
              </w:rPr>
            </w:pPr>
            <w:r>
              <w:rPr>
                <w:noProof/>
              </w:rPr>
              <w:drawing>
                <wp:inline distT="0" distB="0" distL="0" distR="0" wp14:anchorId="04963CEB" wp14:editId="620838FD">
                  <wp:extent cx="866775" cy="586740"/>
                  <wp:effectExtent l="0" t="0" r="9525" b="3810"/>
                  <wp:docPr id="182036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69115" name=""/>
                          <pic:cNvPicPr/>
                        </pic:nvPicPr>
                        <pic:blipFill>
                          <a:blip r:embed="rId21"/>
                          <a:stretch>
                            <a:fillRect/>
                          </a:stretch>
                        </pic:blipFill>
                        <pic:spPr>
                          <a:xfrm>
                            <a:off x="0" y="0"/>
                            <a:ext cx="874541" cy="591997"/>
                          </a:xfrm>
                          <a:prstGeom prst="rect">
                            <a:avLst/>
                          </a:prstGeom>
                        </pic:spPr>
                      </pic:pic>
                    </a:graphicData>
                  </a:graphic>
                </wp:inline>
              </w:drawing>
            </w:r>
          </w:p>
        </w:tc>
        <w:tc>
          <w:tcPr>
            <w:tcW w:w="5670" w:type="dxa"/>
            <w:tcBorders>
              <w:top w:val="single" w:sz="4" w:space="0" w:color="8B8B8B"/>
              <w:left w:val="single" w:sz="4" w:space="0" w:color="8B8B8B"/>
              <w:bottom w:val="single" w:sz="4" w:space="0" w:color="8B8B8B"/>
              <w:right w:val="single" w:sz="4" w:space="0" w:color="8B8B8B"/>
            </w:tcBorders>
            <w:shd w:val="clear" w:color="auto" w:fill="FFFFFF" w:themeFill="background1"/>
          </w:tcPr>
          <w:p w14:paraId="2623A6F0" w14:textId="27575497" w:rsidR="0095010F" w:rsidRPr="00C5708A" w:rsidRDefault="005267A4" w:rsidP="009521CC">
            <w:pPr>
              <w:spacing w:before="120" w:after="0"/>
            </w:pPr>
            <w:r>
              <w:t>Boom</w:t>
            </w:r>
            <w:r w:rsidR="00A10F39">
              <w:t xml:space="preserve"> barrier</w:t>
            </w:r>
            <w:r w:rsidRPr="00C5708A">
              <w:t xml:space="preserve"> being used</w:t>
            </w:r>
            <w:r>
              <w:t xml:space="preserve"> to control traffic</w:t>
            </w:r>
          </w:p>
        </w:tc>
      </w:tr>
    </w:tbl>
    <w:p w14:paraId="30F22E97" w14:textId="77777777" w:rsidR="00C5708A" w:rsidRDefault="00C5708A"/>
    <w:tbl>
      <w:tblPr>
        <w:tblW w:w="10488"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180"/>
        <w:gridCol w:w="6500"/>
        <w:gridCol w:w="1808"/>
      </w:tblGrid>
      <w:tr w:rsidR="00E7420A" w14:paraId="622A1EEC" w14:textId="77777777" w:rsidTr="00C5708A">
        <w:trPr>
          <w:trHeight w:val="969"/>
          <w:tblHeader/>
        </w:trPr>
        <w:tc>
          <w:tcPr>
            <w:tcW w:w="86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4547AF41" w14:textId="21A33158" w:rsidR="00ED7F90" w:rsidRPr="006D2723" w:rsidRDefault="00813EC8" w:rsidP="006D2723">
            <w:pPr>
              <w:pStyle w:val="Checklistquestions"/>
            </w:pPr>
            <w:r w:rsidRPr="006D2723">
              <w:t>On the TGS plan, a</w:t>
            </w:r>
            <w:r w:rsidR="00E7420A" w:rsidRPr="006D2723">
              <w:t xml:space="preserve">re there any conflicting signs </w:t>
            </w:r>
            <w:r w:rsidR="008734B2" w:rsidRPr="006D2723">
              <w:t xml:space="preserve">or signs in </w:t>
            </w:r>
            <w:r w:rsidR="00ED7F90" w:rsidRPr="006D2723">
              <w:t>unacceptable</w:t>
            </w:r>
            <w:r w:rsidR="008734B2" w:rsidRPr="006D2723">
              <w:t xml:space="preserve"> locations?</w:t>
            </w:r>
          </w:p>
          <w:p w14:paraId="2DF05047" w14:textId="77FA6CBE" w:rsidR="00286345" w:rsidRPr="008734B2" w:rsidRDefault="00286345" w:rsidP="00286345">
            <w:pPr>
              <w:rPr>
                <w:b/>
                <w:bCs/>
              </w:rPr>
            </w:pPr>
            <w:r>
              <w:t>With the sign locations consider the risk of installing and removing the sign</w:t>
            </w:r>
            <w:r w:rsidR="00B71C6E">
              <w:t>.</w:t>
            </w:r>
          </w:p>
          <w:p w14:paraId="5BB55069" w14:textId="381B9FB2" w:rsidR="00E7420A" w:rsidRPr="00073E44" w:rsidRDefault="00E7420A" w:rsidP="00157790">
            <w:pPr>
              <w:spacing w:after="120"/>
              <w:jc w:val="right"/>
              <w:outlineLvl w:val="0"/>
              <w:rPr>
                <w:sz w:val="18"/>
                <w:szCs w:val="18"/>
              </w:rPr>
            </w:pPr>
            <w:r w:rsidRPr="00073E44">
              <w:rPr>
                <w:b/>
                <w:i/>
                <w:sz w:val="18"/>
                <w:szCs w:val="18"/>
              </w:rPr>
              <w:t xml:space="preserve">If </w:t>
            </w:r>
            <w:r w:rsidR="00F50B14">
              <w:rPr>
                <w:b/>
                <w:i/>
                <w:sz w:val="18"/>
                <w:szCs w:val="18"/>
              </w:rPr>
              <w:t>yes</w:t>
            </w:r>
            <w:r w:rsidRPr="00073E44">
              <w:rPr>
                <w:b/>
                <w:i/>
                <w:sz w:val="18"/>
                <w:szCs w:val="18"/>
              </w:rPr>
              <w:t>, provide detail of action taken</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55DAA948" w14:textId="77777777" w:rsidR="00E7420A" w:rsidRPr="00BA72E6" w:rsidRDefault="00000000" w:rsidP="00CC0517">
            <w:pPr>
              <w:pStyle w:val="Tabletext"/>
              <w:spacing w:before="0"/>
              <w:ind w:left="227"/>
              <w:rPr>
                <w:rFonts w:cs="Arial"/>
                <w:sz w:val="22"/>
                <w:szCs w:val="22"/>
              </w:rPr>
            </w:pPr>
            <w:sdt>
              <w:sdtPr>
                <w:rPr>
                  <w:rFonts w:cs="Arial"/>
                  <w:sz w:val="22"/>
                  <w:szCs w:val="22"/>
                </w:rPr>
                <w:id w:val="-187138158"/>
                <w14:checkbox>
                  <w14:checked w14:val="0"/>
                  <w14:checkedState w14:val="2612" w14:font="MS Gothic"/>
                  <w14:uncheckedState w14:val="2610" w14:font="MS Gothic"/>
                </w14:checkbox>
              </w:sdtPr>
              <w:sdtContent>
                <w:r w:rsidR="00E7420A" w:rsidRPr="00BA72E6">
                  <w:rPr>
                    <w:rFonts w:cs="Arial" w:hint="eastAsia"/>
                    <w:sz w:val="22"/>
                    <w:szCs w:val="22"/>
                  </w:rPr>
                  <w:t>☐</w:t>
                </w:r>
              </w:sdtContent>
            </w:sdt>
            <w:r w:rsidR="00E7420A" w:rsidRPr="00BA72E6">
              <w:rPr>
                <w:rFonts w:cs="Arial"/>
                <w:sz w:val="22"/>
                <w:szCs w:val="22"/>
              </w:rPr>
              <w:t xml:space="preserve"> Yes</w:t>
            </w:r>
          </w:p>
          <w:p w14:paraId="409D0087" w14:textId="77777777" w:rsidR="00E7420A" w:rsidRDefault="00000000" w:rsidP="00CC0517">
            <w:pPr>
              <w:pStyle w:val="Tabletext"/>
              <w:spacing w:before="0"/>
              <w:ind w:left="227"/>
              <w:rPr>
                <w:rFonts w:cs="Arial"/>
              </w:rPr>
            </w:pPr>
            <w:sdt>
              <w:sdtPr>
                <w:rPr>
                  <w:rFonts w:cs="Arial"/>
                  <w:sz w:val="22"/>
                  <w:szCs w:val="22"/>
                </w:rPr>
                <w:id w:val="1760866915"/>
                <w14:checkbox>
                  <w14:checked w14:val="0"/>
                  <w14:checkedState w14:val="2612" w14:font="MS Gothic"/>
                  <w14:uncheckedState w14:val="2610" w14:font="MS Gothic"/>
                </w14:checkbox>
              </w:sdtPr>
              <w:sdtContent>
                <w:r w:rsidR="00E7420A" w:rsidRPr="00BA72E6">
                  <w:rPr>
                    <w:rFonts w:cs="Arial" w:hint="eastAsia"/>
                    <w:sz w:val="22"/>
                    <w:szCs w:val="22"/>
                  </w:rPr>
                  <w:t>☐</w:t>
                </w:r>
              </w:sdtContent>
            </w:sdt>
            <w:r w:rsidR="00E7420A" w:rsidRPr="00BA72E6">
              <w:rPr>
                <w:rFonts w:cs="Arial"/>
                <w:sz w:val="22"/>
                <w:szCs w:val="22"/>
              </w:rPr>
              <w:t xml:space="preserve"> No</w:t>
            </w:r>
          </w:p>
        </w:tc>
      </w:tr>
      <w:tr w:rsidR="00E7420A" w14:paraId="29882F30" w14:textId="77777777" w:rsidTr="00C5708A">
        <w:trPr>
          <w:trHeight w:val="850"/>
          <w:tblHeader/>
        </w:trPr>
        <w:tc>
          <w:tcPr>
            <w:tcW w:w="2180" w:type="dxa"/>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04F12273" w14:textId="77777777" w:rsidR="00E7420A" w:rsidRPr="00E7420A" w:rsidRDefault="00E7420A" w:rsidP="00772129">
            <w:pPr>
              <w:spacing w:before="120"/>
            </w:pPr>
            <w:r w:rsidRPr="009706E9">
              <w:t>Comments or details of action taken:</w:t>
            </w:r>
          </w:p>
        </w:tc>
        <w:sdt>
          <w:sdtPr>
            <w:rPr>
              <w:rFonts w:cs="Arial"/>
            </w:rPr>
            <w:id w:val="-729311338"/>
            <w:placeholder>
              <w:docPart w:val="33D4B38C37274928B19416AB57FBFB13"/>
            </w:placeholder>
            <w:showingPlcHdr/>
          </w:sdtPr>
          <w:sdtContent>
            <w:tc>
              <w:tcPr>
                <w:tcW w:w="8308" w:type="dxa"/>
                <w:gridSpan w:val="2"/>
                <w:tcBorders>
                  <w:top w:val="single" w:sz="4" w:space="0" w:color="8B8B8B"/>
                  <w:left w:val="single" w:sz="4" w:space="0" w:color="8B8B8B"/>
                  <w:bottom w:val="single" w:sz="4" w:space="0" w:color="8B8B8B"/>
                  <w:right w:val="single" w:sz="4" w:space="0" w:color="8B8B8B"/>
                </w:tcBorders>
                <w:shd w:val="clear" w:color="auto" w:fill="FFFFFF" w:themeFill="background1"/>
              </w:tcPr>
              <w:p w14:paraId="31C339AB" w14:textId="77777777" w:rsidR="00E7420A" w:rsidRDefault="00E7420A" w:rsidP="0001762C">
                <w:pPr>
                  <w:pStyle w:val="Tabletext"/>
                  <w:spacing w:before="120"/>
                  <w:rPr>
                    <w:rFonts w:cs="Arial"/>
                  </w:rPr>
                </w:pPr>
                <w:r w:rsidRPr="00790FAD">
                  <w:rPr>
                    <w:rStyle w:val="PlaceholderText"/>
                    <w:rFonts w:cs="Arial"/>
                    <w:color w:val="000000"/>
                    <w:sz w:val="22"/>
                    <w:szCs w:val="22"/>
                  </w:rPr>
                  <w:t>Click or tap here to enter text.</w:t>
                </w:r>
              </w:p>
            </w:tc>
          </w:sdtContent>
        </w:sdt>
      </w:tr>
      <w:tr w:rsidR="00B97652" w14:paraId="0889E79D" w14:textId="77777777" w:rsidTr="00C5708A">
        <w:trPr>
          <w:trHeight w:val="969"/>
          <w:tblHeader/>
        </w:trPr>
        <w:tc>
          <w:tcPr>
            <w:tcW w:w="86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1CA8B768" w14:textId="77777777" w:rsidR="00B97652" w:rsidRDefault="006B750A" w:rsidP="0071459B">
            <w:pPr>
              <w:pStyle w:val="Checklistquestions"/>
            </w:pPr>
            <w:r>
              <w:t>Have appropriate sign sizes been selected</w:t>
            </w:r>
            <w:r w:rsidR="00185FE0">
              <w:t>?</w:t>
            </w:r>
          </w:p>
          <w:p w14:paraId="7342808E" w14:textId="5F57C4D1" w:rsidR="00104363" w:rsidRPr="00790FAD" w:rsidRDefault="00104363" w:rsidP="00766F08">
            <w:pPr>
              <w:spacing w:before="120" w:after="0"/>
              <w:ind w:right="6"/>
              <w:outlineLvl w:val="0"/>
            </w:pPr>
            <w:r w:rsidRPr="00790FAD">
              <w:t xml:space="preserve">See TCAWS </w:t>
            </w:r>
            <w:r w:rsidR="00C85A22" w:rsidRPr="00790FAD">
              <w:t xml:space="preserve">Manual </w:t>
            </w:r>
            <w:r w:rsidR="00E70804" w:rsidRPr="00790FAD">
              <w:t xml:space="preserve">Issue </w:t>
            </w:r>
            <w:r w:rsidRPr="00790FAD">
              <w:t xml:space="preserve">6.1, </w:t>
            </w:r>
            <w:r w:rsidR="00766F08" w:rsidRPr="00790FAD">
              <w:t>Section 6.5.3</w:t>
            </w:r>
          </w:p>
          <w:p w14:paraId="7658B979" w14:textId="0F90C349" w:rsidR="007B55BB" w:rsidRPr="00790FAD" w:rsidRDefault="007B55BB" w:rsidP="00124681">
            <w:pPr>
              <w:spacing w:before="120" w:after="120"/>
              <w:ind w:right="6"/>
              <w:jc w:val="right"/>
              <w:outlineLvl w:val="0"/>
              <w:rPr>
                <w:b/>
                <w:bCs/>
                <w:sz w:val="18"/>
                <w:szCs w:val="18"/>
              </w:rPr>
            </w:pPr>
            <w:r w:rsidRPr="00790FAD">
              <w:rPr>
                <w:b/>
                <w:i/>
                <w:sz w:val="18"/>
                <w:szCs w:val="18"/>
              </w:rPr>
              <w:t>If no, provide detail of action taken</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274B6AC7" w14:textId="77777777" w:rsidR="00185FE0" w:rsidRPr="00790FAD" w:rsidRDefault="00000000" w:rsidP="00CC0517">
            <w:pPr>
              <w:pStyle w:val="Tabletext"/>
              <w:spacing w:before="0"/>
              <w:ind w:left="227"/>
              <w:rPr>
                <w:rFonts w:cs="Arial"/>
                <w:sz w:val="22"/>
                <w:szCs w:val="22"/>
              </w:rPr>
            </w:pPr>
            <w:sdt>
              <w:sdtPr>
                <w:rPr>
                  <w:rFonts w:cs="Arial"/>
                  <w:sz w:val="22"/>
                  <w:szCs w:val="22"/>
                </w:rPr>
                <w:id w:val="-1016844670"/>
                <w14:checkbox>
                  <w14:checked w14:val="0"/>
                  <w14:checkedState w14:val="2612" w14:font="MS Gothic"/>
                  <w14:uncheckedState w14:val="2610" w14:font="MS Gothic"/>
                </w14:checkbox>
              </w:sdtPr>
              <w:sdtContent>
                <w:r w:rsidR="00185FE0" w:rsidRPr="00790FAD">
                  <w:rPr>
                    <w:rFonts w:cs="Arial" w:hint="eastAsia"/>
                    <w:sz w:val="22"/>
                    <w:szCs w:val="22"/>
                  </w:rPr>
                  <w:t>☐</w:t>
                </w:r>
              </w:sdtContent>
            </w:sdt>
            <w:r w:rsidR="00185FE0" w:rsidRPr="00790FAD">
              <w:rPr>
                <w:rFonts w:cs="Arial"/>
                <w:sz w:val="22"/>
                <w:szCs w:val="22"/>
              </w:rPr>
              <w:t xml:space="preserve"> Yes</w:t>
            </w:r>
          </w:p>
          <w:p w14:paraId="44D05CEE" w14:textId="2FF30CE1" w:rsidR="00B97652" w:rsidRDefault="00000000" w:rsidP="00CC0517">
            <w:pPr>
              <w:pStyle w:val="Tabletext"/>
              <w:spacing w:before="0"/>
              <w:ind w:left="227"/>
              <w:rPr>
                <w:rFonts w:cs="Arial"/>
              </w:rPr>
            </w:pPr>
            <w:sdt>
              <w:sdtPr>
                <w:rPr>
                  <w:rFonts w:cs="Arial"/>
                  <w:sz w:val="22"/>
                  <w:szCs w:val="22"/>
                </w:rPr>
                <w:id w:val="-2101248871"/>
                <w14:checkbox>
                  <w14:checked w14:val="0"/>
                  <w14:checkedState w14:val="2612" w14:font="MS Gothic"/>
                  <w14:uncheckedState w14:val="2610" w14:font="MS Gothic"/>
                </w14:checkbox>
              </w:sdtPr>
              <w:sdtContent>
                <w:r w:rsidR="009102A3" w:rsidRPr="00790FAD">
                  <w:rPr>
                    <w:rFonts w:cs="Arial" w:hint="eastAsia"/>
                    <w:sz w:val="22"/>
                    <w:szCs w:val="22"/>
                  </w:rPr>
                  <w:t>☐</w:t>
                </w:r>
              </w:sdtContent>
            </w:sdt>
            <w:r w:rsidR="00185FE0" w:rsidRPr="00790FAD">
              <w:rPr>
                <w:rFonts w:cs="Arial"/>
                <w:sz w:val="22"/>
                <w:szCs w:val="22"/>
              </w:rPr>
              <w:t xml:space="preserve"> No</w:t>
            </w:r>
          </w:p>
        </w:tc>
      </w:tr>
    </w:tbl>
    <w:p w14:paraId="5C54E0A6" w14:textId="77777777" w:rsidR="00A10F39" w:rsidRDefault="00A10F39"/>
    <w:tbl>
      <w:tblPr>
        <w:tblW w:w="10488"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426"/>
        <w:gridCol w:w="1754"/>
        <w:gridCol w:w="6020"/>
        <w:gridCol w:w="480"/>
        <w:gridCol w:w="1808"/>
      </w:tblGrid>
      <w:tr w:rsidR="00B97652" w14:paraId="609356BB" w14:textId="77777777" w:rsidTr="00C5708A">
        <w:trPr>
          <w:trHeight w:val="850"/>
          <w:tblHeader/>
        </w:trPr>
        <w:tc>
          <w:tcPr>
            <w:tcW w:w="21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691BEDB5" w14:textId="20F8DE78" w:rsidR="00B97652" w:rsidRPr="00426D0A" w:rsidRDefault="00596F16" w:rsidP="00772129">
            <w:pPr>
              <w:spacing w:before="120"/>
              <w:rPr>
                <w:b/>
                <w:bCs/>
              </w:rPr>
            </w:pPr>
            <w:r w:rsidRPr="009706E9">
              <w:lastRenderedPageBreak/>
              <w:t>Comments or details of action taken:</w:t>
            </w:r>
          </w:p>
        </w:tc>
        <w:sdt>
          <w:sdtPr>
            <w:rPr>
              <w:rFonts w:cs="Arial"/>
            </w:rPr>
            <w:id w:val="49286657"/>
            <w:placeholder>
              <w:docPart w:val="7D6145FFAAAA41A6BA2BE9352C2BFEBB"/>
            </w:placeholder>
            <w:showingPlcHdr/>
          </w:sdtPr>
          <w:sdtContent>
            <w:tc>
              <w:tcPr>
                <w:tcW w:w="8308"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p w14:paraId="6F7B19A2" w14:textId="4865E2C5" w:rsidR="00B97652" w:rsidRDefault="00596F16" w:rsidP="00B97652">
                <w:pPr>
                  <w:pStyle w:val="Tabletext"/>
                  <w:spacing w:before="120"/>
                  <w:rPr>
                    <w:rFonts w:cs="Arial"/>
                  </w:rPr>
                </w:pPr>
                <w:r w:rsidRPr="00790FAD">
                  <w:rPr>
                    <w:rStyle w:val="PlaceholderText"/>
                    <w:rFonts w:cs="Arial"/>
                    <w:color w:val="000000"/>
                    <w:sz w:val="22"/>
                    <w:szCs w:val="22"/>
                  </w:rPr>
                  <w:t>Click or tap here to enter text.</w:t>
                </w:r>
              </w:p>
            </w:tc>
          </w:sdtContent>
        </w:sdt>
      </w:tr>
      <w:tr w:rsidR="00156C93" w14:paraId="5D0112B8" w14:textId="77777777" w:rsidTr="00C5708A">
        <w:trPr>
          <w:trHeight w:val="170"/>
          <w:tblHeader/>
        </w:trPr>
        <w:tc>
          <w:tcPr>
            <w:tcW w:w="8680" w:type="dxa"/>
            <w:gridSpan w:val="4"/>
            <w:tcBorders>
              <w:top w:val="single" w:sz="4" w:space="0" w:color="8B8B8B"/>
              <w:left w:val="single" w:sz="4" w:space="0" w:color="8B8B8B"/>
              <w:bottom w:val="nil"/>
              <w:right w:val="single" w:sz="4" w:space="0" w:color="8B8B8B"/>
            </w:tcBorders>
            <w:shd w:val="clear" w:color="auto" w:fill="F2F2F2" w:themeFill="background1" w:themeFillShade="F2"/>
          </w:tcPr>
          <w:p w14:paraId="3C878C42" w14:textId="77777777" w:rsidR="00156C93" w:rsidRPr="002B7DB2" w:rsidRDefault="00156C93" w:rsidP="002B7DB2">
            <w:pPr>
              <w:pStyle w:val="Checklistquestions"/>
              <w:numPr>
                <w:ilvl w:val="0"/>
                <w:numId w:val="0"/>
              </w:numPr>
              <w:spacing w:before="0" w:after="0"/>
              <w:ind w:left="357"/>
              <w:rPr>
                <w:sz w:val="4"/>
                <w:szCs w:val="4"/>
              </w:rPr>
            </w:pPr>
          </w:p>
        </w:tc>
        <w:tc>
          <w:tcPr>
            <w:tcW w:w="1808" w:type="dxa"/>
            <w:vMerge w:val="restart"/>
            <w:tcBorders>
              <w:top w:val="single" w:sz="4" w:space="0" w:color="8B8B8B"/>
              <w:left w:val="single" w:sz="4" w:space="0" w:color="8B8B8B"/>
              <w:right w:val="single" w:sz="4" w:space="0" w:color="8B8B8B"/>
            </w:tcBorders>
            <w:shd w:val="clear" w:color="auto" w:fill="FFFFFF" w:themeFill="background1"/>
            <w:vAlign w:val="center"/>
          </w:tcPr>
          <w:p w14:paraId="602DA918" w14:textId="77777777" w:rsidR="00156C93" w:rsidRPr="00006263" w:rsidRDefault="00000000" w:rsidP="00CC0517">
            <w:pPr>
              <w:pStyle w:val="Tabletext"/>
              <w:spacing w:before="0"/>
              <w:ind w:left="227"/>
              <w:rPr>
                <w:rFonts w:cs="Arial"/>
                <w:sz w:val="22"/>
                <w:szCs w:val="22"/>
              </w:rPr>
            </w:pPr>
            <w:sdt>
              <w:sdtPr>
                <w:rPr>
                  <w:rFonts w:cs="Arial"/>
                  <w:sz w:val="22"/>
                  <w:szCs w:val="22"/>
                </w:rPr>
                <w:id w:val="1401642770"/>
                <w14:checkbox>
                  <w14:checked w14:val="0"/>
                  <w14:checkedState w14:val="2612" w14:font="MS Gothic"/>
                  <w14:uncheckedState w14:val="2610" w14:font="MS Gothic"/>
                </w14:checkbox>
              </w:sdtPr>
              <w:sdtContent>
                <w:r w:rsidR="00156C93" w:rsidRPr="00006263">
                  <w:rPr>
                    <w:rFonts w:cs="Arial" w:hint="eastAsia"/>
                    <w:sz w:val="22"/>
                    <w:szCs w:val="22"/>
                  </w:rPr>
                  <w:t>☐</w:t>
                </w:r>
              </w:sdtContent>
            </w:sdt>
            <w:r w:rsidR="00156C93" w:rsidRPr="00006263">
              <w:rPr>
                <w:rFonts w:cs="Arial"/>
                <w:sz w:val="22"/>
                <w:szCs w:val="22"/>
              </w:rPr>
              <w:t xml:space="preserve"> Yes</w:t>
            </w:r>
          </w:p>
          <w:p w14:paraId="371C8AAE" w14:textId="52BCEB43" w:rsidR="00156C93" w:rsidRPr="00006263" w:rsidRDefault="00000000" w:rsidP="00CC0517">
            <w:pPr>
              <w:pStyle w:val="Tabletext"/>
              <w:spacing w:before="0"/>
              <w:ind w:left="227"/>
              <w:rPr>
                <w:rFonts w:cs="Arial"/>
                <w:sz w:val="22"/>
                <w:szCs w:val="22"/>
              </w:rPr>
            </w:pPr>
            <w:sdt>
              <w:sdtPr>
                <w:rPr>
                  <w:rFonts w:cs="Arial"/>
                  <w:sz w:val="22"/>
                  <w:szCs w:val="22"/>
                </w:rPr>
                <w:id w:val="-1848473272"/>
                <w14:checkbox>
                  <w14:checked w14:val="0"/>
                  <w14:checkedState w14:val="2612" w14:font="MS Gothic"/>
                  <w14:uncheckedState w14:val="2610" w14:font="MS Gothic"/>
                </w14:checkbox>
              </w:sdtPr>
              <w:sdtContent>
                <w:r w:rsidR="00156C93" w:rsidRPr="00006263">
                  <w:rPr>
                    <w:rFonts w:cs="Arial" w:hint="eastAsia"/>
                    <w:sz w:val="22"/>
                    <w:szCs w:val="22"/>
                  </w:rPr>
                  <w:t>☐</w:t>
                </w:r>
              </w:sdtContent>
            </w:sdt>
            <w:r w:rsidR="00156C93" w:rsidRPr="00006263">
              <w:rPr>
                <w:rFonts w:cs="Arial"/>
                <w:sz w:val="22"/>
                <w:szCs w:val="22"/>
              </w:rPr>
              <w:t xml:space="preserve"> No</w:t>
            </w:r>
          </w:p>
        </w:tc>
      </w:tr>
      <w:tr w:rsidR="00156C93" w14:paraId="13B56A27" w14:textId="77777777" w:rsidTr="00C5708A">
        <w:trPr>
          <w:trHeight w:val="1064"/>
          <w:tblHeader/>
        </w:trPr>
        <w:tc>
          <w:tcPr>
            <w:tcW w:w="426" w:type="dxa"/>
            <w:tcBorders>
              <w:top w:val="nil"/>
              <w:left w:val="single" w:sz="4" w:space="0" w:color="8B8B8B"/>
              <w:bottom w:val="nil"/>
              <w:right w:val="single" w:sz="4" w:space="0" w:color="auto"/>
            </w:tcBorders>
            <w:shd w:val="clear" w:color="auto" w:fill="F2F2F2" w:themeFill="background1" w:themeFillShade="F2"/>
          </w:tcPr>
          <w:p w14:paraId="482B85B4" w14:textId="77777777" w:rsidR="00156C93" w:rsidRPr="00A45CAD" w:rsidRDefault="00156C93" w:rsidP="002578D7">
            <w:pPr>
              <w:pStyle w:val="Checklistquestions"/>
              <w:numPr>
                <w:ilvl w:val="0"/>
                <w:numId w:val="0"/>
              </w:numPr>
              <w:ind w:left="357"/>
            </w:pPr>
          </w:p>
        </w:tc>
        <w:tc>
          <w:tcPr>
            <w:tcW w:w="7774"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1F04C872" w14:textId="14D30623" w:rsidR="00156C93" w:rsidRPr="002B7DB2" w:rsidRDefault="00156C93" w:rsidP="00DA4E82">
            <w:pPr>
              <w:spacing w:before="120" w:after="0"/>
              <w:ind w:left="340" w:right="6"/>
              <w:outlineLvl w:val="0"/>
              <w:rPr>
                <w:sz w:val="28"/>
                <w:szCs w:val="28"/>
              </w:rPr>
            </w:pPr>
            <w:r w:rsidRPr="002B7DB2">
              <w:rPr>
                <w:sz w:val="28"/>
                <w:szCs w:val="28"/>
              </w:rPr>
              <w:t>40% of crashes at road work sites involve end of queue crashes</w:t>
            </w:r>
            <w:r w:rsidR="000A4891">
              <w:rPr>
                <w:sz w:val="28"/>
                <w:szCs w:val="28"/>
              </w:rPr>
              <w:t>.</w:t>
            </w:r>
          </w:p>
          <w:p w14:paraId="69F38951" w14:textId="38A6BA8F" w:rsidR="00156C93" w:rsidRPr="00197A31" w:rsidRDefault="00156C93" w:rsidP="00DA4E82">
            <w:pPr>
              <w:spacing w:after="120"/>
              <w:ind w:right="6"/>
              <w:jc w:val="right"/>
              <w:outlineLvl w:val="0"/>
              <w:rPr>
                <w:sz w:val="16"/>
                <w:szCs w:val="16"/>
              </w:rPr>
            </w:pPr>
            <w:r w:rsidRPr="00CE1E5D">
              <w:rPr>
                <w:sz w:val="16"/>
                <w:szCs w:val="16"/>
                <w:lang w:val="en-US"/>
              </w:rPr>
              <w:t>Source: Transport for NSW crash data between 2013 and 2017</w:t>
            </w:r>
          </w:p>
        </w:tc>
        <w:tc>
          <w:tcPr>
            <w:tcW w:w="480" w:type="dxa"/>
            <w:tcBorders>
              <w:top w:val="nil"/>
              <w:left w:val="single" w:sz="4" w:space="0" w:color="auto"/>
              <w:bottom w:val="nil"/>
              <w:right w:val="single" w:sz="4" w:space="0" w:color="8B8B8B"/>
            </w:tcBorders>
            <w:shd w:val="clear" w:color="auto" w:fill="F2F2F2" w:themeFill="background1" w:themeFillShade="F2"/>
          </w:tcPr>
          <w:p w14:paraId="6BA837B1" w14:textId="59E1D815" w:rsidR="00156C93" w:rsidRPr="00A45CAD" w:rsidRDefault="00156C93" w:rsidP="002578D7">
            <w:pPr>
              <w:pStyle w:val="Checklistquestions"/>
              <w:numPr>
                <w:ilvl w:val="0"/>
                <w:numId w:val="0"/>
              </w:numPr>
              <w:ind w:left="357"/>
            </w:pPr>
          </w:p>
        </w:tc>
        <w:tc>
          <w:tcPr>
            <w:tcW w:w="1808" w:type="dxa"/>
            <w:vMerge/>
            <w:tcBorders>
              <w:left w:val="single" w:sz="4" w:space="0" w:color="8B8B8B"/>
              <w:right w:val="single" w:sz="4" w:space="0" w:color="8B8B8B"/>
            </w:tcBorders>
            <w:shd w:val="clear" w:color="auto" w:fill="FFFFFF" w:themeFill="background1"/>
            <w:vAlign w:val="center"/>
          </w:tcPr>
          <w:p w14:paraId="2F6D6B2D" w14:textId="411CA540" w:rsidR="00156C93" w:rsidRPr="00006263" w:rsidRDefault="00156C93" w:rsidP="00CC0517">
            <w:pPr>
              <w:pStyle w:val="Tabletext"/>
              <w:spacing w:before="0"/>
              <w:ind w:left="227"/>
              <w:rPr>
                <w:rFonts w:cs="Arial"/>
                <w:sz w:val="22"/>
                <w:szCs w:val="22"/>
              </w:rPr>
            </w:pPr>
          </w:p>
        </w:tc>
      </w:tr>
      <w:tr w:rsidR="00156C93" w14:paraId="54B88686" w14:textId="77777777" w:rsidTr="00C5708A">
        <w:trPr>
          <w:trHeight w:val="1230"/>
          <w:tblHeader/>
        </w:trPr>
        <w:tc>
          <w:tcPr>
            <w:tcW w:w="8680" w:type="dxa"/>
            <w:gridSpan w:val="4"/>
            <w:tcBorders>
              <w:top w:val="nil"/>
              <w:left w:val="single" w:sz="4" w:space="0" w:color="8B8B8B"/>
              <w:bottom w:val="single" w:sz="4" w:space="0" w:color="8B8B8B"/>
              <w:right w:val="single" w:sz="4" w:space="0" w:color="8B8B8B"/>
            </w:tcBorders>
            <w:shd w:val="clear" w:color="auto" w:fill="F2F2F2" w:themeFill="background1" w:themeFillShade="F2"/>
          </w:tcPr>
          <w:p w14:paraId="29AF1CAD" w14:textId="36ADFA0D" w:rsidR="00156C93" w:rsidRDefault="00377FDC" w:rsidP="00156C93">
            <w:pPr>
              <w:pStyle w:val="Checklistquestions"/>
              <w:spacing w:before="240"/>
            </w:pPr>
            <w:r>
              <w:t xml:space="preserve">Does the </w:t>
            </w:r>
            <w:r w:rsidR="000E08D9">
              <w:t xml:space="preserve">proposed </w:t>
            </w:r>
            <w:r w:rsidR="00FB7049">
              <w:t xml:space="preserve">traffic management provide effective end of queue </w:t>
            </w:r>
            <w:r w:rsidR="00A02D43">
              <w:t>management?</w:t>
            </w:r>
          </w:p>
          <w:p w14:paraId="18ADD5B7" w14:textId="77777777" w:rsidR="00A02D43" w:rsidRPr="00FC2766" w:rsidRDefault="00A02D43" w:rsidP="00FC2766">
            <w:pPr>
              <w:pStyle w:val="Checklistquestions"/>
              <w:numPr>
                <w:ilvl w:val="0"/>
                <w:numId w:val="0"/>
              </w:numPr>
              <w:spacing w:before="240"/>
              <w:rPr>
                <w:b w:val="0"/>
                <w:bCs w:val="0"/>
              </w:rPr>
            </w:pPr>
            <w:r w:rsidRPr="00FC2766">
              <w:rPr>
                <w:b w:val="0"/>
                <w:bCs w:val="0"/>
              </w:rPr>
              <w:t xml:space="preserve">Consider the </w:t>
            </w:r>
            <w:r w:rsidR="00EB7487" w:rsidRPr="00FC2766">
              <w:rPr>
                <w:b w:val="0"/>
                <w:bCs w:val="0"/>
              </w:rPr>
              <w:t>following:</w:t>
            </w:r>
          </w:p>
          <w:p w14:paraId="5B00A371" w14:textId="77777777" w:rsidR="00EB7487" w:rsidRPr="00FC2766" w:rsidRDefault="00FC2766" w:rsidP="00FC2766">
            <w:pPr>
              <w:pStyle w:val="Checklistquestions"/>
              <w:numPr>
                <w:ilvl w:val="0"/>
                <w:numId w:val="19"/>
              </w:numPr>
              <w:spacing w:before="240"/>
            </w:pPr>
            <w:r>
              <w:t xml:space="preserve">Opportunities for eliminating the risk </w:t>
            </w:r>
            <w:r w:rsidRPr="00FC2766">
              <w:rPr>
                <w:b w:val="0"/>
                <w:bCs w:val="0"/>
              </w:rPr>
              <w:t>- c</w:t>
            </w:r>
            <w:r w:rsidR="00EB7487" w:rsidRPr="00FC2766">
              <w:rPr>
                <w:b w:val="0"/>
                <w:bCs w:val="0"/>
              </w:rPr>
              <w:t>an the work be safely completed withou</w:t>
            </w:r>
            <w:r w:rsidRPr="00FC2766">
              <w:rPr>
                <w:b w:val="0"/>
                <w:bCs w:val="0"/>
              </w:rPr>
              <w:t>t the need to stop traffic?</w:t>
            </w:r>
          </w:p>
          <w:p w14:paraId="4AB6D695" w14:textId="6352E3A6" w:rsidR="00FC2766" w:rsidRDefault="00D22DAC" w:rsidP="00FC2766">
            <w:pPr>
              <w:pStyle w:val="Checklistquestions"/>
              <w:numPr>
                <w:ilvl w:val="0"/>
                <w:numId w:val="19"/>
              </w:numPr>
              <w:spacing w:before="240"/>
              <w:rPr>
                <w:b w:val="0"/>
                <w:bCs w:val="0"/>
              </w:rPr>
            </w:pPr>
            <w:r w:rsidRPr="007B1B33">
              <w:t>Minimising the risk</w:t>
            </w:r>
            <w:r>
              <w:rPr>
                <w:b w:val="0"/>
                <w:bCs w:val="0"/>
              </w:rPr>
              <w:t xml:space="preserve"> - </w:t>
            </w:r>
            <w:r w:rsidR="007B1B33">
              <w:rPr>
                <w:b w:val="0"/>
                <w:bCs w:val="0"/>
              </w:rPr>
              <w:t>i</w:t>
            </w:r>
            <w:r w:rsidRPr="00D22DAC">
              <w:rPr>
                <w:b w:val="0"/>
                <w:bCs w:val="0"/>
              </w:rPr>
              <w:t>f traffic needs to be stop, look for opportunities to minimise the duration of the stops and queue lengths</w:t>
            </w:r>
            <w:r w:rsidR="007B1B33">
              <w:rPr>
                <w:b w:val="0"/>
                <w:bCs w:val="0"/>
              </w:rPr>
              <w:t>.</w:t>
            </w:r>
          </w:p>
          <w:p w14:paraId="07ECB120" w14:textId="620F6F71" w:rsidR="007B1B33" w:rsidRDefault="007B1B33" w:rsidP="00FC2766">
            <w:pPr>
              <w:pStyle w:val="Checklistquestions"/>
              <w:numPr>
                <w:ilvl w:val="0"/>
                <w:numId w:val="19"/>
              </w:numPr>
              <w:spacing w:before="240"/>
              <w:rPr>
                <w:b w:val="0"/>
                <w:bCs w:val="0"/>
              </w:rPr>
            </w:pPr>
            <w:r w:rsidRPr="00AA243C">
              <w:t>Controlling the risk</w:t>
            </w:r>
            <w:r>
              <w:rPr>
                <w:b w:val="0"/>
                <w:bCs w:val="0"/>
              </w:rPr>
              <w:t xml:space="preserve"> – is there adequa</w:t>
            </w:r>
            <w:r w:rsidR="00AA243C">
              <w:rPr>
                <w:b w:val="0"/>
                <w:bCs w:val="0"/>
              </w:rPr>
              <w:t>te advance</w:t>
            </w:r>
            <w:r w:rsidR="0078542F">
              <w:rPr>
                <w:b w:val="0"/>
                <w:bCs w:val="0"/>
              </w:rPr>
              <w:t>d</w:t>
            </w:r>
            <w:r w:rsidR="00AA243C">
              <w:rPr>
                <w:b w:val="0"/>
                <w:bCs w:val="0"/>
              </w:rPr>
              <w:t xml:space="preserve"> warning for drivers?</w:t>
            </w:r>
            <w:r w:rsidR="000E08D9">
              <w:rPr>
                <w:b w:val="0"/>
                <w:bCs w:val="0"/>
              </w:rPr>
              <w:t xml:space="preserve"> Consider:</w:t>
            </w:r>
          </w:p>
          <w:p w14:paraId="0E8588BC" w14:textId="4F9C6518" w:rsidR="000E08D9" w:rsidRDefault="003E6FE2" w:rsidP="007F1654">
            <w:pPr>
              <w:pStyle w:val="Checklistquestions"/>
              <w:numPr>
                <w:ilvl w:val="2"/>
                <w:numId w:val="19"/>
              </w:numPr>
              <w:spacing w:before="240"/>
              <w:rPr>
                <w:b w:val="0"/>
                <w:bCs w:val="0"/>
              </w:rPr>
            </w:pPr>
            <w:r>
              <w:rPr>
                <w:b w:val="0"/>
                <w:bCs w:val="0"/>
              </w:rPr>
              <w:t>the road alignment</w:t>
            </w:r>
            <w:r w:rsidR="00D73FCF">
              <w:rPr>
                <w:b w:val="0"/>
                <w:bCs w:val="0"/>
              </w:rPr>
              <w:t xml:space="preserve"> and </w:t>
            </w:r>
            <w:r w:rsidR="00445CC4">
              <w:rPr>
                <w:b w:val="0"/>
                <w:bCs w:val="0"/>
              </w:rPr>
              <w:t>the visibility of the expected queue</w:t>
            </w:r>
          </w:p>
          <w:p w14:paraId="3C2A3E1F" w14:textId="770CBDC2" w:rsidR="00445CC4" w:rsidRDefault="00445CC4" w:rsidP="007F1654">
            <w:pPr>
              <w:pStyle w:val="Checklistquestions"/>
              <w:numPr>
                <w:ilvl w:val="2"/>
                <w:numId w:val="19"/>
              </w:numPr>
              <w:spacing w:before="240"/>
              <w:rPr>
                <w:b w:val="0"/>
                <w:bCs w:val="0"/>
              </w:rPr>
            </w:pPr>
            <w:r>
              <w:rPr>
                <w:b w:val="0"/>
                <w:bCs w:val="0"/>
              </w:rPr>
              <w:t>type of vehicles using</w:t>
            </w:r>
            <w:r w:rsidR="00936F64">
              <w:rPr>
                <w:b w:val="0"/>
                <w:bCs w:val="0"/>
              </w:rPr>
              <w:t xml:space="preserve"> the</w:t>
            </w:r>
            <w:r>
              <w:rPr>
                <w:b w:val="0"/>
                <w:bCs w:val="0"/>
              </w:rPr>
              <w:t xml:space="preserve"> </w:t>
            </w:r>
            <w:r w:rsidR="00866925">
              <w:rPr>
                <w:b w:val="0"/>
                <w:bCs w:val="0"/>
              </w:rPr>
              <w:t xml:space="preserve">road and their </w:t>
            </w:r>
            <w:r w:rsidR="00422C55">
              <w:rPr>
                <w:b w:val="0"/>
                <w:bCs w:val="0"/>
              </w:rPr>
              <w:t>ability to stop</w:t>
            </w:r>
            <w:r w:rsidR="00866925">
              <w:rPr>
                <w:b w:val="0"/>
                <w:bCs w:val="0"/>
              </w:rPr>
              <w:t xml:space="preserve">, </w:t>
            </w:r>
            <w:proofErr w:type="gramStart"/>
            <w:r w:rsidR="00866925">
              <w:rPr>
                <w:b w:val="0"/>
                <w:bCs w:val="0"/>
              </w:rPr>
              <w:t>i.e.</w:t>
            </w:r>
            <w:proofErr w:type="gramEnd"/>
            <w:r w:rsidR="00866925">
              <w:rPr>
                <w:b w:val="0"/>
                <w:bCs w:val="0"/>
              </w:rPr>
              <w:t xml:space="preserve"> heavy vehicles need more distance to </w:t>
            </w:r>
            <w:r w:rsidR="00422C55">
              <w:rPr>
                <w:b w:val="0"/>
                <w:bCs w:val="0"/>
              </w:rPr>
              <w:t>stop than a light vehicle</w:t>
            </w:r>
          </w:p>
          <w:p w14:paraId="0C161D72" w14:textId="0D7A95EA" w:rsidR="00422C55" w:rsidRPr="00D22DAC" w:rsidRDefault="00525DC7" w:rsidP="007F1654">
            <w:pPr>
              <w:pStyle w:val="Checklistquestions"/>
              <w:numPr>
                <w:ilvl w:val="2"/>
                <w:numId w:val="19"/>
              </w:numPr>
              <w:spacing w:before="240"/>
              <w:rPr>
                <w:b w:val="0"/>
                <w:bCs w:val="0"/>
              </w:rPr>
            </w:pPr>
            <w:r>
              <w:rPr>
                <w:b w:val="0"/>
                <w:bCs w:val="0"/>
              </w:rPr>
              <w:t xml:space="preserve">the location and </w:t>
            </w:r>
            <w:r w:rsidR="00CA2512">
              <w:rPr>
                <w:b w:val="0"/>
                <w:bCs w:val="0"/>
              </w:rPr>
              <w:t xml:space="preserve">the </w:t>
            </w:r>
            <w:r w:rsidR="00F929E1">
              <w:rPr>
                <w:b w:val="0"/>
                <w:bCs w:val="0"/>
              </w:rPr>
              <w:t>likelihood</w:t>
            </w:r>
            <w:r>
              <w:rPr>
                <w:b w:val="0"/>
                <w:bCs w:val="0"/>
              </w:rPr>
              <w:t xml:space="preserve"> for </w:t>
            </w:r>
            <w:r w:rsidR="00042FE3">
              <w:rPr>
                <w:b w:val="0"/>
                <w:bCs w:val="0"/>
              </w:rPr>
              <w:t>drivers to be</w:t>
            </w:r>
            <w:r w:rsidR="00F929E1">
              <w:rPr>
                <w:b w:val="0"/>
                <w:bCs w:val="0"/>
              </w:rPr>
              <w:t xml:space="preserve"> </w:t>
            </w:r>
            <w:r w:rsidR="00042FE3">
              <w:rPr>
                <w:b w:val="0"/>
                <w:bCs w:val="0"/>
              </w:rPr>
              <w:t>fatigued</w:t>
            </w:r>
            <w:r w:rsidR="004961DB">
              <w:rPr>
                <w:b w:val="0"/>
                <w:bCs w:val="0"/>
              </w:rPr>
              <w:t xml:space="preserve">, have a higher reaction time or to be distracted. Typically, drivers in urban areas will </w:t>
            </w:r>
            <w:r w:rsidR="00E67CC0">
              <w:rPr>
                <w:b w:val="0"/>
                <w:bCs w:val="0"/>
              </w:rPr>
              <w:t xml:space="preserve">have quicker reaction times than </w:t>
            </w:r>
            <w:r w:rsidR="00272223">
              <w:rPr>
                <w:b w:val="0"/>
                <w:bCs w:val="0"/>
              </w:rPr>
              <w:t xml:space="preserve">in </w:t>
            </w:r>
            <w:r w:rsidR="00E67CC0">
              <w:rPr>
                <w:b w:val="0"/>
                <w:bCs w:val="0"/>
              </w:rPr>
              <w:t xml:space="preserve">a rural/ open highway </w:t>
            </w:r>
            <w:r w:rsidR="002E4264">
              <w:rPr>
                <w:b w:val="0"/>
                <w:bCs w:val="0"/>
              </w:rPr>
              <w:t>locat</w:t>
            </w:r>
            <w:r w:rsidR="001F4F46">
              <w:rPr>
                <w:b w:val="0"/>
                <w:bCs w:val="0"/>
              </w:rPr>
              <w:t>ion</w:t>
            </w:r>
            <w:r w:rsidR="00E67CC0">
              <w:rPr>
                <w:b w:val="0"/>
                <w:bCs w:val="0"/>
              </w:rPr>
              <w:t>.</w:t>
            </w:r>
          </w:p>
        </w:tc>
        <w:tc>
          <w:tcPr>
            <w:tcW w:w="1808" w:type="dxa"/>
            <w:vMerge/>
            <w:tcBorders>
              <w:left w:val="single" w:sz="4" w:space="0" w:color="8B8B8B"/>
              <w:bottom w:val="single" w:sz="4" w:space="0" w:color="8B8B8B"/>
              <w:right w:val="single" w:sz="4" w:space="0" w:color="8B8B8B"/>
            </w:tcBorders>
            <w:shd w:val="clear" w:color="auto" w:fill="FFFFFF" w:themeFill="background1"/>
            <w:vAlign w:val="center"/>
          </w:tcPr>
          <w:p w14:paraId="4774539D" w14:textId="77777777" w:rsidR="00156C93" w:rsidRPr="00006263" w:rsidRDefault="00156C93" w:rsidP="00CC0517">
            <w:pPr>
              <w:pStyle w:val="Tabletext"/>
              <w:spacing w:before="0"/>
              <w:ind w:left="227"/>
              <w:rPr>
                <w:rFonts w:cs="Arial"/>
                <w:sz w:val="22"/>
                <w:szCs w:val="22"/>
              </w:rPr>
            </w:pPr>
          </w:p>
        </w:tc>
      </w:tr>
      <w:tr w:rsidR="00B450DC" w14:paraId="7FD9FACC" w14:textId="77777777" w:rsidTr="00C5708A">
        <w:trPr>
          <w:trHeight w:val="850"/>
          <w:tblHeader/>
        </w:trPr>
        <w:tc>
          <w:tcPr>
            <w:tcW w:w="21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4B06EE19" w14:textId="77777777" w:rsidR="00B450DC" w:rsidRPr="00E7420A" w:rsidRDefault="00B450DC" w:rsidP="00772129">
            <w:pPr>
              <w:spacing w:before="120"/>
            </w:pPr>
            <w:r w:rsidRPr="009706E9">
              <w:t>Comments or details of action taken:</w:t>
            </w:r>
          </w:p>
        </w:tc>
        <w:sdt>
          <w:sdtPr>
            <w:rPr>
              <w:rFonts w:cs="Arial"/>
            </w:rPr>
            <w:id w:val="851999805"/>
            <w:placeholder>
              <w:docPart w:val="B996E9695A934355A9FACD9105279623"/>
            </w:placeholder>
            <w:showingPlcHdr/>
          </w:sdtPr>
          <w:sdtContent>
            <w:tc>
              <w:tcPr>
                <w:tcW w:w="8308"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p w14:paraId="63E91510" w14:textId="77777777" w:rsidR="00B450DC" w:rsidRDefault="00B450DC" w:rsidP="00F04207">
                <w:pPr>
                  <w:pStyle w:val="Tabletext"/>
                  <w:spacing w:before="120"/>
                  <w:rPr>
                    <w:rFonts w:cs="Arial"/>
                  </w:rPr>
                </w:pPr>
                <w:r w:rsidRPr="00961D06">
                  <w:rPr>
                    <w:rStyle w:val="PlaceholderText"/>
                    <w:rFonts w:cs="Arial"/>
                    <w:color w:val="000000"/>
                    <w:sz w:val="22"/>
                    <w:szCs w:val="22"/>
                  </w:rPr>
                  <w:t>Click or tap here to enter text.</w:t>
                </w:r>
              </w:p>
            </w:tc>
          </w:sdtContent>
        </w:sdt>
      </w:tr>
      <w:tr w:rsidR="00216021" w14:paraId="0B6A82C4" w14:textId="77777777" w:rsidTr="00C5708A">
        <w:trPr>
          <w:trHeight w:val="850"/>
          <w:tblHeader/>
        </w:trPr>
        <w:tc>
          <w:tcPr>
            <w:tcW w:w="8680" w:type="dxa"/>
            <w:gridSpan w:val="4"/>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483957AD" w14:textId="131A0779" w:rsidR="00216021" w:rsidRPr="00216021" w:rsidRDefault="00216021" w:rsidP="00B450DC">
            <w:pPr>
              <w:pStyle w:val="Checklistquestions"/>
            </w:pPr>
            <w:r w:rsidRPr="00216021">
              <w:t xml:space="preserve">Has </w:t>
            </w:r>
            <w:r w:rsidR="00282144">
              <w:t xml:space="preserve">the </w:t>
            </w:r>
            <w:r w:rsidRPr="00216021">
              <w:t xml:space="preserve">expected queue length been </w:t>
            </w:r>
            <w:r w:rsidR="00282144">
              <w:t>determined</w:t>
            </w:r>
            <w:r w:rsidRPr="00216021">
              <w:t xml:space="preserve"> and documented in the TMP?</w:t>
            </w:r>
          </w:p>
          <w:p w14:paraId="139C37DD" w14:textId="5AE57252" w:rsidR="00216021" w:rsidRPr="00961D06" w:rsidRDefault="00216021" w:rsidP="00124681">
            <w:pPr>
              <w:spacing w:before="120" w:after="120"/>
              <w:ind w:right="6"/>
              <w:jc w:val="right"/>
              <w:outlineLvl w:val="0"/>
              <w:rPr>
                <w:sz w:val="18"/>
                <w:szCs w:val="18"/>
              </w:rPr>
            </w:pPr>
            <w:r w:rsidRPr="00961D06">
              <w:rPr>
                <w:b/>
                <w:i/>
                <w:sz w:val="18"/>
                <w:szCs w:val="18"/>
              </w:rPr>
              <w:t>If no, provide detail of action taken</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14148AC6" w14:textId="77777777" w:rsidR="00216021" w:rsidRPr="00006263" w:rsidRDefault="00000000" w:rsidP="00B6738A">
            <w:pPr>
              <w:pStyle w:val="Tabletext"/>
              <w:spacing w:before="0"/>
              <w:ind w:left="227"/>
              <w:rPr>
                <w:rFonts w:cs="Arial"/>
                <w:sz w:val="22"/>
                <w:szCs w:val="22"/>
              </w:rPr>
            </w:pPr>
            <w:sdt>
              <w:sdtPr>
                <w:rPr>
                  <w:rFonts w:cs="Arial"/>
                  <w:sz w:val="22"/>
                  <w:szCs w:val="22"/>
                </w:rPr>
                <w:id w:val="-684595797"/>
                <w14:checkbox>
                  <w14:checked w14:val="0"/>
                  <w14:checkedState w14:val="2612" w14:font="MS Gothic"/>
                  <w14:uncheckedState w14:val="2610" w14:font="MS Gothic"/>
                </w14:checkbox>
              </w:sdtPr>
              <w:sdtContent>
                <w:r w:rsidR="00216021" w:rsidRPr="00006263">
                  <w:rPr>
                    <w:rFonts w:cs="Arial" w:hint="eastAsia"/>
                    <w:sz w:val="22"/>
                    <w:szCs w:val="22"/>
                  </w:rPr>
                  <w:t>☐</w:t>
                </w:r>
              </w:sdtContent>
            </w:sdt>
            <w:r w:rsidR="00216021" w:rsidRPr="00006263">
              <w:rPr>
                <w:rFonts w:cs="Arial"/>
                <w:sz w:val="22"/>
                <w:szCs w:val="22"/>
              </w:rPr>
              <w:t xml:space="preserve"> Yes</w:t>
            </w:r>
          </w:p>
          <w:p w14:paraId="6B17CEEE" w14:textId="731C8BBE" w:rsidR="00216021" w:rsidRDefault="00000000" w:rsidP="00B6738A">
            <w:pPr>
              <w:pStyle w:val="Tabletext"/>
              <w:spacing w:before="0"/>
              <w:ind w:left="227"/>
              <w:rPr>
                <w:rFonts w:cs="Arial"/>
              </w:rPr>
            </w:pPr>
            <w:sdt>
              <w:sdtPr>
                <w:rPr>
                  <w:rFonts w:cs="Arial"/>
                  <w:sz w:val="22"/>
                  <w:szCs w:val="22"/>
                </w:rPr>
                <w:id w:val="1090593150"/>
                <w14:checkbox>
                  <w14:checked w14:val="0"/>
                  <w14:checkedState w14:val="2612" w14:font="MS Gothic"/>
                  <w14:uncheckedState w14:val="2610" w14:font="MS Gothic"/>
                </w14:checkbox>
              </w:sdtPr>
              <w:sdtContent>
                <w:r w:rsidR="00216021" w:rsidRPr="00006263">
                  <w:rPr>
                    <w:rFonts w:cs="Arial" w:hint="eastAsia"/>
                    <w:sz w:val="22"/>
                    <w:szCs w:val="22"/>
                  </w:rPr>
                  <w:t>☐</w:t>
                </w:r>
              </w:sdtContent>
            </w:sdt>
            <w:r w:rsidR="00216021" w:rsidRPr="00006263">
              <w:rPr>
                <w:rFonts w:cs="Arial"/>
                <w:sz w:val="22"/>
                <w:szCs w:val="22"/>
              </w:rPr>
              <w:t xml:space="preserve"> No</w:t>
            </w:r>
          </w:p>
        </w:tc>
      </w:tr>
      <w:tr w:rsidR="00295C0F" w14:paraId="78BF8CA3" w14:textId="77777777" w:rsidTr="00177EF8">
        <w:trPr>
          <w:trHeight w:val="850"/>
          <w:tblHeader/>
        </w:trPr>
        <w:tc>
          <w:tcPr>
            <w:tcW w:w="21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05E06CD5" w14:textId="77777777" w:rsidR="00295C0F" w:rsidRPr="00006263" w:rsidRDefault="00295C0F" w:rsidP="00177EF8">
            <w:pPr>
              <w:spacing w:before="120" w:after="160"/>
              <w:ind w:right="6"/>
              <w:outlineLvl w:val="0"/>
            </w:pPr>
            <w:r w:rsidRPr="00006263">
              <w:t>Comments or details of action taken:</w:t>
            </w:r>
          </w:p>
        </w:tc>
        <w:sdt>
          <w:sdtPr>
            <w:rPr>
              <w:rFonts w:cs="Arial"/>
            </w:rPr>
            <w:id w:val="-349803550"/>
            <w:placeholder>
              <w:docPart w:val="9EA893DB64F44C0A86DF5085D4AD0390"/>
            </w:placeholder>
            <w:showingPlcHdr/>
          </w:sdtPr>
          <w:sdtContent>
            <w:tc>
              <w:tcPr>
                <w:tcW w:w="8308"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p w14:paraId="0DBBCD4C" w14:textId="77777777" w:rsidR="00295C0F" w:rsidRDefault="00295C0F" w:rsidP="00177EF8">
                <w:pPr>
                  <w:pStyle w:val="Tabletext"/>
                  <w:spacing w:before="120"/>
                  <w:rPr>
                    <w:rFonts w:cs="Arial"/>
                  </w:rPr>
                </w:pPr>
                <w:r w:rsidRPr="00006263">
                  <w:rPr>
                    <w:rStyle w:val="PlaceholderText"/>
                    <w:rFonts w:cs="Arial"/>
                    <w:color w:val="000000"/>
                    <w:sz w:val="22"/>
                    <w:szCs w:val="22"/>
                  </w:rPr>
                  <w:t>Click or tap here to enter text.</w:t>
                </w:r>
              </w:p>
            </w:tc>
          </w:sdtContent>
        </w:sdt>
      </w:tr>
      <w:tr w:rsidR="0072599C" w14:paraId="2E9E68C3" w14:textId="77777777" w:rsidTr="00C5708A">
        <w:trPr>
          <w:trHeight w:val="850"/>
          <w:tblHeader/>
        </w:trPr>
        <w:tc>
          <w:tcPr>
            <w:tcW w:w="8680" w:type="dxa"/>
            <w:gridSpan w:val="4"/>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0BF3D4D0" w14:textId="492A8A03" w:rsidR="0072599C" w:rsidRPr="003511DA" w:rsidRDefault="0072599C" w:rsidP="00D06CB2">
            <w:pPr>
              <w:pStyle w:val="Checklistquestions"/>
            </w:pPr>
            <w:r w:rsidRPr="003511DA">
              <w:lastRenderedPageBreak/>
              <w:t xml:space="preserve">Is the positioning and number of </w:t>
            </w:r>
            <w:r w:rsidR="00835310">
              <w:t>advance</w:t>
            </w:r>
            <w:r w:rsidR="002B5935">
              <w:t xml:space="preserve"> warning</w:t>
            </w:r>
            <w:r w:rsidR="00835310">
              <w:t xml:space="preserve"> </w:t>
            </w:r>
            <w:r w:rsidRPr="003511DA">
              <w:t>signs providing adequate warning to drivers</w:t>
            </w:r>
            <w:r w:rsidR="006A358E">
              <w:t>?</w:t>
            </w:r>
          </w:p>
          <w:p w14:paraId="2437D5EE" w14:textId="702B4CAB" w:rsidR="0072599C" w:rsidRPr="003511DA" w:rsidRDefault="0072599C" w:rsidP="0072599C">
            <w:pPr>
              <w:pStyle w:val="ListParagraph"/>
              <w:widowControl w:val="0"/>
              <w:spacing w:before="240" w:after="120"/>
              <w:ind w:left="357" w:hanging="357"/>
              <w:contextualSpacing w:val="0"/>
              <w:rPr>
                <w:b/>
                <w:bCs/>
                <w:i/>
                <w:iCs/>
              </w:rPr>
            </w:pPr>
            <w:r w:rsidRPr="003511DA">
              <w:rPr>
                <w:b/>
                <w:bCs/>
                <w:i/>
                <w:iCs/>
              </w:rPr>
              <w:t>Mandatory controls</w:t>
            </w:r>
          </w:p>
          <w:p w14:paraId="0D16BEF1" w14:textId="77777777" w:rsidR="0072599C" w:rsidRPr="003511DA" w:rsidRDefault="0072599C" w:rsidP="0072599C">
            <w:pPr>
              <w:pStyle w:val="ListParagraph"/>
              <w:widowControl w:val="0"/>
              <w:numPr>
                <w:ilvl w:val="0"/>
                <w:numId w:val="22"/>
              </w:numPr>
              <w:spacing w:before="120" w:after="0"/>
              <w:ind w:right="6"/>
              <w:outlineLvl w:val="0"/>
            </w:pPr>
            <w:r w:rsidRPr="003511DA">
              <w:t xml:space="preserve">Regular monitoring by traffic controllers and adjustments made to duration of stops to minimise traffic queue. </w:t>
            </w:r>
          </w:p>
          <w:p w14:paraId="3CA7CEDC" w14:textId="77777777" w:rsidR="0072599C" w:rsidRPr="003511DA" w:rsidRDefault="0072599C" w:rsidP="0072599C">
            <w:pPr>
              <w:pStyle w:val="ListParagraph"/>
              <w:widowControl w:val="0"/>
              <w:numPr>
                <w:ilvl w:val="0"/>
                <w:numId w:val="22"/>
              </w:numPr>
              <w:spacing w:before="240" w:after="0"/>
              <w:ind w:right="6"/>
              <w:outlineLvl w:val="0"/>
            </w:pPr>
            <w:r w:rsidRPr="003511DA">
              <w:t>Traffic controllers must be able to see the end of queue. If not, additional traffic controllers must be deployed.</w:t>
            </w:r>
          </w:p>
          <w:p w14:paraId="0CB7A751" w14:textId="77777777" w:rsidR="0072599C" w:rsidRPr="003511DA" w:rsidRDefault="0072599C" w:rsidP="0072599C">
            <w:pPr>
              <w:pStyle w:val="ListParagraph"/>
              <w:widowControl w:val="0"/>
              <w:numPr>
                <w:ilvl w:val="0"/>
                <w:numId w:val="22"/>
              </w:numPr>
              <w:spacing w:before="240" w:after="0"/>
              <w:ind w:right="6"/>
              <w:outlineLvl w:val="0"/>
            </w:pPr>
            <w:r w:rsidRPr="003511DA">
              <w:rPr>
                <w:b/>
                <w:bCs/>
              </w:rPr>
              <w:t>Warning signs (</w:t>
            </w:r>
            <w:proofErr w:type="gramStart"/>
            <w:r w:rsidRPr="003511DA">
              <w:rPr>
                <w:b/>
                <w:bCs/>
              </w:rPr>
              <w:t>e.g.</w:t>
            </w:r>
            <w:proofErr w:type="gramEnd"/>
            <w:r w:rsidRPr="003511DA">
              <w:rPr>
                <w:b/>
                <w:bCs/>
              </w:rPr>
              <w:t xml:space="preserve"> Prepare to stop (T1-18) sign) must be duplicated or repositioned </w:t>
            </w:r>
            <w:r w:rsidRPr="00E961F9">
              <w:t>so the distance between the end of the longest (predicted) queue and the Prepare to stop sign is at least D (metres)</w:t>
            </w:r>
            <w:r w:rsidRPr="003511DA">
              <w:t xml:space="preserve"> – see TCAWS Figure 4-4.</w:t>
            </w:r>
          </w:p>
          <w:p w14:paraId="7C9A7649" w14:textId="4072E6D2" w:rsidR="0072599C" w:rsidRPr="003511DA" w:rsidRDefault="0072599C" w:rsidP="0072599C">
            <w:pPr>
              <w:widowControl w:val="0"/>
              <w:spacing w:before="240" w:after="0"/>
              <w:ind w:right="6"/>
              <w:outlineLvl w:val="0"/>
            </w:pPr>
            <w:r w:rsidRPr="003511DA">
              <w:rPr>
                <w:b/>
                <w:bCs/>
              </w:rPr>
              <w:t>Note:</w:t>
            </w:r>
            <w:r w:rsidRPr="003511DA">
              <w:t xml:space="preserve"> where Dimension D is calculated by expressing the existing posted speed limit in metres</w:t>
            </w:r>
            <w:r w:rsidR="00F331B9">
              <w:t>,</w:t>
            </w:r>
            <w:r w:rsidRPr="003511DA">
              <w:t xml:space="preserve"> </w:t>
            </w:r>
            <w:proofErr w:type="gramStart"/>
            <w:r w:rsidRPr="003511DA">
              <w:t>e.g.</w:t>
            </w:r>
            <w:proofErr w:type="gramEnd"/>
            <w:r w:rsidRPr="003511DA">
              <w:t xml:space="preserve"> 100 km/h = 100 m.</w:t>
            </w:r>
          </w:p>
          <w:p w14:paraId="4CB8C0A3" w14:textId="77777777" w:rsidR="0072599C" w:rsidRPr="003511DA" w:rsidRDefault="0072599C" w:rsidP="0072599C">
            <w:pPr>
              <w:pStyle w:val="ListParagraph"/>
              <w:widowControl w:val="0"/>
              <w:spacing w:before="360" w:after="120"/>
              <w:ind w:left="357" w:hanging="357"/>
              <w:contextualSpacing w:val="0"/>
              <w:rPr>
                <w:b/>
                <w:bCs/>
                <w:i/>
                <w:iCs/>
              </w:rPr>
            </w:pPr>
            <w:r w:rsidRPr="003511DA">
              <w:rPr>
                <w:b/>
                <w:bCs/>
                <w:i/>
                <w:iCs/>
              </w:rPr>
              <w:t>Additional controls</w:t>
            </w:r>
          </w:p>
          <w:p w14:paraId="66C2F944" w14:textId="77777777" w:rsidR="0072599C" w:rsidRDefault="0072599C" w:rsidP="0072599C">
            <w:pPr>
              <w:pStyle w:val="ListParagraph"/>
              <w:widowControl w:val="0"/>
              <w:numPr>
                <w:ilvl w:val="0"/>
                <w:numId w:val="21"/>
              </w:numPr>
              <w:spacing w:before="120" w:after="0"/>
              <w:ind w:right="6"/>
              <w:outlineLvl w:val="0"/>
            </w:pPr>
            <w:r w:rsidRPr="003511DA">
              <w:t>duplicate advance warning and road work speed limit signs (ideally on right side of road), where safe to do so.</w:t>
            </w:r>
          </w:p>
          <w:p w14:paraId="60E18D8D" w14:textId="7EE91F69" w:rsidR="0072599C" w:rsidRPr="003511DA" w:rsidRDefault="0072599C" w:rsidP="0072599C">
            <w:pPr>
              <w:pStyle w:val="ListParagraph"/>
              <w:widowControl w:val="0"/>
              <w:numPr>
                <w:ilvl w:val="0"/>
                <w:numId w:val="21"/>
              </w:numPr>
              <w:spacing w:before="120" w:after="0"/>
              <w:ind w:right="6"/>
              <w:outlineLvl w:val="0"/>
            </w:pPr>
            <w:r>
              <w:t>Use an advance warning vehicle with flashing lights and a warning sign, ideally a vehicle mounted VMS (variable message sign)</w:t>
            </w:r>
            <w:r w:rsidR="006F7EF0">
              <w:t>.</w:t>
            </w:r>
          </w:p>
          <w:p w14:paraId="480050FC" w14:textId="77777777" w:rsidR="0072599C" w:rsidRPr="003511DA" w:rsidRDefault="0072599C" w:rsidP="0072599C">
            <w:pPr>
              <w:pStyle w:val="ListParagraph"/>
              <w:widowControl w:val="0"/>
              <w:ind w:left="360" w:hanging="360"/>
            </w:pPr>
          </w:p>
          <w:p w14:paraId="1B1E034A" w14:textId="4F2FA990" w:rsidR="0072599C" w:rsidRPr="00961D06" w:rsidRDefault="0072599C" w:rsidP="0072599C">
            <w:pPr>
              <w:spacing w:before="120" w:after="120"/>
              <w:ind w:right="6"/>
              <w:jc w:val="right"/>
              <w:outlineLvl w:val="0"/>
              <w:rPr>
                <w:sz w:val="18"/>
                <w:szCs w:val="18"/>
              </w:rPr>
            </w:pPr>
            <w:r w:rsidRPr="007A4E60">
              <w:rPr>
                <w:b/>
                <w:bCs/>
                <w:i/>
                <w:iCs/>
                <w:sz w:val="18"/>
                <w:szCs w:val="18"/>
              </w:rPr>
              <w:t>If no, provide details and implement additional controls to rectify</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09C3B276" w14:textId="77777777" w:rsidR="0072599C" w:rsidRPr="00006263" w:rsidRDefault="00000000" w:rsidP="0072599C">
            <w:pPr>
              <w:pStyle w:val="Tabletext"/>
              <w:spacing w:before="0"/>
              <w:ind w:left="227"/>
              <w:rPr>
                <w:rFonts w:cs="Arial"/>
                <w:sz w:val="22"/>
                <w:szCs w:val="22"/>
              </w:rPr>
            </w:pPr>
            <w:sdt>
              <w:sdtPr>
                <w:rPr>
                  <w:rFonts w:cs="Arial"/>
                  <w:sz w:val="22"/>
                  <w:szCs w:val="22"/>
                </w:rPr>
                <w:id w:val="-137733095"/>
                <w14:checkbox>
                  <w14:checked w14:val="0"/>
                  <w14:checkedState w14:val="2612" w14:font="MS Gothic"/>
                  <w14:uncheckedState w14:val="2610" w14:font="MS Gothic"/>
                </w14:checkbox>
              </w:sdtPr>
              <w:sdtContent>
                <w:r w:rsidR="0072599C" w:rsidRPr="00006263">
                  <w:rPr>
                    <w:rFonts w:cs="Arial" w:hint="eastAsia"/>
                    <w:sz w:val="22"/>
                    <w:szCs w:val="22"/>
                  </w:rPr>
                  <w:t>☐</w:t>
                </w:r>
              </w:sdtContent>
            </w:sdt>
            <w:r w:rsidR="0072599C" w:rsidRPr="00006263">
              <w:rPr>
                <w:rFonts w:cs="Arial"/>
                <w:sz w:val="22"/>
                <w:szCs w:val="22"/>
              </w:rPr>
              <w:t xml:space="preserve"> Yes</w:t>
            </w:r>
          </w:p>
          <w:p w14:paraId="6970FCC8" w14:textId="33A220A6" w:rsidR="0072599C" w:rsidRDefault="00000000" w:rsidP="0072599C">
            <w:pPr>
              <w:pStyle w:val="Tabletext"/>
              <w:spacing w:before="0"/>
              <w:ind w:left="227"/>
              <w:rPr>
                <w:rFonts w:cs="Arial"/>
              </w:rPr>
            </w:pPr>
            <w:sdt>
              <w:sdtPr>
                <w:rPr>
                  <w:rFonts w:cs="Arial"/>
                  <w:sz w:val="22"/>
                  <w:szCs w:val="22"/>
                </w:rPr>
                <w:id w:val="2029140538"/>
                <w14:checkbox>
                  <w14:checked w14:val="0"/>
                  <w14:checkedState w14:val="2612" w14:font="MS Gothic"/>
                  <w14:uncheckedState w14:val="2610" w14:font="MS Gothic"/>
                </w14:checkbox>
              </w:sdtPr>
              <w:sdtContent>
                <w:r w:rsidR="0072599C" w:rsidRPr="00006263">
                  <w:rPr>
                    <w:rFonts w:cs="Arial" w:hint="eastAsia"/>
                    <w:sz w:val="22"/>
                    <w:szCs w:val="22"/>
                  </w:rPr>
                  <w:t>☐</w:t>
                </w:r>
              </w:sdtContent>
            </w:sdt>
            <w:r w:rsidR="0072599C" w:rsidRPr="00006263">
              <w:rPr>
                <w:rFonts w:cs="Arial"/>
                <w:sz w:val="22"/>
                <w:szCs w:val="22"/>
              </w:rPr>
              <w:t xml:space="preserve"> No</w:t>
            </w:r>
          </w:p>
        </w:tc>
      </w:tr>
      <w:tr w:rsidR="0072599C" w14:paraId="1D12D684" w14:textId="77777777" w:rsidTr="00C5708A">
        <w:trPr>
          <w:trHeight w:val="850"/>
          <w:tblHeader/>
        </w:trPr>
        <w:tc>
          <w:tcPr>
            <w:tcW w:w="21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0E26F906" w14:textId="77777777" w:rsidR="0072599C" w:rsidRPr="00006263" w:rsidRDefault="0072599C" w:rsidP="0072599C">
            <w:pPr>
              <w:spacing w:before="120" w:after="160"/>
              <w:ind w:right="6"/>
              <w:outlineLvl w:val="0"/>
            </w:pPr>
            <w:r w:rsidRPr="00006263">
              <w:t>Comments or details of action taken:</w:t>
            </w:r>
          </w:p>
        </w:tc>
        <w:sdt>
          <w:sdtPr>
            <w:rPr>
              <w:rFonts w:cs="Arial"/>
            </w:rPr>
            <w:id w:val="-1263145100"/>
            <w:placeholder>
              <w:docPart w:val="C88D1F651BA8425F89B70AD74C67E9DA"/>
            </w:placeholder>
            <w:showingPlcHdr/>
          </w:sdtPr>
          <w:sdtContent>
            <w:tc>
              <w:tcPr>
                <w:tcW w:w="8308"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p w14:paraId="082C0D9C" w14:textId="77777777" w:rsidR="0072599C" w:rsidRDefault="0072599C" w:rsidP="0072599C">
                <w:pPr>
                  <w:pStyle w:val="Tabletext"/>
                  <w:spacing w:before="120"/>
                  <w:rPr>
                    <w:rFonts w:cs="Arial"/>
                  </w:rPr>
                </w:pPr>
                <w:r w:rsidRPr="00006263">
                  <w:rPr>
                    <w:rStyle w:val="PlaceholderText"/>
                    <w:rFonts w:cs="Arial"/>
                    <w:color w:val="000000"/>
                    <w:sz w:val="22"/>
                    <w:szCs w:val="22"/>
                  </w:rPr>
                  <w:t>Click or tap here to enter text.</w:t>
                </w:r>
              </w:p>
            </w:tc>
          </w:sdtContent>
        </w:sdt>
      </w:tr>
      <w:tr w:rsidR="0072599C" w14:paraId="27BEA547" w14:textId="77777777" w:rsidTr="00C5708A">
        <w:trPr>
          <w:trHeight w:val="969"/>
          <w:tblHeader/>
        </w:trPr>
        <w:tc>
          <w:tcPr>
            <w:tcW w:w="8680" w:type="dxa"/>
            <w:gridSpan w:val="4"/>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5B0B0DFF" w14:textId="77777777" w:rsidR="0072599C" w:rsidRDefault="0072599C" w:rsidP="0072599C">
            <w:pPr>
              <w:pStyle w:val="Checklistquestions"/>
            </w:pPr>
            <w:r>
              <w:t xml:space="preserve">Do the work site vehicle movements require a vehicle movement plan (VMP)? </w:t>
            </w:r>
          </w:p>
          <w:p w14:paraId="5224D52A" w14:textId="400CE7E6" w:rsidR="0072599C" w:rsidRPr="0013303A" w:rsidRDefault="0072599C" w:rsidP="0072599C">
            <w:pPr>
              <w:spacing w:before="120" w:after="0"/>
              <w:ind w:right="6"/>
              <w:outlineLvl w:val="0"/>
            </w:pPr>
            <w:r w:rsidRPr="0013303A">
              <w:t xml:space="preserve">See TCAWS Manual Issue 6.1, Section 5.2 </w:t>
            </w:r>
            <w:r>
              <w:t xml:space="preserve">&amp; </w:t>
            </w:r>
            <w:r w:rsidR="001E4970">
              <w:t xml:space="preserve">VMP </w:t>
            </w:r>
            <w:r>
              <w:t>checklist</w:t>
            </w:r>
            <w:r w:rsidR="00D95C61">
              <w:t xml:space="preserve"> on the </w:t>
            </w:r>
            <w:r w:rsidR="002B1550">
              <w:t>Checklists &amp; Templates webpage.</w:t>
            </w:r>
            <w:r>
              <w:t xml:space="preserve"> </w:t>
            </w:r>
          </w:p>
          <w:p w14:paraId="7B634AF1" w14:textId="6A7538F7" w:rsidR="0072599C" w:rsidRPr="0013303A" w:rsidRDefault="0072599C" w:rsidP="002B1550">
            <w:pPr>
              <w:spacing w:after="120"/>
              <w:ind w:right="6"/>
              <w:jc w:val="right"/>
              <w:outlineLvl w:val="0"/>
              <w:rPr>
                <w:sz w:val="18"/>
                <w:szCs w:val="18"/>
              </w:rPr>
            </w:pPr>
            <w:r w:rsidRPr="0013303A">
              <w:rPr>
                <w:b/>
                <w:i/>
                <w:sz w:val="18"/>
                <w:szCs w:val="18"/>
              </w:rPr>
              <w:t>If no, provide detail of action taken</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66A90BEB" w14:textId="77777777" w:rsidR="0072599C" w:rsidRPr="00006263" w:rsidRDefault="00000000" w:rsidP="0072599C">
            <w:pPr>
              <w:pStyle w:val="Tabletext"/>
              <w:spacing w:before="0"/>
              <w:ind w:left="227"/>
              <w:rPr>
                <w:rFonts w:cs="Arial"/>
                <w:sz w:val="22"/>
                <w:szCs w:val="22"/>
              </w:rPr>
            </w:pPr>
            <w:sdt>
              <w:sdtPr>
                <w:rPr>
                  <w:rFonts w:cs="Arial"/>
                  <w:sz w:val="22"/>
                  <w:szCs w:val="22"/>
                </w:rPr>
                <w:id w:val="681400919"/>
                <w14:checkbox>
                  <w14:checked w14:val="0"/>
                  <w14:checkedState w14:val="2612" w14:font="MS Gothic"/>
                  <w14:uncheckedState w14:val="2610" w14:font="MS Gothic"/>
                </w14:checkbox>
              </w:sdtPr>
              <w:sdtContent>
                <w:r w:rsidR="0072599C" w:rsidRPr="00006263">
                  <w:rPr>
                    <w:rFonts w:cs="Arial" w:hint="eastAsia"/>
                    <w:sz w:val="22"/>
                    <w:szCs w:val="22"/>
                  </w:rPr>
                  <w:t>☐</w:t>
                </w:r>
              </w:sdtContent>
            </w:sdt>
            <w:r w:rsidR="0072599C" w:rsidRPr="00006263">
              <w:rPr>
                <w:rFonts w:cs="Arial"/>
                <w:sz w:val="22"/>
                <w:szCs w:val="22"/>
              </w:rPr>
              <w:t xml:space="preserve"> Yes</w:t>
            </w:r>
          </w:p>
          <w:p w14:paraId="2B3EEAB3" w14:textId="7E3B2317" w:rsidR="0072599C" w:rsidRDefault="00000000" w:rsidP="0072599C">
            <w:pPr>
              <w:pStyle w:val="Tabletext"/>
              <w:spacing w:before="0"/>
              <w:ind w:left="227"/>
              <w:rPr>
                <w:rFonts w:cs="Arial"/>
              </w:rPr>
            </w:pPr>
            <w:sdt>
              <w:sdtPr>
                <w:rPr>
                  <w:rFonts w:cs="Arial"/>
                  <w:sz w:val="22"/>
                  <w:szCs w:val="22"/>
                </w:rPr>
                <w:id w:val="15043261"/>
                <w14:checkbox>
                  <w14:checked w14:val="0"/>
                  <w14:checkedState w14:val="2612" w14:font="MS Gothic"/>
                  <w14:uncheckedState w14:val="2610" w14:font="MS Gothic"/>
                </w14:checkbox>
              </w:sdtPr>
              <w:sdtContent>
                <w:r w:rsidR="0072599C" w:rsidRPr="00006263">
                  <w:rPr>
                    <w:rFonts w:cs="Arial" w:hint="eastAsia"/>
                    <w:sz w:val="22"/>
                    <w:szCs w:val="22"/>
                  </w:rPr>
                  <w:t>☐</w:t>
                </w:r>
              </w:sdtContent>
            </w:sdt>
            <w:r w:rsidR="0072599C" w:rsidRPr="00006263">
              <w:rPr>
                <w:rFonts w:cs="Arial"/>
                <w:sz w:val="22"/>
                <w:szCs w:val="22"/>
              </w:rPr>
              <w:t xml:space="preserve"> No</w:t>
            </w:r>
          </w:p>
        </w:tc>
      </w:tr>
      <w:tr w:rsidR="0072599C" w14:paraId="1E20A828" w14:textId="77777777" w:rsidTr="00C5708A">
        <w:trPr>
          <w:trHeight w:val="850"/>
          <w:tblHeader/>
        </w:trPr>
        <w:tc>
          <w:tcPr>
            <w:tcW w:w="21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30B6747C" w14:textId="77777777" w:rsidR="0072599C" w:rsidRPr="00E206D7" w:rsidRDefault="0072599C" w:rsidP="0072599C">
            <w:pPr>
              <w:spacing w:before="120"/>
              <w:rPr>
                <w:b/>
                <w:bCs/>
              </w:rPr>
            </w:pPr>
            <w:r w:rsidRPr="009706E9">
              <w:t>Comments or details of action taken:</w:t>
            </w:r>
          </w:p>
        </w:tc>
        <w:sdt>
          <w:sdtPr>
            <w:rPr>
              <w:rFonts w:cs="Arial"/>
            </w:rPr>
            <w:id w:val="-1197995757"/>
            <w:placeholder>
              <w:docPart w:val="8EA94DC5D23A4F698588F910FABCD371"/>
            </w:placeholder>
            <w:showingPlcHdr/>
          </w:sdtPr>
          <w:sdtContent>
            <w:tc>
              <w:tcPr>
                <w:tcW w:w="8308"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p w14:paraId="629F8E3D" w14:textId="77777777" w:rsidR="0072599C" w:rsidRDefault="0072599C" w:rsidP="0072599C">
                <w:pPr>
                  <w:pStyle w:val="Tabletext"/>
                  <w:spacing w:before="120"/>
                  <w:rPr>
                    <w:rFonts w:cs="Arial"/>
                  </w:rPr>
                </w:pPr>
                <w:r w:rsidRPr="00E747A4">
                  <w:rPr>
                    <w:rStyle w:val="PlaceholderText"/>
                    <w:rFonts w:cs="Arial"/>
                    <w:color w:val="000000"/>
                    <w:sz w:val="22"/>
                    <w:szCs w:val="22"/>
                  </w:rPr>
                  <w:t>Click or tap here to enter text.</w:t>
                </w:r>
              </w:p>
            </w:tc>
          </w:sdtContent>
        </w:sdt>
      </w:tr>
      <w:tr w:rsidR="0072599C" w14:paraId="71A454C3" w14:textId="77777777" w:rsidTr="00C5708A">
        <w:trPr>
          <w:trHeight w:val="850"/>
          <w:tblHeader/>
        </w:trPr>
        <w:tc>
          <w:tcPr>
            <w:tcW w:w="8680" w:type="dxa"/>
            <w:gridSpan w:val="4"/>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63F52475" w14:textId="3C2A89F8" w:rsidR="0072599C" w:rsidRPr="00833356" w:rsidRDefault="0072599C" w:rsidP="0072599C">
            <w:pPr>
              <w:pStyle w:val="Checklistquestions"/>
            </w:pPr>
            <w:r>
              <w:t xml:space="preserve"> If a VMP is not required, a</w:t>
            </w:r>
            <w:r w:rsidRPr="00833356">
              <w:t xml:space="preserve">re </w:t>
            </w:r>
            <w:r>
              <w:t xml:space="preserve">the </w:t>
            </w:r>
            <w:r w:rsidRPr="00833356">
              <w:t>site access</w:t>
            </w:r>
            <w:r>
              <w:t>/</w:t>
            </w:r>
            <w:r w:rsidRPr="00833356">
              <w:t xml:space="preserve"> egress</w:t>
            </w:r>
            <w:r>
              <w:t xml:space="preserve"> points</w:t>
            </w:r>
            <w:r w:rsidRPr="00833356">
              <w:t xml:space="preserve"> </w:t>
            </w:r>
            <w:r>
              <w:t xml:space="preserve">shown on the TGS </w:t>
            </w:r>
            <w:r w:rsidRPr="00833356">
              <w:t>well defined</w:t>
            </w:r>
            <w:r>
              <w:t xml:space="preserve"> </w:t>
            </w:r>
            <w:r w:rsidRPr="00833356">
              <w:t xml:space="preserve">and safe for </w:t>
            </w:r>
            <w:r>
              <w:t xml:space="preserve">all classes of </w:t>
            </w:r>
            <w:r w:rsidRPr="00833356">
              <w:t xml:space="preserve">work vehicles? </w:t>
            </w:r>
          </w:p>
          <w:p w14:paraId="2414C2FF" w14:textId="4E2D8424" w:rsidR="0072599C" w:rsidRPr="0013303A" w:rsidRDefault="0072599C" w:rsidP="0072599C">
            <w:pPr>
              <w:spacing w:before="120" w:after="120"/>
              <w:ind w:right="6"/>
              <w:jc w:val="right"/>
              <w:outlineLvl w:val="0"/>
              <w:rPr>
                <w:sz w:val="18"/>
                <w:szCs w:val="18"/>
              </w:rPr>
            </w:pPr>
            <w:r w:rsidRPr="0013303A">
              <w:rPr>
                <w:b/>
                <w:i/>
                <w:sz w:val="18"/>
                <w:szCs w:val="18"/>
              </w:rPr>
              <w:t>If no, provide detail of action taken</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1AA01168" w14:textId="2AE95C49" w:rsidR="0072599C" w:rsidRPr="00006263" w:rsidRDefault="00000000" w:rsidP="0072599C">
            <w:pPr>
              <w:pStyle w:val="Tabletext"/>
              <w:spacing w:before="0"/>
              <w:ind w:left="227"/>
              <w:rPr>
                <w:rFonts w:cs="Arial"/>
                <w:sz w:val="22"/>
                <w:szCs w:val="22"/>
              </w:rPr>
            </w:pPr>
            <w:sdt>
              <w:sdtPr>
                <w:rPr>
                  <w:rFonts w:cs="Arial"/>
                  <w:sz w:val="22"/>
                  <w:szCs w:val="22"/>
                </w:rPr>
                <w:id w:val="53360572"/>
                <w14:checkbox>
                  <w14:checked w14:val="0"/>
                  <w14:checkedState w14:val="2612" w14:font="MS Gothic"/>
                  <w14:uncheckedState w14:val="2610" w14:font="MS Gothic"/>
                </w14:checkbox>
              </w:sdtPr>
              <w:sdtContent>
                <w:r w:rsidR="0072599C" w:rsidRPr="00006263">
                  <w:rPr>
                    <w:rFonts w:cs="Arial" w:hint="eastAsia"/>
                    <w:sz w:val="22"/>
                    <w:szCs w:val="22"/>
                  </w:rPr>
                  <w:t>☐</w:t>
                </w:r>
              </w:sdtContent>
            </w:sdt>
            <w:r w:rsidR="0072599C" w:rsidRPr="00006263">
              <w:rPr>
                <w:rFonts w:cs="Arial"/>
                <w:sz w:val="22"/>
                <w:szCs w:val="22"/>
              </w:rPr>
              <w:t xml:space="preserve"> Yes</w:t>
            </w:r>
          </w:p>
          <w:p w14:paraId="4B896995" w14:textId="09C87C8E" w:rsidR="0072599C" w:rsidRDefault="00000000" w:rsidP="0072599C">
            <w:pPr>
              <w:pStyle w:val="Tabletext"/>
              <w:spacing w:before="0"/>
              <w:ind w:left="227"/>
              <w:rPr>
                <w:rFonts w:cs="Arial"/>
              </w:rPr>
            </w:pPr>
            <w:sdt>
              <w:sdtPr>
                <w:rPr>
                  <w:rFonts w:cs="Arial"/>
                  <w:sz w:val="22"/>
                  <w:szCs w:val="22"/>
                </w:rPr>
                <w:id w:val="2027908627"/>
                <w14:checkbox>
                  <w14:checked w14:val="0"/>
                  <w14:checkedState w14:val="2612" w14:font="MS Gothic"/>
                  <w14:uncheckedState w14:val="2610" w14:font="MS Gothic"/>
                </w14:checkbox>
              </w:sdtPr>
              <w:sdtContent>
                <w:r w:rsidR="0072599C" w:rsidRPr="00006263">
                  <w:rPr>
                    <w:rFonts w:cs="Arial" w:hint="eastAsia"/>
                    <w:sz w:val="22"/>
                    <w:szCs w:val="22"/>
                  </w:rPr>
                  <w:t>☐</w:t>
                </w:r>
              </w:sdtContent>
            </w:sdt>
            <w:r w:rsidR="0072599C" w:rsidRPr="00006263">
              <w:rPr>
                <w:rFonts w:cs="Arial"/>
                <w:sz w:val="22"/>
                <w:szCs w:val="22"/>
              </w:rPr>
              <w:t xml:space="preserve"> No</w:t>
            </w:r>
          </w:p>
        </w:tc>
      </w:tr>
      <w:tr w:rsidR="0072599C" w14:paraId="5D7C29C2" w14:textId="77777777" w:rsidTr="00C5708A">
        <w:trPr>
          <w:trHeight w:val="850"/>
          <w:tblHeader/>
        </w:trPr>
        <w:tc>
          <w:tcPr>
            <w:tcW w:w="21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5AB01CC4" w14:textId="081DCE28" w:rsidR="0072599C" w:rsidRPr="00E206D7" w:rsidRDefault="0072599C" w:rsidP="0072599C">
            <w:pPr>
              <w:spacing w:before="120"/>
              <w:rPr>
                <w:b/>
                <w:bCs/>
              </w:rPr>
            </w:pPr>
            <w:r w:rsidRPr="009706E9">
              <w:t>Comments or details of action taken:</w:t>
            </w:r>
          </w:p>
        </w:tc>
        <w:sdt>
          <w:sdtPr>
            <w:rPr>
              <w:rFonts w:cs="Arial"/>
            </w:rPr>
            <w:id w:val="-1969348134"/>
            <w:placeholder>
              <w:docPart w:val="C72A9F126BCA41AD8AF6F3C4AB725C0E"/>
            </w:placeholder>
            <w:showingPlcHdr/>
          </w:sdtPr>
          <w:sdtContent>
            <w:tc>
              <w:tcPr>
                <w:tcW w:w="8308"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p w14:paraId="314C76F4" w14:textId="79A2C10A" w:rsidR="0072599C" w:rsidRDefault="0072599C" w:rsidP="0072599C">
                <w:pPr>
                  <w:pStyle w:val="Tabletext"/>
                  <w:spacing w:before="120"/>
                  <w:rPr>
                    <w:rFonts w:cs="Arial"/>
                  </w:rPr>
                </w:pPr>
                <w:r w:rsidRPr="00E747A4">
                  <w:rPr>
                    <w:rStyle w:val="PlaceholderText"/>
                    <w:rFonts w:cs="Arial"/>
                    <w:color w:val="000000"/>
                    <w:sz w:val="22"/>
                    <w:szCs w:val="22"/>
                  </w:rPr>
                  <w:t>Click or tap here to enter text.</w:t>
                </w:r>
              </w:p>
            </w:tc>
          </w:sdtContent>
        </w:sdt>
      </w:tr>
      <w:tr w:rsidR="0072599C" w14:paraId="41E50D41" w14:textId="77777777" w:rsidTr="00C5708A">
        <w:trPr>
          <w:trHeight w:val="1151"/>
          <w:tblHeader/>
        </w:trPr>
        <w:tc>
          <w:tcPr>
            <w:tcW w:w="8680" w:type="dxa"/>
            <w:gridSpan w:val="4"/>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0EF208C1" w14:textId="44E3E2BC" w:rsidR="0072599C" w:rsidRDefault="0072599C" w:rsidP="0072599C">
            <w:pPr>
              <w:pStyle w:val="Checklistquestions"/>
            </w:pPr>
            <w:r>
              <w:lastRenderedPageBreak/>
              <w:t>Will the works or traffic management affect the movement of vulnerable road users?</w:t>
            </w:r>
          </w:p>
          <w:p w14:paraId="5F994F42" w14:textId="401CFD8F" w:rsidR="0072599C" w:rsidRDefault="0072599C" w:rsidP="0072599C">
            <w:pPr>
              <w:spacing w:after="0"/>
            </w:pPr>
            <w:r>
              <w:t>Note: v</w:t>
            </w:r>
            <w:r w:rsidRPr="006075B4">
              <w:t xml:space="preserve">ulnerable road users </w:t>
            </w:r>
            <w:r>
              <w:t>are</w:t>
            </w:r>
            <w:r w:rsidRPr="002C4943">
              <w:t xml:space="preserve"> pedestrians, cyclists, motorcyclists and users of scooters, wheelchairs, and similar devices</w:t>
            </w:r>
            <w:r>
              <w:t>.</w:t>
            </w:r>
          </w:p>
          <w:p w14:paraId="4CAAFFD2" w14:textId="3F2146A0" w:rsidR="0072599C" w:rsidRPr="00404217" w:rsidRDefault="0072599C" w:rsidP="0072599C">
            <w:pPr>
              <w:spacing w:before="120" w:after="120"/>
              <w:jc w:val="right"/>
              <w:rPr>
                <w:b/>
                <w:bCs/>
              </w:rPr>
            </w:pPr>
            <w:r w:rsidRPr="00D548A2">
              <w:rPr>
                <w:b/>
                <w:i/>
                <w:sz w:val="18"/>
                <w:szCs w:val="18"/>
              </w:rPr>
              <w:t xml:space="preserve">If </w:t>
            </w:r>
            <w:r>
              <w:rPr>
                <w:b/>
                <w:i/>
                <w:sz w:val="18"/>
                <w:szCs w:val="18"/>
              </w:rPr>
              <w:t>yes</w:t>
            </w:r>
            <w:r w:rsidRPr="00D548A2">
              <w:rPr>
                <w:b/>
                <w:i/>
                <w:sz w:val="18"/>
                <w:szCs w:val="18"/>
              </w:rPr>
              <w:t xml:space="preserve">, </w:t>
            </w:r>
            <w:r>
              <w:rPr>
                <w:b/>
                <w:i/>
                <w:sz w:val="18"/>
                <w:szCs w:val="18"/>
              </w:rPr>
              <w:t>go to Question 1</w:t>
            </w:r>
            <w:r w:rsidR="00C63906">
              <w:rPr>
                <w:b/>
                <w:i/>
                <w:sz w:val="18"/>
                <w:szCs w:val="18"/>
              </w:rPr>
              <w:t>8</w:t>
            </w:r>
            <w:r>
              <w:rPr>
                <w:b/>
                <w:i/>
                <w:sz w:val="18"/>
                <w:szCs w:val="18"/>
              </w:rPr>
              <w:t>.1</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5A9E1759" w14:textId="77777777" w:rsidR="0072599C" w:rsidRPr="00E747A4" w:rsidRDefault="00000000" w:rsidP="0072599C">
            <w:pPr>
              <w:pStyle w:val="Tabletext"/>
              <w:spacing w:before="0"/>
              <w:ind w:left="227"/>
              <w:rPr>
                <w:rFonts w:cs="Arial"/>
                <w:sz w:val="22"/>
                <w:szCs w:val="22"/>
              </w:rPr>
            </w:pPr>
            <w:sdt>
              <w:sdtPr>
                <w:rPr>
                  <w:rFonts w:cs="Arial"/>
                  <w:sz w:val="22"/>
                  <w:szCs w:val="22"/>
                </w:rPr>
                <w:id w:val="270131342"/>
                <w14:checkbox>
                  <w14:checked w14:val="0"/>
                  <w14:checkedState w14:val="2612" w14:font="MS Gothic"/>
                  <w14:uncheckedState w14:val="2610" w14:font="MS Gothic"/>
                </w14:checkbox>
              </w:sdtPr>
              <w:sdtContent>
                <w:r w:rsidR="0072599C" w:rsidRPr="00E747A4">
                  <w:rPr>
                    <w:rFonts w:ascii="MS Gothic" w:eastAsia="MS Gothic" w:hAnsi="MS Gothic" w:cs="Arial" w:hint="eastAsia"/>
                    <w:sz w:val="22"/>
                    <w:szCs w:val="22"/>
                  </w:rPr>
                  <w:t>☐</w:t>
                </w:r>
              </w:sdtContent>
            </w:sdt>
            <w:r w:rsidR="0072599C" w:rsidRPr="00E747A4">
              <w:rPr>
                <w:rFonts w:cs="Arial"/>
                <w:sz w:val="22"/>
                <w:szCs w:val="22"/>
              </w:rPr>
              <w:t xml:space="preserve"> Yes</w:t>
            </w:r>
          </w:p>
          <w:p w14:paraId="572502B0" w14:textId="7DF29A9A" w:rsidR="0072599C" w:rsidRDefault="00000000" w:rsidP="0072599C">
            <w:pPr>
              <w:pStyle w:val="Tabletext"/>
              <w:spacing w:before="0"/>
              <w:ind w:left="227"/>
              <w:rPr>
                <w:rFonts w:cs="Arial"/>
                <w:sz w:val="22"/>
                <w:szCs w:val="22"/>
              </w:rPr>
            </w:pPr>
            <w:sdt>
              <w:sdtPr>
                <w:rPr>
                  <w:rFonts w:cs="Arial"/>
                  <w:sz w:val="22"/>
                  <w:szCs w:val="22"/>
                </w:rPr>
                <w:id w:val="623666156"/>
                <w14:checkbox>
                  <w14:checked w14:val="0"/>
                  <w14:checkedState w14:val="2612" w14:font="MS Gothic"/>
                  <w14:uncheckedState w14:val="2610" w14:font="MS Gothic"/>
                </w14:checkbox>
              </w:sdtPr>
              <w:sdtContent>
                <w:r w:rsidR="0072599C" w:rsidRPr="00E747A4">
                  <w:rPr>
                    <w:rFonts w:cs="Arial" w:hint="eastAsia"/>
                    <w:sz w:val="22"/>
                    <w:szCs w:val="22"/>
                  </w:rPr>
                  <w:t>☐</w:t>
                </w:r>
              </w:sdtContent>
            </w:sdt>
            <w:r w:rsidR="0072599C" w:rsidRPr="00E747A4">
              <w:rPr>
                <w:rFonts w:cs="Arial"/>
                <w:sz w:val="22"/>
                <w:szCs w:val="22"/>
              </w:rPr>
              <w:t xml:space="preserve"> No</w:t>
            </w:r>
          </w:p>
        </w:tc>
      </w:tr>
      <w:tr w:rsidR="0072599C" w14:paraId="0C6F8129" w14:textId="77777777" w:rsidTr="00C5708A">
        <w:trPr>
          <w:trHeight w:val="1151"/>
          <w:tblHeader/>
        </w:trPr>
        <w:tc>
          <w:tcPr>
            <w:tcW w:w="8680" w:type="dxa"/>
            <w:gridSpan w:val="4"/>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6DA1BA65" w14:textId="7381D113" w:rsidR="0072599C" w:rsidRDefault="0072599C" w:rsidP="00C63906">
            <w:pPr>
              <w:pStyle w:val="Checklistquestions"/>
              <w:numPr>
                <w:ilvl w:val="1"/>
                <w:numId w:val="28"/>
              </w:numPr>
              <w:ind w:left="981" w:hanging="624"/>
            </w:pPr>
            <w:r>
              <w:t>H</w:t>
            </w:r>
            <w:r w:rsidRPr="00FE08A1">
              <w:t xml:space="preserve">as the TMP </w:t>
            </w:r>
            <w:r>
              <w:t>identified</w:t>
            </w:r>
            <w:r w:rsidRPr="00FE08A1">
              <w:t xml:space="preserve"> </w:t>
            </w:r>
            <w:r>
              <w:t xml:space="preserve">appropriate </w:t>
            </w:r>
            <w:r w:rsidRPr="00FE08A1">
              <w:t xml:space="preserve">measures for managing </w:t>
            </w:r>
            <w:r>
              <w:t>vulnerable road users?</w:t>
            </w:r>
          </w:p>
          <w:p w14:paraId="641D0800" w14:textId="4A04D60A" w:rsidR="0072599C" w:rsidRPr="00FE08A1" w:rsidRDefault="0072599C" w:rsidP="0072599C">
            <w:pPr>
              <w:spacing w:after="0"/>
              <w:ind w:left="357"/>
            </w:pPr>
            <w:r>
              <w:t xml:space="preserve">For example, </w:t>
            </w:r>
            <w:r w:rsidR="00E53DC7">
              <w:t>traffic controller escorts</w:t>
            </w:r>
            <w:r>
              <w:t xml:space="preserve"> vulnerable</w:t>
            </w:r>
            <w:r w:rsidRPr="00FE08A1">
              <w:t xml:space="preserve"> road users through the work site</w:t>
            </w:r>
            <w:r>
              <w:t xml:space="preserve"> or</w:t>
            </w:r>
            <w:r w:rsidRPr="00FE08A1">
              <w:t xml:space="preserve"> </w:t>
            </w:r>
            <w:r>
              <w:t xml:space="preserve">provide </w:t>
            </w:r>
            <w:r w:rsidRPr="00FE08A1">
              <w:t>alternative paths and facilities</w:t>
            </w:r>
            <w:r>
              <w:t>.</w:t>
            </w:r>
          </w:p>
          <w:p w14:paraId="21DBC68D" w14:textId="04705296" w:rsidR="0072599C" w:rsidRPr="00FD5F84" w:rsidRDefault="0072599C" w:rsidP="0072599C">
            <w:pPr>
              <w:spacing w:before="120" w:after="120"/>
              <w:jc w:val="right"/>
              <w:rPr>
                <w:b/>
                <w:bCs/>
                <w:i/>
                <w:iCs/>
                <w:sz w:val="18"/>
                <w:szCs w:val="18"/>
              </w:rPr>
            </w:pPr>
            <w:r w:rsidRPr="00FD5F84">
              <w:rPr>
                <w:b/>
                <w:bCs/>
                <w:i/>
                <w:iCs/>
                <w:sz w:val="18"/>
                <w:szCs w:val="18"/>
              </w:rPr>
              <w:t>If no, provide detail of action taken</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7F7B1826" w14:textId="10529774" w:rsidR="0072599C" w:rsidRPr="00E747A4" w:rsidRDefault="00000000" w:rsidP="0072599C">
            <w:pPr>
              <w:pStyle w:val="Tabletext"/>
              <w:spacing w:before="0"/>
              <w:ind w:left="227"/>
              <w:rPr>
                <w:rFonts w:cs="Arial"/>
                <w:sz w:val="22"/>
                <w:szCs w:val="22"/>
              </w:rPr>
            </w:pPr>
            <w:sdt>
              <w:sdtPr>
                <w:rPr>
                  <w:rFonts w:cs="Arial"/>
                  <w:sz w:val="22"/>
                  <w:szCs w:val="22"/>
                </w:rPr>
                <w:id w:val="-2120517864"/>
                <w14:checkbox>
                  <w14:checked w14:val="0"/>
                  <w14:checkedState w14:val="2612" w14:font="MS Gothic"/>
                  <w14:uncheckedState w14:val="2610" w14:font="MS Gothic"/>
                </w14:checkbox>
              </w:sdtPr>
              <w:sdtContent>
                <w:r w:rsidR="0072599C" w:rsidRPr="00E747A4">
                  <w:rPr>
                    <w:rFonts w:ascii="MS Gothic" w:eastAsia="MS Gothic" w:hAnsi="MS Gothic" w:cs="Arial" w:hint="eastAsia"/>
                    <w:sz w:val="22"/>
                    <w:szCs w:val="22"/>
                  </w:rPr>
                  <w:t>☐</w:t>
                </w:r>
              </w:sdtContent>
            </w:sdt>
            <w:r w:rsidR="0072599C" w:rsidRPr="00E747A4">
              <w:rPr>
                <w:rFonts w:cs="Arial"/>
                <w:sz w:val="22"/>
                <w:szCs w:val="22"/>
              </w:rPr>
              <w:t xml:space="preserve"> Yes</w:t>
            </w:r>
          </w:p>
          <w:p w14:paraId="0DA1C2A8" w14:textId="77777777" w:rsidR="0072599C" w:rsidRDefault="00000000" w:rsidP="0072599C">
            <w:pPr>
              <w:pStyle w:val="Tabletext"/>
              <w:spacing w:before="0"/>
              <w:ind w:left="227"/>
              <w:rPr>
                <w:rFonts w:cs="Arial"/>
                <w:sz w:val="22"/>
                <w:szCs w:val="22"/>
              </w:rPr>
            </w:pPr>
            <w:sdt>
              <w:sdtPr>
                <w:rPr>
                  <w:rFonts w:cs="Arial"/>
                  <w:sz w:val="22"/>
                  <w:szCs w:val="22"/>
                </w:rPr>
                <w:id w:val="1056742386"/>
                <w14:checkbox>
                  <w14:checked w14:val="0"/>
                  <w14:checkedState w14:val="2612" w14:font="MS Gothic"/>
                  <w14:uncheckedState w14:val="2610" w14:font="MS Gothic"/>
                </w14:checkbox>
              </w:sdtPr>
              <w:sdtContent>
                <w:r w:rsidR="0072599C" w:rsidRPr="00E747A4">
                  <w:rPr>
                    <w:rFonts w:cs="Arial" w:hint="eastAsia"/>
                    <w:sz w:val="22"/>
                    <w:szCs w:val="22"/>
                  </w:rPr>
                  <w:t>☐</w:t>
                </w:r>
              </w:sdtContent>
            </w:sdt>
            <w:r w:rsidR="0072599C" w:rsidRPr="00E747A4">
              <w:rPr>
                <w:rFonts w:cs="Arial"/>
                <w:sz w:val="22"/>
                <w:szCs w:val="22"/>
              </w:rPr>
              <w:t xml:space="preserve"> No</w:t>
            </w:r>
          </w:p>
          <w:p w14:paraId="075CC147" w14:textId="375FEBD1" w:rsidR="0072599C" w:rsidRDefault="00000000" w:rsidP="0072599C">
            <w:pPr>
              <w:pStyle w:val="Tabletext"/>
              <w:spacing w:before="0"/>
              <w:ind w:left="227"/>
              <w:rPr>
                <w:rFonts w:cs="Arial"/>
              </w:rPr>
            </w:pPr>
            <w:sdt>
              <w:sdtPr>
                <w:rPr>
                  <w:rFonts w:cs="Arial"/>
                  <w:sz w:val="22"/>
                  <w:szCs w:val="22"/>
                </w:rPr>
                <w:id w:val="594211208"/>
                <w14:checkbox>
                  <w14:checked w14:val="0"/>
                  <w14:checkedState w14:val="2612" w14:font="MS Gothic"/>
                  <w14:uncheckedState w14:val="2610" w14:font="MS Gothic"/>
                </w14:checkbox>
              </w:sdtPr>
              <w:sdtContent>
                <w:r w:rsidR="0072599C" w:rsidRPr="00E017F6">
                  <w:rPr>
                    <w:rFonts w:cs="Arial" w:hint="eastAsia"/>
                    <w:sz w:val="22"/>
                    <w:szCs w:val="22"/>
                  </w:rPr>
                  <w:t>☐</w:t>
                </w:r>
              </w:sdtContent>
            </w:sdt>
            <w:r w:rsidR="0072599C" w:rsidRPr="00E017F6">
              <w:rPr>
                <w:rFonts w:cs="Arial"/>
                <w:sz w:val="22"/>
                <w:szCs w:val="22"/>
              </w:rPr>
              <w:t xml:space="preserve"> N/A</w:t>
            </w:r>
          </w:p>
        </w:tc>
      </w:tr>
      <w:tr w:rsidR="0072599C" w14:paraId="1ECC4140" w14:textId="77777777" w:rsidTr="00C5708A">
        <w:trPr>
          <w:trHeight w:val="850"/>
          <w:tblHeader/>
        </w:trPr>
        <w:tc>
          <w:tcPr>
            <w:tcW w:w="21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2FB993B8" w14:textId="26D3DAA7" w:rsidR="0072599C" w:rsidRPr="00E206D7" w:rsidRDefault="0072599C" w:rsidP="0072599C">
            <w:pPr>
              <w:spacing w:before="120"/>
              <w:rPr>
                <w:b/>
                <w:bCs/>
              </w:rPr>
            </w:pPr>
            <w:r w:rsidRPr="009706E9">
              <w:t>Comments or details of action taken:</w:t>
            </w:r>
          </w:p>
        </w:tc>
        <w:sdt>
          <w:sdtPr>
            <w:rPr>
              <w:rFonts w:cs="Arial"/>
            </w:rPr>
            <w:id w:val="-1773474514"/>
            <w:placeholder>
              <w:docPart w:val="2E0FFC1553F74E0FB1878787F3D99F9A"/>
            </w:placeholder>
            <w:showingPlcHdr/>
          </w:sdtPr>
          <w:sdtContent>
            <w:tc>
              <w:tcPr>
                <w:tcW w:w="8308"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p w14:paraId="7D64CAFD" w14:textId="3AC2AB0C" w:rsidR="0072599C" w:rsidRDefault="0072599C" w:rsidP="0072599C">
                <w:pPr>
                  <w:pStyle w:val="Tabletext"/>
                  <w:spacing w:before="120"/>
                  <w:rPr>
                    <w:rFonts w:cs="Arial"/>
                  </w:rPr>
                </w:pPr>
                <w:r w:rsidRPr="00E747A4">
                  <w:rPr>
                    <w:rStyle w:val="PlaceholderText"/>
                    <w:rFonts w:cs="Arial"/>
                    <w:color w:val="000000"/>
                    <w:sz w:val="22"/>
                    <w:szCs w:val="22"/>
                  </w:rPr>
                  <w:t>Click or tap here to enter text.</w:t>
                </w:r>
              </w:p>
            </w:tc>
          </w:sdtContent>
        </w:sdt>
      </w:tr>
      <w:tr w:rsidR="0072599C" w14:paraId="6CD5B526" w14:textId="77777777" w:rsidTr="00C5708A">
        <w:trPr>
          <w:trHeight w:val="1151"/>
          <w:tblHeader/>
        </w:trPr>
        <w:tc>
          <w:tcPr>
            <w:tcW w:w="8680" w:type="dxa"/>
            <w:gridSpan w:val="4"/>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01A7356A" w14:textId="63D14A2B" w:rsidR="0072599C" w:rsidRDefault="0072599C" w:rsidP="0072599C">
            <w:pPr>
              <w:pStyle w:val="Checklistquestions"/>
            </w:pPr>
            <w:r>
              <w:t xml:space="preserve">Will the works or traffic management affect the movement of public transport services or heavy vehicles, including oversize/ </w:t>
            </w:r>
            <w:proofErr w:type="spellStart"/>
            <w:r>
              <w:t>overmass</w:t>
            </w:r>
            <w:proofErr w:type="spellEnd"/>
            <w:r>
              <w:t xml:space="preserve"> (OSOM) vehicles?</w:t>
            </w:r>
          </w:p>
          <w:p w14:paraId="77F22D44" w14:textId="5A768F4B" w:rsidR="0072599C" w:rsidRDefault="0072599C" w:rsidP="0072599C">
            <w:pPr>
              <w:pStyle w:val="Checklistquestions"/>
              <w:numPr>
                <w:ilvl w:val="0"/>
                <w:numId w:val="0"/>
              </w:numPr>
              <w:jc w:val="right"/>
            </w:pPr>
            <w:r w:rsidRPr="00504332">
              <w:rPr>
                <w:rFonts w:eastAsia="Arial"/>
                <w:bCs w:val="0"/>
                <w:i/>
                <w:sz w:val="18"/>
                <w:szCs w:val="18"/>
              </w:rPr>
              <w:t>If yes, go to Question 1</w:t>
            </w:r>
            <w:r w:rsidR="005366AA">
              <w:rPr>
                <w:rFonts w:eastAsia="Arial"/>
                <w:bCs w:val="0"/>
                <w:i/>
                <w:sz w:val="18"/>
                <w:szCs w:val="18"/>
              </w:rPr>
              <w:t>9</w:t>
            </w:r>
            <w:r w:rsidRPr="00504332">
              <w:rPr>
                <w:rFonts w:eastAsia="Arial"/>
                <w:bCs w:val="0"/>
                <w:i/>
                <w:sz w:val="18"/>
                <w:szCs w:val="18"/>
              </w:rPr>
              <w:t>.1</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25D77553" w14:textId="77777777" w:rsidR="0072599C" w:rsidRPr="00E747A4" w:rsidRDefault="00000000" w:rsidP="0072599C">
            <w:pPr>
              <w:pStyle w:val="Tabletext"/>
              <w:spacing w:before="0"/>
              <w:ind w:left="227"/>
              <w:rPr>
                <w:rFonts w:cs="Arial"/>
                <w:sz w:val="22"/>
                <w:szCs w:val="22"/>
              </w:rPr>
            </w:pPr>
            <w:sdt>
              <w:sdtPr>
                <w:rPr>
                  <w:rFonts w:cs="Arial"/>
                  <w:sz w:val="22"/>
                  <w:szCs w:val="22"/>
                </w:rPr>
                <w:id w:val="1802502902"/>
                <w14:checkbox>
                  <w14:checked w14:val="0"/>
                  <w14:checkedState w14:val="2612" w14:font="MS Gothic"/>
                  <w14:uncheckedState w14:val="2610" w14:font="MS Gothic"/>
                </w14:checkbox>
              </w:sdtPr>
              <w:sdtContent>
                <w:r w:rsidR="0072599C" w:rsidRPr="00E747A4">
                  <w:rPr>
                    <w:rFonts w:ascii="MS Gothic" w:eastAsia="MS Gothic" w:hAnsi="MS Gothic" w:cs="Arial" w:hint="eastAsia"/>
                    <w:sz w:val="22"/>
                    <w:szCs w:val="22"/>
                  </w:rPr>
                  <w:t>☐</w:t>
                </w:r>
              </w:sdtContent>
            </w:sdt>
            <w:r w:rsidR="0072599C" w:rsidRPr="00E747A4">
              <w:rPr>
                <w:rFonts w:cs="Arial"/>
                <w:sz w:val="22"/>
                <w:szCs w:val="22"/>
              </w:rPr>
              <w:t xml:space="preserve"> Yes</w:t>
            </w:r>
          </w:p>
          <w:p w14:paraId="20BF7AC6" w14:textId="55BCB470" w:rsidR="0072599C" w:rsidRDefault="00000000" w:rsidP="0072599C">
            <w:pPr>
              <w:pStyle w:val="Tabletext"/>
              <w:spacing w:before="0"/>
              <w:ind w:left="227"/>
              <w:rPr>
                <w:rFonts w:cs="Arial"/>
              </w:rPr>
            </w:pPr>
            <w:sdt>
              <w:sdtPr>
                <w:rPr>
                  <w:rFonts w:cs="Arial"/>
                  <w:sz w:val="22"/>
                  <w:szCs w:val="22"/>
                </w:rPr>
                <w:id w:val="-525635249"/>
                <w14:checkbox>
                  <w14:checked w14:val="0"/>
                  <w14:checkedState w14:val="2612" w14:font="MS Gothic"/>
                  <w14:uncheckedState w14:val="2610" w14:font="MS Gothic"/>
                </w14:checkbox>
              </w:sdtPr>
              <w:sdtContent>
                <w:r w:rsidR="0072599C" w:rsidRPr="00E747A4">
                  <w:rPr>
                    <w:rFonts w:cs="Arial" w:hint="eastAsia"/>
                    <w:sz w:val="22"/>
                    <w:szCs w:val="22"/>
                  </w:rPr>
                  <w:t>☐</w:t>
                </w:r>
              </w:sdtContent>
            </w:sdt>
            <w:r w:rsidR="0072599C" w:rsidRPr="00E747A4">
              <w:rPr>
                <w:rFonts w:cs="Arial"/>
                <w:sz w:val="22"/>
                <w:szCs w:val="22"/>
              </w:rPr>
              <w:t xml:space="preserve"> No</w:t>
            </w:r>
          </w:p>
        </w:tc>
      </w:tr>
      <w:tr w:rsidR="0072599C" w14:paraId="2BFD55AB" w14:textId="77777777" w:rsidTr="00C5708A">
        <w:trPr>
          <w:trHeight w:val="1151"/>
          <w:tblHeader/>
        </w:trPr>
        <w:tc>
          <w:tcPr>
            <w:tcW w:w="8680" w:type="dxa"/>
            <w:gridSpan w:val="4"/>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041AFB9E" w14:textId="63AAB886" w:rsidR="0072599C" w:rsidRDefault="0072599C" w:rsidP="00EB6170">
            <w:pPr>
              <w:pStyle w:val="Checklistquestions"/>
              <w:numPr>
                <w:ilvl w:val="1"/>
                <w:numId w:val="28"/>
              </w:numPr>
              <w:ind w:left="981" w:hanging="624"/>
            </w:pPr>
            <w:r>
              <w:t>H</w:t>
            </w:r>
            <w:r w:rsidRPr="00FE08A1">
              <w:t xml:space="preserve">as the TMP </w:t>
            </w:r>
            <w:r>
              <w:t>identified</w:t>
            </w:r>
            <w:r w:rsidRPr="00FE08A1">
              <w:t xml:space="preserve"> </w:t>
            </w:r>
            <w:r>
              <w:t xml:space="preserve">appropriate </w:t>
            </w:r>
            <w:r w:rsidRPr="00FE08A1">
              <w:t xml:space="preserve">measures for managing </w:t>
            </w:r>
            <w:r>
              <w:t>heavy vehicles, including OSOM vehicles?</w:t>
            </w:r>
          </w:p>
          <w:p w14:paraId="59FBF380" w14:textId="791DAD56" w:rsidR="0072599C" w:rsidRDefault="0072599C" w:rsidP="0072599C">
            <w:pPr>
              <w:spacing w:after="0"/>
              <w:ind w:left="357"/>
            </w:pPr>
            <w:r>
              <w:t xml:space="preserve">For example, managing these vehicles </w:t>
            </w:r>
            <w:r w:rsidRPr="00FE08A1">
              <w:t>through t</w:t>
            </w:r>
            <w:r>
              <w:t xml:space="preserve">he worksite or providing </w:t>
            </w:r>
            <w:r w:rsidRPr="00FE08A1">
              <w:t xml:space="preserve">alternative </w:t>
            </w:r>
            <w:r>
              <w:t xml:space="preserve">routes, </w:t>
            </w:r>
            <w:proofErr w:type="gramStart"/>
            <w:r>
              <w:t>i.e.</w:t>
            </w:r>
            <w:proofErr w:type="gramEnd"/>
            <w:r>
              <w:t xml:space="preserve"> a detour route.</w:t>
            </w:r>
          </w:p>
          <w:p w14:paraId="60AA3FFF" w14:textId="4892BA93" w:rsidR="0072599C" w:rsidRPr="0010309C" w:rsidRDefault="0072599C" w:rsidP="0072599C">
            <w:pPr>
              <w:spacing w:before="120" w:after="120"/>
              <w:ind w:right="6"/>
              <w:jc w:val="right"/>
              <w:outlineLvl w:val="0"/>
              <w:rPr>
                <w:b/>
                <w:bCs/>
                <w:sz w:val="18"/>
                <w:szCs w:val="18"/>
              </w:rPr>
            </w:pPr>
            <w:r w:rsidRPr="0010309C">
              <w:rPr>
                <w:b/>
                <w:i/>
                <w:sz w:val="18"/>
                <w:szCs w:val="18"/>
              </w:rPr>
              <w:t>If no, provide detail of action taken</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69E37C97" w14:textId="77777777" w:rsidR="0072599C" w:rsidRPr="00E747A4" w:rsidRDefault="00000000" w:rsidP="0072599C">
            <w:pPr>
              <w:pStyle w:val="Tabletext"/>
              <w:spacing w:before="0"/>
              <w:ind w:left="227"/>
              <w:rPr>
                <w:rFonts w:cs="Arial"/>
                <w:sz w:val="22"/>
                <w:szCs w:val="22"/>
              </w:rPr>
            </w:pPr>
            <w:sdt>
              <w:sdtPr>
                <w:rPr>
                  <w:rFonts w:cs="Arial"/>
                  <w:sz w:val="22"/>
                  <w:szCs w:val="22"/>
                </w:rPr>
                <w:id w:val="-2066938314"/>
                <w14:checkbox>
                  <w14:checked w14:val="0"/>
                  <w14:checkedState w14:val="2612" w14:font="MS Gothic"/>
                  <w14:uncheckedState w14:val="2610" w14:font="MS Gothic"/>
                </w14:checkbox>
              </w:sdtPr>
              <w:sdtContent>
                <w:r w:rsidR="0072599C" w:rsidRPr="00E747A4">
                  <w:rPr>
                    <w:rFonts w:ascii="MS Gothic" w:eastAsia="MS Gothic" w:hAnsi="MS Gothic" w:cs="Arial" w:hint="eastAsia"/>
                    <w:sz w:val="22"/>
                    <w:szCs w:val="22"/>
                  </w:rPr>
                  <w:t>☐</w:t>
                </w:r>
              </w:sdtContent>
            </w:sdt>
            <w:r w:rsidR="0072599C" w:rsidRPr="00E747A4">
              <w:rPr>
                <w:rFonts w:cs="Arial"/>
                <w:sz w:val="22"/>
                <w:szCs w:val="22"/>
              </w:rPr>
              <w:t xml:space="preserve"> Yes</w:t>
            </w:r>
          </w:p>
          <w:p w14:paraId="572F9F92" w14:textId="77777777" w:rsidR="0072599C" w:rsidRDefault="00000000" w:rsidP="0072599C">
            <w:pPr>
              <w:pStyle w:val="Tabletext"/>
              <w:spacing w:before="0"/>
              <w:ind w:left="227"/>
              <w:rPr>
                <w:rFonts w:cs="Arial"/>
                <w:sz w:val="22"/>
                <w:szCs w:val="22"/>
              </w:rPr>
            </w:pPr>
            <w:sdt>
              <w:sdtPr>
                <w:rPr>
                  <w:rFonts w:cs="Arial"/>
                  <w:sz w:val="22"/>
                  <w:szCs w:val="22"/>
                </w:rPr>
                <w:id w:val="-2019224250"/>
                <w14:checkbox>
                  <w14:checked w14:val="0"/>
                  <w14:checkedState w14:val="2612" w14:font="MS Gothic"/>
                  <w14:uncheckedState w14:val="2610" w14:font="MS Gothic"/>
                </w14:checkbox>
              </w:sdtPr>
              <w:sdtContent>
                <w:r w:rsidR="0072599C" w:rsidRPr="00E747A4">
                  <w:rPr>
                    <w:rFonts w:cs="Arial" w:hint="eastAsia"/>
                    <w:sz w:val="22"/>
                    <w:szCs w:val="22"/>
                  </w:rPr>
                  <w:t>☐</w:t>
                </w:r>
              </w:sdtContent>
            </w:sdt>
            <w:r w:rsidR="0072599C" w:rsidRPr="00E747A4">
              <w:rPr>
                <w:rFonts w:cs="Arial"/>
                <w:sz w:val="22"/>
                <w:szCs w:val="22"/>
              </w:rPr>
              <w:t xml:space="preserve"> No</w:t>
            </w:r>
          </w:p>
          <w:p w14:paraId="7E660C93" w14:textId="59098166" w:rsidR="0072599C" w:rsidRDefault="00000000" w:rsidP="0072599C">
            <w:pPr>
              <w:pStyle w:val="Tabletext"/>
              <w:spacing w:before="0"/>
              <w:ind w:left="227"/>
              <w:rPr>
                <w:rFonts w:cs="Arial"/>
              </w:rPr>
            </w:pPr>
            <w:sdt>
              <w:sdtPr>
                <w:rPr>
                  <w:rFonts w:cs="Arial"/>
                  <w:sz w:val="22"/>
                  <w:szCs w:val="22"/>
                </w:rPr>
                <w:id w:val="2114402258"/>
                <w14:checkbox>
                  <w14:checked w14:val="0"/>
                  <w14:checkedState w14:val="2612" w14:font="MS Gothic"/>
                  <w14:uncheckedState w14:val="2610" w14:font="MS Gothic"/>
                </w14:checkbox>
              </w:sdtPr>
              <w:sdtContent>
                <w:r w:rsidR="0072599C" w:rsidRPr="00E017F6">
                  <w:rPr>
                    <w:rFonts w:cs="Arial" w:hint="eastAsia"/>
                    <w:sz w:val="22"/>
                    <w:szCs w:val="22"/>
                  </w:rPr>
                  <w:t>☐</w:t>
                </w:r>
              </w:sdtContent>
            </w:sdt>
            <w:r w:rsidR="0072599C" w:rsidRPr="00E017F6">
              <w:rPr>
                <w:rFonts w:cs="Arial"/>
                <w:sz w:val="22"/>
                <w:szCs w:val="22"/>
              </w:rPr>
              <w:t xml:space="preserve"> N/A</w:t>
            </w:r>
          </w:p>
        </w:tc>
      </w:tr>
      <w:tr w:rsidR="0072599C" w14:paraId="6DE49813" w14:textId="77777777" w:rsidTr="00C5708A">
        <w:trPr>
          <w:trHeight w:val="850"/>
          <w:tblHeader/>
        </w:trPr>
        <w:tc>
          <w:tcPr>
            <w:tcW w:w="21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651454B4" w14:textId="6D7E0E54" w:rsidR="0072599C" w:rsidRPr="00BA3EE2" w:rsidRDefault="0072599C" w:rsidP="0072599C">
            <w:pPr>
              <w:spacing w:before="120" w:after="160"/>
              <w:ind w:right="6"/>
              <w:outlineLvl w:val="0"/>
              <w:rPr>
                <w:b/>
                <w:bCs/>
              </w:rPr>
            </w:pPr>
            <w:r w:rsidRPr="00BA3EE2">
              <w:t>Comments or details of action taken:</w:t>
            </w:r>
          </w:p>
        </w:tc>
        <w:sdt>
          <w:sdtPr>
            <w:rPr>
              <w:rFonts w:cs="Arial"/>
            </w:rPr>
            <w:id w:val="-1846775870"/>
            <w:placeholder>
              <w:docPart w:val="DDA237B2F03D411394DCA8D1B8DEBCF1"/>
            </w:placeholder>
            <w:showingPlcHdr/>
          </w:sdtPr>
          <w:sdtContent>
            <w:tc>
              <w:tcPr>
                <w:tcW w:w="8308"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p w14:paraId="58025E32" w14:textId="5D207850" w:rsidR="0072599C" w:rsidRDefault="0072599C" w:rsidP="0072599C">
                <w:pPr>
                  <w:pStyle w:val="Tabletext"/>
                  <w:spacing w:before="120"/>
                  <w:rPr>
                    <w:rFonts w:cs="Arial"/>
                  </w:rPr>
                </w:pPr>
                <w:r w:rsidRPr="00E747A4">
                  <w:rPr>
                    <w:rStyle w:val="PlaceholderText"/>
                    <w:rFonts w:cs="Arial"/>
                    <w:color w:val="000000"/>
                    <w:sz w:val="22"/>
                    <w:szCs w:val="22"/>
                  </w:rPr>
                  <w:t>Click or tap here to enter text.</w:t>
                </w:r>
              </w:p>
            </w:tc>
          </w:sdtContent>
        </w:sdt>
      </w:tr>
      <w:tr w:rsidR="0072599C" w14:paraId="1800A288" w14:textId="77777777" w:rsidTr="00C5708A">
        <w:trPr>
          <w:trHeight w:val="1151"/>
          <w:tblHeader/>
        </w:trPr>
        <w:tc>
          <w:tcPr>
            <w:tcW w:w="8680" w:type="dxa"/>
            <w:gridSpan w:val="4"/>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4D73D294" w14:textId="7713007F" w:rsidR="0072599C" w:rsidRDefault="0072599C" w:rsidP="0072599C">
            <w:pPr>
              <w:pStyle w:val="Checklistquestions"/>
            </w:pPr>
            <w:r>
              <w:t>Will the works or traffic management affect the access into businesses or private properties?</w:t>
            </w:r>
          </w:p>
          <w:p w14:paraId="4179C5B1" w14:textId="63CA48FF" w:rsidR="0072599C" w:rsidRDefault="0072599C" w:rsidP="0072599C">
            <w:pPr>
              <w:pStyle w:val="Checklistquestions"/>
              <w:numPr>
                <w:ilvl w:val="0"/>
                <w:numId w:val="0"/>
              </w:numPr>
              <w:ind w:left="720"/>
              <w:jc w:val="right"/>
            </w:pPr>
            <w:r w:rsidRPr="00504332">
              <w:rPr>
                <w:rFonts w:eastAsia="Arial"/>
                <w:bCs w:val="0"/>
                <w:i/>
                <w:sz w:val="18"/>
                <w:szCs w:val="18"/>
              </w:rPr>
              <w:t xml:space="preserve">If yes, go to Question </w:t>
            </w:r>
            <w:r w:rsidR="005366AA">
              <w:rPr>
                <w:rFonts w:eastAsia="Arial"/>
                <w:bCs w:val="0"/>
                <w:i/>
                <w:sz w:val="18"/>
                <w:szCs w:val="18"/>
              </w:rPr>
              <w:t>20</w:t>
            </w:r>
            <w:r w:rsidRPr="00504332">
              <w:rPr>
                <w:rFonts w:eastAsia="Arial"/>
                <w:bCs w:val="0"/>
                <w:i/>
                <w:sz w:val="18"/>
                <w:szCs w:val="18"/>
              </w:rPr>
              <w:t>.1</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011684EE" w14:textId="77777777" w:rsidR="0072599C" w:rsidRPr="00E747A4" w:rsidRDefault="00000000" w:rsidP="0072599C">
            <w:pPr>
              <w:pStyle w:val="Tabletext"/>
              <w:spacing w:before="0"/>
              <w:ind w:left="227"/>
              <w:rPr>
                <w:rFonts w:cs="Arial"/>
                <w:sz w:val="22"/>
                <w:szCs w:val="22"/>
              </w:rPr>
            </w:pPr>
            <w:sdt>
              <w:sdtPr>
                <w:rPr>
                  <w:rFonts w:cs="Arial"/>
                  <w:sz w:val="22"/>
                  <w:szCs w:val="22"/>
                </w:rPr>
                <w:id w:val="2099910947"/>
                <w14:checkbox>
                  <w14:checked w14:val="0"/>
                  <w14:checkedState w14:val="2612" w14:font="MS Gothic"/>
                  <w14:uncheckedState w14:val="2610" w14:font="MS Gothic"/>
                </w14:checkbox>
              </w:sdtPr>
              <w:sdtContent>
                <w:r w:rsidR="0072599C" w:rsidRPr="00E747A4">
                  <w:rPr>
                    <w:rFonts w:ascii="MS Gothic" w:eastAsia="MS Gothic" w:hAnsi="MS Gothic" w:cs="Arial" w:hint="eastAsia"/>
                    <w:sz w:val="22"/>
                    <w:szCs w:val="22"/>
                  </w:rPr>
                  <w:t>☐</w:t>
                </w:r>
              </w:sdtContent>
            </w:sdt>
            <w:r w:rsidR="0072599C" w:rsidRPr="00E747A4">
              <w:rPr>
                <w:rFonts w:cs="Arial"/>
                <w:sz w:val="22"/>
                <w:szCs w:val="22"/>
              </w:rPr>
              <w:t xml:space="preserve"> Yes</w:t>
            </w:r>
          </w:p>
          <w:p w14:paraId="77A1DF4E" w14:textId="57F659CE" w:rsidR="0072599C" w:rsidRDefault="00000000" w:rsidP="0072599C">
            <w:pPr>
              <w:pStyle w:val="Tabletext"/>
              <w:spacing w:before="0"/>
              <w:ind w:left="227"/>
              <w:rPr>
                <w:rFonts w:cs="Arial"/>
                <w:sz w:val="22"/>
                <w:szCs w:val="22"/>
              </w:rPr>
            </w:pPr>
            <w:sdt>
              <w:sdtPr>
                <w:rPr>
                  <w:rFonts w:cs="Arial"/>
                  <w:sz w:val="22"/>
                  <w:szCs w:val="22"/>
                </w:rPr>
                <w:id w:val="-1466971473"/>
                <w14:checkbox>
                  <w14:checked w14:val="0"/>
                  <w14:checkedState w14:val="2612" w14:font="MS Gothic"/>
                  <w14:uncheckedState w14:val="2610" w14:font="MS Gothic"/>
                </w14:checkbox>
              </w:sdtPr>
              <w:sdtContent>
                <w:r w:rsidR="0072599C" w:rsidRPr="00E747A4">
                  <w:rPr>
                    <w:rFonts w:cs="Arial" w:hint="eastAsia"/>
                    <w:sz w:val="22"/>
                    <w:szCs w:val="22"/>
                  </w:rPr>
                  <w:t>☐</w:t>
                </w:r>
              </w:sdtContent>
            </w:sdt>
            <w:r w:rsidR="0072599C" w:rsidRPr="00E747A4">
              <w:rPr>
                <w:rFonts w:cs="Arial"/>
                <w:sz w:val="22"/>
                <w:szCs w:val="22"/>
              </w:rPr>
              <w:t xml:space="preserve"> No</w:t>
            </w:r>
          </w:p>
        </w:tc>
      </w:tr>
      <w:tr w:rsidR="0072599C" w14:paraId="2252AB43" w14:textId="77777777" w:rsidTr="00C5708A">
        <w:trPr>
          <w:trHeight w:val="1151"/>
          <w:tblHeader/>
        </w:trPr>
        <w:tc>
          <w:tcPr>
            <w:tcW w:w="8680" w:type="dxa"/>
            <w:gridSpan w:val="4"/>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78273CE3" w14:textId="146339AF" w:rsidR="0072599C" w:rsidRDefault="0072599C" w:rsidP="005366AA">
            <w:pPr>
              <w:pStyle w:val="Checklistquestions"/>
              <w:numPr>
                <w:ilvl w:val="1"/>
                <w:numId w:val="28"/>
              </w:numPr>
              <w:ind w:left="981" w:hanging="624"/>
            </w:pPr>
            <w:r>
              <w:t xml:space="preserve">Have the affected parties been consulted and </w:t>
            </w:r>
            <w:r w:rsidR="003F3590">
              <w:t>has</w:t>
            </w:r>
            <w:r w:rsidR="00ED1B88">
              <w:t xml:space="preserve"> the</w:t>
            </w:r>
            <w:r>
              <w:t xml:space="preserve"> TMP nominated alternative access arrangements?</w:t>
            </w:r>
          </w:p>
          <w:p w14:paraId="402D7E94" w14:textId="05D939DF" w:rsidR="0072599C" w:rsidRPr="00773534" w:rsidRDefault="0072599C" w:rsidP="0072599C">
            <w:pPr>
              <w:spacing w:before="120" w:after="120"/>
              <w:ind w:right="6"/>
              <w:jc w:val="right"/>
              <w:outlineLvl w:val="0"/>
              <w:rPr>
                <w:b/>
                <w:bCs/>
                <w:sz w:val="18"/>
                <w:szCs w:val="18"/>
              </w:rPr>
            </w:pPr>
            <w:r w:rsidRPr="00773534">
              <w:rPr>
                <w:b/>
                <w:i/>
                <w:sz w:val="18"/>
                <w:szCs w:val="18"/>
              </w:rPr>
              <w:t>If no, provide detail of action taken</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3F777EF6" w14:textId="14FB01AD" w:rsidR="0072599C" w:rsidRPr="00BA3EE2" w:rsidRDefault="00000000" w:rsidP="0072599C">
            <w:pPr>
              <w:pStyle w:val="Tabletext"/>
              <w:spacing w:before="0"/>
              <w:ind w:left="227"/>
              <w:rPr>
                <w:rFonts w:cs="Arial"/>
                <w:sz w:val="22"/>
                <w:szCs w:val="22"/>
              </w:rPr>
            </w:pPr>
            <w:sdt>
              <w:sdtPr>
                <w:rPr>
                  <w:rFonts w:cs="Arial"/>
                  <w:sz w:val="22"/>
                  <w:szCs w:val="22"/>
                </w:rPr>
                <w:id w:val="430396893"/>
                <w14:checkbox>
                  <w14:checked w14:val="0"/>
                  <w14:checkedState w14:val="2612" w14:font="MS Gothic"/>
                  <w14:uncheckedState w14:val="2610" w14:font="MS Gothic"/>
                </w14:checkbox>
              </w:sdtPr>
              <w:sdtContent>
                <w:r w:rsidR="0072599C" w:rsidRPr="00BA3EE2">
                  <w:rPr>
                    <w:rFonts w:cs="Arial" w:hint="eastAsia"/>
                    <w:sz w:val="22"/>
                    <w:szCs w:val="22"/>
                  </w:rPr>
                  <w:t>☐</w:t>
                </w:r>
              </w:sdtContent>
            </w:sdt>
            <w:r w:rsidR="0072599C" w:rsidRPr="00BA3EE2">
              <w:rPr>
                <w:rFonts w:cs="Arial"/>
                <w:sz w:val="22"/>
                <w:szCs w:val="22"/>
              </w:rPr>
              <w:t xml:space="preserve"> Yes</w:t>
            </w:r>
          </w:p>
          <w:p w14:paraId="617262A6" w14:textId="77777777" w:rsidR="0072599C" w:rsidRDefault="00000000" w:rsidP="0072599C">
            <w:pPr>
              <w:pStyle w:val="Tabletext"/>
              <w:spacing w:before="0"/>
              <w:ind w:left="227"/>
              <w:rPr>
                <w:rFonts w:cs="Arial"/>
                <w:sz w:val="22"/>
                <w:szCs w:val="22"/>
              </w:rPr>
            </w:pPr>
            <w:sdt>
              <w:sdtPr>
                <w:rPr>
                  <w:rFonts w:cs="Arial"/>
                  <w:sz w:val="22"/>
                  <w:szCs w:val="22"/>
                </w:rPr>
                <w:id w:val="1635991732"/>
                <w14:checkbox>
                  <w14:checked w14:val="0"/>
                  <w14:checkedState w14:val="2612" w14:font="MS Gothic"/>
                  <w14:uncheckedState w14:val="2610" w14:font="MS Gothic"/>
                </w14:checkbox>
              </w:sdtPr>
              <w:sdtContent>
                <w:r w:rsidR="0072599C" w:rsidRPr="00BA3EE2">
                  <w:rPr>
                    <w:rFonts w:cs="Arial" w:hint="eastAsia"/>
                    <w:sz w:val="22"/>
                    <w:szCs w:val="22"/>
                  </w:rPr>
                  <w:t>☐</w:t>
                </w:r>
              </w:sdtContent>
            </w:sdt>
            <w:r w:rsidR="0072599C" w:rsidRPr="00BA3EE2">
              <w:rPr>
                <w:rFonts w:cs="Arial"/>
                <w:sz w:val="22"/>
                <w:szCs w:val="22"/>
              </w:rPr>
              <w:t xml:space="preserve"> No</w:t>
            </w:r>
          </w:p>
          <w:p w14:paraId="2C5DB76D" w14:textId="0AF9DFC8" w:rsidR="0072599C" w:rsidRDefault="00000000" w:rsidP="0072599C">
            <w:pPr>
              <w:pStyle w:val="Tabletext"/>
              <w:spacing w:before="0"/>
              <w:ind w:left="227"/>
              <w:rPr>
                <w:rFonts w:cs="Arial"/>
              </w:rPr>
            </w:pPr>
            <w:sdt>
              <w:sdtPr>
                <w:rPr>
                  <w:rFonts w:cs="Arial"/>
                  <w:sz w:val="22"/>
                  <w:szCs w:val="22"/>
                </w:rPr>
                <w:id w:val="-126004850"/>
                <w14:checkbox>
                  <w14:checked w14:val="0"/>
                  <w14:checkedState w14:val="2612" w14:font="MS Gothic"/>
                  <w14:uncheckedState w14:val="2610" w14:font="MS Gothic"/>
                </w14:checkbox>
              </w:sdtPr>
              <w:sdtContent>
                <w:r w:rsidR="0072599C" w:rsidRPr="00E017F6">
                  <w:rPr>
                    <w:rFonts w:cs="Arial" w:hint="eastAsia"/>
                    <w:sz w:val="22"/>
                    <w:szCs w:val="22"/>
                  </w:rPr>
                  <w:t>☐</w:t>
                </w:r>
              </w:sdtContent>
            </w:sdt>
            <w:r w:rsidR="0072599C" w:rsidRPr="00E017F6">
              <w:rPr>
                <w:rFonts w:cs="Arial"/>
                <w:sz w:val="22"/>
                <w:szCs w:val="22"/>
              </w:rPr>
              <w:t xml:space="preserve"> N/A</w:t>
            </w:r>
          </w:p>
        </w:tc>
      </w:tr>
      <w:tr w:rsidR="0072599C" w14:paraId="4E812AAE" w14:textId="77777777" w:rsidTr="00C5708A">
        <w:trPr>
          <w:trHeight w:val="850"/>
          <w:tblHeader/>
        </w:trPr>
        <w:tc>
          <w:tcPr>
            <w:tcW w:w="21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2CC250D1" w14:textId="40377485" w:rsidR="0072599C" w:rsidRPr="00E206D7" w:rsidRDefault="0072599C" w:rsidP="0072599C">
            <w:pPr>
              <w:spacing w:before="120"/>
              <w:rPr>
                <w:b/>
                <w:bCs/>
              </w:rPr>
            </w:pPr>
            <w:r w:rsidRPr="009706E9">
              <w:t>Comments or details of action taken:</w:t>
            </w:r>
          </w:p>
        </w:tc>
        <w:sdt>
          <w:sdtPr>
            <w:rPr>
              <w:rFonts w:cs="Arial"/>
            </w:rPr>
            <w:id w:val="881982806"/>
            <w:placeholder>
              <w:docPart w:val="06741C1E7488437A8E2A570778EA4A44"/>
            </w:placeholder>
            <w:showingPlcHdr/>
          </w:sdtPr>
          <w:sdtContent>
            <w:tc>
              <w:tcPr>
                <w:tcW w:w="8308"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p w14:paraId="35A322F7" w14:textId="16EEA115" w:rsidR="0072599C" w:rsidRDefault="0072599C" w:rsidP="0072599C">
                <w:pPr>
                  <w:pStyle w:val="Tabletext"/>
                  <w:spacing w:before="120"/>
                  <w:rPr>
                    <w:rFonts w:cs="Arial"/>
                  </w:rPr>
                </w:pPr>
                <w:r w:rsidRPr="00E747A4">
                  <w:rPr>
                    <w:rStyle w:val="PlaceholderText"/>
                    <w:rFonts w:cs="Arial"/>
                    <w:color w:val="000000"/>
                    <w:sz w:val="22"/>
                    <w:szCs w:val="22"/>
                  </w:rPr>
                  <w:t>Click or tap here to enter text.</w:t>
                </w:r>
              </w:p>
            </w:tc>
          </w:sdtContent>
        </w:sdt>
      </w:tr>
      <w:tr w:rsidR="0072599C" w14:paraId="235EA53B" w14:textId="77777777" w:rsidTr="00C5708A">
        <w:trPr>
          <w:trHeight w:val="1151"/>
          <w:tblHeader/>
        </w:trPr>
        <w:tc>
          <w:tcPr>
            <w:tcW w:w="8680" w:type="dxa"/>
            <w:gridSpan w:val="4"/>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24B0DBE8" w14:textId="624D9038" w:rsidR="0072599C" w:rsidRPr="00882A1A" w:rsidRDefault="0072599C" w:rsidP="0072599C">
            <w:pPr>
              <w:spacing w:before="120" w:after="160"/>
              <w:ind w:right="6"/>
              <w:outlineLvl w:val="0"/>
            </w:pPr>
            <w:r w:rsidRPr="00882A1A">
              <w:rPr>
                <w:b/>
                <w:bCs/>
              </w:rPr>
              <w:lastRenderedPageBreak/>
              <w:t>Inspections by traffic controllers</w:t>
            </w:r>
            <w:r w:rsidRPr="00882A1A">
              <w:t xml:space="preserve"> </w:t>
            </w:r>
          </w:p>
          <w:p w14:paraId="20847FF8" w14:textId="402E6A04" w:rsidR="0072599C" w:rsidRDefault="0072599C" w:rsidP="0072599C">
            <w:r w:rsidRPr="004235FF">
              <w:t xml:space="preserve">Shift </w:t>
            </w:r>
            <w:r>
              <w:t xml:space="preserve">TTM </w:t>
            </w:r>
            <w:r w:rsidRPr="004235FF">
              <w:t xml:space="preserve">inspections must be undertaken by a person holding the </w:t>
            </w:r>
            <w:proofErr w:type="spellStart"/>
            <w:r w:rsidR="00AA128F">
              <w:t>Safework</w:t>
            </w:r>
            <w:proofErr w:type="spellEnd"/>
            <w:r w:rsidR="00AA128F">
              <w:t xml:space="preserve"> NSW </w:t>
            </w:r>
            <w:r w:rsidRPr="004235FF">
              <w:t>PWZ or I</w:t>
            </w:r>
            <w:r w:rsidR="00AA128F">
              <w:t>MP</w:t>
            </w:r>
            <w:r w:rsidRPr="004235FF">
              <w:t xml:space="preserve"> qualification</w:t>
            </w:r>
            <w:r w:rsidR="00AA128F">
              <w:t>s</w:t>
            </w:r>
            <w:r w:rsidRPr="004235FF">
              <w:t xml:space="preserve"> when a TGS is </w:t>
            </w:r>
            <w:r w:rsidRPr="00AA128F">
              <w:rPr>
                <w:b/>
                <w:bCs/>
              </w:rPr>
              <w:t>installed or changed and during its operation</w:t>
            </w:r>
            <w:r w:rsidRPr="004235FF">
              <w:t xml:space="preserve"> to ensure the TGS is implemented as designed</w:t>
            </w:r>
            <w:r w:rsidR="00AA128F">
              <w:t xml:space="preserve"> and effective</w:t>
            </w:r>
            <w:r w:rsidRPr="004235FF">
              <w:t>.</w:t>
            </w:r>
            <w:r>
              <w:t xml:space="preserve"> See </w:t>
            </w:r>
            <w:r w:rsidRPr="004811E7">
              <w:t xml:space="preserve">TCAWS Manual </w:t>
            </w:r>
            <w:r>
              <w:t>Issue 6.1, S</w:t>
            </w:r>
            <w:r w:rsidRPr="004811E7">
              <w:t xml:space="preserve">ection </w:t>
            </w:r>
            <w:r>
              <w:t xml:space="preserve">8.1 </w:t>
            </w:r>
          </w:p>
          <w:p w14:paraId="2EE9AAA5" w14:textId="7546B22D" w:rsidR="0072599C" w:rsidRPr="003B3BB9" w:rsidRDefault="0072599C" w:rsidP="0072599C">
            <w:pPr>
              <w:pStyle w:val="Checklistquestions"/>
            </w:pPr>
            <w:r w:rsidRPr="003B3BB9">
              <w:t>Has the TMP documented what inspections will be done and when?</w:t>
            </w:r>
          </w:p>
          <w:p w14:paraId="702ABCD4" w14:textId="6DCF0923" w:rsidR="0072599C" w:rsidRPr="004235FF" w:rsidRDefault="0072599C" w:rsidP="0072599C">
            <w:r w:rsidRPr="004235FF">
              <w:t>A minimum of twice per shift but recommended every 2 hours.</w:t>
            </w:r>
          </w:p>
          <w:p w14:paraId="0B062C92" w14:textId="7E304E48" w:rsidR="0072599C" w:rsidRPr="00833889" w:rsidRDefault="0072599C" w:rsidP="0072599C">
            <w:pPr>
              <w:spacing w:before="120" w:after="120"/>
              <w:ind w:right="6"/>
              <w:jc w:val="right"/>
              <w:outlineLvl w:val="0"/>
              <w:rPr>
                <w:sz w:val="18"/>
                <w:szCs w:val="18"/>
              </w:rPr>
            </w:pPr>
            <w:r w:rsidRPr="00833889">
              <w:rPr>
                <w:b/>
                <w:i/>
                <w:sz w:val="18"/>
                <w:szCs w:val="18"/>
              </w:rPr>
              <w:t>If not, provide detail of action taken</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1871597D" w14:textId="77777777" w:rsidR="0072599C" w:rsidRPr="00FC7E0A" w:rsidRDefault="00000000" w:rsidP="0072599C">
            <w:pPr>
              <w:pStyle w:val="Tabletext"/>
              <w:spacing w:before="0"/>
              <w:ind w:left="227"/>
              <w:rPr>
                <w:rFonts w:cs="Arial"/>
                <w:sz w:val="22"/>
                <w:szCs w:val="22"/>
              </w:rPr>
            </w:pPr>
            <w:sdt>
              <w:sdtPr>
                <w:rPr>
                  <w:rFonts w:cs="Arial"/>
                  <w:sz w:val="22"/>
                  <w:szCs w:val="22"/>
                </w:rPr>
                <w:id w:val="-441229669"/>
                <w14:checkbox>
                  <w14:checked w14:val="0"/>
                  <w14:checkedState w14:val="2612" w14:font="MS Gothic"/>
                  <w14:uncheckedState w14:val="2610" w14:font="MS Gothic"/>
                </w14:checkbox>
              </w:sdtPr>
              <w:sdtContent>
                <w:r w:rsidR="0072599C" w:rsidRPr="00FC7E0A">
                  <w:rPr>
                    <w:rFonts w:cs="Arial" w:hint="eastAsia"/>
                    <w:sz w:val="22"/>
                    <w:szCs w:val="22"/>
                  </w:rPr>
                  <w:t>☐</w:t>
                </w:r>
              </w:sdtContent>
            </w:sdt>
            <w:r w:rsidR="0072599C" w:rsidRPr="00FC7E0A">
              <w:rPr>
                <w:rFonts w:cs="Arial"/>
                <w:sz w:val="22"/>
                <w:szCs w:val="22"/>
              </w:rPr>
              <w:t xml:space="preserve"> Yes</w:t>
            </w:r>
          </w:p>
          <w:p w14:paraId="06E89311" w14:textId="4F82D019" w:rsidR="0072599C" w:rsidRDefault="00000000" w:rsidP="0072599C">
            <w:pPr>
              <w:pStyle w:val="Tabletext"/>
              <w:spacing w:before="0"/>
              <w:ind w:left="227"/>
              <w:rPr>
                <w:rFonts w:cs="Arial"/>
              </w:rPr>
            </w:pPr>
            <w:sdt>
              <w:sdtPr>
                <w:rPr>
                  <w:rFonts w:cs="Arial"/>
                  <w:sz w:val="22"/>
                  <w:szCs w:val="22"/>
                </w:rPr>
                <w:id w:val="-1065640472"/>
                <w14:checkbox>
                  <w14:checked w14:val="0"/>
                  <w14:checkedState w14:val="2612" w14:font="MS Gothic"/>
                  <w14:uncheckedState w14:val="2610" w14:font="MS Gothic"/>
                </w14:checkbox>
              </w:sdtPr>
              <w:sdtContent>
                <w:r w:rsidR="0072599C" w:rsidRPr="00FC7E0A">
                  <w:rPr>
                    <w:rFonts w:cs="Arial" w:hint="eastAsia"/>
                    <w:sz w:val="22"/>
                    <w:szCs w:val="22"/>
                  </w:rPr>
                  <w:t>☐</w:t>
                </w:r>
              </w:sdtContent>
            </w:sdt>
            <w:r w:rsidR="0072599C" w:rsidRPr="00FC7E0A">
              <w:rPr>
                <w:rFonts w:cs="Arial"/>
                <w:sz w:val="22"/>
                <w:szCs w:val="22"/>
              </w:rPr>
              <w:t xml:space="preserve"> No</w:t>
            </w:r>
          </w:p>
        </w:tc>
      </w:tr>
      <w:tr w:rsidR="0072599C" w14:paraId="137F753E" w14:textId="77777777" w:rsidTr="00C5708A">
        <w:trPr>
          <w:trHeight w:val="850"/>
          <w:tblHeader/>
        </w:trPr>
        <w:tc>
          <w:tcPr>
            <w:tcW w:w="21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779A14CF" w14:textId="3C9A3FE0" w:rsidR="0072599C" w:rsidRPr="00E206D7" w:rsidRDefault="0072599C" w:rsidP="0072599C">
            <w:pPr>
              <w:spacing w:before="120"/>
              <w:rPr>
                <w:b/>
                <w:bCs/>
              </w:rPr>
            </w:pPr>
            <w:r w:rsidRPr="009706E9">
              <w:t>Comments or details of action taken:</w:t>
            </w:r>
          </w:p>
        </w:tc>
        <w:sdt>
          <w:sdtPr>
            <w:rPr>
              <w:rFonts w:cs="Arial"/>
            </w:rPr>
            <w:id w:val="510572701"/>
            <w:placeholder>
              <w:docPart w:val="2EB4F51CBCC248ADAEFE3651D899760F"/>
            </w:placeholder>
            <w:showingPlcHdr/>
          </w:sdtPr>
          <w:sdtContent>
            <w:tc>
              <w:tcPr>
                <w:tcW w:w="8308"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p w14:paraId="6D1D2E20" w14:textId="5A44EC0A" w:rsidR="0072599C" w:rsidRDefault="0072599C" w:rsidP="0072599C">
                <w:pPr>
                  <w:pStyle w:val="Tabletext"/>
                  <w:spacing w:before="120"/>
                  <w:rPr>
                    <w:rFonts w:cs="Arial"/>
                  </w:rPr>
                </w:pPr>
                <w:r w:rsidRPr="00E747A4">
                  <w:rPr>
                    <w:rStyle w:val="PlaceholderText"/>
                    <w:rFonts w:cs="Arial"/>
                    <w:color w:val="000000"/>
                    <w:sz w:val="22"/>
                    <w:szCs w:val="22"/>
                  </w:rPr>
                  <w:t>Click or tap here to enter text.</w:t>
                </w:r>
              </w:p>
            </w:tc>
          </w:sdtContent>
        </w:sdt>
      </w:tr>
      <w:tr w:rsidR="0072599C" w14:paraId="7A32146F" w14:textId="77777777" w:rsidTr="00C5708A">
        <w:trPr>
          <w:trHeight w:val="1151"/>
          <w:tblHeader/>
        </w:trPr>
        <w:tc>
          <w:tcPr>
            <w:tcW w:w="8680" w:type="dxa"/>
            <w:gridSpan w:val="4"/>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03A5A805" w14:textId="3B818C6D" w:rsidR="0072599C" w:rsidRDefault="0072599C" w:rsidP="0072599C">
            <w:pPr>
              <w:pStyle w:val="Checklistquestions"/>
            </w:pPr>
            <w:r w:rsidRPr="00E206D7">
              <w:t xml:space="preserve">Has the </w:t>
            </w:r>
            <w:r>
              <w:t>TMP</w:t>
            </w:r>
            <w:r w:rsidRPr="00E206D7">
              <w:t xml:space="preserve"> been approved by two separate PWZ (Prepare Work Zone</w:t>
            </w:r>
            <w:r w:rsidR="00D5029C">
              <w:t>)</w:t>
            </w:r>
            <w:r w:rsidRPr="00E206D7">
              <w:t xml:space="preserve"> T</w:t>
            </w:r>
            <w:r w:rsidR="00D5029C">
              <w:t>MP</w:t>
            </w:r>
            <w:r w:rsidRPr="00E206D7">
              <w:t xml:space="preserve"> qualified persons</w:t>
            </w:r>
            <w:r>
              <w:t xml:space="preserve"> (by </w:t>
            </w:r>
            <w:r w:rsidR="00DD3E4A">
              <w:t xml:space="preserve">the </w:t>
            </w:r>
            <w:r>
              <w:t>designer and one other)</w:t>
            </w:r>
            <w:r w:rsidRPr="00E206D7">
              <w:t>?</w:t>
            </w:r>
          </w:p>
          <w:p w14:paraId="052B760D" w14:textId="77777777" w:rsidR="0072599C" w:rsidRPr="003C677E" w:rsidRDefault="0072599C" w:rsidP="0072599C">
            <w:r w:rsidRPr="003C677E">
              <w:t>TGS must also be approved by two separate PWZTMP qualified persons.</w:t>
            </w:r>
          </w:p>
          <w:p w14:paraId="4A30BC49" w14:textId="6F5C86F8" w:rsidR="0072599C" w:rsidRPr="00E206D7" w:rsidRDefault="0072599C" w:rsidP="0072599C">
            <w:pPr>
              <w:spacing w:before="120" w:after="120"/>
              <w:ind w:right="6"/>
              <w:jc w:val="right"/>
              <w:outlineLvl w:val="0"/>
            </w:pPr>
            <w:r w:rsidRPr="00833889">
              <w:rPr>
                <w:b/>
                <w:i/>
                <w:sz w:val="18"/>
                <w:szCs w:val="18"/>
              </w:rPr>
              <w:t>If no, provide detail of action taken</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2AE97506" w14:textId="77777777" w:rsidR="0072599C" w:rsidRPr="0067028D" w:rsidRDefault="00000000" w:rsidP="0072599C">
            <w:pPr>
              <w:pStyle w:val="Tabletext"/>
              <w:spacing w:before="0"/>
              <w:ind w:left="227"/>
              <w:rPr>
                <w:rFonts w:cs="Arial"/>
                <w:sz w:val="22"/>
                <w:szCs w:val="22"/>
              </w:rPr>
            </w:pPr>
            <w:sdt>
              <w:sdtPr>
                <w:rPr>
                  <w:rFonts w:cs="Arial"/>
                  <w:sz w:val="22"/>
                  <w:szCs w:val="22"/>
                </w:rPr>
                <w:id w:val="-2102779766"/>
                <w14:checkbox>
                  <w14:checked w14:val="0"/>
                  <w14:checkedState w14:val="2612" w14:font="MS Gothic"/>
                  <w14:uncheckedState w14:val="2610" w14:font="MS Gothic"/>
                </w14:checkbox>
              </w:sdtPr>
              <w:sdtContent>
                <w:r w:rsidR="0072599C" w:rsidRPr="0067028D">
                  <w:rPr>
                    <w:rFonts w:cs="Arial" w:hint="eastAsia"/>
                    <w:sz w:val="22"/>
                    <w:szCs w:val="22"/>
                  </w:rPr>
                  <w:t>☐</w:t>
                </w:r>
              </w:sdtContent>
            </w:sdt>
            <w:r w:rsidR="0072599C" w:rsidRPr="0067028D">
              <w:rPr>
                <w:rFonts w:cs="Arial"/>
                <w:sz w:val="22"/>
                <w:szCs w:val="22"/>
              </w:rPr>
              <w:t xml:space="preserve"> Yes</w:t>
            </w:r>
          </w:p>
          <w:p w14:paraId="4AB4190E" w14:textId="593B3A46" w:rsidR="0072599C" w:rsidRDefault="00000000" w:rsidP="0072599C">
            <w:pPr>
              <w:pStyle w:val="Tabletext"/>
              <w:spacing w:before="0"/>
              <w:ind w:left="227"/>
              <w:rPr>
                <w:rFonts w:cs="Arial"/>
                <w:sz w:val="22"/>
                <w:szCs w:val="22"/>
              </w:rPr>
            </w:pPr>
            <w:sdt>
              <w:sdtPr>
                <w:rPr>
                  <w:rFonts w:cs="Arial"/>
                  <w:sz w:val="22"/>
                  <w:szCs w:val="22"/>
                </w:rPr>
                <w:id w:val="-1743865081"/>
                <w14:checkbox>
                  <w14:checked w14:val="0"/>
                  <w14:checkedState w14:val="2612" w14:font="MS Gothic"/>
                  <w14:uncheckedState w14:val="2610" w14:font="MS Gothic"/>
                </w14:checkbox>
              </w:sdtPr>
              <w:sdtContent>
                <w:r w:rsidR="0072599C" w:rsidRPr="0067028D">
                  <w:rPr>
                    <w:rFonts w:cs="Arial" w:hint="eastAsia"/>
                    <w:sz w:val="22"/>
                    <w:szCs w:val="22"/>
                  </w:rPr>
                  <w:t>☐</w:t>
                </w:r>
              </w:sdtContent>
            </w:sdt>
            <w:r w:rsidR="0072599C" w:rsidRPr="0067028D">
              <w:rPr>
                <w:rFonts w:cs="Arial"/>
                <w:sz w:val="22"/>
                <w:szCs w:val="22"/>
              </w:rPr>
              <w:t xml:space="preserve"> No</w:t>
            </w:r>
          </w:p>
        </w:tc>
      </w:tr>
      <w:tr w:rsidR="0072599C" w14:paraId="00B7D7D5" w14:textId="77777777" w:rsidTr="00C5708A">
        <w:trPr>
          <w:trHeight w:val="850"/>
          <w:tblHeader/>
        </w:trPr>
        <w:tc>
          <w:tcPr>
            <w:tcW w:w="21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111685F1" w14:textId="77777777" w:rsidR="0072599C" w:rsidRPr="00E206D7" w:rsidRDefault="0072599C" w:rsidP="0072599C">
            <w:pPr>
              <w:spacing w:before="120"/>
              <w:rPr>
                <w:b/>
                <w:bCs/>
              </w:rPr>
            </w:pPr>
            <w:r w:rsidRPr="009706E9">
              <w:t>Comments or details of action taken:</w:t>
            </w:r>
          </w:p>
        </w:tc>
        <w:sdt>
          <w:sdtPr>
            <w:rPr>
              <w:rFonts w:cs="Arial"/>
            </w:rPr>
            <w:id w:val="968171595"/>
            <w:placeholder>
              <w:docPart w:val="B7568F43D3274B67B7164DD959BA911A"/>
            </w:placeholder>
            <w:showingPlcHdr/>
          </w:sdtPr>
          <w:sdtContent>
            <w:tc>
              <w:tcPr>
                <w:tcW w:w="8308"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p w14:paraId="281D2241" w14:textId="77777777" w:rsidR="0072599C" w:rsidRDefault="0072599C" w:rsidP="0072599C">
                <w:pPr>
                  <w:pStyle w:val="Tabletext"/>
                  <w:spacing w:before="120"/>
                  <w:rPr>
                    <w:rFonts w:cs="Arial"/>
                  </w:rPr>
                </w:pPr>
                <w:r w:rsidRPr="00E747A4">
                  <w:rPr>
                    <w:rStyle w:val="PlaceholderText"/>
                    <w:rFonts w:cs="Arial"/>
                    <w:color w:val="000000"/>
                    <w:sz w:val="22"/>
                    <w:szCs w:val="22"/>
                  </w:rPr>
                  <w:t>Click or tap here to enter text.</w:t>
                </w:r>
              </w:p>
            </w:tc>
          </w:sdtContent>
        </w:sdt>
      </w:tr>
      <w:tr w:rsidR="0072599C" w14:paraId="218754E5" w14:textId="77777777" w:rsidTr="00C5708A">
        <w:trPr>
          <w:trHeight w:val="1151"/>
          <w:tblHeader/>
        </w:trPr>
        <w:tc>
          <w:tcPr>
            <w:tcW w:w="8680" w:type="dxa"/>
            <w:gridSpan w:val="4"/>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12D57032" w14:textId="2BCCE266" w:rsidR="0072599C" w:rsidRDefault="0072599C" w:rsidP="0072599C">
            <w:pPr>
              <w:pStyle w:val="Checklistquestions"/>
            </w:pPr>
            <w:r>
              <w:t xml:space="preserve">Will the traffic management have an impact on road users that warrants </w:t>
            </w:r>
            <w:r w:rsidR="00DD3E4A">
              <w:t xml:space="preserve">community </w:t>
            </w:r>
            <w:r>
              <w:t>notification?</w:t>
            </w:r>
          </w:p>
          <w:p w14:paraId="4752F714" w14:textId="22208FF3" w:rsidR="0072599C" w:rsidRPr="00C11F91" w:rsidRDefault="0072599C" w:rsidP="0072599C">
            <w:pPr>
              <w:widowControl w:val="0"/>
              <w:spacing w:before="60"/>
              <w:ind w:right="6"/>
              <w:outlineLvl w:val="0"/>
              <w:rPr>
                <w:color w:val="000000" w:themeColor="text1"/>
                <w:sz w:val="20"/>
                <w:szCs w:val="20"/>
              </w:rPr>
            </w:pPr>
            <w:r w:rsidRPr="00C11F91">
              <w:rPr>
                <w:color w:val="000000" w:themeColor="text1"/>
                <w:sz w:val="20"/>
                <w:szCs w:val="20"/>
              </w:rPr>
              <w:t xml:space="preserve">Consider and check the need for </w:t>
            </w:r>
            <w:r w:rsidR="00960042">
              <w:rPr>
                <w:color w:val="000000" w:themeColor="text1"/>
                <w:sz w:val="20"/>
                <w:szCs w:val="20"/>
              </w:rPr>
              <w:t xml:space="preserve">community </w:t>
            </w:r>
            <w:r w:rsidRPr="00C11F91">
              <w:rPr>
                <w:color w:val="000000" w:themeColor="text1"/>
                <w:sz w:val="20"/>
                <w:szCs w:val="20"/>
              </w:rPr>
              <w:t>notification of the works</w:t>
            </w:r>
            <w:r>
              <w:rPr>
                <w:color w:val="000000" w:themeColor="text1"/>
                <w:sz w:val="20"/>
                <w:szCs w:val="20"/>
              </w:rPr>
              <w:t>. A communications strategy for the works may involve notification of the works via:</w:t>
            </w:r>
          </w:p>
          <w:p w14:paraId="54DD8C29" w14:textId="77777777" w:rsidR="0072599C" w:rsidRPr="00084E48" w:rsidRDefault="0072599C" w:rsidP="0072599C">
            <w:pPr>
              <w:pStyle w:val="ListParagraph"/>
              <w:widowControl w:val="0"/>
              <w:numPr>
                <w:ilvl w:val="0"/>
                <w:numId w:val="18"/>
              </w:numPr>
              <w:spacing w:before="60"/>
              <w:ind w:right="6"/>
              <w:outlineLvl w:val="0"/>
              <w:rPr>
                <w:color w:val="000000" w:themeColor="text1"/>
                <w:sz w:val="20"/>
                <w:szCs w:val="20"/>
              </w:rPr>
            </w:pPr>
            <w:r w:rsidRPr="00084E48">
              <w:rPr>
                <w:color w:val="000000" w:themeColor="text1"/>
                <w:sz w:val="20"/>
                <w:szCs w:val="20"/>
              </w:rPr>
              <w:t>portable variable message signs (VMS)</w:t>
            </w:r>
          </w:p>
          <w:p w14:paraId="5256EF30" w14:textId="77777777" w:rsidR="0072599C" w:rsidRPr="00084E48" w:rsidRDefault="0072599C" w:rsidP="0072599C">
            <w:pPr>
              <w:pStyle w:val="ListParagraph"/>
              <w:widowControl w:val="0"/>
              <w:numPr>
                <w:ilvl w:val="0"/>
                <w:numId w:val="18"/>
              </w:numPr>
              <w:spacing w:before="60"/>
              <w:ind w:right="6"/>
              <w:outlineLvl w:val="0"/>
              <w:rPr>
                <w:color w:val="000000" w:themeColor="text1"/>
                <w:sz w:val="20"/>
                <w:szCs w:val="20"/>
              </w:rPr>
            </w:pPr>
            <w:proofErr w:type="spellStart"/>
            <w:r w:rsidRPr="00084E48">
              <w:rPr>
                <w:color w:val="000000" w:themeColor="text1"/>
                <w:sz w:val="20"/>
                <w:szCs w:val="20"/>
              </w:rPr>
              <w:t>TfNSW</w:t>
            </w:r>
            <w:proofErr w:type="spellEnd"/>
            <w:r w:rsidRPr="00084E48">
              <w:rPr>
                <w:color w:val="000000" w:themeColor="text1"/>
                <w:sz w:val="20"/>
                <w:szCs w:val="20"/>
              </w:rPr>
              <w:t xml:space="preserve"> Traffic Alert, including the Live Traffic NSW website.</w:t>
            </w:r>
          </w:p>
          <w:p w14:paraId="213DF9B2" w14:textId="3D1D7B68" w:rsidR="0072599C" w:rsidRPr="00833889" w:rsidRDefault="0072599C" w:rsidP="0072599C">
            <w:pPr>
              <w:spacing w:before="120" w:after="120"/>
              <w:ind w:right="6"/>
              <w:jc w:val="right"/>
              <w:outlineLvl w:val="0"/>
              <w:rPr>
                <w:sz w:val="18"/>
                <w:szCs w:val="18"/>
              </w:rPr>
            </w:pPr>
            <w:r w:rsidRPr="00833889">
              <w:rPr>
                <w:b/>
                <w:i/>
                <w:sz w:val="18"/>
                <w:szCs w:val="18"/>
              </w:rPr>
              <w:t xml:space="preserve">If </w:t>
            </w:r>
            <w:r>
              <w:rPr>
                <w:b/>
                <w:i/>
                <w:sz w:val="18"/>
                <w:szCs w:val="18"/>
              </w:rPr>
              <w:t>yes</w:t>
            </w:r>
            <w:r w:rsidRPr="00833889">
              <w:rPr>
                <w:b/>
                <w:i/>
                <w:sz w:val="18"/>
                <w:szCs w:val="18"/>
              </w:rPr>
              <w:t>, provide detail of action taken</w:t>
            </w:r>
          </w:p>
        </w:tc>
        <w:tc>
          <w:tcPr>
            <w:tcW w:w="1808" w:type="dxa"/>
            <w:tcBorders>
              <w:top w:val="single" w:sz="4" w:space="0" w:color="8B8B8B"/>
              <w:left w:val="single" w:sz="4" w:space="0" w:color="8B8B8B"/>
              <w:bottom w:val="single" w:sz="4" w:space="0" w:color="8B8B8B"/>
              <w:right w:val="single" w:sz="4" w:space="0" w:color="8B8B8B"/>
            </w:tcBorders>
            <w:shd w:val="clear" w:color="auto" w:fill="FFFFFF" w:themeFill="background1"/>
            <w:vAlign w:val="center"/>
          </w:tcPr>
          <w:p w14:paraId="61A0D8BC" w14:textId="77777777" w:rsidR="0072599C" w:rsidRPr="0067028D" w:rsidRDefault="00000000" w:rsidP="0072599C">
            <w:pPr>
              <w:pStyle w:val="Tabletext"/>
              <w:spacing w:before="0"/>
              <w:ind w:left="227"/>
              <w:rPr>
                <w:rFonts w:cs="Arial"/>
                <w:sz w:val="22"/>
                <w:szCs w:val="22"/>
              </w:rPr>
            </w:pPr>
            <w:sdt>
              <w:sdtPr>
                <w:rPr>
                  <w:rFonts w:cs="Arial"/>
                  <w:sz w:val="22"/>
                  <w:szCs w:val="22"/>
                </w:rPr>
                <w:id w:val="1603763773"/>
                <w14:checkbox>
                  <w14:checked w14:val="0"/>
                  <w14:checkedState w14:val="2612" w14:font="MS Gothic"/>
                  <w14:uncheckedState w14:val="2610" w14:font="MS Gothic"/>
                </w14:checkbox>
              </w:sdtPr>
              <w:sdtContent>
                <w:r w:rsidR="0072599C" w:rsidRPr="0067028D">
                  <w:rPr>
                    <w:rFonts w:cs="Arial" w:hint="eastAsia"/>
                    <w:sz w:val="22"/>
                    <w:szCs w:val="22"/>
                  </w:rPr>
                  <w:t>☐</w:t>
                </w:r>
              </w:sdtContent>
            </w:sdt>
            <w:r w:rsidR="0072599C" w:rsidRPr="0067028D">
              <w:rPr>
                <w:rFonts w:cs="Arial"/>
                <w:sz w:val="22"/>
                <w:szCs w:val="22"/>
              </w:rPr>
              <w:t xml:space="preserve"> Yes</w:t>
            </w:r>
          </w:p>
          <w:p w14:paraId="72A7918A" w14:textId="77777777" w:rsidR="0072599C" w:rsidRDefault="00000000" w:rsidP="0072599C">
            <w:pPr>
              <w:pStyle w:val="Tabletext"/>
              <w:spacing w:before="0"/>
              <w:ind w:left="227"/>
              <w:rPr>
                <w:rFonts w:cs="Arial"/>
              </w:rPr>
            </w:pPr>
            <w:sdt>
              <w:sdtPr>
                <w:rPr>
                  <w:rFonts w:cs="Arial"/>
                  <w:sz w:val="22"/>
                  <w:szCs w:val="22"/>
                </w:rPr>
                <w:id w:val="1033156487"/>
                <w14:checkbox>
                  <w14:checked w14:val="0"/>
                  <w14:checkedState w14:val="2612" w14:font="MS Gothic"/>
                  <w14:uncheckedState w14:val="2610" w14:font="MS Gothic"/>
                </w14:checkbox>
              </w:sdtPr>
              <w:sdtContent>
                <w:r w:rsidR="0072599C" w:rsidRPr="0067028D">
                  <w:rPr>
                    <w:rFonts w:cs="Arial" w:hint="eastAsia"/>
                    <w:sz w:val="22"/>
                    <w:szCs w:val="22"/>
                  </w:rPr>
                  <w:t>☐</w:t>
                </w:r>
              </w:sdtContent>
            </w:sdt>
            <w:r w:rsidR="0072599C" w:rsidRPr="0067028D">
              <w:rPr>
                <w:rFonts w:cs="Arial"/>
                <w:sz w:val="22"/>
                <w:szCs w:val="22"/>
              </w:rPr>
              <w:t xml:space="preserve"> No</w:t>
            </w:r>
          </w:p>
        </w:tc>
      </w:tr>
      <w:tr w:rsidR="0072599C" w14:paraId="5FB2ACBB" w14:textId="77777777" w:rsidTr="00C5708A">
        <w:trPr>
          <w:trHeight w:val="850"/>
          <w:tblHeader/>
        </w:trPr>
        <w:tc>
          <w:tcPr>
            <w:tcW w:w="2180" w:type="dxa"/>
            <w:gridSpan w:val="2"/>
            <w:tcBorders>
              <w:top w:val="single" w:sz="4" w:space="0" w:color="8B8B8B"/>
              <w:left w:val="single" w:sz="4" w:space="0" w:color="8B8B8B"/>
              <w:bottom w:val="single" w:sz="4" w:space="0" w:color="8B8B8B"/>
              <w:right w:val="single" w:sz="4" w:space="0" w:color="8B8B8B"/>
            </w:tcBorders>
            <w:shd w:val="clear" w:color="auto" w:fill="F2F2F2" w:themeFill="background1" w:themeFillShade="F2"/>
          </w:tcPr>
          <w:p w14:paraId="5FD08F1C" w14:textId="77777777" w:rsidR="0072599C" w:rsidRPr="00BB63FD" w:rsidRDefault="0072599C" w:rsidP="0072599C">
            <w:pPr>
              <w:spacing w:before="120"/>
            </w:pPr>
            <w:r w:rsidRPr="009706E9">
              <w:t>Comments or details of action taken:</w:t>
            </w:r>
          </w:p>
        </w:tc>
        <w:sdt>
          <w:sdtPr>
            <w:rPr>
              <w:rFonts w:cs="Arial"/>
            </w:rPr>
            <w:id w:val="446587040"/>
            <w:placeholder>
              <w:docPart w:val="515A074B1D1243408CA8C51DF7144A77"/>
            </w:placeholder>
            <w:showingPlcHdr/>
          </w:sdtPr>
          <w:sdtContent>
            <w:tc>
              <w:tcPr>
                <w:tcW w:w="8308" w:type="dxa"/>
                <w:gridSpan w:val="3"/>
                <w:tcBorders>
                  <w:top w:val="single" w:sz="4" w:space="0" w:color="8B8B8B"/>
                  <w:left w:val="single" w:sz="4" w:space="0" w:color="8B8B8B"/>
                  <w:bottom w:val="single" w:sz="4" w:space="0" w:color="8B8B8B"/>
                  <w:right w:val="single" w:sz="4" w:space="0" w:color="8B8B8B"/>
                </w:tcBorders>
                <w:shd w:val="clear" w:color="auto" w:fill="FFFFFF" w:themeFill="background1"/>
              </w:tcPr>
              <w:p w14:paraId="5F0F0EAB" w14:textId="77777777" w:rsidR="0072599C" w:rsidRDefault="0072599C" w:rsidP="0072599C">
                <w:pPr>
                  <w:pStyle w:val="Tabletext"/>
                  <w:spacing w:before="120"/>
                  <w:rPr>
                    <w:rFonts w:cs="Arial"/>
                  </w:rPr>
                </w:pPr>
                <w:r w:rsidRPr="00CF1FFD">
                  <w:rPr>
                    <w:sz w:val="22"/>
                    <w:szCs w:val="22"/>
                  </w:rPr>
                  <w:t>Click or tap here to enter text.</w:t>
                </w:r>
              </w:p>
            </w:tc>
          </w:sdtContent>
        </w:sdt>
      </w:tr>
    </w:tbl>
    <w:p w14:paraId="1B4B1CC3" w14:textId="77777777" w:rsidR="008A59F8" w:rsidRDefault="008A59F8" w:rsidP="00BC1C82"/>
    <w:sectPr w:rsidR="008A59F8" w:rsidSect="007D7828">
      <w:headerReference w:type="even" r:id="rId22"/>
      <w:headerReference w:type="default" r:id="rId23"/>
      <w:footerReference w:type="even" r:id="rId24"/>
      <w:footerReference w:type="default" r:id="rId25"/>
      <w:headerReference w:type="first" r:id="rId26"/>
      <w:footerReference w:type="first" r:id="rId27"/>
      <w:pgSz w:w="11906" w:h="16838"/>
      <w:pgMar w:top="1276" w:right="567" w:bottom="1560" w:left="851" w:header="726" w:footer="1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987D" w14:textId="77777777" w:rsidR="006740B4" w:rsidRDefault="006740B4" w:rsidP="00247D80">
      <w:pPr>
        <w:spacing w:after="0" w:line="240" w:lineRule="auto"/>
      </w:pPr>
      <w:r>
        <w:separator/>
      </w:r>
    </w:p>
  </w:endnote>
  <w:endnote w:type="continuationSeparator" w:id="0">
    <w:p w14:paraId="6A7D3BFD" w14:textId="77777777" w:rsidR="006740B4" w:rsidRDefault="006740B4" w:rsidP="00247D80">
      <w:pPr>
        <w:spacing w:after="0" w:line="240" w:lineRule="auto"/>
      </w:pPr>
      <w:r>
        <w:continuationSeparator/>
      </w:r>
    </w:p>
  </w:endnote>
  <w:endnote w:type="continuationNotice" w:id="1">
    <w:p w14:paraId="1CB392CF" w14:textId="77777777" w:rsidR="006740B4" w:rsidRDefault="00674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79DF" w14:textId="6D3D0884" w:rsidR="008F649C" w:rsidRDefault="008F649C">
    <w:pPr>
      <w:pStyle w:val="Footer"/>
    </w:pPr>
    <w:r>
      <w:rPr>
        <w:noProof/>
        <w:lang w:eastAsia="en-AU"/>
      </w:rPr>
      <mc:AlternateContent>
        <mc:Choice Requires="wps">
          <w:drawing>
            <wp:anchor distT="0" distB="0" distL="0" distR="0" simplePos="0" relativeHeight="251658242" behindDoc="0" locked="0" layoutInCell="1" allowOverlap="1" wp14:anchorId="597CB2A0" wp14:editId="7F8709F2">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A4312" w14:textId="0DBBFA89" w:rsidR="008F649C" w:rsidRPr="008F649C" w:rsidRDefault="008F649C" w:rsidP="008F649C">
                          <w:pPr>
                            <w:spacing w:after="0"/>
                            <w:rPr>
                              <w:rFonts w:ascii="Calibri" w:eastAsia="Calibri" w:hAnsi="Calibri" w:cs="Calibri"/>
                              <w:noProof/>
                              <w:color w:val="000000"/>
                              <w:sz w:val="20"/>
                              <w:szCs w:val="20"/>
                            </w:rPr>
                          </w:pPr>
                          <w:r w:rsidRPr="008F649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7CB2A0"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D0A4312" w14:textId="0DBBFA89" w:rsidR="008F649C" w:rsidRPr="008F649C" w:rsidRDefault="008F649C" w:rsidP="008F649C">
                    <w:pPr>
                      <w:spacing w:after="0"/>
                      <w:rPr>
                        <w:rFonts w:ascii="Calibri" w:eastAsia="Calibri" w:hAnsi="Calibri" w:cs="Calibri"/>
                        <w:noProof/>
                        <w:color w:val="000000"/>
                        <w:sz w:val="20"/>
                        <w:szCs w:val="20"/>
                      </w:rPr>
                    </w:pPr>
                    <w:r w:rsidRPr="008F649C">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99A0" w14:textId="69AA64D2" w:rsidR="00247D80" w:rsidRPr="00CE6436" w:rsidRDefault="00A65CDE" w:rsidP="00CE6436">
    <w:pPr>
      <w:pStyle w:val="Footer"/>
      <w:pBdr>
        <w:top w:val="single" w:sz="4" w:space="1" w:color="8B8B8B"/>
      </w:pBdr>
      <w:rPr>
        <w:sz w:val="18"/>
        <w:szCs w:val="18"/>
      </w:rPr>
    </w:pPr>
    <w:r>
      <w:rPr>
        <w:noProof/>
      </w:rPr>
      <mc:AlternateContent>
        <mc:Choice Requires="wps">
          <w:drawing>
            <wp:anchor distT="0" distB="0" distL="114300" distR="114300" simplePos="0" relativeHeight="251658247" behindDoc="1" locked="0" layoutInCell="1" allowOverlap="1" wp14:anchorId="0D6AB305" wp14:editId="48EABE08">
              <wp:simplePos x="0" y="0"/>
              <wp:positionH relativeFrom="margin">
                <wp:posOffset>-13174</wp:posOffset>
              </wp:positionH>
              <wp:positionV relativeFrom="bottomMargin">
                <wp:posOffset>114935</wp:posOffset>
              </wp:positionV>
              <wp:extent cx="2444750" cy="749300"/>
              <wp:effectExtent l="0" t="0" r="127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E517" w14:textId="77777777" w:rsidR="00303032" w:rsidRPr="00662149" w:rsidRDefault="00303032" w:rsidP="00303032">
                          <w:pPr>
                            <w:pStyle w:val="BodyText"/>
                            <w:spacing w:before="14"/>
                            <w:ind w:left="20" w:right="3"/>
                            <w:rPr>
                              <w:sz w:val="20"/>
                              <w:szCs w:val="20"/>
                            </w:rPr>
                          </w:pPr>
                          <w:r>
                            <w:t xml:space="preserve"> </w:t>
                          </w:r>
                          <w:r w:rsidRPr="00662149">
                            <w:rPr>
                              <w:sz w:val="20"/>
                              <w:szCs w:val="20"/>
                            </w:rPr>
                            <w:t xml:space="preserve">Issue No. 1.0 </w:t>
                          </w:r>
                        </w:p>
                        <w:p w14:paraId="1AA77362" w14:textId="6EB7E4D6" w:rsidR="00303032" w:rsidRPr="004025F6" w:rsidRDefault="00303032" w:rsidP="00303032">
                          <w:pPr>
                            <w:pStyle w:val="NormalWeb"/>
                            <w:shd w:val="clear" w:color="auto" w:fill="FFFFFF"/>
                            <w:rPr>
                              <w:rFonts w:ascii="Arial" w:hAnsi="Arial" w:cs="Arial"/>
                              <w:color w:val="242424"/>
                              <w:sz w:val="20"/>
                              <w:szCs w:val="20"/>
                            </w:rPr>
                          </w:pPr>
                          <w:r w:rsidRPr="00662149">
                            <w:rPr>
                              <w:rFonts w:ascii="Arial" w:hAnsi="Arial" w:cs="Arial"/>
                              <w:color w:val="242424"/>
                              <w:sz w:val="20"/>
                              <w:szCs w:val="20"/>
                            </w:rPr>
                            <w:t>©Transport for NSW 202</w:t>
                          </w:r>
                          <w:r w:rsidR="00F2752F">
                            <w:rPr>
                              <w:rFonts w:ascii="Arial" w:hAnsi="Arial" w:cs="Arial"/>
                              <w:color w:val="242424"/>
                              <w:sz w:val="20"/>
                              <w:szCs w:val="20"/>
                            </w:rPr>
                            <w:t>4</w:t>
                          </w:r>
                        </w:p>
                        <w:p w14:paraId="250229C8" w14:textId="77777777" w:rsidR="00303032" w:rsidRDefault="00303032" w:rsidP="00303032">
                          <w:pPr>
                            <w:pStyle w:val="BodyText"/>
                            <w:spacing w:before="14"/>
                            <w:ind w:left="20" w:righ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AB305" id="_x0000_t202" coordsize="21600,21600" o:spt="202" path="m,l,21600r21600,l21600,xe">
              <v:stroke joinstyle="miter"/>
              <v:path gradientshapeok="t" o:connecttype="rect"/>
            </v:shapetype>
            <v:shape id="Text Box 7" o:spid="_x0000_s1029" type="#_x0000_t202" style="position:absolute;margin-left:-1.05pt;margin-top:9.05pt;width:192.5pt;height:59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" filled="f" stroked="f">
              <v:textbox inset="0,0,0,0">
                <w:txbxContent>
                  <w:p w14:paraId="31FEE517" w14:textId="77777777" w:rsidR="00303032" w:rsidRPr="00662149" w:rsidRDefault="00303032" w:rsidP="00303032">
                    <w:pPr>
                      <w:pStyle w:val="BodyText"/>
                      <w:spacing w:before="14"/>
                      <w:ind w:left="20" w:right="3"/>
                      <w:rPr>
                        <w:sz w:val="20"/>
                        <w:szCs w:val="20"/>
                      </w:rPr>
                    </w:pPr>
                    <w:r>
                      <w:t xml:space="preserve"> </w:t>
                    </w:r>
                    <w:r w:rsidRPr="00662149">
                      <w:rPr>
                        <w:sz w:val="20"/>
                        <w:szCs w:val="20"/>
                      </w:rPr>
                      <w:t xml:space="preserve">Issue No. 1.0 </w:t>
                    </w:r>
                  </w:p>
                  <w:p w14:paraId="1AA77362" w14:textId="6EB7E4D6" w:rsidR="00303032" w:rsidRPr="004025F6" w:rsidRDefault="00303032" w:rsidP="00303032">
                    <w:pPr>
                      <w:pStyle w:val="NormalWeb"/>
                      <w:shd w:val="clear" w:color="auto" w:fill="FFFFFF"/>
                      <w:rPr>
                        <w:rFonts w:ascii="Arial" w:hAnsi="Arial" w:cs="Arial"/>
                        <w:color w:val="242424"/>
                        <w:sz w:val="20"/>
                        <w:szCs w:val="20"/>
                      </w:rPr>
                    </w:pPr>
                    <w:r w:rsidRPr="00662149">
                      <w:rPr>
                        <w:rFonts w:ascii="Arial" w:hAnsi="Arial" w:cs="Arial"/>
                        <w:color w:val="242424"/>
                        <w:sz w:val="20"/>
                        <w:szCs w:val="20"/>
                      </w:rPr>
                      <w:t>©Transport for NSW 202</w:t>
                    </w:r>
                    <w:r w:rsidR="00F2752F">
                      <w:rPr>
                        <w:rFonts w:ascii="Arial" w:hAnsi="Arial" w:cs="Arial"/>
                        <w:color w:val="242424"/>
                        <w:sz w:val="20"/>
                        <w:szCs w:val="20"/>
                      </w:rPr>
                      <w:t>4</w:t>
                    </w:r>
                  </w:p>
                  <w:p w14:paraId="250229C8" w14:textId="77777777" w:rsidR="00303032" w:rsidRDefault="00303032" w:rsidP="00303032">
                    <w:pPr>
                      <w:pStyle w:val="BodyText"/>
                      <w:spacing w:before="14"/>
                      <w:ind w:left="20" w:right="3"/>
                    </w:pPr>
                  </w:p>
                </w:txbxContent>
              </v:textbox>
              <w10:wrap anchorx="margin" anchory="margin"/>
            </v:shape>
          </w:pict>
        </mc:Fallback>
      </mc:AlternateContent>
    </w:r>
    <w:r w:rsidR="00396C0F">
      <w:rPr>
        <w:noProof/>
      </w:rPr>
      <mc:AlternateContent>
        <mc:Choice Requires="wps">
          <w:drawing>
            <wp:anchor distT="0" distB="0" distL="114300" distR="114300" simplePos="0" relativeHeight="251658245" behindDoc="1" locked="0" layoutInCell="1" allowOverlap="1" wp14:anchorId="5563ACBA" wp14:editId="450A9BB3">
              <wp:simplePos x="0" y="0"/>
              <wp:positionH relativeFrom="page">
                <wp:posOffset>2790209</wp:posOffset>
              </wp:positionH>
              <wp:positionV relativeFrom="page">
                <wp:posOffset>9894722</wp:posOffset>
              </wp:positionV>
              <wp:extent cx="2603500" cy="2476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A822" w14:textId="77777777" w:rsidR="00F10707" w:rsidRDefault="00F10707" w:rsidP="00F10707">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ACBA" id="Text Box 6" o:spid="_x0000_s1030" type="#_x0000_t202" style="position:absolute;margin-left:219.7pt;margin-top:779.1pt;width:205pt;height:1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" filled="f" stroked="f">
              <v:textbox inset="0,0,0,0">
                <w:txbxContent>
                  <w:p w14:paraId="6633A822" w14:textId="77777777" w:rsidR="00F10707" w:rsidRDefault="00F10707" w:rsidP="00F10707">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page"/>
            </v:shape>
          </w:pict>
        </mc:Fallback>
      </mc:AlternateContent>
    </w:r>
    <w:r w:rsidR="00D46CBC">
      <w:rPr>
        <w:noProof/>
      </w:rPr>
      <mc:AlternateContent>
        <mc:Choice Requires="wps">
          <w:drawing>
            <wp:anchor distT="0" distB="0" distL="114300" distR="114300" simplePos="0" relativeHeight="251658243" behindDoc="1" locked="0" layoutInCell="1" allowOverlap="1" wp14:anchorId="341F6AAC" wp14:editId="2BC331AE">
              <wp:simplePos x="0" y="0"/>
              <wp:positionH relativeFrom="margin">
                <wp:align>right</wp:align>
              </wp:positionH>
              <wp:positionV relativeFrom="page">
                <wp:posOffset>9876790</wp:posOffset>
              </wp:positionV>
              <wp:extent cx="281305" cy="153670"/>
              <wp:effectExtent l="0" t="0" r="4445"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0F7F" w14:textId="77777777" w:rsidR="00D46CBC" w:rsidRDefault="00D46CBC" w:rsidP="00D46CBC">
                          <w:pPr>
                            <w:pStyle w:val="BodyText"/>
                            <w:spacing w:before="14"/>
                            <w:ind w:left="60"/>
                            <w:jc w:val="right"/>
                          </w:pPr>
                          <w:r>
                            <w:fldChar w:fldCharType="begin"/>
                          </w:r>
                          <w: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6AAC" id="Text Box 15" o:spid="_x0000_s1031" type="#_x0000_t202" style="position:absolute;margin-left:-29.05pt;margin-top:777.7pt;width:22.15pt;height:12.1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" filled="f" stroked="f">
              <v:textbox inset="0,0,0,0">
                <w:txbxContent>
                  <w:p w14:paraId="2D380F7F" w14:textId="77777777" w:rsidR="00D46CBC" w:rsidRDefault="00D46CBC" w:rsidP="00D46CBC">
                    <w:pPr>
                      <w:pStyle w:val="BodyText"/>
                      <w:spacing w:before="14"/>
                      <w:ind w:left="60"/>
                      <w:jc w:val="right"/>
                    </w:pPr>
                    <w:r>
                      <w:fldChar w:fldCharType="begin"/>
                    </w:r>
                    <w:r>
                      <w:instrText xml:space="preserve"> PAGE </w:instrText>
                    </w:r>
                    <w:r>
                      <w:fldChar w:fldCharType="separate"/>
                    </w:r>
                    <w:r>
                      <w:t>289</w:t>
                    </w:r>
                    <w: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17BC" w14:textId="4385F015" w:rsidR="008F649C" w:rsidRDefault="002C69A1" w:rsidP="00F831B1">
    <w:pPr>
      <w:pStyle w:val="Footer"/>
      <w:pBdr>
        <w:top w:val="single" w:sz="4" w:space="1" w:color="D9D9D9" w:themeColor="background1" w:themeShade="D9"/>
      </w:pBdr>
    </w:pPr>
    <w:r>
      <w:rPr>
        <w:noProof/>
      </w:rPr>
      <mc:AlternateContent>
        <mc:Choice Requires="wps">
          <w:drawing>
            <wp:anchor distT="0" distB="0" distL="114300" distR="114300" simplePos="0" relativeHeight="251658248" behindDoc="1" locked="0" layoutInCell="1" allowOverlap="1" wp14:anchorId="7881478B" wp14:editId="40FB23B2">
              <wp:simplePos x="0" y="0"/>
              <wp:positionH relativeFrom="margin">
                <wp:align>right</wp:align>
              </wp:positionH>
              <wp:positionV relativeFrom="page">
                <wp:posOffset>9877254</wp:posOffset>
              </wp:positionV>
              <wp:extent cx="281305" cy="153670"/>
              <wp:effectExtent l="0" t="0" r="444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143A" w14:textId="77777777" w:rsidR="002C69A1" w:rsidRDefault="002C69A1" w:rsidP="002C69A1">
                          <w:pPr>
                            <w:pStyle w:val="BodyText"/>
                            <w:spacing w:before="14"/>
                            <w:ind w:left="60"/>
                            <w:jc w:val="right"/>
                          </w:pPr>
                          <w:r>
                            <w:fldChar w:fldCharType="begin"/>
                          </w:r>
                          <w:r>
                            <w:instrText xml:space="preserve"> PAGE </w:instrText>
                          </w:r>
                          <w:r>
                            <w:fldChar w:fldCharType="separate"/>
                          </w:r>
                          <w: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478B" id="_x0000_t202" coordsize="21600,21600" o:spt="202" path="m,l,21600r21600,l21600,xe">
              <v:stroke joinstyle="miter"/>
              <v:path gradientshapeok="t" o:connecttype="rect"/>
            </v:shapetype>
            <v:shape id="Text Box 12" o:spid="_x0000_s1032" type="#_x0000_t202" style="position:absolute;margin-left:-29.05pt;margin-top:777.75pt;width:22.15pt;height:12.1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" filled="f" stroked="f">
              <v:textbox inset="0,0,0,0">
                <w:txbxContent>
                  <w:p w14:paraId="026D143A" w14:textId="77777777" w:rsidR="002C69A1" w:rsidRDefault="002C69A1" w:rsidP="002C69A1">
                    <w:pPr>
                      <w:pStyle w:val="BodyText"/>
                      <w:spacing w:before="14"/>
                      <w:ind w:left="60"/>
                      <w:jc w:val="right"/>
                    </w:pPr>
                    <w:r>
                      <w:fldChar w:fldCharType="begin"/>
                    </w:r>
                    <w:r>
                      <w:instrText xml:space="preserve"> PAGE </w:instrText>
                    </w:r>
                    <w:r>
                      <w:fldChar w:fldCharType="separate"/>
                    </w:r>
                    <w:r>
                      <w:t>289</w:t>
                    </w:r>
                    <w:r>
                      <w:fldChar w:fldCharType="end"/>
                    </w:r>
                  </w:p>
                </w:txbxContent>
              </v:textbox>
              <w10:wrap anchorx="margin" anchory="page"/>
            </v:shape>
          </w:pict>
        </mc:Fallback>
      </mc:AlternateContent>
    </w:r>
    <w:r w:rsidR="00F61CA5">
      <w:rPr>
        <w:noProof/>
      </w:rPr>
      <mc:AlternateContent>
        <mc:Choice Requires="wps">
          <w:drawing>
            <wp:anchor distT="0" distB="0" distL="114300" distR="114300" simplePos="0" relativeHeight="251658246" behindDoc="1" locked="0" layoutInCell="1" allowOverlap="1" wp14:anchorId="70275E18" wp14:editId="7AE097B3">
              <wp:simplePos x="0" y="0"/>
              <wp:positionH relativeFrom="page">
                <wp:posOffset>2728595</wp:posOffset>
              </wp:positionH>
              <wp:positionV relativeFrom="page">
                <wp:posOffset>9860470</wp:posOffset>
              </wp:positionV>
              <wp:extent cx="2603500" cy="247650"/>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6D3F" w14:textId="77777777" w:rsidR="00F61CA5" w:rsidRDefault="00F61CA5" w:rsidP="00F61CA5">
                          <w:pPr>
                            <w:pStyle w:val="BodyText"/>
                            <w:spacing w:before="14"/>
                            <w:ind w:left="20"/>
                          </w:pPr>
                          <w:r>
                            <w:t>UNCONTROLLED</w:t>
                          </w:r>
                          <w:r>
                            <w:rPr>
                              <w:spacing w:val="-6"/>
                            </w:rPr>
                            <w:t xml:space="preserve"> </w:t>
                          </w:r>
                          <w:r>
                            <w:t>WHEN</w:t>
                          </w:r>
                          <w:r>
                            <w:rPr>
                              <w:spacing w:val="-5"/>
                            </w:rPr>
                            <w:t xml:space="preserve"> EDITED OR </w:t>
                          </w:r>
                          <w: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75E18" id="Text Box 13" o:spid="_x0000_s1033" type="#_x0000_t202" style="position:absolute;margin-left:214.85pt;margin-top:776.4pt;width:205pt;height:1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" filled="f" stroked="f">
              <v:textbox inset="0,0,0,0">
                <w:txbxContent>
                  <w:p w14:paraId="11796D3F" w14:textId="77777777" w:rsidR="00F61CA5" w:rsidRDefault="00F61CA5" w:rsidP="00F61CA5">
                    <w:pPr>
                      <w:pStyle w:val="BodyText"/>
                      <w:spacing w:before="14"/>
                      <w:ind w:left="20"/>
                    </w:pPr>
                    <w:r>
                      <w:t>UNCONTROLLED</w:t>
                    </w:r>
                    <w:r>
                      <w:rPr>
                        <w:spacing w:val="-6"/>
                      </w:rPr>
                      <w:t xml:space="preserve"> </w:t>
                    </w:r>
                    <w:r>
                      <w:t>WHEN</w:t>
                    </w:r>
                    <w:r>
                      <w:rPr>
                        <w:spacing w:val="-5"/>
                      </w:rPr>
                      <w:t xml:space="preserve"> EDITED OR </w:t>
                    </w:r>
                    <w:r>
                      <w:t>PRINTED</w:t>
                    </w:r>
                  </w:p>
                </w:txbxContent>
              </v:textbox>
              <w10:wrap anchorx="page" anchory="page"/>
            </v:shape>
          </w:pict>
        </mc:Fallback>
      </mc:AlternateContent>
    </w:r>
    <w:r w:rsidR="00AE1614">
      <w:rPr>
        <w:noProof/>
      </w:rPr>
      <mc:AlternateContent>
        <mc:Choice Requires="wps">
          <w:drawing>
            <wp:anchor distT="0" distB="0" distL="114300" distR="114300" simplePos="0" relativeHeight="251658244" behindDoc="1" locked="0" layoutInCell="1" allowOverlap="1" wp14:anchorId="3C37EDBA" wp14:editId="46A6DD98">
              <wp:simplePos x="0" y="0"/>
              <wp:positionH relativeFrom="margin">
                <wp:align>left</wp:align>
              </wp:positionH>
              <wp:positionV relativeFrom="bottomMargin">
                <wp:posOffset>75063</wp:posOffset>
              </wp:positionV>
              <wp:extent cx="2444750" cy="7493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604CD" w14:textId="77777777" w:rsidR="00AE1614" w:rsidRPr="00662149" w:rsidRDefault="00AE1614" w:rsidP="00AE1614">
                          <w:pPr>
                            <w:pStyle w:val="BodyText"/>
                            <w:spacing w:before="14"/>
                            <w:ind w:left="20" w:right="3"/>
                            <w:rPr>
                              <w:sz w:val="20"/>
                              <w:szCs w:val="20"/>
                            </w:rPr>
                          </w:pPr>
                          <w:r>
                            <w:t xml:space="preserve"> </w:t>
                          </w:r>
                          <w:r w:rsidRPr="00662149">
                            <w:rPr>
                              <w:sz w:val="20"/>
                              <w:szCs w:val="20"/>
                            </w:rPr>
                            <w:t xml:space="preserve">Issue No. 1.0 </w:t>
                          </w:r>
                        </w:p>
                        <w:p w14:paraId="65B2EF9B" w14:textId="6A54898E" w:rsidR="00AE1614" w:rsidRPr="004025F6" w:rsidRDefault="00AE1614" w:rsidP="00AE1614">
                          <w:pPr>
                            <w:pStyle w:val="NormalWeb"/>
                            <w:shd w:val="clear" w:color="auto" w:fill="FFFFFF"/>
                            <w:spacing w:before="0" w:after="0"/>
                            <w:rPr>
                              <w:rFonts w:ascii="Arial" w:hAnsi="Arial" w:cs="Arial"/>
                              <w:color w:val="242424"/>
                              <w:sz w:val="20"/>
                              <w:szCs w:val="20"/>
                            </w:rPr>
                          </w:pPr>
                          <w:r w:rsidRPr="00662149">
                            <w:rPr>
                              <w:rFonts w:ascii="Arial" w:hAnsi="Arial" w:cs="Arial"/>
                              <w:color w:val="242424"/>
                              <w:sz w:val="20"/>
                              <w:szCs w:val="20"/>
                            </w:rPr>
                            <w:t>©Transport for NSW 202</w:t>
                          </w:r>
                          <w:r w:rsidR="00F2752F">
                            <w:rPr>
                              <w:rFonts w:ascii="Arial" w:hAnsi="Arial" w:cs="Arial"/>
                              <w:color w:val="242424"/>
                              <w:sz w:val="20"/>
                              <w:szCs w:val="20"/>
                            </w:rPr>
                            <w:t>4</w:t>
                          </w:r>
                        </w:p>
                        <w:p w14:paraId="1C9F03EC" w14:textId="77777777" w:rsidR="00AE1614" w:rsidRDefault="00AE1614" w:rsidP="00AE1614">
                          <w:pPr>
                            <w:pStyle w:val="BodyText"/>
                            <w:spacing w:before="14"/>
                            <w:ind w:left="20" w:righ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EDBA" id="Text Box 4" o:spid="_x0000_s1034" type="#_x0000_t202" style="position:absolute;margin-left:0;margin-top:5.9pt;width:192.5pt;height:59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" filled="f" stroked="f">
              <v:textbox inset="0,0,0,0">
                <w:txbxContent>
                  <w:p w14:paraId="36C604CD" w14:textId="77777777" w:rsidR="00AE1614" w:rsidRPr="00662149" w:rsidRDefault="00AE1614" w:rsidP="00AE1614">
                    <w:pPr>
                      <w:pStyle w:val="BodyText"/>
                      <w:spacing w:before="14"/>
                      <w:ind w:left="20" w:right="3"/>
                      <w:rPr>
                        <w:sz w:val="20"/>
                        <w:szCs w:val="20"/>
                      </w:rPr>
                    </w:pPr>
                    <w:r>
                      <w:t xml:space="preserve"> </w:t>
                    </w:r>
                    <w:r w:rsidRPr="00662149">
                      <w:rPr>
                        <w:sz w:val="20"/>
                        <w:szCs w:val="20"/>
                      </w:rPr>
                      <w:t xml:space="preserve">Issue No. 1.0 </w:t>
                    </w:r>
                  </w:p>
                  <w:p w14:paraId="65B2EF9B" w14:textId="6A54898E" w:rsidR="00AE1614" w:rsidRPr="004025F6" w:rsidRDefault="00AE1614" w:rsidP="00AE1614">
                    <w:pPr>
                      <w:pStyle w:val="NormalWeb"/>
                      <w:shd w:val="clear" w:color="auto" w:fill="FFFFFF"/>
                      <w:spacing w:before="0" w:after="0"/>
                      <w:rPr>
                        <w:rFonts w:ascii="Arial" w:hAnsi="Arial" w:cs="Arial"/>
                        <w:color w:val="242424"/>
                        <w:sz w:val="20"/>
                        <w:szCs w:val="20"/>
                      </w:rPr>
                    </w:pPr>
                    <w:r w:rsidRPr="00662149">
                      <w:rPr>
                        <w:rFonts w:ascii="Arial" w:hAnsi="Arial" w:cs="Arial"/>
                        <w:color w:val="242424"/>
                        <w:sz w:val="20"/>
                        <w:szCs w:val="20"/>
                      </w:rPr>
                      <w:t>©Transport for NSW 202</w:t>
                    </w:r>
                    <w:r w:rsidR="00F2752F">
                      <w:rPr>
                        <w:rFonts w:ascii="Arial" w:hAnsi="Arial" w:cs="Arial"/>
                        <w:color w:val="242424"/>
                        <w:sz w:val="20"/>
                        <w:szCs w:val="20"/>
                      </w:rPr>
                      <w:t>4</w:t>
                    </w:r>
                  </w:p>
                  <w:p w14:paraId="1C9F03EC" w14:textId="77777777" w:rsidR="00AE1614" w:rsidRDefault="00AE1614" w:rsidP="00AE1614">
                    <w:pPr>
                      <w:pStyle w:val="BodyText"/>
                      <w:spacing w:before="14"/>
                      <w:ind w:left="20" w:right="3"/>
                    </w:pPr>
                  </w:p>
                </w:txbxContent>
              </v:textbox>
              <w10:wrap anchorx="margin" anchory="margin"/>
            </v:shape>
          </w:pict>
        </mc:Fallback>
      </mc:AlternateContent>
    </w:r>
    <w:r w:rsidR="008F649C">
      <w:rPr>
        <w:noProof/>
        <w:lang w:eastAsia="en-AU"/>
      </w:rPr>
      <mc:AlternateContent>
        <mc:Choice Requires="wps">
          <w:drawing>
            <wp:anchor distT="0" distB="0" distL="0" distR="0" simplePos="0" relativeHeight="251658240" behindDoc="0" locked="0" layoutInCell="1" allowOverlap="1" wp14:anchorId="4C0AAE97" wp14:editId="774CE4B6">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B6CC4" w14:textId="42C867A1" w:rsidR="008F649C" w:rsidRPr="008F649C" w:rsidRDefault="008F649C" w:rsidP="008F649C">
                          <w:pPr>
                            <w:spacing w:after="0"/>
                            <w:rPr>
                              <w:rFonts w:ascii="Calibri" w:eastAsia="Calibri" w:hAnsi="Calibri" w:cs="Calibri"/>
                              <w:noProof/>
                              <w:color w:val="000000"/>
                              <w:sz w:val="20"/>
                              <w:szCs w:val="20"/>
                            </w:rPr>
                          </w:pPr>
                          <w:r w:rsidRPr="008F649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C0AAE97" id="Text Box 1" o:spid="_x0000_s1035"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03B6CC4" w14:textId="42C867A1" w:rsidR="008F649C" w:rsidRPr="008F649C" w:rsidRDefault="008F649C" w:rsidP="008F649C">
                    <w:pPr>
                      <w:spacing w:after="0"/>
                      <w:rPr>
                        <w:rFonts w:ascii="Calibri" w:eastAsia="Calibri" w:hAnsi="Calibri" w:cs="Calibri"/>
                        <w:noProof/>
                        <w:color w:val="000000"/>
                        <w:sz w:val="20"/>
                        <w:szCs w:val="20"/>
                      </w:rPr>
                    </w:pPr>
                    <w:r w:rsidRPr="008F649C">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C673" w14:textId="77777777" w:rsidR="006740B4" w:rsidRDefault="006740B4" w:rsidP="00247D80">
      <w:pPr>
        <w:spacing w:after="0" w:line="240" w:lineRule="auto"/>
      </w:pPr>
      <w:r>
        <w:separator/>
      </w:r>
    </w:p>
  </w:footnote>
  <w:footnote w:type="continuationSeparator" w:id="0">
    <w:p w14:paraId="3A0E53CD" w14:textId="77777777" w:rsidR="006740B4" w:rsidRDefault="006740B4" w:rsidP="00247D80">
      <w:pPr>
        <w:spacing w:after="0" w:line="240" w:lineRule="auto"/>
      </w:pPr>
      <w:r>
        <w:continuationSeparator/>
      </w:r>
    </w:p>
  </w:footnote>
  <w:footnote w:type="continuationNotice" w:id="1">
    <w:p w14:paraId="045EC36C" w14:textId="77777777" w:rsidR="006740B4" w:rsidRDefault="00674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71A1" w14:textId="77777777" w:rsidR="00F2752F" w:rsidRDefault="00F27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3C3862C3" w:rsidR="00247D80" w:rsidRDefault="00C2580D" w:rsidP="006A470F">
    <w:pPr>
      <w:pStyle w:val="Header"/>
      <w:pBdr>
        <w:bottom w:val="single" w:sz="4" w:space="1" w:color="auto"/>
      </w:pBdr>
    </w:pPr>
    <w:r>
      <w:t>TCAWS</w:t>
    </w:r>
    <w:r w:rsidR="008D2FA8">
      <w:t xml:space="preserve"> TMP-0</w:t>
    </w:r>
    <w:r w:rsidR="00390934">
      <w:t>5</w:t>
    </w:r>
    <w:r>
      <w:t xml:space="preserve">: </w:t>
    </w:r>
    <w:r w:rsidR="008D2FA8">
      <w:t>C</w:t>
    </w:r>
    <w:r>
      <w:t xml:space="preserve">hecklist for </w:t>
    </w:r>
    <w:r w:rsidR="001D2495">
      <w:t xml:space="preserve">reviewing a traffic management plan (TMP) for </w:t>
    </w:r>
    <w:r w:rsidR="00B939BC">
      <w:t>shor</w:t>
    </w:r>
    <w:r w:rsidR="00735EE2">
      <w:t xml:space="preserve">t term/ low impact </w:t>
    </w:r>
    <w:proofErr w:type="gramStart"/>
    <w:r w:rsidR="00735EE2">
      <w:t>works</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9091" w14:textId="77777777" w:rsidR="00F2752F" w:rsidRDefault="00F2752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LWo7MIA" int2:invalidationBookmarkName="" int2:hashCode="HyU64/hxfSST/I" int2:id="4P2kSQL0">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0D0"/>
    <w:multiLevelType w:val="hybridMultilevel"/>
    <w:tmpl w:val="9634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B60DC"/>
    <w:multiLevelType w:val="hybridMultilevel"/>
    <w:tmpl w:val="348C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23C2D"/>
    <w:multiLevelType w:val="hybridMultilevel"/>
    <w:tmpl w:val="93B27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F7065"/>
    <w:multiLevelType w:val="multilevel"/>
    <w:tmpl w:val="1690E7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255CE9"/>
    <w:multiLevelType w:val="hybridMultilevel"/>
    <w:tmpl w:val="90F8219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4A0CF2"/>
    <w:multiLevelType w:val="hybridMultilevel"/>
    <w:tmpl w:val="8CD2D1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C0B50F0"/>
    <w:multiLevelType w:val="multilevel"/>
    <w:tmpl w:val="B540E9DA"/>
    <w:lvl w:ilvl="0">
      <w:start w:val="1"/>
      <w:numFmt w:val="upperLetter"/>
      <w:pStyle w:val="AppendixH1"/>
      <w:suff w:val="nothing"/>
      <w:lvlText w:val="Appendix %1"/>
      <w:lvlJc w:val="left"/>
      <w:pPr>
        <w:ind w:left="0" w:firstLine="0"/>
      </w:pPr>
      <w:rPr>
        <w:rFonts w:hint="default"/>
      </w:rPr>
    </w:lvl>
    <w:lvl w:ilvl="1">
      <w:start w:val="1"/>
      <w:numFmt w:val="decimal"/>
      <w:lvlRestart w:val="0"/>
      <w:pStyle w:val="AppendixH2"/>
      <w:lvlText w:val="%1.%2"/>
      <w:lvlJc w:val="left"/>
      <w:pPr>
        <w:tabs>
          <w:tab w:val="num" w:pos="1134"/>
        </w:tabs>
        <w:ind w:left="1134" w:hanging="1134"/>
      </w:pPr>
      <w:rPr>
        <w:b w:val="0"/>
        <w:bCs w:val="0"/>
        <w:i w:val="0"/>
        <w:iCs w:val="0"/>
        <w:caps w:val="0"/>
        <w:smallCaps w:val="0"/>
        <w:strike w:val="0"/>
        <w:dstrike w:val="0"/>
        <w:noProof w:val="0"/>
        <w:vanish w:val="0"/>
        <w:color w:val="002664"/>
        <w:spacing w:val="0"/>
        <w:kern w:val="0"/>
        <w:position w:val="0"/>
        <w:u w:val="none"/>
        <w:effect w:val="none"/>
        <w:vertAlign w:val="baseline"/>
        <w:em w:val="none"/>
        <w:specVanish w:val="0"/>
      </w:rPr>
    </w:lvl>
    <w:lvl w:ilvl="2">
      <w:start w:val="1"/>
      <w:numFmt w:val="decimal"/>
      <w:pStyle w:val="AppendixH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2268" w:hanging="113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32192EE4"/>
    <w:multiLevelType w:val="multilevel"/>
    <w:tmpl w:val="D130AB82"/>
    <w:lvl w:ilvl="0">
      <w:start w:val="1"/>
      <w:numFmt w:val="decimal"/>
      <w:pStyle w:val="Checklistquestions"/>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83186D"/>
    <w:multiLevelType w:val="multilevel"/>
    <w:tmpl w:val="1690E7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0A2099"/>
    <w:multiLevelType w:val="hybridMultilevel"/>
    <w:tmpl w:val="918A060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3F5AEB"/>
    <w:multiLevelType w:val="multilevel"/>
    <w:tmpl w:val="3438CE2C"/>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5C0DE4"/>
    <w:multiLevelType w:val="hybridMultilevel"/>
    <w:tmpl w:val="0920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A55C4"/>
    <w:multiLevelType w:val="multilevel"/>
    <w:tmpl w:val="74B2527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491697"/>
    <w:multiLevelType w:val="hybridMultilevel"/>
    <w:tmpl w:val="CCF8C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7B1F43"/>
    <w:multiLevelType w:val="hybridMultilevel"/>
    <w:tmpl w:val="071C0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3A2402"/>
    <w:multiLevelType w:val="hybridMultilevel"/>
    <w:tmpl w:val="42F621D2"/>
    <w:lvl w:ilvl="0" w:tplc="40C055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47106A"/>
    <w:multiLevelType w:val="hybridMultilevel"/>
    <w:tmpl w:val="E5DCD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5E7E42"/>
    <w:multiLevelType w:val="hybridMultilevel"/>
    <w:tmpl w:val="D6EC9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9E7C8A"/>
    <w:multiLevelType w:val="multilevel"/>
    <w:tmpl w:val="166C6A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E54D4"/>
    <w:multiLevelType w:val="hybridMultilevel"/>
    <w:tmpl w:val="3466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D964BC"/>
    <w:multiLevelType w:val="hybridMultilevel"/>
    <w:tmpl w:val="83E8C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3D1999"/>
    <w:multiLevelType w:val="hybridMultilevel"/>
    <w:tmpl w:val="8E90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6A5046"/>
    <w:multiLevelType w:val="hybridMultilevel"/>
    <w:tmpl w:val="A3AC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EF0F39"/>
    <w:multiLevelType w:val="hybridMultilevel"/>
    <w:tmpl w:val="701EB12A"/>
    <w:lvl w:ilvl="0" w:tplc="0C090017">
      <w:start w:val="1"/>
      <w:numFmt w:val="lowerLetter"/>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7642C5"/>
    <w:multiLevelType w:val="hybridMultilevel"/>
    <w:tmpl w:val="60A8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E05BB2"/>
    <w:multiLevelType w:val="multilevel"/>
    <w:tmpl w:val="C1FC78A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3739B6"/>
    <w:multiLevelType w:val="multilevel"/>
    <w:tmpl w:val="166C6A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1303759">
    <w:abstractNumId w:val="6"/>
  </w:num>
  <w:num w:numId="2" w16cid:durableId="1789885614">
    <w:abstractNumId w:val="22"/>
  </w:num>
  <w:num w:numId="3" w16cid:durableId="745109396">
    <w:abstractNumId w:val="4"/>
  </w:num>
  <w:num w:numId="4" w16cid:durableId="1173758989">
    <w:abstractNumId w:val="9"/>
  </w:num>
  <w:num w:numId="5" w16cid:durableId="1277525774">
    <w:abstractNumId w:val="1"/>
  </w:num>
  <w:num w:numId="6" w16cid:durableId="390621167">
    <w:abstractNumId w:val="2"/>
  </w:num>
  <w:num w:numId="7" w16cid:durableId="1843541761">
    <w:abstractNumId w:val="23"/>
  </w:num>
  <w:num w:numId="8" w16cid:durableId="2103183386">
    <w:abstractNumId w:val="0"/>
  </w:num>
  <w:num w:numId="9" w16cid:durableId="1843929465">
    <w:abstractNumId w:val="19"/>
  </w:num>
  <w:num w:numId="10" w16cid:durableId="638530748">
    <w:abstractNumId w:val="10"/>
  </w:num>
  <w:num w:numId="11" w16cid:durableId="433862153">
    <w:abstractNumId w:val="11"/>
  </w:num>
  <w:num w:numId="12" w16cid:durableId="1732577702">
    <w:abstractNumId w:val="13"/>
  </w:num>
  <w:num w:numId="13" w16cid:durableId="1698846117">
    <w:abstractNumId w:val="10"/>
  </w:num>
  <w:num w:numId="14" w16cid:durableId="385757793">
    <w:abstractNumId w:val="10"/>
  </w:num>
  <w:num w:numId="15" w16cid:durableId="1486629247">
    <w:abstractNumId w:val="5"/>
  </w:num>
  <w:num w:numId="16" w16cid:durableId="629556527">
    <w:abstractNumId w:val="14"/>
  </w:num>
  <w:num w:numId="17" w16cid:durableId="2118400463">
    <w:abstractNumId w:val="20"/>
  </w:num>
  <w:num w:numId="18" w16cid:durableId="844980946">
    <w:abstractNumId w:val="17"/>
  </w:num>
  <w:num w:numId="19" w16cid:durableId="125927230">
    <w:abstractNumId w:val="18"/>
  </w:num>
  <w:num w:numId="20" w16cid:durableId="688608177">
    <w:abstractNumId w:val="12"/>
  </w:num>
  <w:num w:numId="21" w16cid:durableId="1908807391">
    <w:abstractNumId w:val="8"/>
  </w:num>
  <w:num w:numId="22" w16cid:durableId="727148098">
    <w:abstractNumId w:val="3"/>
  </w:num>
  <w:num w:numId="23" w16cid:durableId="850947022">
    <w:abstractNumId w:val="26"/>
  </w:num>
  <w:num w:numId="24" w16cid:durableId="541870869">
    <w:abstractNumId w:val="15"/>
  </w:num>
  <w:num w:numId="25" w16cid:durableId="830175537">
    <w:abstractNumId w:val="24"/>
  </w:num>
  <w:num w:numId="26" w16cid:durableId="1151944247">
    <w:abstractNumId w:val="21"/>
  </w:num>
  <w:num w:numId="27" w16cid:durableId="1418401689">
    <w:abstractNumId w:val="25"/>
  </w:num>
  <w:num w:numId="28" w16cid:durableId="151410848">
    <w:abstractNumId w:val="7"/>
  </w:num>
  <w:num w:numId="29" w16cid:durableId="670912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44"/>
    <w:rsid w:val="000009ED"/>
    <w:rsid w:val="000035C6"/>
    <w:rsid w:val="0000383F"/>
    <w:rsid w:val="000038A5"/>
    <w:rsid w:val="00005A36"/>
    <w:rsid w:val="00005C61"/>
    <w:rsid w:val="00006263"/>
    <w:rsid w:val="00011386"/>
    <w:rsid w:val="00011BC7"/>
    <w:rsid w:val="00011E7D"/>
    <w:rsid w:val="0001221F"/>
    <w:rsid w:val="00014A92"/>
    <w:rsid w:val="00016E18"/>
    <w:rsid w:val="00017884"/>
    <w:rsid w:val="000232CE"/>
    <w:rsid w:val="0002456A"/>
    <w:rsid w:val="000247B4"/>
    <w:rsid w:val="00027FE1"/>
    <w:rsid w:val="000305D8"/>
    <w:rsid w:val="00031469"/>
    <w:rsid w:val="00034D81"/>
    <w:rsid w:val="00036013"/>
    <w:rsid w:val="0003671A"/>
    <w:rsid w:val="00040BC7"/>
    <w:rsid w:val="0004123F"/>
    <w:rsid w:val="0004148C"/>
    <w:rsid w:val="00041551"/>
    <w:rsid w:val="0004177B"/>
    <w:rsid w:val="00042FE3"/>
    <w:rsid w:val="00043C58"/>
    <w:rsid w:val="000444BB"/>
    <w:rsid w:val="0004649E"/>
    <w:rsid w:val="00047670"/>
    <w:rsid w:val="00051A56"/>
    <w:rsid w:val="00053BFA"/>
    <w:rsid w:val="00054B97"/>
    <w:rsid w:val="000551D7"/>
    <w:rsid w:val="00055A3A"/>
    <w:rsid w:val="000567AC"/>
    <w:rsid w:val="0005713C"/>
    <w:rsid w:val="00057F68"/>
    <w:rsid w:val="000610CD"/>
    <w:rsid w:val="000614C8"/>
    <w:rsid w:val="00063227"/>
    <w:rsid w:val="00067EA6"/>
    <w:rsid w:val="00072776"/>
    <w:rsid w:val="00073E44"/>
    <w:rsid w:val="000740A3"/>
    <w:rsid w:val="00074590"/>
    <w:rsid w:val="000816B7"/>
    <w:rsid w:val="00083280"/>
    <w:rsid w:val="00084B3F"/>
    <w:rsid w:val="00084E48"/>
    <w:rsid w:val="00085982"/>
    <w:rsid w:val="0008613E"/>
    <w:rsid w:val="00091079"/>
    <w:rsid w:val="00091DFE"/>
    <w:rsid w:val="00091E1E"/>
    <w:rsid w:val="0009286F"/>
    <w:rsid w:val="00096A03"/>
    <w:rsid w:val="00096A34"/>
    <w:rsid w:val="000A0D7B"/>
    <w:rsid w:val="000A1583"/>
    <w:rsid w:val="000A1A68"/>
    <w:rsid w:val="000A4891"/>
    <w:rsid w:val="000A568A"/>
    <w:rsid w:val="000A570D"/>
    <w:rsid w:val="000A71A3"/>
    <w:rsid w:val="000A75C1"/>
    <w:rsid w:val="000B3879"/>
    <w:rsid w:val="000B5859"/>
    <w:rsid w:val="000B5C3A"/>
    <w:rsid w:val="000B6243"/>
    <w:rsid w:val="000C2CD9"/>
    <w:rsid w:val="000C35F9"/>
    <w:rsid w:val="000C5EF5"/>
    <w:rsid w:val="000C62A3"/>
    <w:rsid w:val="000D2780"/>
    <w:rsid w:val="000D325C"/>
    <w:rsid w:val="000D3A50"/>
    <w:rsid w:val="000D51D1"/>
    <w:rsid w:val="000D75B0"/>
    <w:rsid w:val="000E0073"/>
    <w:rsid w:val="000E00D4"/>
    <w:rsid w:val="000E08D9"/>
    <w:rsid w:val="000E1974"/>
    <w:rsid w:val="000E2450"/>
    <w:rsid w:val="000E38A7"/>
    <w:rsid w:val="000E4A0E"/>
    <w:rsid w:val="000E4DC1"/>
    <w:rsid w:val="000E5202"/>
    <w:rsid w:val="000E52EF"/>
    <w:rsid w:val="000E5672"/>
    <w:rsid w:val="000E7479"/>
    <w:rsid w:val="000F0D48"/>
    <w:rsid w:val="000F1185"/>
    <w:rsid w:val="000F26C9"/>
    <w:rsid w:val="000F31CD"/>
    <w:rsid w:val="000F31D4"/>
    <w:rsid w:val="000F4490"/>
    <w:rsid w:val="000F5C3D"/>
    <w:rsid w:val="000F67C0"/>
    <w:rsid w:val="001008BB"/>
    <w:rsid w:val="001022A3"/>
    <w:rsid w:val="001023E3"/>
    <w:rsid w:val="0010309C"/>
    <w:rsid w:val="00104363"/>
    <w:rsid w:val="001045F9"/>
    <w:rsid w:val="00105EDF"/>
    <w:rsid w:val="001064E8"/>
    <w:rsid w:val="00106C1B"/>
    <w:rsid w:val="00107FD7"/>
    <w:rsid w:val="00111136"/>
    <w:rsid w:val="00111EFB"/>
    <w:rsid w:val="00112881"/>
    <w:rsid w:val="0011615A"/>
    <w:rsid w:val="001217C1"/>
    <w:rsid w:val="00121959"/>
    <w:rsid w:val="00121B45"/>
    <w:rsid w:val="0012265F"/>
    <w:rsid w:val="0012429C"/>
    <w:rsid w:val="00124681"/>
    <w:rsid w:val="00130102"/>
    <w:rsid w:val="0013303A"/>
    <w:rsid w:val="00134130"/>
    <w:rsid w:val="00135C5E"/>
    <w:rsid w:val="001370B6"/>
    <w:rsid w:val="001372DA"/>
    <w:rsid w:val="001423B1"/>
    <w:rsid w:val="001429CF"/>
    <w:rsid w:val="00145DAE"/>
    <w:rsid w:val="00152488"/>
    <w:rsid w:val="00153B8E"/>
    <w:rsid w:val="00153F2A"/>
    <w:rsid w:val="001549EC"/>
    <w:rsid w:val="00155C0C"/>
    <w:rsid w:val="001564E3"/>
    <w:rsid w:val="00156C93"/>
    <w:rsid w:val="00157790"/>
    <w:rsid w:val="0015796E"/>
    <w:rsid w:val="00161AA8"/>
    <w:rsid w:val="00161C60"/>
    <w:rsid w:val="001621AB"/>
    <w:rsid w:val="00162CD6"/>
    <w:rsid w:val="00163397"/>
    <w:rsid w:val="001636B5"/>
    <w:rsid w:val="00165D98"/>
    <w:rsid w:val="001660B2"/>
    <w:rsid w:val="00167B94"/>
    <w:rsid w:val="0017064F"/>
    <w:rsid w:val="0017100A"/>
    <w:rsid w:val="00171864"/>
    <w:rsid w:val="00171A4F"/>
    <w:rsid w:val="001738CC"/>
    <w:rsid w:val="00174F66"/>
    <w:rsid w:val="001750CC"/>
    <w:rsid w:val="00176CC3"/>
    <w:rsid w:val="001777E9"/>
    <w:rsid w:val="00180204"/>
    <w:rsid w:val="00185232"/>
    <w:rsid w:val="00185FE0"/>
    <w:rsid w:val="001863DB"/>
    <w:rsid w:val="001932D4"/>
    <w:rsid w:val="00194F0E"/>
    <w:rsid w:val="001965AC"/>
    <w:rsid w:val="00197A31"/>
    <w:rsid w:val="001A4950"/>
    <w:rsid w:val="001A4CD4"/>
    <w:rsid w:val="001B32FA"/>
    <w:rsid w:val="001B35D2"/>
    <w:rsid w:val="001B5198"/>
    <w:rsid w:val="001B5871"/>
    <w:rsid w:val="001C24CD"/>
    <w:rsid w:val="001C3FC3"/>
    <w:rsid w:val="001C59B1"/>
    <w:rsid w:val="001D23DD"/>
    <w:rsid w:val="001D2495"/>
    <w:rsid w:val="001D7BB8"/>
    <w:rsid w:val="001E1D27"/>
    <w:rsid w:val="001E4970"/>
    <w:rsid w:val="001E56FE"/>
    <w:rsid w:val="001E6173"/>
    <w:rsid w:val="001F08A7"/>
    <w:rsid w:val="001F0EE1"/>
    <w:rsid w:val="001F143F"/>
    <w:rsid w:val="001F1B30"/>
    <w:rsid w:val="001F4F46"/>
    <w:rsid w:val="001F532B"/>
    <w:rsid w:val="001F55A1"/>
    <w:rsid w:val="001F597C"/>
    <w:rsid w:val="001F5E45"/>
    <w:rsid w:val="0020209F"/>
    <w:rsid w:val="00205863"/>
    <w:rsid w:val="00213A64"/>
    <w:rsid w:val="00214D97"/>
    <w:rsid w:val="00216021"/>
    <w:rsid w:val="00217627"/>
    <w:rsid w:val="00222BAE"/>
    <w:rsid w:val="00224511"/>
    <w:rsid w:val="002245BB"/>
    <w:rsid w:val="002270BE"/>
    <w:rsid w:val="0022724B"/>
    <w:rsid w:val="002274C4"/>
    <w:rsid w:val="002304ED"/>
    <w:rsid w:val="00232D30"/>
    <w:rsid w:val="00234132"/>
    <w:rsid w:val="00237048"/>
    <w:rsid w:val="0023749A"/>
    <w:rsid w:val="00240ED8"/>
    <w:rsid w:val="00242138"/>
    <w:rsid w:val="00242C27"/>
    <w:rsid w:val="0024336B"/>
    <w:rsid w:val="002438D2"/>
    <w:rsid w:val="00244043"/>
    <w:rsid w:val="00245412"/>
    <w:rsid w:val="00246A4B"/>
    <w:rsid w:val="00247B19"/>
    <w:rsid w:val="00247D80"/>
    <w:rsid w:val="00254E5F"/>
    <w:rsid w:val="00255381"/>
    <w:rsid w:val="002578D7"/>
    <w:rsid w:val="00257FA6"/>
    <w:rsid w:val="00260CE5"/>
    <w:rsid w:val="0026302D"/>
    <w:rsid w:val="002645B0"/>
    <w:rsid w:val="00265AE4"/>
    <w:rsid w:val="00266051"/>
    <w:rsid w:val="00272223"/>
    <w:rsid w:val="0027647A"/>
    <w:rsid w:val="00277453"/>
    <w:rsid w:val="002807F8"/>
    <w:rsid w:val="00281C29"/>
    <w:rsid w:val="00281E1F"/>
    <w:rsid w:val="00282144"/>
    <w:rsid w:val="00282708"/>
    <w:rsid w:val="00282F8D"/>
    <w:rsid w:val="0028343F"/>
    <w:rsid w:val="00286345"/>
    <w:rsid w:val="00287450"/>
    <w:rsid w:val="00287DA0"/>
    <w:rsid w:val="00290381"/>
    <w:rsid w:val="00290D9F"/>
    <w:rsid w:val="00292500"/>
    <w:rsid w:val="002930DA"/>
    <w:rsid w:val="00295C0F"/>
    <w:rsid w:val="002A10D4"/>
    <w:rsid w:val="002A24A3"/>
    <w:rsid w:val="002A3B82"/>
    <w:rsid w:val="002A7875"/>
    <w:rsid w:val="002B0604"/>
    <w:rsid w:val="002B1550"/>
    <w:rsid w:val="002B5935"/>
    <w:rsid w:val="002B63F2"/>
    <w:rsid w:val="002B69E9"/>
    <w:rsid w:val="002B7DB2"/>
    <w:rsid w:val="002C1C2E"/>
    <w:rsid w:val="002C4943"/>
    <w:rsid w:val="002C4E91"/>
    <w:rsid w:val="002C69A1"/>
    <w:rsid w:val="002C6A25"/>
    <w:rsid w:val="002C7D5F"/>
    <w:rsid w:val="002D1FCF"/>
    <w:rsid w:val="002D282C"/>
    <w:rsid w:val="002D2CE4"/>
    <w:rsid w:val="002D309D"/>
    <w:rsid w:val="002D35F0"/>
    <w:rsid w:val="002D727B"/>
    <w:rsid w:val="002D798C"/>
    <w:rsid w:val="002E013E"/>
    <w:rsid w:val="002E1FA4"/>
    <w:rsid w:val="002E3C3D"/>
    <w:rsid w:val="002E4264"/>
    <w:rsid w:val="002F202C"/>
    <w:rsid w:val="002F3299"/>
    <w:rsid w:val="002F36D2"/>
    <w:rsid w:val="002F4E1F"/>
    <w:rsid w:val="002F5C75"/>
    <w:rsid w:val="002F5D4D"/>
    <w:rsid w:val="002F713E"/>
    <w:rsid w:val="002F7B28"/>
    <w:rsid w:val="00303032"/>
    <w:rsid w:val="00303D3A"/>
    <w:rsid w:val="00304CB4"/>
    <w:rsid w:val="00311156"/>
    <w:rsid w:val="00311F15"/>
    <w:rsid w:val="0031206B"/>
    <w:rsid w:val="00313CE7"/>
    <w:rsid w:val="00313DF9"/>
    <w:rsid w:val="00314158"/>
    <w:rsid w:val="00314C76"/>
    <w:rsid w:val="00317155"/>
    <w:rsid w:val="00323E5E"/>
    <w:rsid w:val="00323E75"/>
    <w:rsid w:val="003256D6"/>
    <w:rsid w:val="003307BB"/>
    <w:rsid w:val="00330B93"/>
    <w:rsid w:val="00331277"/>
    <w:rsid w:val="00331B5C"/>
    <w:rsid w:val="003403D0"/>
    <w:rsid w:val="003420B8"/>
    <w:rsid w:val="00347F38"/>
    <w:rsid w:val="0035008A"/>
    <w:rsid w:val="00350189"/>
    <w:rsid w:val="00353B3E"/>
    <w:rsid w:val="00354AC0"/>
    <w:rsid w:val="003574F3"/>
    <w:rsid w:val="00360A74"/>
    <w:rsid w:val="00362FF3"/>
    <w:rsid w:val="003635E7"/>
    <w:rsid w:val="00363A38"/>
    <w:rsid w:val="00365042"/>
    <w:rsid w:val="003650A1"/>
    <w:rsid w:val="00365BEC"/>
    <w:rsid w:val="003723C3"/>
    <w:rsid w:val="003754E8"/>
    <w:rsid w:val="00377FDC"/>
    <w:rsid w:val="0038429A"/>
    <w:rsid w:val="00384571"/>
    <w:rsid w:val="00386638"/>
    <w:rsid w:val="003906FE"/>
    <w:rsid w:val="00390934"/>
    <w:rsid w:val="00391607"/>
    <w:rsid w:val="0039281F"/>
    <w:rsid w:val="00393319"/>
    <w:rsid w:val="00394617"/>
    <w:rsid w:val="00396C0F"/>
    <w:rsid w:val="00397B2B"/>
    <w:rsid w:val="00397F81"/>
    <w:rsid w:val="003A1975"/>
    <w:rsid w:val="003A1B3B"/>
    <w:rsid w:val="003B3BB9"/>
    <w:rsid w:val="003B4943"/>
    <w:rsid w:val="003B4D03"/>
    <w:rsid w:val="003C07A1"/>
    <w:rsid w:val="003C2438"/>
    <w:rsid w:val="003C24B7"/>
    <w:rsid w:val="003C5C97"/>
    <w:rsid w:val="003C677E"/>
    <w:rsid w:val="003D437D"/>
    <w:rsid w:val="003D4493"/>
    <w:rsid w:val="003D5B36"/>
    <w:rsid w:val="003D72D2"/>
    <w:rsid w:val="003D7DFD"/>
    <w:rsid w:val="003E043F"/>
    <w:rsid w:val="003E0F0A"/>
    <w:rsid w:val="003E6FE2"/>
    <w:rsid w:val="003F0585"/>
    <w:rsid w:val="003F0FEB"/>
    <w:rsid w:val="003F2100"/>
    <w:rsid w:val="003F2BA4"/>
    <w:rsid w:val="003F3590"/>
    <w:rsid w:val="003F5D78"/>
    <w:rsid w:val="004002AC"/>
    <w:rsid w:val="00400645"/>
    <w:rsid w:val="00400925"/>
    <w:rsid w:val="00404217"/>
    <w:rsid w:val="00406F86"/>
    <w:rsid w:val="00407ED3"/>
    <w:rsid w:val="0041073A"/>
    <w:rsid w:val="00411FDC"/>
    <w:rsid w:val="00412E3D"/>
    <w:rsid w:val="00414BC6"/>
    <w:rsid w:val="00415D3F"/>
    <w:rsid w:val="00421200"/>
    <w:rsid w:val="00421913"/>
    <w:rsid w:val="004223BB"/>
    <w:rsid w:val="00422BCE"/>
    <w:rsid w:val="00422C55"/>
    <w:rsid w:val="004235FF"/>
    <w:rsid w:val="00423B91"/>
    <w:rsid w:val="004252C1"/>
    <w:rsid w:val="00425526"/>
    <w:rsid w:val="00426079"/>
    <w:rsid w:val="004260D1"/>
    <w:rsid w:val="0042657E"/>
    <w:rsid w:val="00426678"/>
    <w:rsid w:val="00426C31"/>
    <w:rsid w:val="00426D0A"/>
    <w:rsid w:val="00430ED7"/>
    <w:rsid w:val="00432973"/>
    <w:rsid w:val="00432DAA"/>
    <w:rsid w:val="00432F38"/>
    <w:rsid w:val="00435BFF"/>
    <w:rsid w:val="00437C2E"/>
    <w:rsid w:val="00437DA9"/>
    <w:rsid w:val="00442E5B"/>
    <w:rsid w:val="004430B2"/>
    <w:rsid w:val="004454CB"/>
    <w:rsid w:val="00445CC4"/>
    <w:rsid w:val="0044784D"/>
    <w:rsid w:val="004520C9"/>
    <w:rsid w:val="0045231F"/>
    <w:rsid w:val="00453451"/>
    <w:rsid w:val="00456089"/>
    <w:rsid w:val="00456C9E"/>
    <w:rsid w:val="004602A8"/>
    <w:rsid w:val="00461025"/>
    <w:rsid w:val="004621AF"/>
    <w:rsid w:val="004628EA"/>
    <w:rsid w:val="004636E3"/>
    <w:rsid w:val="0046395B"/>
    <w:rsid w:val="00464A19"/>
    <w:rsid w:val="004658D1"/>
    <w:rsid w:val="00466A4B"/>
    <w:rsid w:val="004705AD"/>
    <w:rsid w:val="00470743"/>
    <w:rsid w:val="00471BA3"/>
    <w:rsid w:val="004811E7"/>
    <w:rsid w:val="004824A8"/>
    <w:rsid w:val="00483386"/>
    <w:rsid w:val="00484A7F"/>
    <w:rsid w:val="00487058"/>
    <w:rsid w:val="00493381"/>
    <w:rsid w:val="00493600"/>
    <w:rsid w:val="004945CB"/>
    <w:rsid w:val="004961DB"/>
    <w:rsid w:val="00496908"/>
    <w:rsid w:val="004A09C7"/>
    <w:rsid w:val="004A199F"/>
    <w:rsid w:val="004A2BFD"/>
    <w:rsid w:val="004A3F39"/>
    <w:rsid w:val="004A567F"/>
    <w:rsid w:val="004A6E3C"/>
    <w:rsid w:val="004A70A0"/>
    <w:rsid w:val="004A79C3"/>
    <w:rsid w:val="004B104B"/>
    <w:rsid w:val="004B7B52"/>
    <w:rsid w:val="004C13D4"/>
    <w:rsid w:val="004C1E61"/>
    <w:rsid w:val="004C3321"/>
    <w:rsid w:val="004C3356"/>
    <w:rsid w:val="004C501D"/>
    <w:rsid w:val="004D0977"/>
    <w:rsid w:val="004D0B1F"/>
    <w:rsid w:val="004D2148"/>
    <w:rsid w:val="004D4005"/>
    <w:rsid w:val="004D40C1"/>
    <w:rsid w:val="004D4732"/>
    <w:rsid w:val="004E41E7"/>
    <w:rsid w:val="004E5992"/>
    <w:rsid w:val="004E5AE3"/>
    <w:rsid w:val="004F12F0"/>
    <w:rsid w:val="004F485B"/>
    <w:rsid w:val="004F7B1D"/>
    <w:rsid w:val="00504332"/>
    <w:rsid w:val="005048FB"/>
    <w:rsid w:val="0050539A"/>
    <w:rsid w:val="005053B3"/>
    <w:rsid w:val="00506F48"/>
    <w:rsid w:val="00510C71"/>
    <w:rsid w:val="00511284"/>
    <w:rsid w:val="00516874"/>
    <w:rsid w:val="00520C7D"/>
    <w:rsid w:val="00521773"/>
    <w:rsid w:val="00522D5E"/>
    <w:rsid w:val="005230B7"/>
    <w:rsid w:val="00525DC7"/>
    <w:rsid w:val="00526377"/>
    <w:rsid w:val="005267A4"/>
    <w:rsid w:val="005268BA"/>
    <w:rsid w:val="00527618"/>
    <w:rsid w:val="00530ADB"/>
    <w:rsid w:val="0053488A"/>
    <w:rsid w:val="00535819"/>
    <w:rsid w:val="00535E7E"/>
    <w:rsid w:val="00535FD6"/>
    <w:rsid w:val="0053612C"/>
    <w:rsid w:val="005366AA"/>
    <w:rsid w:val="00536A45"/>
    <w:rsid w:val="00537E5C"/>
    <w:rsid w:val="00545A19"/>
    <w:rsid w:val="005469DE"/>
    <w:rsid w:val="005470D7"/>
    <w:rsid w:val="00551C5A"/>
    <w:rsid w:val="00552EF8"/>
    <w:rsid w:val="0055539F"/>
    <w:rsid w:val="005559E4"/>
    <w:rsid w:val="005576F7"/>
    <w:rsid w:val="00557AC2"/>
    <w:rsid w:val="00562A32"/>
    <w:rsid w:val="00564449"/>
    <w:rsid w:val="005670F7"/>
    <w:rsid w:val="00567A26"/>
    <w:rsid w:val="00571755"/>
    <w:rsid w:val="00576092"/>
    <w:rsid w:val="00577A32"/>
    <w:rsid w:val="005805DE"/>
    <w:rsid w:val="00580CD4"/>
    <w:rsid w:val="0058240B"/>
    <w:rsid w:val="00582A94"/>
    <w:rsid w:val="00584EBA"/>
    <w:rsid w:val="005866D5"/>
    <w:rsid w:val="00586D45"/>
    <w:rsid w:val="00595C97"/>
    <w:rsid w:val="0059651D"/>
    <w:rsid w:val="00596746"/>
    <w:rsid w:val="00596F16"/>
    <w:rsid w:val="00597479"/>
    <w:rsid w:val="005A1138"/>
    <w:rsid w:val="005A2DF7"/>
    <w:rsid w:val="005A39EF"/>
    <w:rsid w:val="005A3A99"/>
    <w:rsid w:val="005A5D3E"/>
    <w:rsid w:val="005A66E5"/>
    <w:rsid w:val="005C438F"/>
    <w:rsid w:val="005C5E1B"/>
    <w:rsid w:val="005D0D98"/>
    <w:rsid w:val="005D0DA6"/>
    <w:rsid w:val="005D0F30"/>
    <w:rsid w:val="005D1A07"/>
    <w:rsid w:val="005D1F85"/>
    <w:rsid w:val="005E0B46"/>
    <w:rsid w:val="005E7351"/>
    <w:rsid w:val="005F004F"/>
    <w:rsid w:val="005F174B"/>
    <w:rsid w:val="005F1FCD"/>
    <w:rsid w:val="005F2CC5"/>
    <w:rsid w:val="005F3238"/>
    <w:rsid w:val="005F43E5"/>
    <w:rsid w:val="005F6042"/>
    <w:rsid w:val="006030C2"/>
    <w:rsid w:val="00603949"/>
    <w:rsid w:val="00604A64"/>
    <w:rsid w:val="006075B4"/>
    <w:rsid w:val="00607CCE"/>
    <w:rsid w:val="00611B9B"/>
    <w:rsid w:val="00612220"/>
    <w:rsid w:val="006128C8"/>
    <w:rsid w:val="00613F68"/>
    <w:rsid w:val="00615462"/>
    <w:rsid w:val="006154D1"/>
    <w:rsid w:val="00615919"/>
    <w:rsid w:val="00615E86"/>
    <w:rsid w:val="00620D12"/>
    <w:rsid w:val="00622123"/>
    <w:rsid w:val="006228AD"/>
    <w:rsid w:val="006239A2"/>
    <w:rsid w:val="006249A0"/>
    <w:rsid w:val="0062608A"/>
    <w:rsid w:val="00630BC3"/>
    <w:rsid w:val="00631888"/>
    <w:rsid w:val="00631C70"/>
    <w:rsid w:val="006333C1"/>
    <w:rsid w:val="00641A37"/>
    <w:rsid w:val="00641DC1"/>
    <w:rsid w:val="0064481B"/>
    <w:rsid w:val="00645AF5"/>
    <w:rsid w:val="00645CCB"/>
    <w:rsid w:val="00645CE9"/>
    <w:rsid w:val="006460CA"/>
    <w:rsid w:val="006472C4"/>
    <w:rsid w:val="006523DC"/>
    <w:rsid w:val="00654C74"/>
    <w:rsid w:val="0065548A"/>
    <w:rsid w:val="00655C7D"/>
    <w:rsid w:val="006646CC"/>
    <w:rsid w:val="006660F5"/>
    <w:rsid w:val="00667558"/>
    <w:rsid w:val="00670094"/>
    <w:rsid w:val="0067028D"/>
    <w:rsid w:val="00671EB7"/>
    <w:rsid w:val="0067227A"/>
    <w:rsid w:val="006740B4"/>
    <w:rsid w:val="00674998"/>
    <w:rsid w:val="0067505A"/>
    <w:rsid w:val="00675D05"/>
    <w:rsid w:val="00675FCE"/>
    <w:rsid w:val="0067715D"/>
    <w:rsid w:val="00681D04"/>
    <w:rsid w:val="00682BB4"/>
    <w:rsid w:val="00683CA0"/>
    <w:rsid w:val="00684876"/>
    <w:rsid w:val="006849F8"/>
    <w:rsid w:val="006857CF"/>
    <w:rsid w:val="00685AC0"/>
    <w:rsid w:val="0069151F"/>
    <w:rsid w:val="00691858"/>
    <w:rsid w:val="00691FC9"/>
    <w:rsid w:val="00693A1C"/>
    <w:rsid w:val="006948BE"/>
    <w:rsid w:val="00696DBA"/>
    <w:rsid w:val="006A3181"/>
    <w:rsid w:val="006A358E"/>
    <w:rsid w:val="006A470F"/>
    <w:rsid w:val="006A5899"/>
    <w:rsid w:val="006A6779"/>
    <w:rsid w:val="006B0A36"/>
    <w:rsid w:val="006B41DE"/>
    <w:rsid w:val="006B4F03"/>
    <w:rsid w:val="006B5C0F"/>
    <w:rsid w:val="006B601B"/>
    <w:rsid w:val="006B60D7"/>
    <w:rsid w:val="006B62EC"/>
    <w:rsid w:val="006B750A"/>
    <w:rsid w:val="006C140F"/>
    <w:rsid w:val="006C2698"/>
    <w:rsid w:val="006C4938"/>
    <w:rsid w:val="006C52D6"/>
    <w:rsid w:val="006C79A5"/>
    <w:rsid w:val="006D0F2E"/>
    <w:rsid w:val="006D21CD"/>
    <w:rsid w:val="006D2723"/>
    <w:rsid w:val="006D4CF4"/>
    <w:rsid w:val="006D6A98"/>
    <w:rsid w:val="006E50D5"/>
    <w:rsid w:val="006E5C52"/>
    <w:rsid w:val="006E6D8D"/>
    <w:rsid w:val="006F06BA"/>
    <w:rsid w:val="006F1010"/>
    <w:rsid w:val="006F176C"/>
    <w:rsid w:val="006F225D"/>
    <w:rsid w:val="006F5535"/>
    <w:rsid w:val="006F57F1"/>
    <w:rsid w:val="006F7357"/>
    <w:rsid w:val="006F7EF0"/>
    <w:rsid w:val="00703DB5"/>
    <w:rsid w:val="0070558E"/>
    <w:rsid w:val="00713DF3"/>
    <w:rsid w:val="0071459B"/>
    <w:rsid w:val="00715C3F"/>
    <w:rsid w:val="00720158"/>
    <w:rsid w:val="007209C8"/>
    <w:rsid w:val="007224F4"/>
    <w:rsid w:val="00723DCE"/>
    <w:rsid w:val="007244F5"/>
    <w:rsid w:val="0072599C"/>
    <w:rsid w:val="00726562"/>
    <w:rsid w:val="0072712C"/>
    <w:rsid w:val="00730E4A"/>
    <w:rsid w:val="00732A4E"/>
    <w:rsid w:val="00735EE2"/>
    <w:rsid w:val="0073629B"/>
    <w:rsid w:val="007374D5"/>
    <w:rsid w:val="00737955"/>
    <w:rsid w:val="00742E56"/>
    <w:rsid w:val="00743251"/>
    <w:rsid w:val="0074685C"/>
    <w:rsid w:val="007468D9"/>
    <w:rsid w:val="00747DCE"/>
    <w:rsid w:val="00754698"/>
    <w:rsid w:val="00755A55"/>
    <w:rsid w:val="007625F8"/>
    <w:rsid w:val="00763837"/>
    <w:rsid w:val="00766F08"/>
    <w:rsid w:val="00767A43"/>
    <w:rsid w:val="00767F4C"/>
    <w:rsid w:val="00772129"/>
    <w:rsid w:val="00772486"/>
    <w:rsid w:val="00773534"/>
    <w:rsid w:val="00774360"/>
    <w:rsid w:val="007762F4"/>
    <w:rsid w:val="007801C1"/>
    <w:rsid w:val="0078029C"/>
    <w:rsid w:val="00780370"/>
    <w:rsid w:val="00780624"/>
    <w:rsid w:val="00783173"/>
    <w:rsid w:val="00784A22"/>
    <w:rsid w:val="00784A59"/>
    <w:rsid w:val="0078542F"/>
    <w:rsid w:val="00787916"/>
    <w:rsid w:val="00790FAD"/>
    <w:rsid w:val="00793D54"/>
    <w:rsid w:val="007949C3"/>
    <w:rsid w:val="00794CD9"/>
    <w:rsid w:val="00795174"/>
    <w:rsid w:val="00796877"/>
    <w:rsid w:val="007A1778"/>
    <w:rsid w:val="007A4A06"/>
    <w:rsid w:val="007A53FD"/>
    <w:rsid w:val="007A69FE"/>
    <w:rsid w:val="007B02D1"/>
    <w:rsid w:val="007B1B33"/>
    <w:rsid w:val="007B1C6C"/>
    <w:rsid w:val="007B2631"/>
    <w:rsid w:val="007B50E5"/>
    <w:rsid w:val="007B5478"/>
    <w:rsid w:val="007B55BB"/>
    <w:rsid w:val="007B745D"/>
    <w:rsid w:val="007B7B0D"/>
    <w:rsid w:val="007C0712"/>
    <w:rsid w:val="007C202A"/>
    <w:rsid w:val="007C2AB8"/>
    <w:rsid w:val="007C3F3B"/>
    <w:rsid w:val="007C4903"/>
    <w:rsid w:val="007C507B"/>
    <w:rsid w:val="007C769A"/>
    <w:rsid w:val="007D1E7C"/>
    <w:rsid w:val="007D4032"/>
    <w:rsid w:val="007D575B"/>
    <w:rsid w:val="007D696C"/>
    <w:rsid w:val="007D6F48"/>
    <w:rsid w:val="007D6F59"/>
    <w:rsid w:val="007D7828"/>
    <w:rsid w:val="007E0271"/>
    <w:rsid w:val="007E1837"/>
    <w:rsid w:val="007E47FD"/>
    <w:rsid w:val="007E7336"/>
    <w:rsid w:val="007F1654"/>
    <w:rsid w:val="007F2283"/>
    <w:rsid w:val="007F3894"/>
    <w:rsid w:val="007F5336"/>
    <w:rsid w:val="007F54D7"/>
    <w:rsid w:val="007F6216"/>
    <w:rsid w:val="007F6526"/>
    <w:rsid w:val="00804A5D"/>
    <w:rsid w:val="00804DAE"/>
    <w:rsid w:val="00806C96"/>
    <w:rsid w:val="00811031"/>
    <w:rsid w:val="00812C7A"/>
    <w:rsid w:val="00813EC8"/>
    <w:rsid w:val="008166C5"/>
    <w:rsid w:val="008246F6"/>
    <w:rsid w:val="0082662D"/>
    <w:rsid w:val="008328D7"/>
    <w:rsid w:val="00833356"/>
    <w:rsid w:val="00833889"/>
    <w:rsid w:val="00834D79"/>
    <w:rsid w:val="00834E4D"/>
    <w:rsid w:val="00835310"/>
    <w:rsid w:val="00837CAF"/>
    <w:rsid w:val="00837D8D"/>
    <w:rsid w:val="00840D3F"/>
    <w:rsid w:val="00841DB2"/>
    <w:rsid w:val="00842057"/>
    <w:rsid w:val="008437C3"/>
    <w:rsid w:val="0084665B"/>
    <w:rsid w:val="00847BF7"/>
    <w:rsid w:val="00850615"/>
    <w:rsid w:val="00852C60"/>
    <w:rsid w:val="008535ED"/>
    <w:rsid w:val="00853FFA"/>
    <w:rsid w:val="0085621B"/>
    <w:rsid w:val="00856B21"/>
    <w:rsid w:val="00860785"/>
    <w:rsid w:val="0086103C"/>
    <w:rsid w:val="008628F4"/>
    <w:rsid w:val="00864580"/>
    <w:rsid w:val="00864ABB"/>
    <w:rsid w:val="00866925"/>
    <w:rsid w:val="008671EE"/>
    <w:rsid w:val="0087208C"/>
    <w:rsid w:val="008728F5"/>
    <w:rsid w:val="008734B2"/>
    <w:rsid w:val="00873699"/>
    <w:rsid w:val="00874360"/>
    <w:rsid w:val="0088107A"/>
    <w:rsid w:val="00882A1A"/>
    <w:rsid w:val="00882E6D"/>
    <w:rsid w:val="00891261"/>
    <w:rsid w:val="00892B4F"/>
    <w:rsid w:val="00893364"/>
    <w:rsid w:val="0089385B"/>
    <w:rsid w:val="00895502"/>
    <w:rsid w:val="00895A2A"/>
    <w:rsid w:val="00895AAB"/>
    <w:rsid w:val="008A103C"/>
    <w:rsid w:val="008A59F8"/>
    <w:rsid w:val="008B0AD0"/>
    <w:rsid w:val="008B14F1"/>
    <w:rsid w:val="008B2EA3"/>
    <w:rsid w:val="008B4A43"/>
    <w:rsid w:val="008B5762"/>
    <w:rsid w:val="008C0F62"/>
    <w:rsid w:val="008C1D8A"/>
    <w:rsid w:val="008C313C"/>
    <w:rsid w:val="008C331F"/>
    <w:rsid w:val="008C6727"/>
    <w:rsid w:val="008C7E42"/>
    <w:rsid w:val="008D2FA8"/>
    <w:rsid w:val="008D32C1"/>
    <w:rsid w:val="008D48D9"/>
    <w:rsid w:val="008D6A4C"/>
    <w:rsid w:val="008D76ED"/>
    <w:rsid w:val="008E2F4F"/>
    <w:rsid w:val="008E3CEE"/>
    <w:rsid w:val="008E4A43"/>
    <w:rsid w:val="008E7875"/>
    <w:rsid w:val="008F21E0"/>
    <w:rsid w:val="008F3013"/>
    <w:rsid w:val="008F55EA"/>
    <w:rsid w:val="008F57CE"/>
    <w:rsid w:val="008F5947"/>
    <w:rsid w:val="008F59A5"/>
    <w:rsid w:val="008F649C"/>
    <w:rsid w:val="008F6651"/>
    <w:rsid w:val="008F6A44"/>
    <w:rsid w:val="00901F33"/>
    <w:rsid w:val="00903650"/>
    <w:rsid w:val="009048EF"/>
    <w:rsid w:val="0090502D"/>
    <w:rsid w:val="0090687A"/>
    <w:rsid w:val="00907950"/>
    <w:rsid w:val="009102A3"/>
    <w:rsid w:val="0091120D"/>
    <w:rsid w:val="00911908"/>
    <w:rsid w:val="00912538"/>
    <w:rsid w:val="0091281D"/>
    <w:rsid w:val="00912A4E"/>
    <w:rsid w:val="009130D6"/>
    <w:rsid w:val="009161B1"/>
    <w:rsid w:val="009204AB"/>
    <w:rsid w:val="0092165D"/>
    <w:rsid w:val="00926638"/>
    <w:rsid w:val="00926E51"/>
    <w:rsid w:val="00927AC6"/>
    <w:rsid w:val="00930433"/>
    <w:rsid w:val="00931831"/>
    <w:rsid w:val="00932386"/>
    <w:rsid w:val="00932E2D"/>
    <w:rsid w:val="00936F64"/>
    <w:rsid w:val="009403CD"/>
    <w:rsid w:val="00942029"/>
    <w:rsid w:val="00942D67"/>
    <w:rsid w:val="00943FF7"/>
    <w:rsid w:val="0094694B"/>
    <w:rsid w:val="0095010F"/>
    <w:rsid w:val="00951BD3"/>
    <w:rsid w:val="009521CC"/>
    <w:rsid w:val="0095592A"/>
    <w:rsid w:val="009579FA"/>
    <w:rsid w:val="00960042"/>
    <w:rsid w:val="00961D06"/>
    <w:rsid w:val="0096282B"/>
    <w:rsid w:val="00963F2A"/>
    <w:rsid w:val="009658FC"/>
    <w:rsid w:val="00965B07"/>
    <w:rsid w:val="00966381"/>
    <w:rsid w:val="009667B3"/>
    <w:rsid w:val="00967BE7"/>
    <w:rsid w:val="009706E9"/>
    <w:rsid w:val="00971AFF"/>
    <w:rsid w:val="00971B31"/>
    <w:rsid w:val="009729D7"/>
    <w:rsid w:val="009733C4"/>
    <w:rsid w:val="00977101"/>
    <w:rsid w:val="009813F4"/>
    <w:rsid w:val="009821AF"/>
    <w:rsid w:val="00982B5E"/>
    <w:rsid w:val="00987A3B"/>
    <w:rsid w:val="00991446"/>
    <w:rsid w:val="00992CDB"/>
    <w:rsid w:val="00992D67"/>
    <w:rsid w:val="009942FB"/>
    <w:rsid w:val="009A1A2D"/>
    <w:rsid w:val="009A1CA6"/>
    <w:rsid w:val="009A7444"/>
    <w:rsid w:val="009B118F"/>
    <w:rsid w:val="009B1C50"/>
    <w:rsid w:val="009B2E86"/>
    <w:rsid w:val="009B3095"/>
    <w:rsid w:val="009C04CD"/>
    <w:rsid w:val="009C1497"/>
    <w:rsid w:val="009C16A3"/>
    <w:rsid w:val="009D0271"/>
    <w:rsid w:val="009D2071"/>
    <w:rsid w:val="009D2FA3"/>
    <w:rsid w:val="009D4A9B"/>
    <w:rsid w:val="009D5117"/>
    <w:rsid w:val="009D57E7"/>
    <w:rsid w:val="009D69CD"/>
    <w:rsid w:val="009D6C6B"/>
    <w:rsid w:val="009E4574"/>
    <w:rsid w:val="009E5663"/>
    <w:rsid w:val="009E58CE"/>
    <w:rsid w:val="009E6056"/>
    <w:rsid w:val="009E61E2"/>
    <w:rsid w:val="009F007E"/>
    <w:rsid w:val="009F034F"/>
    <w:rsid w:val="009F6ED8"/>
    <w:rsid w:val="00A00057"/>
    <w:rsid w:val="00A0046B"/>
    <w:rsid w:val="00A01DE9"/>
    <w:rsid w:val="00A02D43"/>
    <w:rsid w:val="00A04D32"/>
    <w:rsid w:val="00A1083E"/>
    <w:rsid w:val="00A10F39"/>
    <w:rsid w:val="00A1229B"/>
    <w:rsid w:val="00A15473"/>
    <w:rsid w:val="00A15945"/>
    <w:rsid w:val="00A22288"/>
    <w:rsid w:val="00A22455"/>
    <w:rsid w:val="00A310CA"/>
    <w:rsid w:val="00A32110"/>
    <w:rsid w:val="00A328F1"/>
    <w:rsid w:val="00A336E7"/>
    <w:rsid w:val="00A33BB1"/>
    <w:rsid w:val="00A412F8"/>
    <w:rsid w:val="00A4148A"/>
    <w:rsid w:val="00A4160A"/>
    <w:rsid w:val="00A42DA1"/>
    <w:rsid w:val="00A44D76"/>
    <w:rsid w:val="00A45CAD"/>
    <w:rsid w:val="00A470B8"/>
    <w:rsid w:val="00A4720E"/>
    <w:rsid w:val="00A479B9"/>
    <w:rsid w:val="00A5260E"/>
    <w:rsid w:val="00A53D4D"/>
    <w:rsid w:val="00A548D8"/>
    <w:rsid w:val="00A56FCB"/>
    <w:rsid w:val="00A6042D"/>
    <w:rsid w:val="00A606E9"/>
    <w:rsid w:val="00A64921"/>
    <w:rsid w:val="00A65753"/>
    <w:rsid w:val="00A65CDE"/>
    <w:rsid w:val="00A677DB"/>
    <w:rsid w:val="00A70993"/>
    <w:rsid w:val="00A713FB"/>
    <w:rsid w:val="00A71D61"/>
    <w:rsid w:val="00A71EF5"/>
    <w:rsid w:val="00A73110"/>
    <w:rsid w:val="00A7367D"/>
    <w:rsid w:val="00A74C5F"/>
    <w:rsid w:val="00A75E3C"/>
    <w:rsid w:val="00A81F6A"/>
    <w:rsid w:val="00A823F0"/>
    <w:rsid w:val="00A8298C"/>
    <w:rsid w:val="00A83F88"/>
    <w:rsid w:val="00A85E07"/>
    <w:rsid w:val="00A8771B"/>
    <w:rsid w:val="00A87D9E"/>
    <w:rsid w:val="00A916DC"/>
    <w:rsid w:val="00A91A3D"/>
    <w:rsid w:val="00A93C83"/>
    <w:rsid w:val="00A93F57"/>
    <w:rsid w:val="00A94466"/>
    <w:rsid w:val="00A9477F"/>
    <w:rsid w:val="00A948FB"/>
    <w:rsid w:val="00A9509B"/>
    <w:rsid w:val="00A9627C"/>
    <w:rsid w:val="00AA041E"/>
    <w:rsid w:val="00AA128F"/>
    <w:rsid w:val="00AA243C"/>
    <w:rsid w:val="00AA2463"/>
    <w:rsid w:val="00AA2E1E"/>
    <w:rsid w:val="00AA79A7"/>
    <w:rsid w:val="00AB11A1"/>
    <w:rsid w:val="00AB3194"/>
    <w:rsid w:val="00AB4011"/>
    <w:rsid w:val="00AB5A10"/>
    <w:rsid w:val="00AB785D"/>
    <w:rsid w:val="00AC1096"/>
    <w:rsid w:val="00AC1202"/>
    <w:rsid w:val="00AC2FE8"/>
    <w:rsid w:val="00AC5055"/>
    <w:rsid w:val="00AC576A"/>
    <w:rsid w:val="00AD03C2"/>
    <w:rsid w:val="00AD3F2E"/>
    <w:rsid w:val="00AE0DD9"/>
    <w:rsid w:val="00AE1351"/>
    <w:rsid w:val="00AE1614"/>
    <w:rsid w:val="00AE4EF2"/>
    <w:rsid w:val="00AE5B82"/>
    <w:rsid w:val="00AE5F95"/>
    <w:rsid w:val="00AF23F8"/>
    <w:rsid w:val="00AF2E61"/>
    <w:rsid w:val="00AF6D13"/>
    <w:rsid w:val="00AF6D6B"/>
    <w:rsid w:val="00B025E2"/>
    <w:rsid w:val="00B04361"/>
    <w:rsid w:val="00B074FA"/>
    <w:rsid w:val="00B1023D"/>
    <w:rsid w:val="00B107A4"/>
    <w:rsid w:val="00B10F60"/>
    <w:rsid w:val="00B11B3F"/>
    <w:rsid w:val="00B14183"/>
    <w:rsid w:val="00B17473"/>
    <w:rsid w:val="00B20299"/>
    <w:rsid w:val="00B234CF"/>
    <w:rsid w:val="00B24F15"/>
    <w:rsid w:val="00B27018"/>
    <w:rsid w:val="00B3514B"/>
    <w:rsid w:val="00B35F62"/>
    <w:rsid w:val="00B361B3"/>
    <w:rsid w:val="00B36FC9"/>
    <w:rsid w:val="00B413EB"/>
    <w:rsid w:val="00B416ED"/>
    <w:rsid w:val="00B4189C"/>
    <w:rsid w:val="00B425A4"/>
    <w:rsid w:val="00B44790"/>
    <w:rsid w:val="00B450DC"/>
    <w:rsid w:val="00B45F9F"/>
    <w:rsid w:val="00B4692A"/>
    <w:rsid w:val="00B47441"/>
    <w:rsid w:val="00B537C2"/>
    <w:rsid w:val="00B5453B"/>
    <w:rsid w:val="00B56545"/>
    <w:rsid w:val="00B57F40"/>
    <w:rsid w:val="00B61702"/>
    <w:rsid w:val="00B61F28"/>
    <w:rsid w:val="00B637C9"/>
    <w:rsid w:val="00B6738A"/>
    <w:rsid w:val="00B710AB"/>
    <w:rsid w:val="00B71C6E"/>
    <w:rsid w:val="00B71D1D"/>
    <w:rsid w:val="00B71DBC"/>
    <w:rsid w:val="00B7280D"/>
    <w:rsid w:val="00B72AED"/>
    <w:rsid w:val="00B731A1"/>
    <w:rsid w:val="00B750EF"/>
    <w:rsid w:val="00B75A64"/>
    <w:rsid w:val="00B7632C"/>
    <w:rsid w:val="00B80352"/>
    <w:rsid w:val="00B804D9"/>
    <w:rsid w:val="00B805DC"/>
    <w:rsid w:val="00B82366"/>
    <w:rsid w:val="00B84145"/>
    <w:rsid w:val="00B85400"/>
    <w:rsid w:val="00B90B83"/>
    <w:rsid w:val="00B91180"/>
    <w:rsid w:val="00B926E0"/>
    <w:rsid w:val="00B939BC"/>
    <w:rsid w:val="00B97652"/>
    <w:rsid w:val="00B97CF3"/>
    <w:rsid w:val="00BA2A41"/>
    <w:rsid w:val="00BA2C58"/>
    <w:rsid w:val="00BA3D44"/>
    <w:rsid w:val="00BA3EE2"/>
    <w:rsid w:val="00BA4A6F"/>
    <w:rsid w:val="00BA4DA8"/>
    <w:rsid w:val="00BA5099"/>
    <w:rsid w:val="00BA5123"/>
    <w:rsid w:val="00BA5C96"/>
    <w:rsid w:val="00BA6CE1"/>
    <w:rsid w:val="00BA72E6"/>
    <w:rsid w:val="00BB15E1"/>
    <w:rsid w:val="00BB34C3"/>
    <w:rsid w:val="00BB4150"/>
    <w:rsid w:val="00BB48DD"/>
    <w:rsid w:val="00BB52C6"/>
    <w:rsid w:val="00BB63FD"/>
    <w:rsid w:val="00BB7FFE"/>
    <w:rsid w:val="00BC0ED3"/>
    <w:rsid w:val="00BC1C82"/>
    <w:rsid w:val="00BC2493"/>
    <w:rsid w:val="00BC3C5C"/>
    <w:rsid w:val="00BC5431"/>
    <w:rsid w:val="00BC6B3E"/>
    <w:rsid w:val="00BC7645"/>
    <w:rsid w:val="00BD1171"/>
    <w:rsid w:val="00BD1353"/>
    <w:rsid w:val="00BD1532"/>
    <w:rsid w:val="00BD2875"/>
    <w:rsid w:val="00BD354C"/>
    <w:rsid w:val="00BD4245"/>
    <w:rsid w:val="00BD7E4E"/>
    <w:rsid w:val="00BE090B"/>
    <w:rsid w:val="00BE0CFF"/>
    <w:rsid w:val="00BE16DB"/>
    <w:rsid w:val="00BE213A"/>
    <w:rsid w:val="00BE2E46"/>
    <w:rsid w:val="00BE429C"/>
    <w:rsid w:val="00BE626D"/>
    <w:rsid w:val="00BE679F"/>
    <w:rsid w:val="00BE699D"/>
    <w:rsid w:val="00BF2646"/>
    <w:rsid w:val="00BF327A"/>
    <w:rsid w:val="00BF4F79"/>
    <w:rsid w:val="00BF68C6"/>
    <w:rsid w:val="00BF7419"/>
    <w:rsid w:val="00BF7CC1"/>
    <w:rsid w:val="00C00C7D"/>
    <w:rsid w:val="00C021BE"/>
    <w:rsid w:val="00C03E67"/>
    <w:rsid w:val="00C04FF6"/>
    <w:rsid w:val="00C0584C"/>
    <w:rsid w:val="00C10D60"/>
    <w:rsid w:val="00C11F91"/>
    <w:rsid w:val="00C120FF"/>
    <w:rsid w:val="00C12315"/>
    <w:rsid w:val="00C126B8"/>
    <w:rsid w:val="00C12831"/>
    <w:rsid w:val="00C1324A"/>
    <w:rsid w:val="00C14DDD"/>
    <w:rsid w:val="00C1663D"/>
    <w:rsid w:val="00C16D83"/>
    <w:rsid w:val="00C20392"/>
    <w:rsid w:val="00C23196"/>
    <w:rsid w:val="00C23653"/>
    <w:rsid w:val="00C2531F"/>
    <w:rsid w:val="00C25478"/>
    <w:rsid w:val="00C2580D"/>
    <w:rsid w:val="00C25A60"/>
    <w:rsid w:val="00C26E76"/>
    <w:rsid w:val="00C30A6E"/>
    <w:rsid w:val="00C30D28"/>
    <w:rsid w:val="00C31508"/>
    <w:rsid w:val="00C31C4C"/>
    <w:rsid w:val="00C34233"/>
    <w:rsid w:val="00C364DE"/>
    <w:rsid w:val="00C3681A"/>
    <w:rsid w:val="00C4002A"/>
    <w:rsid w:val="00C42D18"/>
    <w:rsid w:val="00C4461F"/>
    <w:rsid w:val="00C4518A"/>
    <w:rsid w:val="00C45625"/>
    <w:rsid w:val="00C50707"/>
    <w:rsid w:val="00C510F8"/>
    <w:rsid w:val="00C515C7"/>
    <w:rsid w:val="00C51A11"/>
    <w:rsid w:val="00C5210B"/>
    <w:rsid w:val="00C52179"/>
    <w:rsid w:val="00C53018"/>
    <w:rsid w:val="00C54744"/>
    <w:rsid w:val="00C5498E"/>
    <w:rsid w:val="00C5708A"/>
    <w:rsid w:val="00C63906"/>
    <w:rsid w:val="00C648EE"/>
    <w:rsid w:val="00C6530F"/>
    <w:rsid w:val="00C6666F"/>
    <w:rsid w:val="00C67ECF"/>
    <w:rsid w:val="00C715CC"/>
    <w:rsid w:val="00C752C5"/>
    <w:rsid w:val="00C773AA"/>
    <w:rsid w:val="00C815B1"/>
    <w:rsid w:val="00C817E4"/>
    <w:rsid w:val="00C81A69"/>
    <w:rsid w:val="00C81F29"/>
    <w:rsid w:val="00C838DC"/>
    <w:rsid w:val="00C847D2"/>
    <w:rsid w:val="00C84B89"/>
    <w:rsid w:val="00C8579B"/>
    <w:rsid w:val="00C85A22"/>
    <w:rsid w:val="00C9030B"/>
    <w:rsid w:val="00C90371"/>
    <w:rsid w:val="00C9121A"/>
    <w:rsid w:val="00C93887"/>
    <w:rsid w:val="00C94586"/>
    <w:rsid w:val="00C95AB1"/>
    <w:rsid w:val="00C96F2C"/>
    <w:rsid w:val="00CA2512"/>
    <w:rsid w:val="00CA5CB5"/>
    <w:rsid w:val="00CA5F80"/>
    <w:rsid w:val="00CA66E4"/>
    <w:rsid w:val="00CA6EB1"/>
    <w:rsid w:val="00CB00E9"/>
    <w:rsid w:val="00CB1384"/>
    <w:rsid w:val="00CB1D16"/>
    <w:rsid w:val="00CB1EA9"/>
    <w:rsid w:val="00CB23F5"/>
    <w:rsid w:val="00CB337E"/>
    <w:rsid w:val="00CB61F6"/>
    <w:rsid w:val="00CC01AE"/>
    <w:rsid w:val="00CC0517"/>
    <w:rsid w:val="00CC109D"/>
    <w:rsid w:val="00CC7DA9"/>
    <w:rsid w:val="00CD0BDB"/>
    <w:rsid w:val="00CD158F"/>
    <w:rsid w:val="00CD2D4F"/>
    <w:rsid w:val="00CD3667"/>
    <w:rsid w:val="00CD63D4"/>
    <w:rsid w:val="00CD6AA7"/>
    <w:rsid w:val="00CD737F"/>
    <w:rsid w:val="00CE1E5D"/>
    <w:rsid w:val="00CE2A89"/>
    <w:rsid w:val="00CE3C92"/>
    <w:rsid w:val="00CE47C8"/>
    <w:rsid w:val="00CE6004"/>
    <w:rsid w:val="00CE6436"/>
    <w:rsid w:val="00CE762D"/>
    <w:rsid w:val="00CF0E4E"/>
    <w:rsid w:val="00CF1055"/>
    <w:rsid w:val="00CF1FFD"/>
    <w:rsid w:val="00CF320D"/>
    <w:rsid w:val="00CF3980"/>
    <w:rsid w:val="00CF4F79"/>
    <w:rsid w:val="00D01788"/>
    <w:rsid w:val="00D02BED"/>
    <w:rsid w:val="00D038FF"/>
    <w:rsid w:val="00D0427C"/>
    <w:rsid w:val="00D05611"/>
    <w:rsid w:val="00D0603B"/>
    <w:rsid w:val="00D06566"/>
    <w:rsid w:val="00D06CB2"/>
    <w:rsid w:val="00D10432"/>
    <w:rsid w:val="00D120A5"/>
    <w:rsid w:val="00D125EA"/>
    <w:rsid w:val="00D20365"/>
    <w:rsid w:val="00D20988"/>
    <w:rsid w:val="00D22DAC"/>
    <w:rsid w:val="00D257B1"/>
    <w:rsid w:val="00D26EE4"/>
    <w:rsid w:val="00D27354"/>
    <w:rsid w:val="00D30DCD"/>
    <w:rsid w:val="00D33961"/>
    <w:rsid w:val="00D365EB"/>
    <w:rsid w:val="00D40591"/>
    <w:rsid w:val="00D418BE"/>
    <w:rsid w:val="00D41EA5"/>
    <w:rsid w:val="00D4433B"/>
    <w:rsid w:val="00D46CBC"/>
    <w:rsid w:val="00D478C0"/>
    <w:rsid w:val="00D5029C"/>
    <w:rsid w:val="00D520C6"/>
    <w:rsid w:val="00D548A2"/>
    <w:rsid w:val="00D6048E"/>
    <w:rsid w:val="00D60A24"/>
    <w:rsid w:val="00D64C65"/>
    <w:rsid w:val="00D64F43"/>
    <w:rsid w:val="00D651C5"/>
    <w:rsid w:val="00D669C3"/>
    <w:rsid w:val="00D720EB"/>
    <w:rsid w:val="00D73FCF"/>
    <w:rsid w:val="00D82536"/>
    <w:rsid w:val="00D82F92"/>
    <w:rsid w:val="00D87FF4"/>
    <w:rsid w:val="00D901E7"/>
    <w:rsid w:val="00D904DD"/>
    <w:rsid w:val="00D9079E"/>
    <w:rsid w:val="00D92175"/>
    <w:rsid w:val="00D92CD0"/>
    <w:rsid w:val="00D95C61"/>
    <w:rsid w:val="00D95CA6"/>
    <w:rsid w:val="00DA016F"/>
    <w:rsid w:val="00DA0764"/>
    <w:rsid w:val="00DA4E82"/>
    <w:rsid w:val="00DA7B54"/>
    <w:rsid w:val="00DB02CC"/>
    <w:rsid w:val="00DB31A2"/>
    <w:rsid w:val="00DB4FA5"/>
    <w:rsid w:val="00DB6BD7"/>
    <w:rsid w:val="00DC2409"/>
    <w:rsid w:val="00DC2AB8"/>
    <w:rsid w:val="00DC4E70"/>
    <w:rsid w:val="00DC5955"/>
    <w:rsid w:val="00DC5BD2"/>
    <w:rsid w:val="00DC657E"/>
    <w:rsid w:val="00DC6C02"/>
    <w:rsid w:val="00DD27C5"/>
    <w:rsid w:val="00DD2ABA"/>
    <w:rsid w:val="00DD3350"/>
    <w:rsid w:val="00DD3E4A"/>
    <w:rsid w:val="00DD6050"/>
    <w:rsid w:val="00DE205E"/>
    <w:rsid w:val="00DE28AF"/>
    <w:rsid w:val="00DE3A0A"/>
    <w:rsid w:val="00DE4B84"/>
    <w:rsid w:val="00DE6A26"/>
    <w:rsid w:val="00DE76D8"/>
    <w:rsid w:val="00DF0084"/>
    <w:rsid w:val="00DF390D"/>
    <w:rsid w:val="00DF4285"/>
    <w:rsid w:val="00DF4A33"/>
    <w:rsid w:val="00DF556A"/>
    <w:rsid w:val="00E008A9"/>
    <w:rsid w:val="00E017F6"/>
    <w:rsid w:val="00E02839"/>
    <w:rsid w:val="00E0370D"/>
    <w:rsid w:val="00E04438"/>
    <w:rsid w:val="00E054AD"/>
    <w:rsid w:val="00E06601"/>
    <w:rsid w:val="00E075E6"/>
    <w:rsid w:val="00E153F2"/>
    <w:rsid w:val="00E15931"/>
    <w:rsid w:val="00E17577"/>
    <w:rsid w:val="00E17B8F"/>
    <w:rsid w:val="00E206D7"/>
    <w:rsid w:val="00E21AFF"/>
    <w:rsid w:val="00E21B87"/>
    <w:rsid w:val="00E227FD"/>
    <w:rsid w:val="00E23E09"/>
    <w:rsid w:val="00E24F80"/>
    <w:rsid w:val="00E30F32"/>
    <w:rsid w:val="00E33D4F"/>
    <w:rsid w:val="00E3748E"/>
    <w:rsid w:val="00E37D08"/>
    <w:rsid w:val="00E4159D"/>
    <w:rsid w:val="00E41ABE"/>
    <w:rsid w:val="00E41AFA"/>
    <w:rsid w:val="00E428E5"/>
    <w:rsid w:val="00E450A5"/>
    <w:rsid w:val="00E45E4A"/>
    <w:rsid w:val="00E45ED3"/>
    <w:rsid w:val="00E46DF9"/>
    <w:rsid w:val="00E47A91"/>
    <w:rsid w:val="00E53A8C"/>
    <w:rsid w:val="00E53DC7"/>
    <w:rsid w:val="00E540E9"/>
    <w:rsid w:val="00E55307"/>
    <w:rsid w:val="00E56C37"/>
    <w:rsid w:val="00E573DC"/>
    <w:rsid w:val="00E62D2B"/>
    <w:rsid w:val="00E666C3"/>
    <w:rsid w:val="00E672B1"/>
    <w:rsid w:val="00E67995"/>
    <w:rsid w:val="00E67CC0"/>
    <w:rsid w:val="00E70804"/>
    <w:rsid w:val="00E714EC"/>
    <w:rsid w:val="00E721C3"/>
    <w:rsid w:val="00E73CA8"/>
    <w:rsid w:val="00E7420A"/>
    <w:rsid w:val="00E747A4"/>
    <w:rsid w:val="00E7543C"/>
    <w:rsid w:val="00E82C00"/>
    <w:rsid w:val="00E8309B"/>
    <w:rsid w:val="00E83898"/>
    <w:rsid w:val="00E841FB"/>
    <w:rsid w:val="00E84294"/>
    <w:rsid w:val="00E91D23"/>
    <w:rsid w:val="00E937B3"/>
    <w:rsid w:val="00E93969"/>
    <w:rsid w:val="00E95DA9"/>
    <w:rsid w:val="00E961F9"/>
    <w:rsid w:val="00E962D6"/>
    <w:rsid w:val="00E96EC4"/>
    <w:rsid w:val="00EA0FE5"/>
    <w:rsid w:val="00EA17AA"/>
    <w:rsid w:val="00EA4033"/>
    <w:rsid w:val="00EA4CCF"/>
    <w:rsid w:val="00EA4DB5"/>
    <w:rsid w:val="00EB1DEB"/>
    <w:rsid w:val="00EB241A"/>
    <w:rsid w:val="00EB25FF"/>
    <w:rsid w:val="00EB44A9"/>
    <w:rsid w:val="00EB6170"/>
    <w:rsid w:val="00EB684C"/>
    <w:rsid w:val="00EB7487"/>
    <w:rsid w:val="00EC052F"/>
    <w:rsid w:val="00EC575B"/>
    <w:rsid w:val="00EC642D"/>
    <w:rsid w:val="00EC64F7"/>
    <w:rsid w:val="00EC6BE4"/>
    <w:rsid w:val="00ED10FE"/>
    <w:rsid w:val="00ED1B88"/>
    <w:rsid w:val="00ED3434"/>
    <w:rsid w:val="00ED6F1F"/>
    <w:rsid w:val="00ED7F90"/>
    <w:rsid w:val="00EE1552"/>
    <w:rsid w:val="00EE1634"/>
    <w:rsid w:val="00EE4B0C"/>
    <w:rsid w:val="00EE6176"/>
    <w:rsid w:val="00EE6E1E"/>
    <w:rsid w:val="00EF25C0"/>
    <w:rsid w:val="00EF5A10"/>
    <w:rsid w:val="00F02116"/>
    <w:rsid w:val="00F02AC5"/>
    <w:rsid w:val="00F036E4"/>
    <w:rsid w:val="00F07C04"/>
    <w:rsid w:val="00F10707"/>
    <w:rsid w:val="00F1210D"/>
    <w:rsid w:val="00F14177"/>
    <w:rsid w:val="00F15A58"/>
    <w:rsid w:val="00F16288"/>
    <w:rsid w:val="00F1748E"/>
    <w:rsid w:val="00F20332"/>
    <w:rsid w:val="00F22E13"/>
    <w:rsid w:val="00F2752F"/>
    <w:rsid w:val="00F31202"/>
    <w:rsid w:val="00F321A4"/>
    <w:rsid w:val="00F331B9"/>
    <w:rsid w:val="00F33DDC"/>
    <w:rsid w:val="00F36F45"/>
    <w:rsid w:val="00F4224D"/>
    <w:rsid w:val="00F43310"/>
    <w:rsid w:val="00F435A9"/>
    <w:rsid w:val="00F43785"/>
    <w:rsid w:val="00F44441"/>
    <w:rsid w:val="00F44712"/>
    <w:rsid w:val="00F452A7"/>
    <w:rsid w:val="00F45565"/>
    <w:rsid w:val="00F459F3"/>
    <w:rsid w:val="00F50B14"/>
    <w:rsid w:val="00F51310"/>
    <w:rsid w:val="00F537BF"/>
    <w:rsid w:val="00F55085"/>
    <w:rsid w:val="00F57851"/>
    <w:rsid w:val="00F57BEB"/>
    <w:rsid w:val="00F6197F"/>
    <w:rsid w:val="00F61CA5"/>
    <w:rsid w:val="00F62DD8"/>
    <w:rsid w:val="00F633EF"/>
    <w:rsid w:val="00F64087"/>
    <w:rsid w:val="00F71DE3"/>
    <w:rsid w:val="00F723E2"/>
    <w:rsid w:val="00F743BB"/>
    <w:rsid w:val="00F75C8C"/>
    <w:rsid w:val="00F75E31"/>
    <w:rsid w:val="00F76197"/>
    <w:rsid w:val="00F76F2B"/>
    <w:rsid w:val="00F77362"/>
    <w:rsid w:val="00F804AE"/>
    <w:rsid w:val="00F81653"/>
    <w:rsid w:val="00F81727"/>
    <w:rsid w:val="00F8258C"/>
    <w:rsid w:val="00F82AA4"/>
    <w:rsid w:val="00F83083"/>
    <w:rsid w:val="00F831B1"/>
    <w:rsid w:val="00F83F5D"/>
    <w:rsid w:val="00F8418A"/>
    <w:rsid w:val="00F848FA"/>
    <w:rsid w:val="00F90181"/>
    <w:rsid w:val="00F929E1"/>
    <w:rsid w:val="00F93A14"/>
    <w:rsid w:val="00F960D6"/>
    <w:rsid w:val="00F962A3"/>
    <w:rsid w:val="00FA0B91"/>
    <w:rsid w:val="00FA3D39"/>
    <w:rsid w:val="00FB6DE9"/>
    <w:rsid w:val="00FB7049"/>
    <w:rsid w:val="00FC2766"/>
    <w:rsid w:val="00FC3E19"/>
    <w:rsid w:val="00FC6430"/>
    <w:rsid w:val="00FC7E0A"/>
    <w:rsid w:val="00FD0A6F"/>
    <w:rsid w:val="00FD21F8"/>
    <w:rsid w:val="00FD2974"/>
    <w:rsid w:val="00FD41EC"/>
    <w:rsid w:val="00FD5F84"/>
    <w:rsid w:val="00FE08A1"/>
    <w:rsid w:val="00FE4055"/>
    <w:rsid w:val="00FE49E4"/>
    <w:rsid w:val="00FE5888"/>
    <w:rsid w:val="00FE5C5D"/>
    <w:rsid w:val="00FE64FC"/>
    <w:rsid w:val="00FF4011"/>
    <w:rsid w:val="00FF4EDD"/>
    <w:rsid w:val="00FF62B6"/>
    <w:rsid w:val="00FF7753"/>
    <w:rsid w:val="06A6FAC9"/>
    <w:rsid w:val="0792D036"/>
    <w:rsid w:val="08B997B9"/>
    <w:rsid w:val="0A8CC95F"/>
    <w:rsid w:val="0CC1606C"/>
    <w:rsid w:val="1179D219"/>
    <w:rsid w:val="11F8BD38"/>
    <w:rsid w:val="1237493E"/>
    <w:rsid w:val="1315A27A"/>
    <w:rsid w:val="13948D99"/>
    <w:rsid w:val="1444F0B8"/>
    <w:rsid w:val="14829528"/>
    <w:rsid w:val="17DD79E9"/>
    <w:rsid w:val="1E06FAAD"/>
    <w:rsid w:val="1EF19A53"/>
    <w:rsid w:val="1F16BE70"/>
    <w:rsid w:val="25A2313B"/>
    <w:rsid w:val="26120C92"/>
    <w:rsid w:val="273E019C"/>
    <w:rsid w:val="277AF229"/>
    <w:rsid w:val="298D7553"/>
    <w:rsid w:val="2B63D5AB"/>
    <w:rsid w:val="2E15EEB3"/>
    <w:rsid w:val="4140C8E4"/>
    <w:rsid w:val="4159A82C"/>
    <w:rsid w:val="4252721B"/>
    <w:rsid w:val="443A95F4"/>
    <w:rsid w:val="446369B6"/>
    <w:rsid w:val="49331713"/>
    <w:rsid w:val="49E0B427"/>
    <w:rsid w:val="4B7C8488"/>
    <w:rsid w:val="4C6AB7D5"/>
    <w:rsid w:val="4D1854E9"/>
    <w:rsid w:val="51A6E59D"/>
    <w:rsid w:val="53BBE9FD"/>
    <w:rsid w:val="5557BA5E"/>
    <w:rsid w:val="5582074E"/>
    <w:rsid w:val="57B55802"/>
    <w:rsid w:val="5AECF8C4"/>
    <w:rsid w:val="5FC069E7"/>
    <w:rsid w:val="60430C4F"/>
    <w:rsid w:val="61F0AEFF"/>
    <w:rsid w:val="63647A0C"/>
    <w:rsid w:val="66AE9C95"/>
    <w:rsid w:val="6701F3D4"/>
    <w:rsid w:val="6729065A"/>
    <w:rsid w:val="67819747"/>
    <w:rsid w:val="71DE23E5"/>
    <w:rsid w:val="748AE97B"/>
    <w:rsid w:val="7496661D"/>
    <w:rsid w:val="7716C170"/>
    <w:rsid w:val="77520CC9"/>
    <w:rsid w:val="7AD74959"/>
    <w:rsid w:val="7C32BD41"/>
    <w:rsid w:val="7C37A2ED"/>
    <w:rsid w:val="7DBC866D"/>
    <w:rsid w:val="7DFC1AB2"/>
    <w:rsid w:val="7F97EB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3512"/>
  <w15:chartTrackingRefBased/>
  <w15:docId w15:val="{3E442C3B-103A-4ED5-9EEF-A0B08CC4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233"/>
    <w:pPr>
      <w:spacing w:after="200" w:line="276" w:lineRule="auto"/>
    </w:pPr>
    <w:rPr>
      <w:rFonts w:ascii="Arial" w:eastAsia="Arial" w:hAnsi="Arial" w:cs="Arial"/>
    </w:rPr>
  </w:style>
  <w:style w:type="paragraph" w:styleId="Heading1">
    <w:name w:val="heading 1"/>
    <w:basedOn w:val="Normal"/>
    <w:next w:val="Normal"/>
    <w:link w:val="Heading1Char"/>
    <w:uiPriority w:val="9"/>
    <w:qFormat/>
    <w:rsid w:val="00247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7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7D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qFormat/>
    <w:rsid w:val="00247D80"/>
    <w:pPr>
      <w:suppressAutoHyphens/>
      <w:spacing w:before="60" w:after="120" w:line="240" w:lineRule="auto"/>
    </w:pPr>
    <w:rPr>
      <w:rFonts w:ascii="Arial" w:eastAsia="MS PGothic" w:hAnsi="Arial" w:cs="Times New Roman"/>
      <w:color w:val="000000"/>
      <w:szCs w:val="24"/>
    </w:rPr>
  </w:style>
  <w:style w:type="table" w:styleId="TableGrid">
    <w:name w:val="Table Grid"/>
    <w:basedOn w:val="TableNormal"/>
    <w:uiPriority w:val="39"/>
    <w:rsid w:val="00247D80"/>
    <w:pPr>
      <w:spacing w:after="0" w:line="240" w:lineRule="auto"/>
    </w:pPr>
    <w:rPr>
      <w:rFonts w:ascii="Arial" w:eastAsia="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Heading1"/>
    <w:next w:val="Paragraphtext"/>
    <w:qFormat/>
    <w:rsid w:val="00247D80"/>
    <w:pPr>
      <w:keepLines w:val="0"/>
      <w:numPr>
        <w:numId w:val="1"/>
      </w:numPr>
      <w:tabs>
        <w:tab w:val="num" w:pos="360"/>
      </w:tabs>
      <w:spacing w:before="400" w:after="120" w:line="240" w:lineRule="auto"/>
    </w:pPr>
    <w:rPr>
      <w:rFonts w:ascii="Arial Bold" w:eastAsia="Times New Roman" w:hAnsi="Arial Bold" w:cs="Arial"/>
      <w:b/>
      <w:bCs/>
      <w:color w:val="00205B"/>
      <w:kern w:val="32"/>
      <w:sz w:val="36"/>
      <w:szCs w:val="40"/>
      <w:lang w:val="en-US" w:eastAsia="en-AU"/>
    </w:rPr>
  </w:style>
  <w:style w:type="paragraph" w:customStyle="1" w:styleId="AppendixH2">
    <w:name w:val="Appendix H2"/>
    <w:basedOn w:val="Heading2"/>
    <w:next w:val="Paragraphtext"/>
    <w:qFormat/>
    <w:rsid w:val="00247D80"/>
    <w:pPr>
      <w:numPr>
        <w:ilvl w:val="1"/>
        <w:numId w:val="1"/>
      </w:numPr>
      <w:tabs>
        <w:tab w:val="clear" w:pos="1134"/>
        <w:tab w:val="num" w:pos="360"/>
      </w:tabs>
      <w:spacing w:before="360" w:after="120" w:line="240" w:lineRule="auto"/>
      <w:ind w:left="0" w:firstLine="0"/>
      <w:outlineLvl w:val="0"/>
    </w:pPr>
    <w:rPr>
      <w:rFonts w:ascii="Arial Bold" w:eastAsia="Times New Roman" w:hAnsi="Arial Bold" w:cs="Arial"/>
      <w:b/>
      <w:bCs/>
      <w:color w:val="00205B"/>
      <w:kern w:val="32"/>
      <w:szCs w:val="32"/>
      <w:lang w:eastAsia="en-AU"/>
    </w:rPr>
  </w:style>
  <w:style w:type="paragraph" w:customStyle="1" w:styleId="AppendixH3">
    <w:name w:val="Appendix H3"/>
    <w:basedOn w:val="Heading3"/>
    <w:next w:val="Paragraphtext"/>
    <w:qFormat/>
    <w:rsid w:val="00247D80"/>
    <w:pPr>
      <w:numPr>
        <w:ilvl w:val="2"/>
        <w:numId w:val="1"/>
      </w:numPr>
      <w:tabs>
        <w:tab w:val="clear" w:pos="1134"/>
        <w:tab w:val="num" w:pos="360"/>
      </w:tabs>
      <w:spacing w:before="240" w:after="200" w:line="240" w:lineRule="auto"/>
      <w:ind w:left="0" w:firstLine="0"/>
      <w:outlineLvl w:val="1"/>
    </w:pPr>
    <w:rPr>
      <w:rFonts w:ascii="Arial Bold" w:eastAsia="Times New Roman" w:hAnsi="Arial Bold" w:cs="Times New Roman"/>
      <w:bCs/>
      <w:color w:val="002664"/>
      <w:sz w:val="22"/>
      <w:szCs w:val="34"/>
      <w:lang w:val="en-US"/>
    </w:rPr>
  </w:style>
  <w:style w:type="paragraph" w:customStyle="1" w:styleId="TableRowHeading">
    <w:name w:val="Table Row Heading"/>
    <w:qFormat/>
    <w:rsid w:val="00247D80"/>
    <w:pPr>
      <w:spacing w:before="60" w:after="60" w:line="240" w:lineRule="auto"/>
    </w:pPr>
    <w:rPr>
      <w:rFonts w:ascii="Arial" w:eastAsia="Times New Roman" w:hAnsi="Arial" w:cs="Times New Roman"/>
      <w:color w:val="FFFFFF"/>
      <w:sz w:val="20"/>
      <w:szCs w:val="24"/>
    </w:rPr>
  </w:style>
  <w:style w:type="paragraph" w:customStyle="1" w:styleId="TableHeaderText">
    <w:name w:val="Table Header Text"/>
    <w:qFormat/>
    <w:rsid w:val="00247D80"/>
    <w:pPr>
      <w:tabs>
        <w:tab w:val="left" w:pos="851"/>
      </w:tabs>
      <w:spacing w:before="60" w:after="60" w:line="240" w:lineRule="auto"/>
    </w:pPr>
    <w:rPr>
      <w:rFonts w:ascii="Arial Bold" w:eastAsia="Times New Roman" w:hAnsi="Arial Bold" w:cs="Times New Roman"/>
      <w:b/>
      <w:color w:val="FFFFFF"/>
      <w:sz w:val="20"/>
      <w:szCs w:val="24"/>
    </w:rPr>
  </w:style>
  <w:style w:type="paragraph" w:customStyle="1" w:styleId="Tabletext">
    <w:name w:val="Table text"/>
    <w:qFormat/>
    <w:rsid w:val="00247D80"/>
    <w:pPr>
      <w:suppressAutoHyphens/>
      <w:spacing w:before="60" w:after="60" w:line="240" w:lineRule="auto"/>
    </w:pPr>
    <w:rPr>
      <w:rFonts w:ascii="Arial" w:eastAsia="MS PGothic" w:hAnsi="Arial" w:cs="Times New Roman"/>
      <w:color w:val="000000"/>
      <w:sz w:val="20"/>
      <w:szCs w:val="24"/>
    </w:rPr>
  </w:style>
  <w:style w:type="paragraph" w:customStyle="1" w:styleId="TableTextright">
    <w:name w:val="Table Text right"/>
    <w:basedOn w:val="Tabletext"/>
    <w:qFormat/>
    <w:rsid w:val="00247D80"/>
    <w:pPr>
      <w:jc w:val="right"/>
    </w:pPr>
  </w:style>
  <w:style w:type="character" w:customStyle="1" w:styleId="Heading1Char">
    <w:name w:val="Heading 1 Char"/>
    <w:basedOn w:val="DefaultParagraphFont"/>
    <w:link w:val="Heading1"/>
    <w:uiPriority w:val="9"/>
    <w:rsid w:val="00247D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47D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7D8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47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D80"/>
    <w:rPr>
      <w:rFonts w:ascii="Arial" w:eastAsia="Arial" w:hAnsi="Arial" w:cs="Arial"/>
    </w:rPr>
  </w:style>
  <w:style w:type="paragraph" w:styleId="Footer">
    <w:name w:val="footer"/>
    <w:basedOn w:val="Normal"/>
    <w:link w:val="FooterChar"/>
    <w:unhideWhenUsed/>
    <w:rsid w:val="00247D80"/>
    <w:pPr>
      <w:tabs>
        <w:tab w:val="center" w:pos="4513"/>
        <w:tab w:val="right" w:pos="9026"/>
      </w:tabs>
      <w:spacing w:after="0" w:line="240" w:lineRule="auto"/>
    </w:pPr>
  </w:style>
  <w:style w:type="character" w:customStyle="1" w:styleId="FooterChar">
    <w:name w:val="Footer Char"/>
    <w:basedOn w:val="DefaultParagraphFont"/>
    <w:link w:val="Footer"/>
    <w:rsid w:val="00247D80"/>
    <w:rPr>
      <w:rFonts w:ascii="Arial" w:eastAsia="Arial" w:hAnsi="Arial" w:cs="Arial"/>
    </w:rPr>
  </w:style>
  <w:style w:type="paragraph" w:customStyle="1" w:styleId="HeaderTitleofDocument">
    <w:name w:val="Header_Title of Document"/>
    <w:basedOn w:val="Normal"/>
    <w:rsid w:val="00247D80"/>
    <w:pPr>
      <w:pBdr>
        <w:bottom w:val="single" w:sz="4" w:space="1" w:color="auto"/>
      </w:pBdr>
      <w:tabs>
        <w:tab w:val="center" w:pos="4820"/>
        <w:tab w:val="right" w:pos="9639"/>
      </w:tabs>
      <w:spacing w:after="0" w:line="240" w:lineRule="auto"/>
      <w:jc w:val="both"/>
    </w:pPr>
    <w:rPr>
      <w:rFonts w:eastAsia="Times New Roman" w:cs="Times New Roman"/>
      <w:sz w:val="18"/>
      <w:szCs w:val="18"/>
    </w:rPr>
  </w:style>
  <w:style w:type="paragraph" w:styleId="Revision">
    <w:name w:val="Revision"/>
    <w:hidden/>
    <w:uiPriority w:val="99"/>
    <w:semiHidden/>
    <w:rsid w:val="0045231F"/>
    <w:pPr>
      <w:spacing w:after="0" w:line="240" w:lineRule="auto"/>
    </w:pPr>
    <w:rPr>
      <w:rFonts w:ascii="Arial" w:eastAsia="Arial" w:hAnsi="Arial" w:cs="Arial"/>
    </w:rPr>
  </w:style>
  <w:style w:type="character" w:styleId="PlaceholderText">
    <w:name w:val="Placeholder Text"/>
    <w:basedOn w:val="DefaultParagraphFont"/>
    <w:uiPriority w:val="99"/>
    <w:semiHidden/>
    <w:rsid w:val="00B36FC9"/>
    <w:rPr>
      <w:color w:val="808080"/>
    </w:rPr>
  </w:style>
  <w:style w:type="paragraph" w:styleId="BodyText">
    <w:name w:val="Body Text"/>
    <w:basedOn w:val="Normal"/>
    <w:link w:val="BodyTextChar"/>
    <w:uiPriority w:val="1"/>
    <w:qFormat/>
    <w:rsid w:val="005053B3"/>
    <w:pPr>
      <w:widowControl w:val="0"/>
      <w:autoSpaceDE w:val="0"/>
      <w:autoSpaceDN w:val="0"/>
      <w:spacing w:after="0" w:line="240" w:lineRule="auto"/>
    </w:pPr>
    <w:rPr>
      <w:sz w:val="18"/>
      <w:szCs w:val="18"/>
    </w:rPr>
  </w:style>
  <w:style w:type="character" w:customStyle="1" w:styleId="BodyTextChar">
    <w:name w:val="Body Text Char"/>
    <w:basedOn w:val="DefaultParagraphFont"/>
    <w:link w:val="BodyText"/>
    <w:uiPriority w:val="1"/>
    <w:rsid w:val="005053B3"/>
    <w:rPr>
      <w:rFonts w:ascii="Arial" w:eastAsia="Arial" w:hAnsi="Arial" w:cs="Arial"/>
      <w:sz w:val="18"/>
      <w:szCs w:val="18"/>
    </w:rPr>
  </w:style>
  <w:style w:type="paragraph" w:styleId="NormalWeb">
    <w:name w:val="Normal (Web)"/>
    <w:basedOn w:val="Normal"/>
    <w:uiPriority w:val="99"/>
    <w:unhideWhenUsed/>
    <w:rsid w:val="005053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link w:val="TitleChar"/>
    <w:uiPriority w:val="10"/>
    <w:qFormat/>
    <w:rsid w:val="00BA2A41"/>
    <w:pPr>
      <w:widowControl w:val="0"/>
      <w:autoSpaceDE w:val="0"/>
      <w:autoSpaceDN w:val="0"/>
      <w:spacing w:before="80" w:after="0" w:line="240" w:lineRule="auto"/>
      <w:ind w:left="1232" w:right="738" w:hanging="1133"/>
    </w:pPr>
    <w:rPr>
      <w:b/>
      <w:bCs/>
      <w:sz w:val="26"/>
      <w:szCs w:val="26"/>
    </w:rPr>
  </w:style>
  <w:style w:type="character" w:customStyle="1" w:styleId="TitleChar">
    <w:name w:val="Title Char"/>
    <w:basedOn w:val="DefaultParagraphFont"/>
    <w:link w:val="Title"/>
    <w:uiPriority w:val="10"/>
    <w:rsid w:val="00BA2A41"/>
    <w:rPr>
      <w:rFonts w:ascii="Arial" w:eastAsia="Arial" w:hAnsi="Arial" w:cs="Arial"/>
      <w:b/>
      <w:bCs/>
      <w:sz w:val="26"/>
      <w:szCs w:val="26"/>
    </w:rPr>
  </w:style>
  <w:style w:type="paragraph" w:customStyle="1" w:styleId="TableParagraph">
    <w:name w:val="Table Paragraph"/>
    <w:basedOn w:val="Normal"/>
    <w:uiPriority w:val="1"/>
    <w:qFormat/>
    <w:rsid w:val="009A7444"/>
    <w:pPr>
      <w:widowControl w:val="0"/>
      <w:autoSpaceDE w:val="0"/>
      <w:autoSpaceDN w:val="0"/>
      <w:spacing w:after="0" w:line="240" w:lineRule="auto"/>
    </w:pPr>
  </w:style>
  <w:style w:type="paragraph" w:customStyle="1" w:styleId="xmsonormal">
    <w:name w:val="x_msonormal"/>
    <w:basedOn w:val="Normal"/>
    <w:rsid w:val="009A74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B3194"/>
    <w:rPr>
      <w:sz w:val="16"/>
      <w:szCs w:val="16"/>
    </w:rPr>
  </w:style>
  <w:style w:type="paragraph" w:styleId="CommentText">
    <w:name w:val="annotation text"/>
    <w:basedOn w:val="Normal"/>
    <w:link w:val="CommentTextChar"/>
    <w:uiPriority w:val="99"/>
    <w:unhideWhenUsed/>
    <w:rsid w:val="00AB3194"/>
    <w:pPr>
      <w:spacing w:line="240" w:lineRule="auto"/>
    </w:pPr>
    <w:rPr>
      <w:sz w:val="20"/>
      <w:szCs w:val="20"/>
    </w:rPr>
  </w:style>
  <w:style w:type="character" w:customStyle="1" w:styleId="CommentTextChar">
    <w:name w:val="Comment Text Char"/>
    <w:basedOn w:val="DefaultParagraphFont"/>
    <w:link w:val="CommentText"/>
    <w:uiPriority w:val="99"/>
    <w:rsid w:val="00AB31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B3194"/>
    <w:rPr>
      <w:b/>
      <w:bCs/>
    </w:rPr>
  </w:style>
  <w:style w:type="character" w:customStyle="1" w:styleId="CommentSubjectChar">
    <w:name w:val="Comment Subject Char"/>
    <w:basedOn w:val="CommentTextChar"/>
    <w:link w:val="CommentSubject"/>
    <w:uiPriority w:val="99"/>
    <w:semiHidden/>
    <w:rsid w:val="00AB3194"/>
    <w:rPr>
      <w:rFonts w:ascii="Arial" w:eastAsia="Arial" w:hAnsi="Arial" w:cs="Arial"/>
      <w:b/>
      <w:bCs/>
      <w:sz w:val="20"/>
      <w:szCs w:val="20"/>
    </w:rPr>
  </w:style>
  <w:style w:type="paragraph" w:styleId="ListParagraph">
    <w:name w:val="List Paragraph"/>
    <w:basedOn w:val="Normal"/>
    <w:link w:val="ListParagraphChar"/>
    <w:uiPriority w:val="34"/>
    <w:qFormat/>
    <w:rsid w:val="003F0FEB"/>
    <w:pPr>
      <w:ind w:left="720"/>
      <w:contextualSpacing/>
    </w:pPr>
  </w:style>
  <w:style w:type="paragraph" w:customStyle="1" w:styleId="Default">
    <w:name w:val="Default"/>
    <w:rsid w:val="003842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0432"/>
    <w:rPr>
      <w:color w:val="0563C1" w:themeColor="hyperlink"/>
      <w:u w:val="single"/>
    </w:rPr>
  </w:style>
  <w:style w:type="character" w:styleId="UnresolvedMention">
    <w:name w:val="Unresolved Mention"/>
    <w:basedOn w:val="DefaultParagraphFont"/>
    <w:uiPriority w:val="99"/>
    <w:semiHidden/>
    <w:unhideWhenUsed/>
    <w:rsid w:val="00D10432"/>
    <w:rPr>
      <w:color w:val="605E5C"/>
      <w:shd w:val="clear" w:color="auto" w:fill="E1DFDD"/>
    </w:rPr>
  </w:style>
  <w:style w:type="character" w:styleId="FollowedHyperlink">
    <w:name w:val="FollowedHyperlink"/>
    <w:basedOn w:val="DefaultParagraphFont"/>
    <w:uiPriority w:val="99"/>
    <w:semiHidden/>
    <w:unhideWhenUsed/>
    <w:rsid w:val="00DB31A2"/>
    <w:rPr>
      <w:color w:val="954F72" w:themeColor="followedHyperlink"/>
      <w:u w:val="single"/>
    </w:rPr>
  </w:style>
  <w:style w:type="paragraph" w:customStyle="1" w:styleId="Style1">
    <w:name w:val="Style1"/>
    <w:basedOn w:val="Heading2"/>
    <w:link w:val="Style1Char"/>
    <w:qFormat/>
    <w:rsid w:val="007F6216"/>
    <w:pPr>
      <w:numPr>
        <w:numId w:val="7"/>
      </w:numPr>
      <w:spacing w:before="120" w:after="120"/>
      <w:ind w:left="357" w:hanging="357"/>
    </w:pPr>
    <w:rPr>
      <w:rFonts w:ascii="Arial" w:hAnsi="Arial" w:cs="Arial"/>
      <w:b/>
      <w:bCs/>
    </w:rPr>
  </w:style>
  <w:style w:type="character" w:customStyle="1" w:styleId="Style1Char">
    <w:name w:val="Style1 Char"/>
    <w:basedOn w:val="Heading2Char"/>
    <w:link w:val="Style1"/>
    <w:rsid w:val="007F6216"/>
    <w:rPr>
      <w:rFonts w:ascii="Arial" w:eastAsiaTheme="majorEastAsia" w:hAnsi="Arial" w:cs="Arial"/>
      <w:b/>
      <w:bCs/>
      <w:color w:val="2E74B5" w:themeColor="accent1" w:themeShade="BF"/>
      <w:sz w:val="26"/>
      <w:szCs w:val="26"/>
    </w:rPr>
  </w:style>
  <w:style w:type="paragraph" w:customStyle="1" w:styleId="Checklistquestions">
    <w:name w:val="Check list questions"/>
    <w:basedOn w:val="Style1"/>
    <w:link w:val="ChecklistquestionsChar"/>
    <w:qFormat/>
    <w:rsid w:val="00522D5E"/>
    <w:pPr>
      <w:numPr>
        <w:numId w:val="28"/>
      </w:numPr>
    </w:pPr>
    <w:rPr>
      <w:color w:val="auto"/>
      <w:sz w:val="22"/>
      <w:szCs w:val="22"/>
    </w:rPr>
  </w:style>
  <w:style w:type="character" w:customStyle="1" w:styleId="ChecklistquestionsChar">
    <w:name w:val="Check list questions Char"/>
    <w:basedOn w:val="Style1Char"/>
    <w:link w:val="Checklistquestions"/>
    <w:rsid w:val="00522D5E"/>
    <w:rPr>
      <w:rFonts w:ascii="Arial" w:eastAsiaTheme="majorEastAsia" w:hAnsi="Arial" w:cs="Arial"/>
      <w:b/>
      <w:bCs/>
      <w:color w:val="2E74B5" w:themeColor="accent1" w:themeShade="BF"/>
      <w:sz w:val="26"/>
      <w:szCs w:val="26"/>
    </w:rPr>
  </w:style>
  <w:style w:type="character" w:customStyle="1" w:styleId="ListParagraphChar">
    <w:name w:val="List Paragraph Char"/>
    <w:basedOn w:val="DefaultParagraphFont"/>
    <w:link w:val="ListParagraph"/>
    <w:uiPriority w:val="34"/>
    <w:locked/>
    <w:rsid w:val="00AA79A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5591">
      <w:bodyDiv w:val="1"/>
      <w:marLeft w:val="0"/>
      <w:marRight w:val="0"/>
      <w:marTop w:val="0"/>
      <w:marBottom w:val="0"/>
      <w:divBdr>
        <w:top w:val="none" w:sz="0" w:space="0" w:color="auto"/>
        <w:left w:val="none" w:sz="0" w:space="0" w:color="auto"/>
        <w:bottom w:val="none" w:sz="0" w:space="0" w:color="auto"/>
        <w:right w:val="none" w:sz="0" w:space="0" w:color="auto"/>
      </w:divBdr>
    </w:div>
    <w:div w:id="746728517">
      <w:bodyDiv w:val="1"/>
      <w:marLeft w:val="0"/>
      <w:marRight w:val="0"/>
      <w:marTop w:val="0"/>
      <w:marBottom w:val="0"/>
      <w:divBdr>
        <w:top w:val="none" w:sz="0" w:space="0" w:color="auto"/>
        <w:left w:val="none" w:sz="0" w:space="0" w:color="auto"/>
        <w:bottom w:val="none" w:sz="0" w:space="0" w:color="auto"/>
        <w:right w:val="none" w:sz="0" w:space="0" w:color="auto"/>
      </w:divBdr>
    </w:div>
    <w:div w:id="15536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nsw.gov.au/licences-and-registrations/licences/traffic-controller-training"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safework.nsw.gov.au/licences-and-registrations/licences/traffic-controller-training"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nsw.gov.au/licences-and-registrations/licences/traffic-controller-train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nsw.gov.au/operations/roads-and-waterways/business-and-industry/partners-and-suppliers/traffic-engineering-4-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55D88F61E45B48A5498EBEF87B5F3"/>
        <w:category>
          <w:name w:val="General"/>
          <w:gallery w:val="placeholder"/>
        </w:category>
        <w:types>
          <w:type w:val="bbPlcHdr"/>
        </w:types>
        <w:behaviors>
          <w:behavior w:val="content"/>
        </w:behaviors>
        <w:guid w:val="{C8982A4F-9ED5-4FE6-9A5D-FB5C194432F1}"/>
      </w:docPartPr>
      <w:docPartBody>
        <w:p w:rsidR="00F7417B" w:rsidRDefault="00BC7382" w:rsidP="00BC7382">
          <w:pPr>
            <w:pStyle w:val="86D55D88F61E45B48A5498EBEF87B5F3"/>
          </w:pPr>
          <w:r w:rsidRPr="00767BF3">
            <w:rPr>
              <w:rStyle w:val="PlaceholderText"/>
            </w:rPr>
            <w:t>Click or tap here to enter text.</w:t>
          </w:r>
        </w:p>
      </w:docPartBody>
    </w:docPart>
    <w:docPart>
      <w:docPartPr>
        <w:name w:val="7874697A228B426AAF4BD3E14FD5DFB9"/>
        <w:category>
          <w:name w:val="General"/>
          <w:gallery w:val="placeholder"/>
        </w:category>
        <w:types>
          <w:type w:val="bbPlcHdr"/>
        </w:types>
        <w:behaviors>
          <w:behavior w:val="content"/>
        </w:behaviors>
        <w:guid w:val="{99F280B1-27E3-45FF-A257-1895CBBCCB64}"/>
      </w:docPartPr>
      <w:docPartBody>
        <w:p w:rsidR="00F7417B" w:rsidRDefault="00BC7382" w:rsidP="00BC7382">
          <w:pPr>
            <w:pStyle w:val="7874697A228B426AAF4BD3E14FD5DFB9"/>
          </w:pPr>
          <w:r w:rsidRPr="00767BF3">
            <w:rPr>
              <w:rStyle w:val="PlaceholderText"/>
            </w:rPr>
            <w:t>Click or tap here to enter text.</w:t>
          </w:r>
        </w:p>
      </w:docPartBody>
    </w:docPart>
    <w:docPart>
      <w:docPartPr>
        <w:name w:val="622E4F17E8E249C5986D6730C480C632"/>
        <w:category>
          <w:name w:val="General"/>
          <w:gallery w:val="placeholder"/>
        </w:category>
        <w:types>
          <w:type w:val="bbPlcHdr"/>
        </w:types>
        <w:behaviors>
          <w:behavior w:val="content"/>
        </w:behaviors>
        <w:guid w:val="{B3305710-1739-4313-8892-BD5286D05B99}"/>
      </w:docPartPr>
      <w:docPartBody>
        <w:p w:rsidR="00F7417B" w:rsidRDefault="00BC7382" w:rsidP="00BC7382">
          <w:pPr>
            <w:pStyle w:val="622E4F17E8E249C5986D6730C480C632"/>
          </w:pPr>
          <w:r w:rsidRPr="00767BF3">
            <w:rPr>
              <w:rStyle w:val="PlaceholderText"/>
            </w:rPr>
            <w:t>Click or tap here to enter text.</w:t>
          </w:r>
        </w:p>
      </w:docPartBody>
    </w:docPart>
    <w:docPart>
      <w:docPartPr>
        <w:name w:val="C024D064B4C0459E9B64F2C309C64CC6"/>
        <w:category>
          <w:name w:val="General"/>
          <w:gallery w:val="placeholder"/>
        </w:category>
        <w:types>
          <w:type w:val="bbPlcHdr"/>
        </w:types>
        <w:behaviors>
          <w:behavior w:val="content"/>
        </w:behaviors>
        <w:guid w:val="{2617ED2B-76E9-44AF-AA8D-9CFCBD089BA2}"/>
      </w:docPartPr>
      <w:docPartBody>
        <w:p w:rsidR="00F7417B" w:rsidRDefault="00BC7382" w:rsidP="00BC7382">
          <w:pPr>
            <w:pStyle w:val="C024D064B4C0459E9B64F2C309C64CC6"/>
          </w:pPr>
          <w:r w:rsidRPr="00767BF3">
            <w:rPr>
              <w:rStyle w:val="PlaceholderText"/>
            </w:rPr>
            <w:t>Click or tap here to enter text.</w:t>
          </w:r>
        </w:p>
      </w:docPartBody>
    </w:docPart>
    <w:docPart>
      <w:docPartPr>
        <w:name w:val="7C05EE4BF9A845009FB6888CF81FB023"/>
        <w:category>
          <w:name w:val="General"/>
          <w:gallery w:val="placeholder"/>
        </w:category>
        <w:types>
          <w:type w:val="bbPlcHdr"/>
        </w:types>
        <w:behaviors>
          <w:behavior w:val="content"/>
        </w:behaviors>
        <w:guid w:val="{781465C2-8010-44AC-95A6-27A125F18A79}"/>
      </w:docPartPr>
      <w:docPartBody>
        <w:p w:rsidR="00F7417B" w:rsidRDefault="00BC7382" w:rsidP="00BC7382">
          <w:pPr>
            <w:pStyle w:val="7C05EE4BF9A845009FB6888CF81FB023"/>
          </w:pPr>
          <w:r w:rsidRPr="00767BF3">
            <w:rPr>
              <w:rStyle w:val="PlaceholderText"/>
            </w:rPr>
            <w:t>Click or tap here to enter text.</w:t>
          </w:r>
        </w:p>
      </w:docPartBody>
    </w:docPart>
    <w:docPart>
      <w:docPartPr>
        <w:name w:val="33D4B38C37274928B19416AB57FBFB13"/>
        <w:category>
          <w:name w:val="General"/>
          <w:gallery w:val="placeholder"/>
        </w:category>
        <w:types>
          <w:type w:val="bbPlcHdr"/>
        </w:types>
        <w:behaviors>
          <w:behavior w:val="content"/>
        </w:behaviors>
        <w:guid w:val="{FA438EB8-3CA0-4598-A1BC-F8E6D112B42E}"/>
      </w:docPartPr>
      <w:docPartBody>
        <w:p w:rsidR="003D70A9" w:rsidRDefault="00F7417B" w:rsidP="00F7417B">
          <w:pPr>
            <w:pStyle w:val="33D4B38C37274928B19416AB57FBFB13"/>
          </w:pPr>
          <w:r w:rsidRPr="00767BF3">
            <w:rPr>
              <w:rStyle w:val="PlaceholderText"/>
            </w:rPr>
            <w:t>Click or tap here to enter text.</w:t>
          </w:r>
        </w:p>
      </w:docPartBody>
    </w:docPart>
    <w:docPart>
      <w:docPartPr>
        <w:name w:val="CF83B5639CA14A6DB18C8B227B0A7A96"/>
        <w:category>
          <w:name w:val="General"/>
          <w:gallery w:val="placeholder"/>
        </w:category>
        <w:types>
          <w:type w:val="bbPlcHdr"/>
        </w:types>
        <w:behaviors>
          <w:behavior w:val="content"/>
        </w:behaviors>
        <w:guid w:val="{2294A873-3CAC-4702-966D-4AA681C8774E}"/>
      </w:docPartPr>
      <w:docPartBody>
        <w:p w:rsidR="00DB4EF0" w:rsidRDefault="0055275E" w:rsidP="0055275E">
          <w:pPr>
            <w:pStyle w:val="CF83B5639CA14A6DB18C8B227B0A7A96"/>
          </w:pPr>
          <w:r w:rsidRPr="00767BF3">
            <w:rPr>
              <w:rStyle w:val="PlaceholderText"/>
            </w:rPr>
            <w:t>Click or tap here to enter text.</w:t>
          </w:r>
        </w:p>
      </w:docPartBody>
    </w:docPart>
    <w:docPart>
      <w:docPartPr>
        <w:name w:val="F3AE648B68B943B0B1F0903AAA8B9115"/>
        <w:category>
          <w:name w:val="General"/>
          <w:gallery w:val="placeholder"/>
        </w:category>
        <w:types>
          <w:type w:val="bbPlcHdr"/>
        </w:types>
        <w:behaviors>
          <w:behavior w:val="content"/>
        </w:behaviors>
        <w:guid w:val="{DB293B87-82AF-4350-93DC-C995DE0CDB9E}"/>
      </w:docPartPr>
      <w:docPartBody>
        <w:p w:rsidR="00DB4EF0" w:rsidRDefault="0055275E" w:rsidP="0055275E">
          <w:pPr>
            <w:pStyle w:val="F3AE648B68B943B0B1F0903AAA8B9115"/>
          </w:pPr>
          <w:r w:rsidRPr="00767BF3">
            <w:rPr>
              <w:rStyle w:val="PlaceholderText"/>
            </w:rPr>
            <w:t>Click or tap here to enter text.</w:t>
          </w:r>
        </w:p>
      </w:docPartBody>
    </w:docPart>
    <w:docPart>
      <w:docPartPr>
        <w:name w:val="2C9B3B75339E4D8DA015BB267E93C4B6"/>
        <w:category>
          <w:name w:val="General"/>
          <w:gallery w:val="placeholder"/>
        </w:category>
        <w:types>
          <w:type w:val="bbPlcHdr"/>
        </w:types>
        <w:behaviors>
          <w:behavior w:val="content"/>
        </w:behaviors>
        <w:guid w:val="{4468A990-322C-431C-80AA-133D50E2CAE8}"/>
      </w:docPartPr>
      <w:docPartBody>
        <w:p w:rsidR="00DB4EF0" w:rsidRDefault="0055275E" w:rsidP="0055275E">
          <w:pPr>
            <w:pStyle w:val="2C9B3B75339E4D8DA015BB267E93C4B6"/>
          </w:pPr>
          <w:r w:rsidRPr="00767BF3">
            <w:rPr>
              <w:rStyle w:val="PlaceholderText"/>
            </w:rPr>
            <w:t>Click or tap here to enter text.</w:t>
          </w:r>
        </w:p>
      </w:docPartBody>
    </w:docPart>
    <w:docPart>
      <w:docPartPr>
        <w:name w:val="7D6145FFAAAA41A6BA2BE9352C2BFEBB"/>
        <w:category>
          <w:name w:val="General"/>
          <w:gallery w:val="placeholder"/>
        </w:category>
        <w:types>
          <w:type w:val="bbPlcHdr"/>
        </w:types>
        <w:behaviors>
          <w:behavior w:val="content"/>
        </w:behaviors>
        <w:guid w:val="{11381C4A-38EC-4E02-8837-6267D912FF9D}"/>
      </w:docPartPr>
      <w:docPartBody>
        <w:p w:rsidR="00DB4EF0" w:rsidRDefault="0055275E" w:rsidP="0055275E">
          <w:pPr>
            <w:pStyle w:val="7D6145FFAAAA41A6BA2BE9352C2BFEBB"/>
          </w:pPr>
          <w:r w:rsidRPr="00767BF3">
            <w:rPr>
              <w:rStyle w:val="PlaceholderText"/>
            </w:rPr>
            <w:t>Click or tap here to enter text.</w:t>
          </w:r>
        </w:p>
      </w:docPartBody>
    </w:docPart>
    <w:docPart>
      <w:docPartPr>
        <w:name w:val="45AA2E74772A4A0F9B5840ACF3FC70AC"/>
        <w:category>
          <w:name w:val="General"/>
          <w:gallery w:val="placeholder"/>
        </w:category>
        <w:types>
          <w:type w:val="bbPlcHdr"/>
        </w:types>
        <w:behaviors>
          <w:behavior w:val="content"/>
        </w:behaviors>
        <w:guid w:val="{1F8D788E-AC37-4A2B-B25A-44D5914647FB}"/>
      </w:docPartPr>
      <w:docPartBody>
        <w:p w:rsidR="00DB4EF0" w:rsidRDefault="0055275E" w:rsidP="0055275E">
          <w:pPr>
            <w:pStyle w:val="45AA2E74772A4A0F9B5840ACF3FC70AC"/>
          </w:pPr>
          <w:r w:rsidRPr="00767BF3">
            <w:rPr>
              <w:rStyle w:val="PlaceholderText"/>
            </w:rPr>
            <w:t>Click or tap here to enter text.</w:t>
          </w:r>
        </w:p>
      </w:docPartBody>
    </w:docPart>
    <w:docPart>
      <w:docPartPr>
        <w:name w:val="FD1C8A90E6C04EE3A58545B8C5B41AF8"/>
        <w:category>
          <w:name w:val="General"/>
          <w:gallery w:val="placeholder"/>
        </w:category>
        <w:types>
          <w:type w:val="bbPlcHdr"/>
        </w:types>
        <w:behaviors>
          <w:behavior w:val="content"/>
        </w:behaviors>
        <w:guid w:val="{ADB79709-0D47-4240-A393-912D282FF7C6}"/>
      </w:docPartPr>
      <w:docPartBody>
        <w:p w:rsidR="00543F41" w:rsidRDefault="00211BDD" w:rsidP="00211BDD">
          <w:pPr>
            <w:pStyle w:val="FD1C8A90E6C04EE3A58545B8C5B41AF8"/>
          </w:pPr>
          <w:r w:rsidRPr="00767BF3">
            <w:rPr>
              <w:rStyle w:val="PlaceholderText"/>
            </w:rPr>
            <w:t>Click or tap here to enter text.</w:t>
          </w:r>
        </w:p>
      </w:docPartBody>
    </w:docPart>
    <w:docPart>
      <w:docPartPr>
        <w:name w:val="F630F467FB624B36A1C7EEEBCAFDCB8F"/>
        <w:category>
          <w:name w:val="General"/>
          <w:gallery w:val="placeholder"/>
        </w:category>
        <w:types>
          <w:type w:val="bbPlcHdr"/>
        </w:types>
        <w:behaviors>
          <w:behavior w:val="content"/>
        </w:behaviors>
        <w:guid w:val="{7ECDE99B-13D7-407E-B171-C6C2C2194186}"/>
      </w:docPartPr>
      <w:docPartBody>
        <w:p w:rsidR="00ED748D" w:rsidRDefault="00543F41" w:rsidP="00543F41">
          <w:pPr>
            <w:pStyle w:val="F630F467FB624B36A1C7EEEBCAFDCB8F"/>
          </w:pPr>
          <w:r w:rsidRPr="00767BF3">
            <w:rPr>
              <w:rStyle w:val="PlaceholderText"/>
            </w:rPr>
            <w:t>Click or tap here to enter text.</w:t>
          </w:r>
        </w:p>
      </w:docPartBody>
    </w:docPart>
    <w:docPart>
      <w:docPartPr>
        <w:name w:val="FAE24EB296C34CE6B13E5B4A358E9A98"/>
        <w:category>
          <w:name w:val="General"/>
          <w:gallery w:val="placeholder"/>
        </w:category>
        <w:types>
          <w:type w:val="bbPlcHdr"/>
        </w:types>
        <w:behaviors>
          <w:behavior w:val="content"/>
        </w:behaviors>
        <w:guid w:val="{AD76367D-88BB-4600-A1B0-06E2A469E567}"/>
      </w:docPartPr>
      <w:docPartBody>
        <w:p w:rsidR="00ED748D" w:rsidRDefault="00543F41" w:rsidP="00543F41">
          <w:pPr>
            <w:pStyle w:val="FAE24EB296C34CE6B13E5B4A358E9A98"/>
          </w:pPr>
          <w:r w:rsidRPr="00767BF3">
            <w:rPr>
              <w:rStyle w:val="PlaceholderText"/>
            </w:rPr>
            <w:t>Click or tap here to enter text.</w:t>
          </w:r>
        </w:p>
      </w:docPartBody>
    </w:docPart>
    <w:docPart>
      <w:docPartPr>
        <w:name w:val="4434E314BE814EF3A53909457D43C514"/>
        <w:category>
          <w:name w:val="General"/>
          <w:gallery w:val="placeholder"/>
        </w:category>
        <w:types>
          <w:type w:val="bbPlcHdr"/>
        </w:types>
        <w:behaviors>
          <w:behavior w:val="content"/>
        </w:behaviors>
        <w:guid w:val="{05066847-6623-45E1-9BCC-C1E8CEC99D47}"/>
      </w:docPartPr>
      <w:docPartBody>
        <w:p w:rsidR="00ED748D" w:rsidRDefault="00543F41" w:rsidP="00543F41">
          <w:pPr>
            <w:pStyle w:val="4434E314BE814EF3A53909457D43C514"/>
          </w:pPr>
          <w:r w:rsidRPr="00767BF3">
            <w:rPr>
              <w:rStyle w:val="PlaceholderText"/>
            </w:rPr>
            <w:t>Click or tap here to enter text.</w:t>
          </w:r>
        </w:p>
      </w:docPartBody>
    </w:docPart>
    <w:docPart>
      <w:docPartPr>
        <w:name w:val="7DEA25BD162746B38C88ECF5FE9774B4"/>
        <w:category>
          <w:name w:val="General"/>
          <w:gallery w:val="placeholder"/>
        </w:category>
        <w:types>
          <w:type w:val="bbPlcHdr"/>
        </w:types>
        <w:behaviors>
          <w:behavior w:val="content"/>
        </w:behaviors>
        <w:guid w:val="{3A588AB0-BEE0-49BF-8665-F8503A61EAB1}"/>
      </w:docPartPr>
      <w:docPartBody>
        <w:p w:rsidR="0070248C" w:rsidRDefault="00977BA8" w:rsidP="00977BA8">
          <w:pPr>
            <w:pStyle w:val="7DEA25BD162746B38C88ECF5FE9774B4"/>
          </w:pPr>
          <w:r w:rsidRPr="00767BF3">
            <w:rPr>
              <w:rStyle w:val="PlaceholderText"/>
            </w:rPr>
            <w:t>Click or tap here to enter text.</w:t>
          </w:r>
        </w:p>
      </w:docPartBody>
    </w:docPart>
    <w:docPart>
      <w:docPartPr>
        <w:name w:val="88A5C2AFCB2C46A6B76D5D48D750A11C"/>
        <w:category>
          <w:name w:val="General"/>
          <w:gallery w:val="placeholder"/>
        </w:category>
        <w:types>
          <w:type w:val="bbPlcHdr"/>
        </w:types>
        <w:behaviors>
          <w:behavior w:val="content"/>
        </w:behaviors>
        <w:guid w:val="{A4CEB11C-AF03-4163-8558-FB2DAF1FA805}"/>
      </w:docPartPr>
      <w:docPartBody>
        <w:p w:rsidR="0070248C" w:rsidRDefault="00977BA8" w:rsidP="00977BA8">
          <w:pPr>
            <w:pStyle w:val="88A5C2AFCB2C46A6B76D5D48D750A11C"/>
          </w:pPr>
          <w:r w:rsidRPr="00767BF3">
            <w:rPr>
              <w:rStyle w:val="PlaceholderText"/>
            </w:rPr>
            <w:t>Click or tap here to enter text.</w:t>
          </w:r>
        </w:p>
      </w:docPartBody>
    </w:docPart>
    <w:docPart>
      <w:docPartPr>
        <w:name w:val="1C0F03CB2B4141448BBE7DFB6D98AF4A"/>
        <w:category>
          <w:name w:val="General"/>
          <w:gallery w:val="placeholder"/>
        </w:category>
        <w:types>
          <w:type w:val="bbPlcHdr"/>
        </w:types>
        <w:behaviors>
          <w:behavior w:val="content"/>
        </w:behaviors>
        <w:guid w:val="{EB797CA8-5D75-40C3-AF2B-A4F590402EA1}"/>
      </w:docPartPr>
      <w:docPartBody>
        <w:p w:rsidR="0070248C" w:rsidRDefault="00977BA8" w:rsidP="00977BA8">
          <w:pPr>
            <w:pStyle w:val="1C0F03CB2B4141448BBE7DFB6D98AF4A"/>
          </w:pPr>
          <w:r w:rsidRPr="00767BF3">
            <w:rPr>
              <w:rStyle w:val="PlaceholderText"/>
            </w:rPr>
            <w:t>Click or tap here to enter text.</w:t>
          </w:r>
        </w:p>
      </w:docPartBody>
    </w:docPart>
    <w:docPart>
      <w:docPartPr>
        <w:name w:val="457631C2B0A842B886D558A24607276D"/>
        <w:category>
          <w:name w:val="General"/>
          <w:gallery w:val="placeholder"/>
        </w:category>
        <w:types>
          <w:type w:val="bbPlcHdr"/>
        </w:types>
        <w:behaviors>
          <w:behavior w:val="content"/>
        </w:behaviors>
        <w:guid w:val="{30FA9618-14FE-4AA7-A58F-34C953682CBF}"/>
      </w:docPartPr>
      <w:docPartBody>
        <w:p w:rsidR="0070248C" w:rsidRDefault="00977BA8" w:rsidP="00977BA8">
          <w:pPr>
            <w:pStyle w:val="457631C2B0A842B886D558A24607276D"/>
          </w:pPr>
          <w:r w:rsidRPr="00767BF3">
            <w:rPr>
              <w:rStyle w:val="PlaceholderText"/>
            </w:rPr>
            <w:t>Click or tap here to enter text.</w:t>
          </w:r>
        </w:p>
      </w:docPartBody>
    </w:docPart>
    <w:docPart>
      <w:docPartPr>
        <w:name w:val="DC4FA0EAC4FB471BB94A3B5CC192F31F"/>
        <w:category>
          <w:name w:val="General"/>
          <w:gallery w:val="placeholder"/>
        </w:category>
        <w:types>
          <w:type w:val="bbPlcHdr"/>
        </w:types>
        <w:behaviors>
          <w:behavior w:val="content"/>
        </w:behaviors>
        <w:guid w:val="{63F86A8C-2D8E-4E47-8E90-586F523B2CA6}"/>
      </w:docPartPr>
      <w:docPartBody>
        <w:p w:rsidR="0070248C" w:rsidRDefault="00977BA8" w:rsidP="00977BA8">
          <w:pPr>
            <w:pStyle w:val="DC4FA0EAC4FB471BB94A3B5CC192F31F"/>
          </w:pPr>
          <w:r w:rsidRPr="00767BF3">
            <w:rPr>
              <w:rStyle w:val="PlaceholderText"/>
            </w:rPr>
            <w:t>Click or tap here to enter text.</w:t>
          </w:r>
        </w:p>
      </w:docPartBody>
    </w:docPart>
    <w:docPart>
      <w:docPartPr>
        <w:name w:val="A28378530F654D25852B0972FD0156C3"/>
        <w:category>
          <w:name w:val="General"/>
          <w:gallery w:val="placeholder"/>
        </w:category>
        <w:types>
          <w:type w:val="bbPlcHdr"/>
        </w:types>
        <w:behaviors>
          <w:behavior w:val="content"/>
        </w:behaviors>
        <w:guid w:val="{0711D6B0-99AC-4D02-ADE8-9A499676C35C}"/>
      </w:docPartPr>
      <w:docPartBody>
        <w:p w:rsidR="0070248C" w:rsidRDefault="00977BA8" w:rsidP="00977BA8">
          <w:pPr>
            <w:pStyle w:val="A28378530F654D25852B0972FD0156C3"/>
          </w:pPr>
          <w:r w:rsidRPr="00767BF3">
            <w:rPr>
              <w:rStyle w:val="PlaceholderText"/>
            </w:rPr>
            <w:t>Click or tap here to enter text.</w:t>
          </w:r>
        </w:p>
      </w:docPartBody>
    </w:docPart>
    <w:docPart>
      <w:docPartPr>
        <w:name w:val="5D358D2A4AF845158CA8002CDAE8E164"/>
        <w:category>
          <w:name w:val="General"/>
          <w:gallery w:val="placeholder"/>
        </w:category>
        <w:types>
          <w:type w:val="bbPlcHdr"/>
        </w:types>
        <w:behaviors>
          <w:behavior w:val="content"/>
        </w:behaviors>
        <w:guid w:val="{774FEDB8-32BA-430F-A841-3F4837C083FB}"/>
      </w:docPartPr>
      <w:docPartBody>
        <w:p w:rsidR="0070248C" w:rsidRDefault="00977BA8" w:rsidP="00977BA8">
          <w:pPr>
            <w:pStyle w:val="5D358D2A4AF845158CA8002CDAE8E164"/>
          </w:pPr>
          <w:r w:rsidRPr="00767BF3">
            <w:rPr>
              <w:rStyle w:val="PlaceholderText"/>
            </w:rPr>
            <w:t>Click or tap here to enter text.</w:t>
          </w:r>
        </w:p>
      </w:docPartBody>
    </w:docPart>
    <w:docPart>
      <w:docPartPr>
        <w:name w:val="92D2A8B2CCC343708E3D79C9ECBC49AD"/>
        <w:category>
          <w:name w:val="General"/>
          <w:gallery w:val="placeholder"/>
        </w:category>
        <w:types>
          <w:type w:val="bbPlcHdr"/>
        </w:types>
        <w:behaviors>
          <w:behavior w:val="content"/>
        </w:behaviors>
        <w:guid w:val="{168132FB-979F-4CB3-A89A-EE4FEDFB8B89}"/>
      </w:docPartPr>
      <w:docPartBody>
        <w:p w:rsidR="0070248C" w:rsidRDefault="00977BA8" w:rsidP="00977BA8">
          <w:pPr>
            <w:pStyle w:val="92D2A8B2CCC343708E3D79C9ECBC49AD"/>
          </w:pPr>
          <w:r w:rsidRPr="00767BF3">
            <w:rPr>
              <w:rStyle w:val="PlaceholderText"/>
            </w:rPr>
            <w:t>Click or tap here to enter text.</w:t>
          </w:r>
        </w:p>
      </w:docPartBody>
    </w:docPart>
    <w:docPart>
      <w:docPartPr>
        <w:name w:val="7FF2A6B11FA848958F7AED4EB59DCA56"/>
        <w:category>
          <w:name w:val="General"/>
          <w:gallery w:val="placeholder"/>
        </w:category>
        <w:types>
          <w:type w:val="bbPlcHdr"/>
        </w:types>
        <w:behaviors>
          <w:behavior w:val="content"/>
        </w:behaviors>
        <w:guid w:val="{08A75F80-F8A1-4533-ABD1-7B37222B95BD}"/>
      </w:docPartPr>
      <w:docPartBody>
        <w:p w:rsidR="0070248C" w:rsidRDefault="00977BA8" w:rsidP="00977BA8">
          <w:pPr>
            <w:pStyle w:val="7FF2A6B11FA848958F7AED4EB59DCA56"/>
          </w:pPr>
          <w:r w:rsidRPr="00767BF3">
            <w:rPr>
              <w:rStyle w:val="PlaceholderText"/>
            </w:rPr>
            <w:t>Click or tap here to enter text.</w:t>
          </w:r>
        </w:p>
      </w:docPartBody>
    </w:docPart>
    <w:docPart>
      <w:docPartPr>
        <w:name w:val="2AA1E008989745588BEB6CB75E06C1E0"/>
        <w:category>
          <w:name w:val="General"/>
          <w:gallery w:val="placeholder"/>
        </w:category>
        <w:types>
          <w:type w:val="bbPlcHdr"/>
        </w:types>
        <w:behaviors>
          <w:behavior w:val="content"/>
        </w:behaviors>
        <w:guid w:val="{79B6B4E6-F606-44B9-87A6-FE8E8B07E2E8}"/>
      </w:docPartPr>
      <w:docPartBody>
        <w:p w:rsidR="0070248C" w:rsidRDefault="00977BA8" w:rsidP="00977BA8">
          <w:pPr>
            <w:pStyle w:val="2AA1E008989745588BEB6CB75E06C1E0"/>
          </w:pPr>
          <w:r w:rsidRPr="00767BF3">
            <w:rPr>
              <w:rStyle w:val="PlaceholderText"/>
            </w:rPr>
            <w:t>Click or tap here to enter text.</w:t>
          </w:r>
        </w:p>
      </w:docPartBody>
    </w:docPart>
    <w:docPart>
      <w:docPartPr>
        <w:name w:val="06D26756C22D46048430C422F25DE741"/>
        <w:category>
          <w:name w:val="General"/>
          <w:gallery w:val="placeholder"/>
        </w:category>
        <w:types>
          <w:type w:val="bbPlcHdr"/>
        </w:types>
        <w:behaviors>
          <w:behavior w:val="content"/>
        </w:behaviors>
        <w:guid w:val="{A379BF2C-E07B-4942-BE52-E64786F57780}"/>
      </w:docPartPr>
      <w:docPartBody>
        <w:p w:rsidR="0070248C" w:rsidRDefault="00977BA8" w:rsidP="00977BA8">
          <w:pPr>
            <w:pStyle w:val="06D26756C22D46048430C422F25DE741"/>
          </w:pPr>
          <w:r w:rsidRPr="00767BF3">
            <w:rPr>
              <w:rStyle w:val="PlaceholderText"/>
            </w:rPr>
            <w:t>Click or tap here to enter text.</w:t>
          </w:r>
        </w:p>
      </w:docPartBody>
    </w:docPart>
    <w:docPart>
      <w:docPartPr>
        <w:name w:val="FAFFA277F4574F7E8D9DE3444E9EE7F8"/>
        <w:category>
          <w:name w:val="General"/>
          <w:gallery w:val="placeholder"/>
        </w:category>
        <w:types>
          <w:type w:val="bbPlcHdr"/>
        </w:types>
        <w:behaviors>
          <w:behavior w:val="content"/>
        </w:behaviors>
        <w:guid w:val="{E606BBDE-AC32-489A-9839-50B5E6E55F65}"/>
      </w:docPartPr>
      <w:docPartBody>
        <w:p w:rsidR="0070248C" w:rsidRDefault="00977BA8" w:rsidP="00977BA8">
          <w:pPr>
            <w:pStyle w:val="FAFFA277F4574F7E8D9DE3444E9EE7F8"/>
          </w:pPr>
          <w:r w:rsidRPr="00767BF3">
            <w:rPr>
              <w:rStyle w:val="PlaceholderText"/>
            </w:rPr>
            <w:t>Click or tap here to enter text.</w:t>
          </w:r>
        </w:p>
      </w:docPartBody>
    </w:docPart>
    <w:docPart>
      <w:docPartPr>
        <w:name w:val="B996E9695A934355A9FACD9105279623"/>
        <w:category>
          <w:name w:val="General"/>
          <w:gallery w:val="placeholder"/>
        </w:category>
        <w:types>
          <w:type w:val="bbPlcHdr"/>
        </w:types>
        <w:behaviors>
          <w:behavior w:val="content"/>
        </w:behaviors>
        <w:guid w:val="{FEF6B16A-94BD-40E4-99A5-748D2E8FFEB2}"/>
      </w:docPartPr>
      <w:docPartBody>
        <w:p w:rsidR="0070248C" w:rsidRDefault="0070248C" w:rsidP="0070248C">
          <w:pPr>
            <w:pStyle w:val="B996E9695A934355A9FACD9105279623"/>
          </w:pPr>
          <w:r w:rsidRPr="00767BF3">
            <w:rPr>
              <w:rStyle w:val="PlaceholderText"/>
            </w:rPr>
            <w:t>Click or tap here to enter text.</w:t>
          </w:r>
        </w:p>
      </w:docPartBody>
    </w:docPart>
    <w:docPart>
      <w:docPartPr>
        <w:name w:val="57CA385A375B41A29C7050A5009B74EC"/>
        <w:category>
          <w:name w:val="General"/>
          <w:gallery w:val="placeholder"/>
        </w:category>
        <w:types>
          <w:type w:val="bbPlcHdr"/>
        </w:types>
        <w:behaviors>
          <w:behavior w:val="content"/>
        </w:behaviors>
        <w:guid w:val="{97DAD88C-A3D4-43A4-A3AB-CF70BD92685C}"/>
      </w:docPartPr>
      <w:docPartBody>
        <w:p w:rsidR="005F7A2F" w:rsidRDefault="001353A7" w:rsidP="001353A7">
          <w:pPr>
            <w:pStyle w:val="57CA385A375B41A29C7050A5009B74EC"/>
          </w:pPr>
          <w:r w:rsidRPr="00767BF3">
            <w:rPr>
              <w:rStyle w:val="PlaceholderText"/>
            </w:rPr>
            <w:t>Click or tap here to enter text.</w:t>
          </w:r>
        </w:p>
      </w:docPartBody>
    </w:docPart>
    <w:docPart>
      <w:docPartPr>
        <w:name w:val="29AF82CFD08A4CCA919E9506764C2945"/>
        <w:category>
          <w:name w:val="General"/>
          <w:gallery w:val="placeholder"/>
        </w:category>
        <w:types>
          <w:type w:val="bbPlcHdr"/>
        </w:types>
        <w:behaviors>
          <w:behavior w:val="content"/>
        </w:behaviors>
        <w:guid w:val="{33BD0981-034E-474E-BC16-20AD8BB48DD1}"/>
      </w:docPartPr>
      <w:docPartBody>
        <w:p w:rsidR="00692C17" w:rsidRDefault="005F7A2F" w:rsidP="005F7A2F">
          <w:pPr>
            <w:pStyle w:val="29AF82CFD08A4CCA919E9506764C2945"/>
          </w:pPr>
          <w:r w:rsidRPr="00767BF3">
            <w:rPr>
              <w:rStyle w:val="PlaceholderText"/>
            </w:rPr>
            <w:t>Click or tap here to enter text.</w:t>
          </w:r>
        </w:p>
      </w:docPartBody>
    </w:docPart>
    <w:docPart>
      <w:docPartPr>
        <w:name w:val="817AF4CF347D423AB287067FB6EC94E7"/>
        <w:category>
          <w:name w:val="General"/>
          <w:gallery w:val="placeholder"/>
        </w:category>
        <w:types>
          <w:type w:val="bbPlcHdr"/>
        </w:types>
        <w:behaviors>
          <w:behavior w:val="content"/>
        </w:behaviors>
        <w:guid w:val="{EB49017D-45AF-47D5-B8EB-5B98A23E74DC}"/>
      </w:docPartPr>
      <w:docPartBody>
        <w:p w:rsidR="00293087" w:rsidRDefault="00692C17" w:rsidP="00692C17">
          <w:pPr>
            <w:pStyle w:val="817AF4CF347D423AB287067FB6EC94E7"/>
          </w:pPr>
          <w:r w:rsidRPr="00767BF3">
            <w:rPr>
              <w:rStyle w:val="PlaceholderText"/>
            </w:rPr>
            <w:t>Click or tap here to enter text.</w:t>
          </w:r>
        </w:p>
      </w:docPartBody>
    </w:docPart>
    <w:docPart>
      <w:docPartPr>
        <w:name w:val="1C546DD464DD4727A64B24B7315C294E"/>
        <w:category>
          <w:name w:val="General"/>
          <w:gallery w:val="placeholder"/>
        </w:category>
        <w:types>
          <w:type w:val="bbPlcHdr"/>
        </w:types>
        <w:behaviors>
          <w:behavior w:val="content"/>
        </w:behaviors>
        <w:guid w:val="{67F57A5D-05A0-45CD-BC8C-6067CDC7BA36}"/>
      </w:docPartPr>
      <w:docPartBody>
        <w:p w:rsidR="00293087" w:rsidRDefault="00692C17" w:rsidP="00692C17">
          <w:pPr>
            <w:pStyle w:val="1C546DD464DD4727A64B24B7315C294E"/>
          </w:pPr>
          <w:r w:rsidRPr="00767BF3">
            <w:rPr>
              <w:rStyle w:val="PlaceholderText"/>
            </w:rPr>
            <w:t>Click or tap here to enter text.</w:t>
          </w:r>
        </w:p>
      </w:docPartBody>
    </w:docPart>
    <w:docPart>
      <w:docPartPr>
        <w:name w:val="C88D1F651BA8425F89B70AD74C67E9DA"/>
        <w:category>
          <w:name w:val="General"/>
          <w:gallery w:val="placeholder"/>
        </w:category>
        <w:types>
          <w:type w:val="bbPlcHdr"/>
        </w:types>
        <w:behaviors>
          <w:behavior w:val="content"/>
        </w:behaviors>
        <w:guid w:val="{0A281AD4-D6F9-4DE2-B03E-ED9E36BCF7E8}"/>
      </w:docPartPr>
      <w:docPartBody>
        <w:p w:rsidR="00293087" w:rsidRDefault="00692C17" w:rsidP="00692C17">
          <w:pPr>
            <w:pStyle w:val="C88D1F651BA8425F89B70AD74C67E9DA"/>
          </w:pPr>
          <w:r w:rsidRPr="00767BF3">
            <w:rPr>
              <w:rStyle w:val="PlaceholderText"/>
            </w:rPr>
            <w:t>Click or tap here to enter text.</w:t>
          </w:r>
        </w:p>
      </w:docPartBody>
    </w:docPart>
    <w:docPart>
      <w:docPartPr>
        <w:name w:val="8EA94DC5D23A4F698588F910FABCD371"/>
        <w:category>
          <w:name w:val="General"/>
          <w:gallery w:val="placeholder"/>
        </w:category>
        <w:types>
          <w:type w:val="bbPlcHdr"/>
        </w:types>
        <w:behaviors>
          <w:behavior w:val="content"/>
        </w:behaviors>
        <w:guid w:val="{CD091667-8FB6-4E3B-9395-39DC8EAF0C6B}"/>
      </w:docPartPr>
      <w:docPartBody>
        <w:p w:rsidR="00293087" w:rsidRDefault="00692C17" w:rsidP="00692C17">
          <w:pPr>
            <w:pStyle w:val="8EA94DC5D23A4F698588F910FABCD371"/>
          </w:pPr>
          <w:r w:rsidRPr="00767BF3">
            <w:rPr>
              <w:rStyle w:val="PlaceholderText"/>
            </w:rPr>
            <w:t>Click or tap here to enter text.</w:t>
          </w:r>
        </w:p>
      </w:docPartBody>
    </w:docPart>
    <w:docPart>
      <w:docPartPr>
        <w:name w:val="C72A9F126BCA41AD8AF6F3C4AB725C0E"/>
        <w:category>
          <w:name w:val="General"/>
          <w:gallery w:val="placeholder"/>
        </w:category>
        <w:types>
          <w:type w:val="bbPlcHdr"/>
        </w:types>
        <w:behaviors>
          <w:behavior w:val="content"/>
        </w:behaviors>
        <w:guid w:val="{55C33CB1-2DB4-4A3F-90F9-EF9918627548}"/>
      </w:docPartPr>
      <w:docPartBody>
        <w:p w:rsidR="00293087" w:rsidRDefault="00692C17" w:rsidP="00692C17">
          <w:pPr>
            <w:pStyle w:val="C72A9F126BCA41AD8AF6F3C4AB725C0E"/>
          </w:pPr>
          <w:r w:rsidRPr="00767BF3">
            <w:rPr>
              <w:rStyle w:val="PlaceholderText"/>
            </w:rPr>
            <w:t>Click or tap here to enter text.</w:t>
          </w:r>
        </w:p>
      </w:docPartBody>
    </w:docPart>
    <w:docPart>
      <w:docPartPr>
        <w:name w:val="2E0FFC1553F74E0FB1878787F3D99F9A"/>
        <w:category>
          <w:name w:val="General"/>
          <w:gallery w:val="placeholder"/>
        </w:category>
        <w:types>
          <w:type w:val="bbPlcHdr"/>
        </w:types>
        <w:behaviors>
          <w:behavior w:val="content"/>
        </w:behaviors>
        <w:guid w:val="{66A6638F-8DE2-46D1-8773-FC703659353B}"/>
      </w:docPartPr>
      <w:docPartBody>
        <w:p w:rsidR="00293087" w:rsidRDefault="00692C17" w:rsidP="00692C17">
          <w:pPr>
            <w:pStyle w:val="2E0FFC1553F74E0FB1878787F3D99F9A"/>
          </w:pPr>
          <w:r w:rsidRPr="00767BF3">
            <w:rPr>
              <w:rStyle w:val="PlaceholderText"/>
            </w:rPr>
            <w:t>Click or tap here to enter text.</w:t>
          </w:r>
        </w:p>
      </w:docPartBody>
    </w:docPart>
    <w:docPart>
      <w:docPartPr>
        <w:name w:val="DDA237B2F03D411394DCA8D1B8DEBCF1"/>
        <w:category>
          <w:name w:val="General"/>
          <w:gallery w:val="placeholder"/>
        </w:category>
        <w:types>
          <w:type w:val="bbPlcHdr"/>
        </w:types>
        <w:behaviors>
          <w:behavior w:val="content"/>
        </w:behaviors>
        <w:guid w:val="{FD110E4C-95A8-4D2D-AE5C-8DC997EBF416}"/>
      </w:docPartPr>
      <w:docPartBody>
        <w:p w:rsidR="00293087" w:rsidRDefault="00692C17" w:rsidP="00692C17">
          <w:pPr>
            <w:pStyle w:val="DDA237B2F03D411394DCA8D1B8DEBCF1"/>
          </w:pPr>
          <w:r w:rsidRPr="00767BF3">
            <w:rPr>
              <w:rStyle w:val="PlaceholderText"/>
            </w:rPr>
            <w:t>Click or tap here to enter text.</w:t>
          </w:r>
        </w:p>
      </w:docPartBody>
    </w:docPart>
    <w:docPart>
      <w:docPartPr>
        <w:name w:val="06741C1E7488437A8E2A570778EA4A44"/>
        <w:category>
          <w:name w:val="General"/>
          <w:gallery w:val="placeholder"/>
        </w:category>
        <w:types>
          <w:type w:val="bbPlcHdr"/>
        </w:types>
        <w:behaviors>
          <w:behavior w:val="content"/>
        </w:behaviors>
        <w:guid w:val="{30E0E160-263B-4F14-92AB-9ED1AD6C9A6E}"/>
      </w:docPartPr>
      <w:docPartBody>
        <w:p w:rsidR="00293087" w:rsidRDefault="00692C17" w:rsidP="00692C17">
          <w:pPr>
            <w:pStyle w:val="06741C1E7488437A8E2A570778EA4A44"/>
          </w:pPr>
          <w:r w:rsidRPr="00767BF3">
            <w:rPr>
              <w:rStyle w:val="PlaceholderText"/>
            </w:rPr>
            <w:t>Click or tap here to enter text.</w:t>
          </w:r>
        </w:p>
      </w:docPartBody>
    </w:docPart>
    <w:docPart>
      <w:docPartPr>
        <w:name w:val="2EB4F51CBCC248ADAEFE3651D899760F"/>
        <w:category>
          <w:name w:val="General"/>
          <w:gallery w:val="placeholder"/>
        </w:category>
        <w:types>
          <w:type w:val="bbPlcHdr"/>
        </w:types>
        <w:behaviors>
          <w:behavior w:val="content"/>
        </w:behaviors>
        <w:guid w:val="{DAEA7B4E-CB83-439A-B9B6-B28AB97D09C3}"/>
      </w:docPartPr>
      <w:docPartBody>
        <w:p w:rsidR="00293087" w:rsidRDefault="00692C17" w:rsidP="00692C17">
          <w:pPr>
            <w:pStyle w:val="2EB4F51CBCC248ADAEFE3651D899760F"/>
          </w:pPr>
          <w:r w:rsidRPr="00767BF3">
            <w:rPr>
              <w:rStyle w:val="PlaceholderText"/>
            </w:rPr>
            <w:t>Click or tap here to enter text.</w:t>
          </w:r>
        </w:p>
      </w:docPartBody>
    </w:docPart>
    <w:docPart>
      <w:docPartPr>
        <w:name w:val="B7568F43D3274B67B7164DD959BA911A"/>
        <w:category>
          <w:name w:val="General"/>
          <w:gallery w:val="placeholder"/>
        </w:category>
        <w:types>
          <w:type w:val="bbPlcHdr"/>
        </w:types>
        <w:behaviors>
          <w:behavior w:val="content"/>
        </w:behaviors>
        <w:guid w:val="{4A4421B5-CF99-4652-AF5F-1EEBE5FCAF01}"/>
      </w:docPartPr>
      <w:docPartBody>
        <w:p w:rsidR="00293087" w:rsidRDefault="00692C17" w:rsidP="00692C17">
          <w:pPr>
            <w:pStyle w:val="B7568F43D3274B67B7164DD959BA911A"/>
          </w:pPr>
          <w:r w:rsidRPr="00767BF3">
            <w:rPr>
              <w:rStyle w:val="PlaceholderText"/>
            </w:rPr>
            <w:t>Click or tap here to enter text.</w:t>
          </w:r>
        </w:p>
      </w:docPartBody>
    </w:docPart>
    <w:docPart>
      <w:docPartPr>
        <w:name w:val="515A074B1D1243408CA8C51DF7144A77"/>
        <w:category>
          <w:name w:val="General"/>
          <w:gallery w:val="placeholder"/>
        </w:category>
        <w:types>
          <w:type w:val="bbPlcHdr"/>
        </w:types>
        <w:behaviors>
          <w:behavior w:val="content"/>
        </w:behaviors>
        <w:guid w:val="{9B7C8906-E36A-41C2-A7FB-97F3EEA34818}"/>
      </w:docPartPr>
      <w:docPartBody>
        <w:p w:rsidR="00293087" w:rsidRDefault="00692C17" w:rsidP="00692C17">
          <w:pPr>
            <w:pStyle w:val="515A074B1D1243408CA8C51DF7144A77"/>
          </w:pPr>
          <w:r w:rsidRPr="00767BF3">
            <w:rPr>
              <w:rStyle w:val="PlaceholderText"/>
            </w:rPr>
            <w:t>Click or tap here to enter text.</w:t>
          </w:r>
        </w:p>
      </w:docPartBody>
    </w:docPart>
    <w:docPart>
      <w:docPartPr>
        <w:name w:val="1C1DAD32BF8C4C12BA1853601D7649D7"/>
        <w:category>
          <w:name w:val="General"/>
          <w:gallery w:val="placeholder"/>
        </w:category>
        <w:types>
          <w:type w:val="bbPlcHdr"/>
        </w:types>
        <w:behaviors>
          <w:behavior w:val="content"/>
        </w:behaviors>
        <w:guid w:val="{5C098090-D513-478A-AC30-BA82A96C7E65}"/>
      </w:docPartPr>
      <w:docPartBody>
        <w:p w:rsidR="00293087" w:rsidRDefault="00692C17" w:rsidP="00692C17">
          <w:pPr>
            <w:pStyle w:val="1C1DAD32BF8C4C12BA1853601D7649D7"/>
          </w:pPr>
          <w:r w:rsidRPr="00767BF3">
            <w:rPr>
              <w:rStyle w:val="PlaceholderText"/>
            </w:rPr>
            <w:t>Click or tap here to enter text.</w:t>
          </w:r>
        </w:p>
      </w:docPartBody>
    </w:docPart>
    <w:docPart>
      <w:docPartPr>
        <w:name w:val="06F430E8C8C64B3CA42B18B12EE4BA65"/>
        <w:category>
          <w:name w:val="General"/>
          <w:gallery w:val="placeholder"/>
        </w:category>
        <w:types>
          <w:type w:val="bbPlcHdr"/>
        </w:types>
        <w:behaviors>
          <w:behavior w:val="content"/>
        </w:behaviors>
        <w:guid w:val="{F804A37A-8038-408E-813E-E82656A2B149}"/>
      </w:docPartPr>
      <w:docPartBody>
        <w:p w:rsidR="00293087" w:rsidRDefault="00692C17" w:rsidP="00692C17">
          <w:pPr>
            <w:pStyle w:val="06F430E8C8C64B3CA42B18B12EE4BA65"/>
          </w:pPr>
          <w:r w:rsidRPr="00767BF3">
            <w:rPr>
              <w:rStyle w:val="PlaceholderText"/>
            </w:rPr>
            <w:t>Click or tap here to enter text.</w:t>
          </w:r>
        </w:p>
      </w:docPartBody>
    </w:docPart>
    <w:docPart>
      <w:docPartPr>
        <w:name w:val="9EA893DB64F44C0A86DF5085D4AD0390"/>
        <w:category>
          <w:name w:val="General"/>
          <w:gallery w:val="placeholder"/>
        </w:category>
        <w:types>
          <w:type w:val="bbPlcHdr"/>
        </w:types>
        <w:behaviors>
          <w:behavior w:val="content"/>
        </w:behaviors>
        <w:guid w:val="{7C55121D-1C00-46DA-99CC-3F57B8F7A559}"/>
      </w:docPartPr>
      <w:docPartBody>
        <w:p w:rsidR="001A1A51" w:rsidRDefault="001A1A51" w:rsidP="001A1A51">
          <w:pPr>
            <w:pStyle w:val="9EA893DB64F44C0A86DF5085D4AD0390"/>
          </w:pPr>
          <w:r w:rsidRPr="00767B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4306"/>
    <w:rsid w:val="00002428"/>
    <w:rsid w:val="001353A7"/>
    <w:rsid w:val="0016445A"/>
    <w:rsid w:val="001A1A51"/>
    <w:rsid w:val="00211BDD"/>
    <w:rsid w:val="00215A6E"/>
    <w:rsid w:val="002264A2"/>
    <w:rsid w:val="00261D42"/>
    <w:rsid w:val="00293087"/>
    <w:rsid w:val="002E09FC"/>
    <w:rsid w:val="003424B2"/>
    <w:rsid w:val="003D70A9"/>
    <w:rsid w:val="003E4A7E"/>
    <w:rsid w:val="00513536"/>
    <w:rsid w:val="005265C7"/>
    <w:rsid w:val="00543F41"/>
    <w:rsid w:val="0055275E"/>
    <w:rsid w:val="005969F2"/>
    <w:rsid w:val="005F7A2F"/>
    <w:rsid w:val="00611BD3"/>
    <w:rsid w:val="00680F6A"/>
    <w:rsid w:val="00691EA3"/>
    <w:rsid w:val="00692C17"/>
    <w:rsid w:val="0070248C"/>
    <w:rsid w:val="007107D5"/>
    <w:rsid w:val="007359F7"/>
    <w:rsid w:val="007745BC"/>
    <w:rsid w:val="00866EC5"/>
    <w:rsid w:val="008D5995"/>
    <w:rsid w:val="00904306"/>
    <w:rsid w:val="00977BA8"/>
    <w:rsid w:val="00A12206"/>
    <w:rsid w:val="00A53A0E"/>
    <w:rsid w:val="00A82825"/>
    <w:rsid w:val="00A92EB9"/>
    <w:rsid w:val="00AF219A"/>
    <w:rsid w:val="00B44C11"/>
    <w:rsid w:val="00B504D3"/>
    <w:rsid w:val="00B51BBF"/>
    <w:rsid w:val="00BC7382"/>
    <w:rsid w:val="00C41E2B"/>
    <w:rsid w:val="00CA61E9"/>
    <w:rsid w:val="00D053E9"/>
    <w:rsid w:val="00D54873"/>
    <w:rsid w:val="00DB4EF0"/>
    <w:rsid w:val="00E07FCE"/>
    <w:rsid w:val="00E371BA"/>
    <w:rsid w:val="00EA2F2F"/>
    <w:rsid w:val="00EA5341"/>
    <w:rsid w:val="00ED748D"/>
    <w:rsid w:val="00F7417B"/>
    <w:rsid w:val="00FA2ACF"/>
    <w:rsid w:val="00FD3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A51"/>
    <w:rPr>
      <w:color w:val="808080"/>
    </w:rPr>
  </w:style>
  <w:style w:type="paragraph" w:customStyle="1" w:styleId="FD1C8A90E6C04EE3A58545B8C5B41AF8">
    <w:name w:val="FD1C8A90E6C04EE3A58545B8C5B41AF8"/>
    <w:rsid w:val="00211BDD"/>
    <w:pPr>
      <w:spacing w:line="278" w:lineRule="auto"/>
    </w:pPr>
    <w:rPr>
      <w:kern w:val="2"/>
      <w:sz w:val="24"/>
      <w:szCs w:val="24"/>
      <w14:ligatures w14:val="standardContextual"/>
    </w:rPr>
  </w:style>
  <w:style w:type="paragraph" w:customStyle="1" w:styleId="33D4B38C37274928B19416AB57FBFB13">
    <w:name w:val="33D4B38C37274928B19416AB57FBFB13"/>
    <w:rsid w:val="00F7417B"/>
    <w:pPr>
      <w:spacing w:line="278" w:lineRule="auto"/>
    </w:pPr>
    <w:rPr>
      <w:kern w:val="2"/>
      <w:sz w:val="24"/>
      <w:szCs w:val="24"/>
      <w14:ligatures w14:val="standardContextual"/>
    </w:rPr>
  </w:style>
  <w:style w:type="paragraph" w:customStyle="1" w:styleId="026AA4D45C8C4BEFAA6AEABEFBC23BC5">
    <w:name w:val="026AA4D45C8C4BEFAA6AEABEFBC23BC5"/>
    <w:rsid w:val="00DB4EF0"/>
    <w:pPr>
      <w:spacing w:line="278" w:lineRule="auto"/>
    </w:pPr>
    <w:rPr>
      <w:kern w:val="2"/>
      <w:sz w:val="24"/>
      <w:szCs w:val="24"/>
      <w14:ligatures w14:val="standardContextual"/>
    </w:rPr>
  </w:style>
  <w:style w:type="paragraph" w:customStyle="1" w:styleId="811D4A504F6C479CBF339569927F454A">
    <w:name w:val="811D4A504F6C479CBF339569927F454A"/>
    <w:rsid w:val="00DB4EF0"/>
    <w:pPr>
      <w:spacing w:line="278" w:lineRule="auto"/>
    </w:pPr>
    <w:rPr>
      <w:kern w:val="2"/>
      <w:sz w:val="24"/>
      <w:szCs w:val="24"/>
      <w14:ligatures w14:val="standardContextual"/>
    </w:rPr>
  </w:style>
  <w:style w:type="paragraph" w:customStyle="1" w:styleId="86D55D88F61E45B48A5498EBEF87B5F3">
    <w:name w:val="86D55D88F61E45B48A5498EBEF87B5F3"/>
    <w:rsid w:val="00BC7382"/>
    <w:pPr>
      <w:spacing w:line="278" w:lineRule="auto"/>
    </w:pPr>
    <w:rPr>
      <w:kern w:val="2"/>
      <w:sz w:val="24"/>
      <w:szCs w:val="24"/>
      <w14:ligatures w14:val="standardContextual"/>
    </w:rPr>
  </w:style>
  <w:style w:type="paragraph" w:customStyle="1" w:styleId="C3B1F729913E45AE90607031CC19B84C">
    <w:name w:val="C3B1F729913E45AE90607031CC19B84C"/>
    <w:rsid w:val="00DB4EF0"/>
    <w:pPr>
      <w:spacing w:line="278" w:lineRule="auto"/>
    </w:pPr>
    <w:rPr>
      <w:kern w:val="2"/>
      <w:sz w:val="24"/>
      <w:szCs w:val="24"/>
      <w14:ligatures w14:val="standardContextual"/>
    </w:rPr>
  </w:style>
  <w:style w:type="paragraph" w:customStyle="1" w:styleId="7874697A228B426AAF4BD3E14FD5DFB9">
    <w:name w:val="7874697A228B426AAF4BD3E14FD5DFB9"/>
    <w:rsid w:val="00BC7382"/>
    <w:pPr>
      <w:spacing w:line="278" w:lineRule="auto"/>
    </w:pPr>
    <w:rPr>
      <w:kern w:val="2"/>
      <w:sz w:val="24"/>
      <w:szCs w:val="24"/>
      <w14:ligatures w14:val="standardContextual"/>
    </w:rPr>
  </w:style>
  <w:style w:type="paragraph" w:customStyle="1" w:styleId="622E4F17E8E249C5986D6730C480C632">
    <w:name w:val="622E4F17E8E249C5986D6730C480C632"/>
    <w:rsid w:val="00BC7382"/>
    <w:pPr>
      <w:spacing w:line="278" w:lineRule="auto"/>
    </w:pPr>
    <w:rPr>
      <w:kern w:val="2"/>
      <w:sz w:val="24"/>
      <w:szCs w:val="24"/>
      <w14:ligatures w14:val="standardContextual"/>
    </w:rPr>
  </w:style>
  <w:style w:type="paragraph" w:customStyle="1" w:styleId="C024D064B4C0459E9B64F2C309C64CC6">
    <w:name w:val="C024D064B4C0459E9B64F2C309C64CC6"/>
    <w:rsid w:val="00BC7382"/>
    <w:pPr>
      <w:spacing w:line="278" w:lineRule="auto"/>
    </w:pPr>
    <w:rPr>
      <w:kern w:val="2"/>
      <w:sz w:val="24"/>
      <w:szCs w:val="24"/>
      <w14:ligatures w14:val="standardContextual"/>
    </w:rPr>
  </w:style>
  <w:style w:type="paragraph" w:customStyle="1" w:styleId="7C05EE4BF9A845009FB6888CF81FB023">
    <w:name w:val="7C05EE4BF9A845009FB6888CF81FB023"/>
    <w:rsid w:val="00BC7382"/>
    <w:pPr>
      <w:spacing w:line="278" w:lineRule="auto"/>
    </w:pPr>
    <w:rPr>
      <w:kern w:val="2"/>
      <w:sz w:val="24"/>
      <w:szCs w:val="24"/>
      <w14:ligatures w14:val="standardContextual"/>
    </w:rPr>
  </w:style>
  <w:style w:type="paragraph" w:customStyle="1" w:styleId="CF83B5639CA14A6DB18C8B227B0A7A96">
    <w:name w:val="CF83B5639CA14A6DB18C8B227B0A7A96"/>
    <w:rsid w:val="0055275E"/>
    <w:pPr>
      <w:spacing w:line="278" w:lineRule="auto"/>
    </w:pPr>
    <w:rPr>
      <w:kern w:val="2"/>
      <w:sz w:val="24"/>
      <w:szCs w:val="24"/>
      <w14:ligatures w14:val="standardContextual"/>
    </w:rPr>
  </w:style>
  <w:style w:type="paragraph" w:customStyle="1" w:styleId="F3AE648B68B943B0B1F0903AAA8B9115">
    <w:name w:val="F3AE648B68B943B0B1F0903AAA8B9115"/>
    <w:rsid w:val="0055275E"/>
    <w:pPr>
      <w:spacing w:line="278" w:lineRule="auto"/>
    </w:pPr>
    <w:rPr>
      <w:kern w:val="2"/>
      <w:sz w:val="24"/>
      <w:szCs w:val="24"/>
      <w14:ligatures w14:val="standardContextual"/>
    </w:rPr>
  </w:style>
  <w:style w:type="paragraph" w:customStyle="1" w:styleId="2C9B3B75339E4D8DA015BB267E93C4B6">
    <w:name w:val="2C9B3B75339E4D8DA015BB267E93C4B6"/>
    <w:rsid w:val="0055275E"/>
    <w:pPr>
      <w:spacing w:line="278" w:lineRule="auto"/>
    </w:pPr>
    <w:rPr>
      <w:kern w:val="2"/>
      <w:sz w:val="24"/>
      <w:szCs w:val="24"/>
      <w14:ligatures w14:val="standardContextual"/>
    </w:rPr>
  </w:style>
  <w:style w:type="paragraph" w:customStyle="1" w:styleId="7D6145FFAAAA41A6BA2BE9352C2BFEBB">
    <w:name w:val="7D6145FFAAAA41A6BA2BE9352C2BFEBB"/>
    <w:rsid w:val="0055275E"/>
    <w:pPr>
      <w:spacing w:line="278" w:lineRule="auto"/>
    </w:pPr>
    <w:rPr>
      <w:kern w:val="2"/>
      <w:sz w:val="24"/>
      <w:szCs w:val="24"/>
      <w14:ligatures w14:val="standardContextual"/>
    </w:rPr>
  </w:style>
  <w:style w:type="paragraph" w:customStyle="1" w:styleId="45AA2E74772A4A0F9B5840ACF3FC70AC">
    <w:name w:val="45AA2E74772A4A0F9B5840ACF3FC70AC"/>
    <w:rsid w:val="0055275E"/>
    <w:pPr>
      <w:spacing w:line="278" w:lineRule="auto"/>
    </w:pPr>
    <w:rPr>
      <w:kern w:val="2"/>
      <w:sz w:val="24"/>
      <w:szCs w:val="24"/>
      <w14:ligatures w14:val="standardContextual"/>
    </w:rPr>
  </w:style>
  <w:style w:type="paragraph" w:customStyle="1" w:styleId="B996E9695A934355A9FACD9105279623">
    <w:name w:val="B996E9695A934355A9FACD9105279623"/>
    <w:rsid w:val="0070248C"/>
    <w:pPr>
      <w:spacing w:line="278" w:lineRule="auto"/>
    </w:pPr>
    <w:rPr>
      <w:kern w:val="2"/>
      <w:sz w:val="24"/>
      <w:szCs w:val="24"/>
      <w14:ligatures w14:val="standardContextual"/>
    </w:rPr>
  </w:style>
  <w:style w:type="paragraph" w:customStyle="1" w:styleId="F630F467FB624B36A1C7EEEBCAFDCB8F">
    <w:name w:val="F630F467FB624B36A1C7EEEBCAFDCB8F"/>
    <w:rsid w:val="00543F41"/>
    <w:pPr>
      <w:spacing w:line="278" w:lineRule="auto"/>
    </w:pPr>
    <w:rPr>
      <w:kern w:val="2"/>
      <w:sz w:val="24"/>
      <w:szCs w:val="24"/>
      <w14:ligatures w14:val="standardContextual"/>
    </w:rPr>
  </w:style>
  <w:style w:type="paragraph" w:customStyle="1" w:styleId="281BE8FACB0C4CF1B796145F0B170D7A">
    <w:name w:val="281BE8FACB0C4CF1B796145F0B170D7A"/>
    <w:rsid w:val="0070248C"/>
    <w:pPr>
      <w:spacing w:line="278" w:lineRule="auto"/>
    </w:pPr>
    <w:rPr>
      <w:kern w:val="2"/>
      <w:sz w:val="24"/>
      <w:szCs w:val="24"/>
      <w14:ligatures w14:val="standardContextual"/>
    </w:rPr>
  </w:style>
  <w:style w:type="paragraph" w:customStyle="1" w:styleId="6590AEF5634942F6B0396807B31CBA71">
    <w:name w:val="6590AEF5634942F6B0396807B31CBA71"/>
    <w:rsid w:val="0070248C"/>
    <w:pPr>
      <w:spacing w:line="278" w:lineRule="auto"/>
    </w:pPr>
    <w:rPr>
      <w:kern w:val="2"/>
      <w:sz w:val="24"/>
      <w:szCs w:val="24"/>
      <w14:ligatures w14:val="standardContextual"/>
    </w:rPr>
  </w:style>
  <w:style w:type="paragraph" w:customStyle="1" w:styleId="862EF50D5A9545B3B01664CAA2F133F5">
    <w:name w:val="862EF50D5A9545B3B01664CAA2F133F5"/>
    <w:rsid w:val="0070248C"/>
    <w:pPr>
      <w:spacing w:line="278" w:lineRule="auto"/>
    </w:pPr>
    <w:rPr>
      <w:kern w:val="2"/>
      <w:sz w:val="24"/>
      <w:szCs w:val="24"/>
      <w14:ligatures w14:val="standardContextual"/>
    </w:rPr>
  </w:style>
  <w:style w:type="paragraph" w:customStyle="1" w:styleId="FAE24EB296C34CE6B13E5B4A358E9A98">
    <w:name w:val="FAE24EB296C34CE6B13E5B4A358E9A98"/>
    <w:rsid w:val="00543F41"/>
    <w:pPr>
      <w:spacing w:line="278" w:lineRule="auto"/>
    </w:pPr>
    <w:rPr>
      <w:kern w:val="2"/>
      <w:sz w:val="24"/>
      <w:szCs w:val="24"/>
      <w14:ligatures w14:val="standardContextual"/>
    </w:rPr>
  </w:style>
  <w:style w:type="paragraph" w:customStyle="1" w:styleId="4434E314BE814EF3A53909457D43C514">
    <w:name w:val="4434E314BE814EF3A53909457D43C514"/>
    <w:rsid w:val="00543F41"/>
    <w:pPr>
      <w:spacing w:line="278" w:lineRule="auto"/>
    </w:pPr>
    <w:rPr>
      <w:kern w:val="2"/>
      <w:sz w:val="24"/>
      <w:szCs w:val="24"/>
      <w14:ligatures w14:val="standardContextual"/>
    </w:rPr>
  </w:style>
  <w:style w:type="paragraph" w:customStyle="1" w:styleId="8F484BDB8DE046A18D652581E638FF0E">
    <w:name w:val="8F484BDB8DE046A18D652581E638FF0E"/>
    <w:rsid w:val="0070248C"/>
    <w:pPr>
      <w:spacing w:line="278" w:lineRule="auto"/>
    </w:pPr>
    <w:rPr>
      <w:kern w:val="2"/>
      <w:sz w:val="24"/>
      <w:szCs w:val="24"/>
      <w14:ligatures w14:val="standardContextual"/>
    </w:rPr>
  </w:style>
  <w:style w:type="paragraph" w:customStyle="1" w:styleId="D40D178FBAB14CC7A23CA8B69C52666C">
    <w:name w:val="D40D178FBAB14CC7A23CA8B69C52666C"/>
    <w:rsid w:val="0070248C"/>
    <w:pPr>
      <w:spacing w:line="278" w:lineRule="auto"/>
    </w:pPr>
    <w:rPr>
      <w:kern w:val="2"/>
      <w:sz w:val="24"/>
      <w:szCs w:val="24"/>
      <w14:ligatures w14:val="standardContextual"/>
    </w:rPr>
  </w:style>
  <w:style w:type="paragraph" w:customStyle="1" w:styleId="7DEA25BD162746B38C88ECF5FE9774B4">
    <w:name w:val="7DEA25BD162746B38C88ECF5FE9774B4"/>
    <w:rsid w:val="00977BA8"/>
    <w:pPr>
      <w:spacing w:line="278" w:lineRule="auto"/>
    </w:pPr>
    <w:rPr>
      <w:kern w:val="2"/>
      <w:sz w:val="24"/>
      <w:szCs w:val="24"/>
      <w14:ligatures w14:val="standardContextual"/>
    </w:rPr>
  </w:style>
  <w:style w:type="paragraph" w:customStyle="1" w:styleId="88A5C2AFCB2C46A6B76D5D48D750A11C">
    <w:name w:val="88A5C2AFCB2C46A6B76D5D48D750A11C"/>
    <w:rsid w:val="00977BA8"/>
    <w:pPr>
      <w:spacing w:line="278" w:lineRule="auto"/>
    </w:pPr>
    <w:rPr>
      <w:kern w:val="2"/>
      <w:sz w:val="24"/>
      <w:szCs w:val="24"/>
      <w14:ligatures w14:val="standardContextual"/>
    </w:rPr>
  </w:style>
  <w:style w:type="paragraph" w:customStyle="1" w:styleId="1C0F03CB2B4141448BBE7DFB6D98AF4A">
    <w:name w:val="1C0F03CB2B4141448BBE7DFB6D98AF4A"/>
    <w:rsid w:val="00977BA8"/>
    <w:pPr>
      <w:spacing w:line="278" w:lineRule="auto"/>
    </w:pPr>
    <w:rPr>
      <w:kern w:val="2"/>
      <w:sz w:val="24"/>
      <w:szCs w:val="24"/>
      <w14:ligatures w14:val="standardContextual"/>
    </w:rPr>
  </w:style>
  <w:style w:type="paragraph" w:customStyle="1" w:styleId="457631C2B0A842B886D558A24607276D">
    <w:name w:val="457631C2B0A842B886D558A24607276D"/>
    <w:rsid w:val="00977BA8"/>
    <w:pPr>
      <w:spacing w:line="278" w:lineRule="auto"/>
    </w:pPr>
    <w:rPr>
      <w:kern w:val="2"/>
      <w:sz w:val="24"/>
      <w:szCs w:val="24"/>
      <w14:ligatures w14:val="standardContextual"/>
    </w:rPr>
  </w:style>
  <w:style w:type="paragraph" w:customStyle="1" w:styleId="DC4FA0EAC4FB471BB94A3B5CC192F31F">
    <w:name w:val="DC4FA0EAC4FB471BB94A3B5CC192F31F"/>
    <w:rsid w:val="00977BA8"/>
    <w:pPr>
      <w:spacing w:line="278" w:lineRule="auto"/>
    </w:pPr>
    <w:rPr>
      <w:kern w:val="2"/>
      <w:sz w:val="24"/>
      <w:szCs w:val="24"/>
      <w14:ligatures w14:val="standardContextual"/>
    </w:rPr>
  </w:style>
  <w:style w:type="paragraph" w:customStyle="1" w:styleId="A28378530F654D25852B0972FD0156C3">
    <w:name w:val="A28378530F654D25852B0972FD0156C3"/>
    <w:rsid w:val="00977BA8"/>
    <w:pPr>
      <w:spacing w:line="278" w:lineRule="auto"/>
    </w:pPr>
    <w:rPr>
      <w:kern w:val="2"/>
      <w:sz w:val="24"/>
      <w:szCs w:val="24"/>
      <w14:ligatures w14:val="standardContextual"/>
    </w:rPr>
  </w:style>
  <w:style w:type="paragraph" w:customStyle="1" w:styleId="5D358D2A4AF845158CA8002CDAE8E164">
    <w:name w:val="5D358D2A4AF845158CA8002CDAE8E164"/>
    <w:rsid w:val="00977BA8"/>
    <w:pPr>
      <w:spacing w:line="278" w:lineRule="auto"/>
    </w:pPr>
    <w:rPr>
      <w:kern w:val="2"/>
      <w:sz w:val="24"/>
      <w:szCs w:val="24"/>
      <w14:ligatures w14:val="standardContextual"/>
    </w:rPr>
  </w:style>
  <w:style w:type="paragraph" w:customStyle="1" w:styleId="92D2A8B2CCC343708E3D79C9ECBC49AD">
    <w:name w:val="92D2A8B2CCC343708E3D79C9ECBC49AD"/>
    <w:rsid w:val="00977BA8"/>
    <w:pPr>
      <w:spacing w:line="278" w:lineRule="auto"/>
    </w:pPr>
    <w:rPr>
      <w:kern w:val="2"/>
      <w:sz w:val="24"/>
      <w:szCs w:val="24"/>
      <w14:ligatures w14:val="standardContextual"/>
    </w:rPr>
  </w:style>
  <w:style w:type="paragraph" w:customStyle="1" w:styleId="7FF2A6B11FA848958F7AED4EB59DCA56">
    <w:name w:val="7FF2A6B11FA848958F7AED4EB59DCA56"/>
    <w:rsid w:val="00977BA8"/>
    <w:pPr>
      <w:spacing w:line="278" w:lineRule="auto"/>
    </w:pPr>
    <w:rPr>
      <w:kern w:val="2"/>
      <w:sz w:val="24"/>
      <w:szCs w:val="24"/>
      <w14:ligatures w14:val="standardContextual"/>
    </w:rPr>
  </w:style>
  <w:style w:type="paragraph" w:customStyle="1" w:styleId="2AA1E008989745588BEB6CB75E06C1E0">
    <w:name w:val="2AA1E008989745588BEB6CB75E06C1E0"/>
    <w:rsid w:val="00977BA8"/>
    <w:pPr>
      <w:spacing w:line="278" w:lineRule="auto"/>
    </w:pPr>
    <w:rPr>
      <w:kern w:val="2"/>
      <w:sz w:val="24"/>
      <w:szCs w:val="24"/>
      <w14:ligatures w14:val="standardContextual"/>
    </w:rPr>
  </w:style>
  <w:style w:type="paragraph" w:customStyle="1" w:styleId="06D26756C22D46048430C422F25DE741">
    <w:name w:val="06D26756C22D46048430C422F25DE741"/>
    <w:rsid w:val="00977BA8"/>
    <w:pPr>
      <w:spacing w:line="278" w:lineRule="auto"/>
    </w:pPr>
    <w:rPr>
      <w:kern w:val="2"/>
      <w:sz w:val="24"/>
      <w:szCs w:val="24"/>
      <w14:ligatures w14:val="standardContextual"/>
    </w:rPr>
  </w:style>
  <w:style w:type="paragraph" w:customStyle="1" w:styleId="FAFFA277F4574F7E8D9DE3444E9EE7F8">
    <w:name w:val="FAFFA277F4574F7E8D9DE3444E9EE7F8"/>
    <w:rsid w:val="00977BA8"/>
    <w:pPr>
      <w:spacing w:line="278" w:lineRule="auto"/>
    </w:pPr>
    <w:rPr>
      <w:kern w:val="2"/>
      <w:sz w:val="24"/>
      <w:szCs w:val="24"/>
      <w14:ligatures w14:val="standardContextual"/>
    </w:rPr>
  </w:style>
  <w:style w:type="paragraph" w:customStyle="1" w:styleId="5CF9751CEF744D2BACA47690B69E6983">
    <w:name w:val="5CF9751CEF744D2BACA47690B69E6983"/>
    <w:rsid w:val="001353A7"/>
    <w:rPr>
      <w:kern w:val="2"/>
      <w14:ligatures w14:val="standardContextual"/>
    </w:rPr>
  </w:style>
  <w:style w:type="paragraph" w:customStyle="1" w:styleId="57CA385A375B41A29C7050A5009B74EC">
    <w:name w:val="57CA385A375B41A29C7050A5009B74EC"/>
    <w:rsid w:val="001353A7"/>
    <w:rPr>
      <w:kern w:val="2"/>
      <w14:ligatures w14:val="standardContextual"/>
    </w:rPr>
  </w:style>
  <w:style w:type="paragraph" w:customStyle="1" w:styleId="3F0D45D4E5A84818A04AA76F0016EE02">
    <w:name w:val="3F0D45D4E5A84818A04AA76F0016EE02"/>
    <w:rsid w:val="001353A7"/>
    <w:rPr>
      <w:kern w:val="2"/>
      <w14:ligatures w14:val="standardContextual"/>
    </w:rPr>
  </w:style>
  <w:style w:type="paragraph" w:customStyle="1" w:styleId="18ADFF23FCAA46A8B78851C039E830D1">
    <w:name w:val="18ADFF23FCAA46A8B78851C039E830D1"/>
    <w:rsid w:val="005F7A2F"/>
    <w:rPr>
      <w:kern w:val="2"/>
      <w14:ligatures w14:val="standardContextual"/>
    </w:rPr>
  </w:style>
  <w:style w:type="paragraph" w:customStyle="1" w:styleId="AC27ED7A47184FE0B390637B8D453244">
    <w:name w:val="AC27ED7A47184FE0B390637B8D453244"/>
    <w:rsid w:val="005F7A2F"/>
    <w:rPr>
      <w:kern w:val="2"/>
      <w14:ligatures w14:val="standardContextual"/>
    </w:rPr>
  </w:style>
  <w:style w:type="paragraph" w:customStyle="1" w:styleId="29AF82CFD08A4CCA919E9506764C2945">
    <w:name w:val="29AF82CFD08A4CCA919E9506764C2945"/>
    <w:rsid w:val="005F7A2F"/>
    <w:rPr>
      <w:kern w:val="2"/>
      <w14:ligatures w14:val="standardContextual"/>
    </w:rPr>
  </w:style>
  <w:style w:type="paragraph" w:customStyle="1" w:styleId="817AF4CF347D423AB287067FB6EC94E7">
    <w:name w:val="817AF4CF347D423AB287067FB6EC94E7"/>
    <w:rsid w:val="00692C17"/>
    <w:rPr>
      <w:kern w:val="2"/>
      <w14:ligatures w14:val="standardContextual"/>
    </w:rPr>
  </w:style>
  <w:style w:type="paragraph" w:customStyle="1" w:styleId="1C546DD464DD4727A64B24B7315C294E">
    <w:name w:val="1C546DD464DD4727A64B24B7315C294E"/>
    <w:rsid w:val="00692C17"/>
    <w:rPr>
      <w:kern w:val="2"/>
      <w14:ligatures w14:val="standardContextual"/>
    </w:rPr>
  </w:style>
  <w:style w:type="paragraph" w:customStyle="1" w:styleId="C88D1F651BA8425F89B70AD74C67E9DA">
    <w:name w:val="C88D1F651BA8425F89B70AD74C67E9DA"/>
    <w:rsid w:val="00692C17"/>
    <w:rPr>
      <w:kern w:val="2"/>
      <w14:ligatures w14:val="standardContextual"/>
    </w:rPr>
  </w:style>
  <w:style w:type="paragraph" w:customStyle="1" w:styleId="8EA94DC5D23A4F698588F910FABCD371">
    <w:name w:val="8EA94DC5D23A4F698588F910FABCD371"/>
    <w:rsid w:val="00692C17"/>
    <w:rPr>
      <w:kern w:val="2"/>
      <w14:ligatures w14:val="standardContextual"/>
    </w:rPr>
  </w:style>
  <w:style w:type="paragraph" w:customStyle="1" w:styleId="C72A9F126BCA41AD8AF6F3C4AB725C0E">
    <w:name w:val="C72A9F126BCA41AD8AF6F3C4AB725C0E"/>
    <w:rsid w:val="00692C17"/>
    <w:rPr>
      <w:kern w:val="2"/>
      <w14:ligatures w14:val="standardContextual"/>
    </w:rPr>
  </w:style>
  <w:style w:type="paragraph" w:customStyle="1" w:styleId="2E0FFC1553F74E0FB1878787F3D99F9A">
    <w:name w:val="2E0FFC1553F74E0FB1878787F3D99F9A"/>
    <w:rsid w:val="00692C17"/>
    <w:rPr>
      <w:kern w:val="2"/>
      <w14:ligatures w14:val="standardContextual"/>
    </w:rPr>
  </w:style>
  <w:style w:type="paragraph" w:customStyle="1" w:styleId="DDA237B2F03D411394DCA8D1B8DEBCF1">
    <w:name w:val="DDA237B2F03D411394DCA8D1B8DEBCF1"/>
    <w:rsid w:val="00692C17"/>
    <w:rPr>
      <w:kern w:val="2"/>
      <w14:ligatures w14:val="standardContextual"/>
    </w:rPr>
  </w:style>
  <w:style w:type="paragraph" w:customStyle="1" w:styleId="06741C1E7488437A8E2A570778EA4A44">
    <w:name w:val="06741C1E7488437A8E2A570778EA4A44"/>
    <w:rsid w:val="00692C17"/>
    <w:rPr>
      <w:kern w:val="2"/>
      <w14:ligatures w14:val="standardContextual"/>
    </w:rPr>
  </w:style>
  <w:style w:type="paragraph" w:customStyle="1" w:styleId="2EB4F51CBCC248ADAEFE3651D899760F">
    <w:name w:val="2EB4F51CBCC248ADAEFE3651D899760F"/>
    <w:rsid w:val="00692C17"/>
    <w:rPr>
      <w:kern w:val="2"/>
      <w14:ligatures w14:val="standardContextual"/>
    </w:rPr>
  </w:style>
  <w:style w:type="paragraph" w:customStyle="1" w:styleId="B7568F43D3274B67B7164DD959BA911A">
    <w:name w:val="B7568F43D3274B67B7164DD959BA911A"/>
    <w:rsid w:val="00692C17"/>
    <w:rPr>
      <w:kern w:val="2"/>
      <w14:ligatures w14:val="standardContextual"/>
    </w:rPr>
  </w:style>
  <w:style w:type="paragraph" w:customStyle="1" w:styleId="515A074B1D1243408CA8C51DF7144A77">
    <w:name w:val="515A074B1D1243408CA8C51DF7144A77"/>
    <w:rsid w:val="00692C17"/>
    <w:rPr>
      <w:kern w:val="2"/>
      <w14:ligatures w14:val="standardContextual"/>
    </w:rPr>
  </w:style>
  <w:style w:type="paragraph" w:customStyle="1" w:styleId="0AA3F1D8C4CF4C599BE5461D150FD26B">
    <w:name w:val="0AA3F1D8C4CF4C599BE5461D150FD26B"/>
    <w:rsid w:val="00692C17"/>
    <w:rPr>
      <w:kern w:val="2"/>
      <w14:ligatures w14:val="standardContextual"/>
    </w:rPr>
  </w:style>
  <w:style w:type="paragraph" w:customStyle="1" w:styleId="1C1DAD32BF8C4C12BA1853601D7649D7">
    <w:name w:val="1C1DAD32BF8C4C12BA1853601D7649D7"/>
    <w:rsid w:val="00692C17"/>
    <w:rPr>
      <w:kern w:val="2"/>
      <w14:ligatures w14:val="standardContextual"/>
    </w:rPr>
  </w:style>
  <w:style w:type="paragraph" w:customStyle="1" w:styleId="06F430E8C8C64B3CA42B18B12EE4BA65">
    <w:name w:val="06F430E8C8C64B3CA42B18B12EE4BA65"/>
    <w:rsid w:val="00692C17"/>
    <w:rPr>
      <w:kern w:val="2"/>
      <w14:ligatures w14:val="standardContextual"/>
    </w:rPr>
  </w:style>
  <w:style w:type="paragraph" w:customStyle="1" w:styleId="FAEA4B9001554CADA3EA78D63D78FE9A">
    <w:name w:val="FAEA4B9001554CADA3EA78D63D78FE9A"/>
    <w:rsid w:val="001A1A51"/>
    <w:pPr>
      <w:spacing w:line="278" w:lineRule="auto"/>
    </w:pPr>
    <w:rPr>
      <w:kern w:val="2"/>
      <w:sz w:val="24"/>
      <w:szCs w:val="24"/>
      <w14:ligatures w14:val="standardContextual"/>
    </w:rPr>
  </w:style>
  <w:style w:type="paragraph" w:customStyle="1" w:styleId="9EA893DB64F44C0A86DF5085D4AD0390">
    <w:name w:val="9EA893DB64F44C0A86DF5085D4AD0390"/>
    <w:rsid w:val="001A1A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18" ma:contentTypeDescription="Create a new document." ma:contentTypeScope="" ma:versionID="e86df7e20d80383487312866c97addab">
  <xsd:schema xmlns:xsd="http://www.w3.org/2001/XMLSchema" xmlns:xs="http://www.w3.org/2001/XMLSchema" xmlns:p="http://schemas.microsoft.com/office/2006/metadata/properties" xmlns:ns2="8e30ef63-f4a2-4608-ad41-23c7a96281bc" xmlns:ns3="f712ad50-f428-4c16-a47b-db275e6b1593" targetNamespace="http://schemas.microsoft.com/office/2006/metadata/properties" ma:root="true" ma:fieldsID="c0a2538159468e0aa1e1b55dd5718ff9" ns2:_="" ns3:_="">
    <xsd:import namespace="8e30ef63-f4a2-4608-ad41-23c7a96281bc"/>
    <xsd:import namespace="f712ad50-f428-4c16-a47b-db275e6b1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2ad50-f428-4c16-a47b-db275e6b15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d39f54-f402-495f-928b-1d76d1ca8deb}" ma:internalName="TaxCatchAll" ma:showField="CatchAllData" ma:web="f712ad50-f428-4c16-a47b-db275e6b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12ad50-f428-4c16-a47b-db275e6b1593" xsi:nil="true"/>
    <lcf76f155ced4ddcb4097134ff3c332f xmlns="8e30ef63-f4a2-4608-ad41-23c7a96281bc">
      <Terms xmlns="http://schemas.microsoft.com/office/infopath/2007/PartnerControls"/>
    </lcf76f155ced4ddcb4097134ff3c332f>
    <SharedWithUsers xmlns="f712ad50-f428-4c16-a47b-db275e6b1593">
      <UserInfo>
        <DisplayName>Kath Kearins</DisplayName>
        <AccountId>406</AccountId>
        <AccountType/>
      </UserInfo>
      <UserInfo>
        <DisplayName>Christopher Gardiner</DisplayName>
        <AccountId>300</AccountId>
        <AccountType/>
      </UserInfo>
      <UserInfo>
        <DisplayName>Craig Walker</DisplayName>
        <AccountId>6</AccountId>
        <AccountType/>
      </UserInfo>
    </SharedWithUsers>
  </documentManagement>
</p:properties>
</file>

<file path=customXml/itemProps1.xml><?xml version="1.0" encoding="utf-8"?>
<ds:datastoreItem xmlns:ds="http://schemas.openxmlformats.org/officeDocument/2006/customXml" ds:itemID="{C6DFB559-54A8-4C43-A14A-F7ED9274BC06}">
  <ds:schemaRefs>
    <ds:schemaRef ds:uri="http://schemas.openxmlformats.org/officeDocument/2006/bibliography"/>
  </ds:schemaRefs>
</ds:datastoreItem>
</file>

<file path=customXml/itemProps2.xml><?xml version="1.0" encoding="utf-8"?>
<ds:datastoreItem xmlns:ds="http://schemas.openxmlformats.org/officeDocument/2006/customXml" ds:itemID="{F7ABBB39-DB24-4FF2-A5C9-A3DCC22EC7DA}">
  <ds:schemaRefs>
    <ds:schemaRef ds:uri="http://schemas.microsoft.com/sharepoint/v3/contenttype/forms"/>
  </ds:schemaRefs>
</ds:datastoreItem>
</file>

<file path=customXml/itemProps3.xml><?xml version="1.0" encoding="utf-8"?>
<ds:datastoreItem xmlns:ds="http://schemas.openxmlformats.org/officeDocument/2006/customXml" ds:itemID="{A5AEA7D6-77CE-41BF-899B-33F5D3C8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f712ad50-f428-4c16-a47b-db275e6b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94D02-C145-483F-9590-5F13216CC079}">
  <ds:schemaRefs>
    <ds:schemaRef ds:uri="http://schemas.microsoft.com/office/2006/metadata/properties"/>
    <ds:schemaRef ds:uri="http://schemas.microsoft.com/office/infopath/2007/PartnerControls"/>
    <ds:schemaRef ds:uri="f712ad50-f428-4c16-a47b-db275e6b1593"/>
    <ds:schemaRef ds:uri="8e30ef63-f4a2-4608-ad41-23c7a96281b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ransport for NSW</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orton</dc:creator>
  <cp:keywords/>
  <dc:description/>
  <cp:lastModifiedBy>Kyle Terry</cp:lastModifiedBy>
  <cp:revision>2</cp:revision>
  <dcterms:created xsi:type="dcterms:W3CDTF">2024-04-29T02:31:00Z</dcterms:created>
  <dcterms:modified xsi:type="dcterms:W3CDTF">2024-04-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B63BB8F4CB48862CCDB475DB78EC</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83709595-deb9-4ceb-bf06-8305974a2062_Enabled">
    <vt:lpwstr>true</vt:lpwstr>
  </property>
  <property fmtid="{D5CDD505-2E9C-101B-9397-08002B2CF9AE}" pid="7" name="MSIP_Label_83709595-deb9-4ceb-bf06-8305974a2062_SetDate">
    <vt:lpwstr>2022-12-15T05:16:28Z</vt:lpwstr>
  </property>
  <property fmtid="{D5CDD505-2E9C-101B-9397-08002B2CF9AE}" pid="8" name="MSIP_Label_83709595-deb9-4ceb-bf06-8305974a2062_Method">
    <vt:lpwstr>Standard</vt:lpwstr>
  </property>
  <property fmtid="{D5CDD505-2E9C-101B-9397-08002B2CF9AE}" pid="9" name="MSIP_Label_83709595-deb9-4ceb-bf06-8305974a2062_Name">
    <vt:lpwstr>Official</vt:lpwstr>
  </property>
  <property fmtid="{D5CDD505-2E9C-101B-9397-08002B2CF9AE}" pid="10" name="MSIP_Label_83709595-deb9-4ceb-bf06-8305974a2062_SiteId">
    <vt:lpwstr>cb356782-ad9a-47fb-878b-7ebceb85b86c</vt:lpwstr>
  </property>
  <property fmtid="{D5CDD505-2E9C-101B-9397-08002B2CF9AE}" pid="11" name="MSIP_Label_83709595-deb9-4ceb-bf06-8305974a2062_ActionId">
    <vt:lpwstr>91841c36-31a4-4234-9856-2838c266abc5</vt:lpwstr>
  </property>
  <property fmtid="{D5CDD505-2E9C-101B-9397-08002B2CF9AE}" pid="12" name="MSIP_Label_83709595-deb9-4ceb-bf06-8305974a2062_ContentBits">
    <vt:lpwstr>2</vt:lpwstr>
  </property>
  <property fmtid="{D5CDD505-2E9C-101B-9397-08002B2CF9AE}" pid="13" name="MediaServiceImageTags">
    <vt:lpwstr/>
  </property>
  <property fmtid="{D5CDD505-2E9C-101B-9397-08002B2CF9AE}" pid="14" name="GrammarlyDocumentId">
    <vt:lpwstr>9c00272f58d2a750874c0b736405ec3788d75c6bb09ae6af25a08da78b963faf</vt:lpwstr>
  </property>
</Properties>
</file>